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06"/>
        <w:gridCol w:w="5340"/>
      </w:tblGrid>
      <w:tr w:rsidR="00572FD0" w:rsidTr="00F32030">
        <w:trPr>
          <w:trHeight w:val="1408"/>
        </w:trPr>
        <w:tc>
          <w:tcPr>
            <w:tcW w:w="2706" w:type="dxa"/>
            <w:shd w:val="clear" w:color="auto" w:fill="FFFFFF" w:themeFill="background1"/>
          </w:tcPr>
          <w:p w:rsidR="00572FD0" w:rsidRPr="004A66B3" w:rsidRDefault="00725BC7" w:rsidP="00725BC7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725BC7">
              <w:rPr>
                <w:rFonts w:eastAsia="Batang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269061" cy="924401"/>
                  <wp:effectExtent l="19050" t="0" r="7289" b="0"/>
                  <wp:docPr id="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896" cy="933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0" w:type="dxa"/>
          </w:tcPr>
          <w:p w:rsidR="00572FD0" w:rsidRPr="005E218E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E218E">
              <w:rPr>
                <w:rFonts w:asciiTheme="minorHAnsi" w:eastAsia="Batang" w:hAnsiTheme="minorHAnsi" w:cstheme="minorHAnsi"/>
                <w:b/>
                <w:bCs/>
                <w:color w:val="FF0000"/>
                <w:sz w:val="16"/>
                <w:szCs w:val="16"/>
              </w:rPr>
              <w:t>Church of the Holy Family, Ballycro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Mass Centre - National School – Innisbiggle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ristopher J. Ginnell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(098) 49 134 (086) 89 33 278</w:t>
            </w:r>
          </w:p>
          <w:p w:rsidR="00572FD0" w:rsidRPr="00116B67" w:rsidRDefault="00C36CA9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hyperlink r:id="rId9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color w:val="auto"/>
                  <w:sz w:val="16"/>
                  <w:szCs w:val="16"/>
                  <w:u w:val="none"/>
                </w:rPr>
                <w:t>ballycroyparish@gmail.com</w:t>
              </w:r>
            </w:hyperlink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James M Cribben, Geesala (087) 64 69 016</w:t>
            </w:r>
          </w:p>
          <w:p w:rsidR="00572FD0" w:rsidRPr="0087608C" w:rsidRDefault="00BB5FED" w:rsidP="0087608C">
            <w:pPr>
              <w:jc w:val="center"/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</w:rPr>
              <w:t>4</w:t>
            </w:r>
            <w:r w:rsidRPr="00BB5FED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</w:rPr>
              <w:t xml:space="preserve"> Feb</w:t>
            </w:r>
            <w:r w:rsidR="0087608C" w:rsidRPr="0087608C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</w:rPr>
              <w:t xml:space="preserve"> 202</w:t>
            </w:r>
            <w:r w:rsidR="008D2112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</w:rPr>
              <w:t>4</w:t>
            </w:r>
          </w:p>
        </w:tc>
      </w:tr>
    </w:tbl>
    <w:p w:rsidR="00634AA8" w:rsidRPr="00D40B30" w:rsidRDefault="00634AA8" w:rsidP="00634AA8">
      <w:pPr>
        <w:jc w:val="center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D40B30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Mass at 11</w:t>
      </w:r>
      <w:r w:rsidR="00854ED4" w:rsidRPr="00D40B30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.30</w:t>
      </w:r>
      <w:r w:rsidRPr="00D40B30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am will be Broadcast on our Facebook Page</w:t>
      </w:r>
      <w:r w:rsidRPr="00D40B30">
        <w:rPr>
          <w:rFonts w:asciiTheme="minorHAnsi" w:eastAsia="Batang" w:hAnsiTheme="minorHAnsi" w:cstheme="minorHAnsi"/>
          <w:bCs/>
          <w:sz w:val="16"/>
          <w:szCs w:val="16"/>
          <w:u w:val="single"/>
        </w:rPr>
        <w:t xml:space="preserve">. </w:t>
      </w:r>
      <w:r w:rsidRPr="00D40B30">
        <w:rPr>
          <w:rFonts w:asciiTheme="minorHAnsi" w:eastAsia="Batang" w:hAnsiTheme="minorHAnsi" w:cstheme="minorHAnsi"/>
          <w:bCs/>
          <w:i/>
          <w:sz w:val="16"/>
          <w:szCs w:val="16"/>
        </w:rPr>
        <w:t xml:space="preserve">Special Thanks to Nora for operating the live broadcast on Facebook and to Shelly for the beautiful selection of music and hymns.  </w:t>
      </w:r>
    </w:p>
    <w:p w:rsidR="00634AA8" w:rsidRPr="00D40B30" w:rsidRDefault="00B0714C" w:rsidP="00BA5B41">
      <w:pPr>
        <w:shd w:val="clear" w:color="auto" w:fill="FFFFFF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D40B30">
        <w:rPr>
          <w:rFonts w:asciiTheme="minorHAnsi" w:eastAsia="Batang" w:hAnsiTheme="minorHAnsi" w:cstheme="minorHAnsi"/>
          <w:b/>
          <w:bCs/>
          <w:sz w:val="16"/>
          <w:szCs w:val="16"/>
        </w:rPr>
        <w:t>Booking a Mass</w:t>
      </w:r>
      <w:r w:rsidRPr="00D40B30">
        <w:rPr>
          <w:rFonts w:asciiTheme="minorHAnsi" w:eastAsia="Batang" w:hAnsiTheme="minorHAnsi" w:cstheme="minorHAnsi"/>
          <w:bCs/>
          <w:i/>
          <w:sz w:val="16"/>
          <w:szCs w:val="16"/>
        </w:rPr>
        <w:t>:  If you wish to book a Mass, please ring Fr. Chris on his mobile 086-893-3278</w:t>
      </w:r>
    </w:p>
    <w:p w:rsidR="009A7677" w:rsidRPr="00472CAB" w:rsidRDefault="000B7E77" w:rsidP="00D90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</w:rPr>
      </w:pPr>
      <w:r w:rsidRPr="00472CAB">
        <w:rPr>
          <w:rFonts w:asciiTheme="minorHAnsi" w:eastAsia="Batang" w:hAnsiTheme="minorHAnsi" w:cstheme="minorHAnsi"/>
          <w:b/>
          <w:bCs/>
          <w:color w:val="FF0000"/>
          <w:sz w:val="16"/>
          <w:szCs w:val="16"/>
          <w:u w:val="single"/>
        </w:rPr>
        <w:t>Weekday Mass Attendance</w:t>
      </w:r>
      <w:r w:rsidRPr="00472CAB"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</w:rPr>
        <w:t>:  Fr</w:t>
      </w:r>
      <w:r w:rsidR="00F2193B" w:rsidRPr="00472CAB"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</w:rPr>
        <w:t>.</w:t>
      </w:r>
      <w:r w:rsidRPr="00472CAB"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</w:rPr>
        <w:t xml:space="preserve"> Chris is inviting retired and people who are free to attend mass during the  week.   I wish to remind you  - </w:t>
      </w:r>
      <w:r w:rsidRPr="00472CAB"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  <w:u w:val="single"/>
        </w:rPr>
        <w:t>Mass For The People</w:t>
      </w:r>
      <w:r w:rsidRPr="00472CAB"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</w:rPr>
        <w:t xml:space="preserve"> -  is offered up for your intentions and the families of the Parish every week.  Please come along and pray with us.</w:t>
      </w:r>
    </w:p>
    <w:p w:rsidR="008F3090" w:rsidRPr="009015F8" w:rsidRDefault="008F3090" w:rsidP="003B6548">
      <w:pPr>
        <w:jc w:val="center"/>
        <w:rPr>
          <w:rFonts w:asciiTheme="minorHAnsi" w:hAnsiTheme="minorHAnsi" w:cstheme="minorHAnsi"/>
          <w:b/>
          <w:i/>
          <w:color w:val="FF0000"/>
          <w:sz w:val="8"/>
          <w:szCs w:val="8"/>
          <w:u w:val="single"/>
        </w:rPr>
      </w:pPr>
    </w:p>
    <w:p w:rsidR="00E725DF" w:rsidRPr="00C759FC" w:rsidRDefault="00E725DF" w:rsidP="00007DBE">
      <w:pPr>
        <w:ind w:left="142"/>
        <w:jc w:val="center"/>
        <w:rPr>
          <w:rFonts w:asciiTheme="minorHAnsi" w:hAnsiTheme="minorHAnsi" w:cstheme="minorHAnsi"/>
          <w:b/>
          <w:i/>
          <w:color w:val="FF0000"/>
          <w:sz w:val="36"/>
          <w:szCs w:val="36"/>
          <w:u w:val="single"/>
        </w:rPr>
      </w:pPr>
      <w:r w:rsidRPr="00C759FC">
        <w:rPr>
          <w:rFonts w:asciiTheme="minorHAnsi" w:hAnsiTheme="minorHAnsi" w:cstheme="minorHAnsi"/>
          <w:b/>
          <w:i/>
          <w:color w:val="FF0000"/>
          <w:sz w:val="36"/>
          <w:szCs w:val="36"/>
          <w:u w:val="single"/>
        </w:rPr>
        <w:t>5</w:t>
      </w:r>
      <w:r w:rsidRPr="00C759FC">
        <w:rPr>
          <w:rFonts w:asciiTheme="minorHAnsi" w:hAnsiTheme="minorHAnsi" w:cstheme="minorHAnsi"/>
          <w:b/>
          <w:i/>
          <w:color w:val="FF0000"/>
          <w:sz w:val="36"/>
          <w:szCs w:val="36"/>
          <w:u w:val="single"/>
          <w:vertAlign w:val="superscript"/>
        </w:rPr>
        <w:t>th</w:t>
      </w:r>
      <w:r w:rsidRPr="00C759FC">
        <w:rPr>
          <w:rFonts w:asciiTheme="minorHAnsi" w:hAnsiTheme="minorHAnsi" w:cstheme="minorHAnsi"/>
          <w:b/>
          <w:i/>
          <w:color w:val="FF0000"/>
          <w:sz w:val="36"/>
          <w:szCs w:val="36"/>
          <w:u w:val="single"/>
        </w:rPr>
        <w:t xml:space="preserve"> Sunday in ordinary Time</w:t>
      </w:r>
    </w:p>
    <w:p w:rsidR="00E725DF" w:rsidRPr="00C759FC" w:rsidRDefault="00E725DF" w:rsidP="00007DBE">
      <w:pPr>
        <w:ind w:left="142"/>
        <w:rPr>
          <w:rFonts w:asciiTheme="minorHAnsi" w:hAnsiTheme="minorHAnsi" w:cstheme="minorHAnsi"/>
          <w:b/>
          <w:u w:val="single"/>
        </w:rPr>
      </w:pPr>
      <w:r w:rsidRPr="00C759FC">
        <w:rPr>
          <w:rFonts w:asciiTheme="minorHAnsi" w:hAnsiTheme="minorHAnsi" w:cstheme="minorHAnsi"/>
          <w:b/>
          <w:u w:val="single"/>
        </w:rPr>
        <w:t>Sat 8pm: Ballycroy Church</w:t>
      </w:r>
    </w:p>
    <w:p w:rsidR="00E725DF" w:rsidRPr="00C759FC" w:rsidRDefault="00E725DF" w:rsidP="00007DBE">
      <w:pPr>
        <w:ind w:left="142"/>
        <w:rPr>
          <w:rFonts w:asciiTheme="minorHAnsi" w:hAnsiTheme="minorHAnsi" w:cstheme="minorHAnsi"/>
          <w:b/>
        </w:rPr>
      </w:pPr>
      <w:r w:rsidRPr="00C759FC">
        <w:rPr>
          <w:rFonts w:asciiTheme="minorHAnsi" w:hAnsiTheme="minorHAnsi" w:cstheme="minorHAnsi"/>
          <w:b/>
        </w:rPr>
        <w:t>1)Jack Cormack (16</w:t>
      </w:r>
      <w:r w:rsidRPr="00C759FC">
        <w:rPr>
          <w:rFonts w:asciiTheme="minorHAnsi" w:hAnsiTheme="minorHAnsi" w:cstheme="minorHAnsi"/>
          <w:b/>
          <w:vertAlign w:val="superscript"/>
        </w:rPr>
        <w:t>th</w:t>
      </w:r>
      <w:r w:rsidRPr="00C759FC">
        <w:rPr>
          <w:rFonts w:asciiTheme="minorHAnsi" w:hAnsiTheme="minorHAnsi" w:cstheme="minorHAnsi"/>
          <w:b/>
        </w:rPr>
        <w:t xml:space="preserve"> Ani) Knockmoyleen</w:t>
      </w:r>
    </w:p>
    <w:p w:rsidR="00E725DF" w:rsidRPr="00C759FC" w:rsidRDefault="00E725DF" w:rsidP="00007DBE">
      <w:pPr>
        <w:ind w:left="142"/>
        <w:rPr>
          <w:rFonts w:asciiTheme="minorHAnsi" w:hAnsiTheme="minorHAnsi" w:cstheme="minorHAnsi"/>
          <w:b/>
        </w:rPr>
      </w:pPr>
      <w:r w:rsidRPr="00C759FC">
        <w:rPr>
          <w:rFonts w:asciiTheme="minorHAnsi" w:hAnsiTheme="minorHAnsi" w:cstheme="minorHAnsi"/>
          <w:b/>
        </w:rPr>
        <w:t xml:space="preserve">2)James, Bridget McGuire, Paddy, Stephen, Kevin, Brian, Anthony, James, Mary Ellen Farrell, Ann McGuire, Seamus Farrell, Catherine McCarthy </w:t>
      </w:r>
    </w:p>
    <w:p w:rsidR="00E725DF" w:rsidRPr="00C759FC" w:rsidRDefault="00E725DF" w:rsidP="00007DBE">
      <w:pPr>
        <w:ind w:left="142"/>
        <w:rPr>
          <w:rFonts w:asciiTheme="minorHAnsi" w:hAnsiTheme="minorHAnsi" w:cstheme="minorHAnsi"/>
          <w:b/>
          <w:u w:val="single"/>
        </w:rPr>
      </w:pPr>
      <w:r w:rsidRPr="00C759FC">
        <w:rPr>
          <w:rFonts w:asciiTheme="minorHAnsi" w:hAnsiTheme="minorHAnsi" w:cstheme="minorHAnsi"/>
          <w:b/>
          <w:u w:val="single"/>
        </w:rPr>
        <w:t>Sun 11.30am</w:t>
      </w:r>
      <w:r w:rsidRPr="00C759FC">
        <w:rPr>
          <w:rFonts w:asciiTheme="minorHAnsi" w:hAnsiTheme="minorHAnsi" w:cstheme="minorHAnsi"/>
          <w:b/>
        </w:rPr>
        <w:t>: Bangor Church</w:t>
      </w:r>
      <w:r w:rsidRPr="00C759FC">
        <w:rPr>
          <w:rFonts w:asciiTheme="minorHAnsi" w:hAnsiTheme="minorHAnsi" w:cstheme="minorHAnsi"/>
          <w:b/>
          <w:u w:val="single"/>
        </w:rPr>
        <w:t xml:space="preserve"> </w:t>
      </w:r>
      <w:r w:rsidRPr="00C759FC">
        <w:rPr>
          <w:rFonts w:asciiTheme="minorHAnsi" w:hAnsiTheme="minorHAnsi" w:cstheme="minorHAnsi"/>
          <w:b/>
        </w:rPr>
        <w:t xml:space="preserve"> </w:t>
      </w:r>
    </w:p>
    <w:p w:rsidR="00E725DF" w:rsidRPr="00C759FC" w:rsidRDefault="00E725DF" w:rsidP="00007DBE">
      <w:pPr>
        <w:ind w:left="142"/>
        <w:rPr>
          <w:rFonts w:asciiTheme="minorHAnsi" w:hAnsiTheme="minorHAnsi" w:cstheme="minorHAnsi"/>
          <w:b/>
        </w:rPr>
      </w:pPr>
      <w:r w:rsidRPr="00C759FC">
        <w:rPr>
          <w:rFonts w:asciiTheme="minorHAnsi" w:hAnsiTheme="minorHAnsi" w:cstheme="minorHAnsi"/>
          <w:b/>
          <w:u w:val="single"/>
        </w:rPr>
        <w:t>Sun 1pm:</w:t>
      </w:r>
      <w:r w:rsidRPr="00C759FC">
        <w:rPr>
          <w:rFonts w:asciiTheme="minorHAnsi" w:hAnsiTheme="minorHAnsi" w:cstheme="minorHAnsi"/>
          <w:b/>
        </w:rPr>
        <w:t xml:space="preserve">         Wedding Mass</w:t>
      </w:r>
    </w:p>
    <w:p w:rsidR="00E725DF" w:rsidRPr="00C759FC" w:rsidRDefault="00E725DF" w:rsidP="00007DBE">
      <w:pPr>
        <w:ind w:left="142"/>
        <w:rPr>
          <w:rFonts w:asciiTheme="minorHAnsi" w:hAnsiTheme="minorHAnsi" w:cstheme="minorHAnsi"/>
          <w:b/>
        </w:rPr>
      </w:pPr>
      <w:r w:rsidRPr="00C759FC">
        <w:rPr>
          <w:rFonts w:asciiTheme="minorHAnsi" w:hAnsiTheme="minorHAnsi" w:cstheme="minorHAnsi"/>
          <w:b/>
          <w:u w:val="single"/>
        </w:rPr>
        <w:t>Sun 3pm:</w:t>
      </w:r>
      <w:r w:rsidRPr="00C759FC">
        <w:rPr>
          <w:rFonts w:asciiTheme="minorHAnsi" w:hAnsiTheme="minorHAnsi" w:cstheme="minorHAnsi"/>
          <w:b/>
        </w:rPr>
        <w:t xml:space="preserve">         Funeral Mass – Marty Cleary (Cross Hill)</w:t>
      </w:r>
    </w:p>
    <w:p w:rsidR="000F39D1" w:rsidRPr="00C600FA" w:rsidRDefault="000F39D1" w:rsidP="00007DBE">
      <w:pPr>
        <w:ind w:left="142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Grid"/>
        <w:tblW w:w="7938" w:type="dxa"/>
        <w:tblInd w:w="108" w:type="dxa"/>
        <w:tblLook w:val="04A0"/>
      </w:tblPr>
      <w:tblGrid>
        <w:gridCol w:w="2977"/>
        <w:gridCol w:w="4961"/>
      </w:tblGrid>
      <w:tr w:rsidR="000F39D1" w:rsidRPr="00670D76" w:rsidTr="00007DBE">
        <w:trPr>
          <w:trHeight w:val="303"/>
        </w:trPr>
        <w:tc>
          <w:tcPr>
            <w:tcW w:w="2977" w:type="dxa"/>
          </w:tcPr>
          <w:p w:rsidR="000F39D1" w:rsidRPr="00007DBE" w:rsidRDefault="000F39D1" w:rsidP="00007DBE">
            <w:pPr>
              <w:ind w:left="142"/>
              <w:rPr>
                <w:rFonts w:asciiTheme="minorHAnsi" w:eastAsia="Batang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007DBE">
              <w:rPr>
                <w:rFonts w:asciiTheme="minorHAnsi" w:eastAsia="Batang" w:hAnsiTheme="minorHAnsi" w:cstheme="minorHAnsi"/>
                <w:b/>
                <w:i/>
                <w:color w:val="FF0000"/>
                <w:sz w:val="22"/>
                <w:szCs w:val="22"/>
              </w:rPr>
              <w:t>Weekly Mass Schedule</w:t>
            </w:r>
          </w:p>
        </w:tc>
        <w:tc>
          <w:tcPr>
            <w:tcW w:w="4961" w:type="dxa"/>
          </w:tcPr>
          <w:p w:rsidR="000F39D1" w:rsidRPr="00007DBE" w:rsidRDefault="000F39D1" w:rsidP="00007DBE">
            <w:pPr>
              <w:ind w:left="142"/>
              <w:rPr>
                <w:rFonts w:asciiTheme="minorHAnsi" w:eastAsia="Batang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007DBE">
              <w:rPr>
                <w:rFonts w:asciiTheme="minorHAnsi" w:eastAsia="Batang" w:hAnsiTheme="minorHAnsi" w:cstheme="minorHAnsi"/>
                <w:b/>
                <w:i/>
                <w:color w:val="FF0000"/>
                <w:sz w:val="22"/>
                <w:szCs w:val="22"/>
              </w:rPr>
              <w:t>Intentions</w:t>
            </w:r>
          </w:p>
        </w:tc>
      </w:tr>
      <w:tr w:rsidR="003B6548" w:rsidRPr="00670D76" w:rsidTr="00007DBE">
        <w:trPr>
          <w:trHeight w:val="142"/>
        </w:trPr>
        <w:tc>
          <w:tcPr>
            <w:tcW w:w="2977" w:type="dxa"/>
          </w:tcPr>
          <w:p w:rsidR="003B6548" w:rsidRPr="00007DBE" w:rsidRDefault="00C63A4F" w:rsidP="00007DBE">
            <w:pPr>
              <w:ind w:left="142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007DBE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Tue 6</w:t>
            </w:r>
            <w:r w:rsidRPr="00007DBE">
              <w:rPr>
                <w:rFonts w:asciiTheme="minorHAnsi" w:eastAsia="Batang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007DBE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Feb: 10am</w:t>
            </w:r>
          </w:p>
        </w:tc>
        <w:tc>
          <w:tcPr>
            <w:tcW w:w="4961" w:type="dxa"/>
          </w:tcPr>
          <w:p w:rsidR="003B6548" w:rsidRPr="00007DBE" w:rsidRDefault="00C63A4F" w:rsidP="00007DBE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DBE">
              <w:rPr>
                <w:rFonts w:asciiTheme="minorHAnsi" w:hAnsiTheme="minorHAnsi" w:cstheme="minorHAnsi"/>
                <w:b/>
                <w:sz w:val="22"/>
                <w:szCs w:val="22"/>
              </w:rPr>
              <w:t>Mass – People of the Parish</w:t>
            </w:r>
          </w:p>
        </w:tc>
      </w:tr>
      <w:tr w:rsidR="00C63A4F" w:rsidRPr="00670D76" w:rsidTr="00007DBE">
        <w:trPr>
          <w:trHeight w:val="142"/>
        </w:trPr>
        <w:tc>
          <w:tcPr>
            <w:tcW w:w="2977" w:type="dxa"/>
          </w:tcPr>
          <w:p w:rsidR="00C63A4F" w:rsidRPr="00007DBE" w:rsidRDefault="00C63A4F" w:rsidP="00007DBE">
            <w:pPr>
              <w:ind w:left="142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007DBE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Thur </w:t>
            </w:r>
            <w:r w:rsidRPr="00007DBE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8</w:t>
            </w:r>
            <w:r w:rsidRPr="00007DBE">
              <w:rPr>
                <w:rFonts w:asciiTheme="minorHAnsi" w:eastAsia="Batang" w:hAnsiTheme="minorHAnsi" w:cstheme="minorHAnsi"/>
                <w:b/>
                <w:sz w:val="22"/>
                <w:szCs w:val="22"/>
                <w:vertAlign w:val="superscript"/>
              </w:rPr>
              <w:t xml:space="preserve">th </w:t>
            </w:r>
            <w:r w:rsidRPr="00007DBE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</w:t>
            </w:r>
            <w:r w:rsidRPr="00007DBE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Feb: 7pm</w:t>
            </w:r>
          </w:p>
        </w:tc>
        <w:tc>
          <w:tcPr>
            <w:tcW w:w="4961" w:type="dxa"/>
          </w:tcPr>
          <w:p w:rsidR="00C63A4F" w:rsidRPr="00007DBE" w:rsidRDefault="00C63A4F" w:rsidP="00007DBE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DBE">
              <w:rPr>
                <w:rFonts w:asciiTheme="minorHAnsi" w:hAnsiTheme="minorHAnsi" w:cstheme="minorHAnsi"/>
                <w:b/>
                <w:sz w:val="22"/>
                <w:szCs w:val="22"/>
              </w:rPr>
              <w:t>Mass - Intention</w:t>
            </w:r>
          </w:p>
        </w:tc>
      </w:tr>
      <w:tr w:rsidR="00E725DF" w:rsidRPr="00670D76" w:rsidTr="00007DBE">
        <w:trPr>
          <w:trHeight w:val="142"/>
        </w:trPr>
        <w:tc>
          <w:tcPr>
            <w:tcW w:w="2977" w:type="dxa"/>
          </w:tcPr>
          <w:p w:rsidR="00E725DF" w:rsidRPr="00007DBE" w:rsidRDefault="00E725DF" w:rsidP="00007DBE">
            <w:pPr>
              <w:ind w:left="142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007DBE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Fri 9</w:t>
            </w:r>
            <w:r w:rsidRPr="00007DBE">
              <w:rPr>
                <w:rFonts w:asciiTheme="minorHAnsi" w:eastAsia="Batang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007DBE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Feb:    8pm</w:t>
            </w:r>
          </w:p>
        </w:tc>
        <w:tc>
          <w:tcPr>
            <w:tcW w:w="4961" w:type="dxa"/>
          </w:tcPr>
          <w:p w:rsidR="00E725DF" w:rsidRPr="00007DBE" w:rsidRDefault="00E725DF" w:rsidP="00007DBE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DBE">
              <w:rPr>
                <w:rFonts w:asciiTheme="minorHAnsi" w:hAnsiTheme="minorHAnsi" w:cstheme="minorHAnsi"/>
                <w:b/>
                <w:sz w:val="22"/>
                <w:szCs w:val="22"/>
              </w:rPr>
              <w:t>Bangor Church</w:t>
            </w:r>
          </w:p>
        </w:tc>
      </w:tr>
    </w:tbl>
    <w:p w:rsidR="000F39D1" w:rsidRPr="007138A7" w:rsidRDefault="000F39D1" w:rsidP="000F39D1">
      <w:pPr>
        <w:rPr>
          <w:rFonts w:asciiTheme="minorHAnsi" w:hAnsiTheme="minorHAnsi" w:cstheme="minorHAnsi"/>
          <w:b/>
          <w:i/>
          <w:sz w:val="8"/>
          <w:szCs w:val="8"/>
        </w:rPr>
      </w:pPr>
    </w:p>
    <w:p w:rsidR="00000CC8" w:rsidRPr="00C759FC" w:rsidRDefault="00383C85" w:rsidP="001B0818">
      <w:pPr>
        <w:jc w:val="center"/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</w:pPr>
      <w:r w:rsidRPr="00C759FC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  <w:t>6</w:t>
      </w:r>
      <w:r w:rsidR="00C2395A" w:rsidRPr="00C759FC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  <w:vertAlign w:val="superscript"/>
        </w:rPr>
        <w:t>th</w:t>
      </w:r>
      <w:r w:rsidR="00032E53" w:rsidRPr="00C759FC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  <w:t xml:space="preserve"> Sunday in ordinary Time</w:t>
      </w:r>
    </w:p>
    <w:p w:rsidR="005373CA" w:rsidRPr="00C759FC" w:rsidRDefault="00940FCD" w:rsidP="00007DBE">
      <w:pPr>
        <w:ind w:left="142"/>
        <w:rPr>
          <w:rFonts w:asciiTheme="minorHAnsi" w:hAnsiTheme="minorHAnsi" w:cstheme="minorHAnsi"/>
          <w:b/>
          <w:u w:val="single"/>
        </w:rPr>
      </w:pPr>
      <w:r w:rsidRPr="00C759FC">
        <w:rPr>
          <w:rFonts w:asciiTheme="minorHAnsi" w:hAnsiTheme="minorHAnsi" w:cstheme="minorHAnsi"/>
          <w:b/>
          <w:u w:val="single"/>
        </w:rPr>
        <w:t xml:space="preserve">Sat 8pm: </w:t>
      </w:r>
      <w:r w:rsidR="00C63A4F" w:rsidRPr="00C759FC">
        <w:rPr>
          <w:rFonts w:asciiTheme="minorHAnsi" w:hAnsiTheme="minorHAnsi" w:cstheme="minorHAnsi"/>
          <w:b/>
          <w:u w:val="single"/>
        </w:rPr>
        <w:t>Bangor Church</w:t>
      </w:r>
    </w:p>
    <w:p w:rsidR="004814CF" w:rsidRPr="00C759FC" w:rsidRDefault="005373CA" w:rsidP="00007DBE">
      <w:pPr>
        <w:ind w:left="142"/>
        <w:rPr>
          <w:rFonts w:asciiTheme="minorHAnsi" w:hAnsiTheme="minorHAnsi" w:cstheme="minorHAnsi"/>
          <w:b/>
        </w:rPr>
      </w:pPr>
      <w:r w:rsidRPr="00C759FC">
        <w:rPr>
          <w:rFonts w:asciiTheme="minorHAnsi" w:hAnsiTheme="minorHAnsi" w:cstheme="minorHAnsi"/>
          <w:b/>
          <w:u w:val="single"/>
        </w:rPr>
        <w:t>Sun 11.30am</w:t>
      </w:r>
      <w:r w:rsidR="000E3913" w:rsidRPr="00C759FC">
        <w:rPr>
          <w:rFonts w:asciiTheme="minorHAnsi" w:hAnsiTheme="minorHAnsi" w:cstheme="minorHAnsi"/>
          <w:b/>
        </w:rPr>
        <w:t>:</w:t>
      </w:r>
      <w:r w:rsidR="00BB5FED" w:rsidRPr="00C759FC">
        <w:rPr>
          <w:rFonts w:asciiTheme="minorHAnsi" w:hAnsiTheme="minorHAnsi" w:cstheme="minorHAnsi"/>
          <w:b/>
        </w:rPr>
        <w:t xml:space="preserve"> </w:t>
      </w:r>
      <w:r w:rsidR="00C63A4F" w:rsidRPr="00C759FC">
        <w:rPr>
          <w:rFonts w:asciiTheme="minorHAnsi" w:hAnsiTheme="minorHAnsi" w:cstheme="minorHAnsi"/>
          <w:b/>
        </w:rPr>
        <w:t>Ballycroy Church</w:t>
      </w:r>
      <w:r w:rsidR="000E3913" w:rsidRPr="00C759FC">
        <w:rPr>
          <w:rFonts w:asciiTheme="minorHAnsi" w:hAnsiTheme="minorHAnsi" w:cstheme="minorHAnsi"/>
          <w:b/>
          <w:u w:val="single"/>
        </w:rPr>
        <w:t xml:space="preserve"> </w:t>
      </w:r>
      <w:r w:rsidR="00BB5FED" w:rsidRPr="00C759FC">
        <w:rPr>
          <w:rFonts w:asciiTheme="minorHAnsi" w:hAnsiTheme="minorHAnsi" w:cstheme="minorHAnsi"/>
          <w:b/>
        </w:rPr>
        <w:t xml:space="preserve"> </w:t>
      </w:r>
      <w:r w:rsidR="00C63A4F" w:rsidRPr="00C759FC">
        <w:rPr>
          <w:rFonts w:asciiTheme="minorHAnsi" w:hAnsiTheme="minorHAnsi" w:cstheme="minorHAnsi"/>
          <w:b/>
        </w:rPr>
        <w:t xml:space="preserve">- </w:t>
      </w:r>
    </w:p>
    <w:p w:rsidR="00007DBE" w:rsidRDefault="004814CF" w:rsidP="00007DBE">
      <w:pPr>
        <w:ind w:left="142"/>
        <w:rPr>
          <w:rFonts w:asciiTheme="minorHAnsi" w:hAnsiTheme="minorHAnsi" w:cstheme="minorHAnsi"/>
          <w:b/>
        </w:rPr>
      </w:pPr>
      <w:r w:rsidRPr="00C759FC">
        <w:rPr>
          <w:rFonts w:asciiTheme="minorHAnsi" w:hAnsiTheme="minorHAnsi" w:cstheme="minorHAnsi"/>
          <w:b/>
        </w:rPr>
        <w:t>Enrolment</w:t>
      </w:r>
      <w:r w:rsidR="00C63A4F" w:rsidRPr="00C759FC">
        <w:rPr>
          <w:rFonts w:asciiTheme="minorHAnsi" w:hAnsiTheme="minorHAnsi" w:cstheme="minorHAnsi"/>
          <w:b/>
        </w:rPr>
        <w:t xml:space="preserve"> Mass</w:t>
      </w:r>
      <w:r w:rsidRPr="00C759FC">
        <w:rPr>
          <w:rFonts w:asciiTheme="minorHAnsi" w:hAnsiTheme="minorHAnsi" w:cstheme="minorHAnsi"/>
          <w:b/>
        </w:rPr>
        <w:t xml:space="preserve"> for First Holy Communion </w:t>
      </w:r>
      <w:r w:rsidR="00007DBE">
        <w:rPr>
          <w:rFonts w:asciiTheme="minorHAnsi" w:hAnsiTheme="minorHAnsi" w:cstheme="minorHAnsi"/>
          <w:b/>
        </w:rPr>
        <w:t>Children (Conall Shana</w:t>
      </w:r>
      <w:r w:rsidR="00A43AE1">
        <w:rPr>
          <w:rFonts w:asciiTheme="minorHAnsi" w:hAnsiTheme="minorHAnsi" w:cstheme="minorHAnsi"/>
          <w:b/>
        </w:rPr>
        <w:t>h</w:t>
      </w:r>
      <w:r w:rsidRPr="00C759FC">
        <w:rPr>
          <w:rFonts w:asciiTheme="minorHAnsi" w:hAnsiTheme="minorHAnsi" w:cstheme="minorHAnsi"/>
          <w:b/>
        </w:rPr>
        <w:t>an,</w:t>
      </w:r>
      <w:r w:rsidR="00007DBE">
        <w:rPr>
          <w:rFonts w:asciiTheme="minorHAnsi" w:hAnsiTheme="minorHAnsi" w:cstheme="minorHAnsi"/>
          <w:b/>
        </w:rPr>
        <w:t xml:space="preserve"> </w:t>
      </w:r>
    </w:p>
    <w:p w:rsidR="004814CF" w:rsidRPr="00C759FC" w:rsidRDefault="00007DBE" w:rsidP="00007DBE">
      <w:pPr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chel Ginty, Finnan McManamon)</w:t>
      </w:r>
      <w:r w:rsidR="004814CF" w:rsidRPr="00C759FC">
        <w:rPr>
          <w:rFonts w:asciiTheme="minorHAnsi" w:hAnsiTheme="minorHAnsi" w:cstheme="minorHAnsi"/>
          <w:b/>
        </w:rPr>
        <w:t xml:space="preserve"> </w:t>
      </w:r>
    </w:p>
    <w:p w:rsidR="00007DBE" w:rsidRPr="00007DBE" w:rsidRDefault="00007DBE" w:rsidP="00007DBE">
      <w:pPr>
        <w:ind w:left="142"/>
        <w:rPr>
          <w:rFonts w:asciiTheme="minorHAnsi" w:hAnsiTheme="minorHAnsi" w:cstheme="minorHAnsi"/>
          <w:b/>
          <w:sz w:val="8"/>
          <w:szCs w:val="8"/>
        </w:rPr>
      </w:pPr>
    </w:p>
    <w:p w:rsidR="00C63A4F" w:rsidRPr="00C759FC" w:rsidRDefault="00C63A4F" w:rsidP="00007DBE">
      <w:pPr>
        <w:ind w:left="142"/>
        <w:rPr>
          <w:rFonts w:asciiTheme="minorHAnsi" w:hAnsiTheme="minorHAnsi" w:cstheme="minorHAnsi"/>
          <w:b/>
        </w:rPr>
      </w:pPr>
      <w:r w:rsidRPr="00C759FC">
        <w:rPr>
          <w:rFonts w:asciiTheme="minorHAnsi" w:hAnsiTheme="minorHAnsi" w:cstheme="minorHAnsi"/>
          <w:b/>
        </w:rPr>
        <w:t>1) Maggie Sweeney (4</w:t>
      </w:r>
      <w:r w:rsidRPr="00C759FC">
        <w:rPr>
          <w:rFonts w:asciiTheme="minorHAnsi" w:hAnsiTheme="minorHAnsi" w:cstheme="minorHAnsi"/>
          <w:b/>
          <w:vertAlign w:val="superscript"/>
        </w:rPr>
        <w:t>th</w:t>
      </w:r>
      <w:r w:rsidRPr="00C759FC">
        <w:rPr>
          <w:rFonts w:asciiTheme="minorHAnsi" w:hAnsiTheme="minorHAnsi" w:cstheme="minorHAnsi"/>
          <w:b/>
        </w:rPr>
        <w:t xml:space="preserve"> Ani)Castlehill</w:t>
      </w:r>
    </w:p>
    <w:p w:rsidR="00C63A4F" w:rsidRPr="00C759FC" w:rsidRDefault="00C63A4F" w:rsidP="00007DBE">
      <w:pPr>
        <w:ind w:left="142"/>
        <w:rPr>
          <w:rFonts w:asciiTheme="minorHAnsi" w:hAnsiTheme="minorHAnsi" w:cstheme="minorHAnsi"/>
          <w:b/>
        </w:rPr>
      </w:pPr>
      <w:r w:rsidRPr="00C759FC">
        <w:rPr>
          <w:rFonts w:asciiTheme="minorHAnsi" w:hAnsiTheme="minorHAnsi" w:cstheme="minorHAnsi"/>
          <w:b/>
        </w:rPr>
        <w:t>2) John McGowan (7</w:t>
      </w:r>
      <w:r w:rsidRPr="00C759FC">
        <w:rPr>
          <w:rFonts w:asciiTheme="minorHAnsi" w:hAnsiTheme="minorHAnsi" w:cstheme="minorHAnsi"/>
          <w:b/>
          <w:vertAlign w:val="superscript"/>
        </w:rPr>
        <w:t>th</w:t>
      </w:r>
      <w:r w:rsidRPr="00C759FC">
        <w:rPr>
          <w:rFonts w:asciiTheme="minorHAnsi" w:hAnsiTheme="minorHAnsi" w:cstheme="minorHAnsi"/>
          <w:b/>
        </w:rPr>
        <w:t xml:space="preserve"> Ani) Wellingborough, Thomas, Elizabeth, Roger, Kathleen &amp; John, (req </w:t>
      </w:r>
      <w:r w:rsidR="005C15C7" w:rsidRPr="00C759FC">
        <w:rPr>
          <w:rFonts w:asciiTheme="minorHAnsi" w:hAnsiTheme="minorHAnsi" w:cstheme="minorHAnsi"/>
          <w:b/>
        </w:rPr>
        <w:t>Kathleen</w:t>
      </w:r>
      <w:r w:rsidR="004814CF" w:rsidRPr="00C759FC">
        <w:rPr>
          <w:rFonts w:asciiTheme="minorHAnsi" w:hAnsiTheme="minorHAnsi" w:cstheme="minorHAnsi"/>
          <w:b/>
        </w:rPr>
        <w:t xml:space="preserve"> &amp; </w:t>
      </w:r>
      <w:r w:rsidRPr="00C759FC">
        <w:rPr>
          <w:rFonts w:asciiTheme="minorHAnsi" w:hAnsiTheme="minorHAnsi" w:cstheme="minorHAnsi"/>
          <w:b/>
        </w:rPr>
        <w:t>D</w:t>
      </w:r>
      <w:r w:rsidR="004814CF" w:rsidRPr="00C759FC">
        <w:rPr>
          <w:rFonts w:asciiTheme="minorHAnsi" w:hAnsiTheme="minorHAnsi" w:cstheme="minorHAnsi"/>
          <w:b/>
        </w:rPr>
        <w:t>an</w:t>
      </w:r>
      <w:r w:rsidRPr="00C759FC">
        <w:rPr>
          <w:rFonts w:asciiTheme="minorHAnsi" w:hAnsiTheme="minorHAnsi" w:cstheme="minorHAnsi"/>
          <w:b/>
        </w:rPr>
        <w:t>.)</w:t>
      </w:r>
    </w:p>
    <w:p w:rsidR="00C63A4F" w:rsidRPr="00C759FC" w:rsidRDefault="00C63A4F" w:rsidP="00007DBE">
      <w:pPr>
        <w:ind w:left="142"/>
        <w:rPr>
          <w:rFonts w:asciiTheme="minorHAnsi" w:hAnsiTheme="minorHAnsi" w:cstheme="minorHAnsi"/>
          <w:b/>
          <w:u w:val="single"/>
        </w:rPr>
      </w:pPr>
      <w:r w:rsidRPr="00C759FC">
        <w:rPr>
          <w:rFonts w:asciiTheme="minorHAnsi" w:hAnsiTheme="minorHAnsi" w:cstheme="minorHAnsi"/>
          <w:b/>
        </w:rPr>
        <w:t>3) Eddie Corrigan (</w:t>
      </w:r>
      <w:r w:rsidR="004814CF" w:rsidRPr="00C759FC">
        <w:rPr>
          <w:rFonts w:asciiTheme="minorHAnsi" w:hAnsiTheme="minorHAnsi" w:cstheme="minorHAnsi"/>
          <w:b/>
        </w:rPr>
        <w:t xml:space="preserve">Blenkeragh - </w:t>
      </w:r>
      <w:r w:rsidRPr="00C759FC">
        <w:rPr>
          <w:rFonts w:asciiTheme="minorHAnsi" w:hAnsiTheme="minorHAnsi" w:cstheme="minorHAnsi"/>
          <w:b/>
        </w:rPr>
        <w:t>Peterborough)</w:t>
      </w:r>
      <w:r w:rsidR="004814CF" w:rsidRPr="00C759FC">
        <w:rPr>
          <w:rFonts w:asciiTheme="minorHAnsi" w:hAnsiTheme="minorHAnsi" w:cstheme="minorHAnsi"/>
          <w:b/>
        </w:rPr>
        <w:t xml:space="preserve"> (</w:t>
      </w:r>
      <w:r w:rsidRPr="00C759FC">
        <w:rPr>
          <w:rFonts w:asciiTheme="minorHAnsi" w:hAnsiTheme="minorHAnsi" w:cstheme="minorHAnsi"/>
          <w:b/>
        </w:rPr>
        <w:t>req</w:t>
      </w:r>
      <w:r w:rsidR="004814CF" w:rsidRPr="00C759FC">
        <w:rPr>
          <w:rFonts w:asciiTheme="minorHAnsi" w:hAnsiTheme="minorHAnsi" w:cstheme="minorHAnsi"/>
          <w:b/>
        </w:rPr>
        <w:t>’</w:t>
      </w:r>
      <w:r w:rsidRPr="00C759FC">
        <w:rPr>
          <w:rFonts w:asciiTheme="minorHAnsi" w:hAnsiTheme="minorHAnsi" w:cstheme="minorHAnsi"/>
          <w:b/>
        </w:rPr>
        <w:t xml:space="preserve">  </w:t>
      </w:r>
      <w:r w:rsidR="004814CF" w:rsidRPr="00C759FC">
        <w:rPr>
          <w:rFonts w:asciiTheme="minorHAnsi" w:hAnsiTheme="minorHAnsi" w:cstheme="minorHAnsi"/>
          <w:b/>
        </w:rPr>
        <w:t xml:space="preserve">Bridie, Sadie, </w:t>
      </w:r>
      <w:r w:rsidRPr="00C759FC">
        <w:rPr>
          <w:rFonts w:asciiTheme="minorHAnsi" w:hAnsiTheme="minorHAnsi" w:cstheme="minorHAnsi"/>
          <w:b/>
        </w:rPr>
        <w:t>Florence, Jim McGowan</w:t>
      </w:r>
      <w:r w:rsidR="004814CF" w:rsidRPr="00C759FC">
        <w:rPr>
          <w:rFonts w:asciiTheme="minorHAnsi" w:hAnsiTheme="minorHAnsi" w:cstheme="minorHAnsi"/>
          <w:b/>
        </w:rPr>
        <w:t>)</w:t>
      </w:r>
    </w:p>
    <w:p w:rsidR="004814CF" w:rsidRPr="005C15C7" w:rsidRDefault="004814CF" w:rsidP="002417DD">
      <w:pPr>
        <w:rPr>
          <w:rFonts w:asciiTheme="minorHAnsi" w:hAnsiTheme="minorHAnsi" w:cstheme="minorHAnsi"/>
          <w:sz w:val="8"/>
          <w:szCs w:val="8"/>
        </w:rPr>
      </w:pPr>
    </w:p>
    <w:p w:rsidR="005C15C7" w:rsidRPr="00A43AE1" w:rsidRDefault="002417DD" w:rsidP="00A43A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/>
        <w:rPr>
          <w:rFonts w:asciiTheme="minorHAnsi" w:hAnsiTheme="minorHAnsi" w:cstheme="minorHAnsi"/>
          <w:b/>
          <w:sz w:val="20"/>
          <w:szCs w:val="20"/>
        </w:rPr>
      </w:pPr>
      <w:r w:rsidRPr="00007DBE">
        <w:rPr>
          <w:rFonts w:asciiTheme="minorHAnsi" w:eastAsia="Batang" w:hAnsiTheme="minorHAnsi" w:cstheme="minorHAnsi"/>
          <w:b/>
          <w:sz w:val="20"/>
          <w:szCs w:val="20"/>
          <w:u w:val="single"/>
        </w:rPr>
        <w:t>Our Beloved Dead</w:t>
      </w:r>
      <w:r w:rsidRPr="00007DBE">
        <w:rPr>
          <w:rFonts w:asciiTheme="minorHAnsi" w:eastAsia="Batang" w:hAnsiTheme="minorHAnsi" w:cstheme="minorHAnsi"/>
          <w:b/>
          <w:sz w:val="20"/>
          <w:szCs w:val="20"/>
        </w:rPr>
        <w:t xml:space="preserve">    Please pray for the Faithful Departed;  </w:t>
      </w:r>
      <w:r w:rsidRPr="00007DBE">
        <w:rPr>
          <w:rFonts w:asciiTheme="minorHAnsi" w:hAnsiTheme="minorHAnsi" w:cstheme="minorHAnsi"/>
          <w:b/>
          <w:sz w:val="20"/>
          <w:szCs w:val="20"/>
        </w:rPr>
        <w:t xml:space="preserve">Eddie Corrigan (Blenkeragh/Peterborough) Funeral last Wednesday.  Marty Cleary (Crosshill).  </w:t>
      </w:r>
      <w:r w:rsidRPr="00007DBE">
        <w:rPr>
          <w:rFonts w:asciiTheme="minorHAnsi" w:eastAsia="Batang" w:hAnsiTheme="minorHAnsi" w:cstheme="minorHAnsi"/>
          <w:b/>
          <w:sz w:val="20"/>
          <w:szCs w:val="20"/>
        </w:rPr>
        <w:t>May their Souls Rest in Peace.</w:t>
      </w:r>
    </w:p>
    <w:p w:rsidR="00670D76" w:rsidRPr="00940FCD" w:rsidRDefault="00670D76" w:rsidP="00670D76">
      <w:pPr>
        <w:rPr>
          <w:rFonts w:asciiTheme="minorHAnsi" w:hAnsiTheme="minorHAnsi" w:cstheme="minorHAnsi"/>
          <w:sz w:val="20"/>
          <w:szCs w:val="20"/>
        </w:rPr>
      </w:pPr>
      <w:r w:rsidRPr="00940FCD">
        <w:rPr>
          <w:rFonts w:asciiTheme="minorHAnsi" w:hAnsiTheme="minorHAnsi" w:cstheme="minorHAnsi"/>
          <w:b/>
          <w:sz w:val="20"/>
          <w:szCs w:val="20"/>
          <w:u w:val="single"/>
        </w:rPr>
        <w:t>Altar Society Volunteers invitation</w:t>
      </w:r>
      <w:r w:rsidRPr="00940FCD">
        <w:rPr>
          <w:rFonts w:asciiTheme="minorHAnsi" w:hAnsiTheme="minorHAnsi" w:cstheme="minorHAnsi"/>
          <w:sz w:val="20"/>
          <w:szCs w:val="20"/>
        </w:rPr>
        <w:t xml:space="preserve">: We a looking for more volunteers. Please Call Fr. Chris.   </w:t>
      </w:r>
    </w:p>
    <w:p w:rsidR="00516E90" w:rsidRDefault="00670D76" w:rsidP="001961EE">
      <w:pPr>
        <w:rPr>
          <w:rFonts w:asciiTheme="minorHAnsi" w:hAnsiTheme="minorHAnsi" w:cstheme="minorHAnsi"/>
          <w:sz w:val="20"/>
          <w:szCs w:val="20"/>
        </w:rPr>
      </w:pPr>
      <w:r w:rsidRPr="00940FCD">
        <w:rPr>
          <w:rFonts w:asciiTheme="minorHAnsi" w:hAnsiTheme="minorHAnsi" w:cstheme="minorHAnsi"/>
          <w:b/>
          <w:sz w:val="20"/>
          <w:szCs w:val="20"/>
          <w:u w:val="single"/>
        </w:rPr>
        <w:t>Social Services need Volunteers</w:t>
      </w:r>
      <w:r w:rsidRPr="00940FCD">
        <w:rPr>
          <w:rFonts w:asciiTheme="minorHAnsi" w:hAnsiTheme="minorHAnsi" w:cstheme="minorHAnsi"/>
          <w:sz w:val="20"/>
          <w:szCs w:val="20"/>
        </w:rPr>
        <w:t>: Call Noreen 086 6067899/ Peggy 086 1019169</w:t>
      </w:r>
    </w:p>
    <w:p w:rsidR="00A43AE1" w:rsidRPr="002417DD" w:rsidRDefault="00A43AE1" w:rsidP="001961EE">
      <w:pPr>
        <w:rPr>
          <w:rFonts w:asciiTheme="minorHAnsi" w:hAnsiTheme="minorHAnsi" w:cstheme="minorHAnsi"/>
        </w:rPr>
      </w:pPr>
    </w:p>
    <w:p w:rsidR="00E25FC4" w:rsidRPr="00ED6AEA" w:rsidRDefault="00E25FC4" w:rsidP="008651A8">
      <w:pPr>
        <w:jc w:val="center"/>
        <w:rPr>
          <w:rFonts w:asciiTheme="minorHAnsi" w:hAnsiTheme="minorHAnsi" w:cstheme="minorHAnsi"/>
          <w:b/>
          <w:color w:val="FF0000"/>
          <w:sz w:val="4"/>
          <w:szCs w:val="4"/>
          <w:u w:val="single"/>
        </w:rPr>
      </w:pPr>
    </w:p>
    <w:tbl>
      <w:tblPr>
        <w:tblStyle w:val="TableGrid"/>
        <w:tblW w:w="7905" w:type="dxa"/>
        <w:tblLayout w:type="fixed"/>
        <w:tblLook w:val="04A0"/>
      </w:tblPr>
      <w:tblGrid>
        <w:gridCol w:w="91"/>
        <w:gridCol w:w="1860"/>
        <w:gridCol w:w="1998"/>
        <w:gridCol w:w="2106"/>
        <w:gridCol w:w="1850"/>
      </w:tblGrid>
      <w:tr w:rsidR="00BD3948" w:rsidRPr="00AF3FA8" w:rsidTr="00235EE9">
        <w:trPr>
          <w:gridBefore w:val="1"/>
          <w:wBefore w:w="91" w:type="dxa"/>
          <w:trHeight w:val="303"/>
        </w:trPr>
        <w:tc>
          <w:tcPr>
            <w:tcW w:w="3858" w:type="dxa"/>
            <w:gridSpan w:val="2"/>
          </w:tcPr>
          <w:p w:rsidR="00BD3948" w:rsidRPr="004F6E3A" w:rsidRDefault="00BD3948" w:rsidP="00A75B5D">
            <w:pPr>
              <w:rPr>
                <w:rFonts w:asciiTheme="minorHAnsi" w:eastAsia="Batang" w:hAnsiTheme="minorHAnsi" w:cstheme="minorHAnsi"/>
                <w:b/>
                <w:color w:val="FF0000"/>
                <w:sz w:val="18"/>
                <w:szCs w:val="18"/>
              </w:rPr>
            </w:pPr>
            <w:r w:rsidRPr="004F6E3A">
              <w:rPr>
                <w:rFonts w:asciiTheme="minorHAnsi" w:eastAsia="Batang" w:hAnsiTheme="minorHAnsi" w:cstheme="minorHAnsi"/>
                <w:b/>
                <w:color w:val="FF0000"/>
                <w:sz w:val="18"/>
                <w:szCs w:val="18"/>
              </w:rPr>
              <w:lastRenderedPageBreak/>
              <w:t>Readers Schedule</w:t>
            </w:r>
          </w:p>
        </w:tc>
        <w:tc>
          <w:tcPr>
            <w:tcW w:w="2106" w:type="dxa"/>
          </w:tcPr>
          <w:p w:rsidR="00BD3948" w:rsidRPr="004F6E3A" w:rsidRDefault="00BD3948" w:rsidP="00A75B5D">
            <w:pPr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4F6E3A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Readers</w:t>
            </w:r>
          </w:p>
        </w:tc>
        <w:tc>
          <w:tcPr>
            <w:tcW w:w="1850" w:type="dxa"/>
          </w:tcPr>
          <w:p w:rsidR="00BD3948" w:rsidRPr="004F6E3A" w:rsidRDefault="00BD3948" w:rsidP="00A75B5D">
            <w:pPr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4F6E3A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Eucharistic Ministers</w:t>
            </w:r>
          </w:p>
        </w:tc>
      </w:tr>
      <w:tr w:rsidR="00C63A4F" w:rsidRPr="00A305BD" w:rsidTr="00235EE9">
        <w:trPr>
          <w:gridBefore w:val="1"/>
          <w:wBefore w:w="91" w:type="dxa"/>
          <w:trHeight w:val="271"/>
        </w:trPr>
        <w:tc>
          <w:tcPr>
            <w:tcW w:w="3858" w:type="dxa"/>
            <w:gridSpan w:val="2"/>
          </w:tcPr>
          <w:p w:rsidR="00C63A4F" w:rsidRPr="004F6E3A" w:rsidRDefault="00C63A4F" w:rsidP="00C8272D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at 3</w:t>
            </w:r>
            <w:r w:rsidRPr="00D556FE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Feb 8pm</w:t>
            </w:r>
          </w:p>
        </w:tc>
        <w:tc>
          <w:tcPr>
            <w:tcW w:w="2106" w:type="dxa"/>
          </w:tcPr>
          <w:p w:rsidR="00C63A4F" w:rsidRDefault="00C63A4F" w:rsidP="00C8272D">
            <w:r w:rsidRPr="005105EF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1850" w:type="dxa"/>
          </w:tcPr>
          <w:p w:rsidR="00C63A4F" w:rsidRPr="004F6E3A" w:rsidRDefault="00C63A4F" w:rsidP="00C8272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Bernie Hough</w:t>
            </w:r>
          </w:p>
        </w:tc>
      </w:tr>
      <w:tr w:rsidR="00C63A4F" w:rsidRPr="00A305BD" w:rsidTr="00235EE9">
        <w:trPr>
          <w:gridBefore w:val="1"/>
          <w:wBefore w:w="91" w:type="dxa"/>
          <w:trHeight w:val="142"/>
        </w:trPr>
        <w:tc>
          <w:tcPr>
            <w:tcW w:w="3858" w:type="dxa"/>
            <w:gridSpan w:val="2"/>
          </w:tcPr>
          <w:p w:rsidR="00C63A4F" w:rsidRPr="004F6E3A" w:rsidRDefault="00C63A4F" w:rsidP="00C8272D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un 11</w:t>
            </w:r>
            <w:r w:rsidRPr="00FB35F3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Feb 11.30am</w:t>
            </w:r>
          </w:p>
        </w:tc>
        <w:tc>
          <w:tcPr>
            <w:tcW w:w="2106" w:type="dxa"/>
          </w:tcPr>
          <w:p w:rsidR="00C63A4F" w:rsidRDefault="00C63A4F" w:rsidP="00C8272D">
            <w:r w:rsidRPr="005105EF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1850" w:type="dxa"/>
          </w:tcPr>
          <w:p w:rsidR="00C63A4F" w:rsidRPr="004F6E3A" w:rsidRDefault="00C63A4F" w:rsidP="00C8272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Noreen Grealis</w:t>
            </w:r>
          </w:p>
        </w:tc>
      </w:tr>
      <w:tr w:rsidR="00C63A4F" w:rsidRPr="00A305BD" w:rsidTr="00235EE9">
        <w:trPr>
          <w:gridBefore w:val="1"/>
          <w:wBefore w:w="91" w:type="dxa"/>
          <w:trHeight w:val="142"/>
        </w:trPr>
        <w:tc>
          <w:tcPr>
            <w:tcW w:w="3858" w:type="dxa"/>
            <w:gridSpan w:val="2"/>
          </w:tcPr>
          <w:p w:rsidR="00C63A4F" w:rsidRPr="004F6E3A" w:rsidRDefault="00C63A4F" w:rsidP="00C8272D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at 17</w:t>
            </w:r>
            <w:r w:rsidRPr="00FB35F3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Feb 8pm</w:t>
            </w:r>
          </w:p>
        </w:tc>
        <w:tc>
          <w:tcPr>
            <w:tcW w:w="2106" w:type="dxa"/>
          </w:tcPr>
          <w:p w:rsidR="00C63A4F" w:rsidRDefault="00C63A4F" w:rsidP="00C8272D">
            <w:r w:rsidRPr="005105EF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1850" w:type="dxa"/>
          </w:tcPr>
          <w:p w:rsidR="00C63A4F" w:rsidRPr="004F6E3A" w:rsidRDefault="00C63A4F" w:rsidP="00C8272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ary Sweeney</w:t>
            </w:r>
          </w:p>
        </w:tc>
      </w:tr>
      <w:tr w:rsidR="00C63A4F" w:rsidRPr="00A305BD" w:rsidTr="00235EE9">
        <w:trPr>
          <w:gridBefore w:val="1"/>
          <w:wBefore w:w="91" w:type="dxa"/>
          <w:trHeight w:val="142"/>
        </w:trPr>
        <w:tc>
          <w:tcPr>
            <w:tcW w:w="3858" w:type="dxa"/>
            <w:gridSpan w:val="2"/>
          </w:tcPr>
          <w:p w:rsidR="00C63A4F" w:rsidRPr="004F6E3A" w:rsidRDefault="00C63A4F" w:rsidP="00C8272D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un 25</w:t>
            </w:r>
            <w:r w:rsidRPr="00FB35F3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Feb 11.30am</w:t>
            </w:r>
          </w:p>
        </w:tc>
        <w:tc>
          <w:tcPr>
            <w:tcW w:w="2106" w:type="dxa"/>
          </w:tcPr>
          <w:p w:rsidR="00C63A4F" w:rsidRDefault="00C63A4F" w:rsidP="00C8272D">
            <w:r w:rsidRPr="005105EF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1850" w:type="dxa"/>
          </w:tcPr>
          <w:p w:rsidR="00C63A4F" w:rsidRPr="004F6E3A" w:rsidRDefault="00C63A4F" w:rsidP="00C8272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. Togher</w:t>
            </w:r>
          </w:p>
        </w:tc>
      </w:tr>
      <w:tr w:rsidR="00456653" w:rsidRPr="00A305BD" w:rsidTr="00235EE9">
        <w:trPr>
          <w:gridBefore w:val="1"/>
          <w:wBefore w:w="91" w:type="dxa"/>
          <w:trHeight w:val="259"/>
        </w:trPr>
        <w:tc>
          <w:tcPr>
            <w:tcW w:w="3858" w:type="dxa"/>
            <w:gridSpan w:val="2"/>
          </w:tcPr>
          <w:p w:rsidR="00456653" w:rsidRPr="004F6E3A" w:rsidRDefault="00C63A4F" w:rsidP="00A75B5D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at</w:t>
            </w:r>
            <w:r w:rsidR="00456653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 w:rsidR="00426C19">
              <w:rPr>
                <w:rFonts w:asciiTheme="minorHAnsi" w:eastAsia="Batang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Mar</w:t>
            </w:r>
            <w:r w:rsidR="00456653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8p</w:t>
            </w:r>
            <w:r w:rsidR="00426C19">
              <w:rPr>
                <w:rFonts w:asciiTheme="minorHAnsi" w:eastAsia="Batang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06" w:type="dxa"/>
          </w:tcPr>
          <w:p w:rsidR="00456653" w:rsidRDefault="00456653">
            <w:r w:rsidRPr="005105EF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1850" w:type="dxa"/>
          </w:tcPr>
          <w:p w:rsidR="00456653" w:rsidRPr="004F6E3A" w:rsidRDefault="00C63A4F" w:rsidP="00A75B5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eggy Ginty</w:t>
            </w:r>
          </w:p>
        </w:tc>
      </w:tr>
      <w:tr w:rsidR="00BD3948" w:rsidRPr="004F6E3A" w:rsidTr="00235EE9">
        <w:trPr>
          <w:gridBefore w:val="1"/>
          <w:wBefore w:w="91" w:type="dxa"/>
        </w:trPr>
        <w:tc>
          <w:tcPr>
            <w:tcW w:w="7814" w:type="dxa"/>
            <w:gridSpan w:val="4"/>
          </w:tcPr>
          <w:p w:rsidR="00BD3948" w:rsidRPr="004F6E3A" w:rsidRDefault="00BD3948" w:rsidP="00A75B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  <w:t>Altar Society Schedule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: Special thanks to </w:t>
            </w:r>
            <w:r w:rsidR="00934E73"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Kathleen Rowland</w:t>
            </w:r>
            <w:r w:rsidR="00934E73" w:rsidRPr="004F6E3A">
              <w:rPr>
                <w:rFonts w:asciiTheme="minorHAnsi" w:hAnsiTheme="minorHAnsi" w:cstheme="minorHAnsi"/>
                <w:sz w:val="18"/>
                <w:szCs w:val="18"/>
              </w:rPr>
              <w:t>:  Anne McManamon, Josephine. Keane, Grace Grealis - G3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 for last week </w:t>
            </w:r>
          </w:p>
        </w:tc>
      </w:tr>
      <w:tr w:rsidR="00934E73" w:rsidRPr="004F6E3A" w:rsidTr="00235EE9">
        <w:trPr>
          <w:gridBefore w:val="1"/>
          <w:wBefore w:w="91" w:type="dxa"/>
        </w:trPr>
        <w:tc>
          <w:tcPr>
            <w:tcW w:w="1860" w:type="dxa"/>
          </w:tcPr>
          <w:p w:rsidR="00934E73" w:rsidRPr="004F6E3A" w:rsidRDefault="00934E73" w:rsidP="00C827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11</w:t>
            </w:r>
            <w:r w:rsidRPr="004F6E3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eb 24</w:t>
            </w:r>
          </w:p>
        </w:tc>
        <w:tc>
          <w:tcPr>
            <w:tcW w:w="5954" w:type="dxa"/>
            <w:gridSpan w:val="3"/>
          </w:tcPr>
          <w:p w:rsidR="00934E73" w:rsidRPr="004F6E3A" w:rsidRDefault="00934E73" w:rsidP="00C827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Christina Togher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: Margaret  Keane, Mary Conway, Katie Campbell - G4</w:t>
            </w:r>
          </w:p>
        </w:tc>
      </w:tr>
      <w:tr w:rsidR="00934E73" w:rsidRPr="004F6E3A" w:rsidTr="00235EE9">
        <w:trPr>
          <w:gridBefore w:val="1"/>
          <w:wBefore w:w="91" w:type="dxa"/>
        </w:trPr>
        <w:tc>
          <w:tcPr>
            <w:tcW w:w="1860" w:type="dxa"/>
          </w:tcPr>
          <w:p w:rsidR="00934E73" w:rsidRPr="004F6E3A" w:rsidRDefault="00934E73" w:rsidP="00C827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18</w:t>
            </w:r>
            <w:r w:rsidRPr="004F6E3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eb 24</w:t>
            </w:r>
          </w:p>
        </w:tc>
        <w:tc>
          <w:tcPr>
            <w:tcW w:w="5954" w:type="dxa"/>
            <w:gridSpan w:val="3"/>
          </w:tcPr>
          <w:p w:rsidR="00934E73" w:rsidRPr="004F6E3A" w:rsidRDefault="00934E73" w:rsidP="00C827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Patricia Grealis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: Mary  Sweeney (Tar), Marie McGowan, Joan Campbell - G1</w:t>
            </w:r>
          </w:p>
        </w:tc>
      </w:tr>
      <w:tr w:rsidR="00934E73" w:rsidRPr="004F6E3A" w:rsidTr="00235EE9">
        <w:trPr>
          <w:gridBefore w:val="1"/>
          <w:wBefore w:w="91" w:type="dxa"/>
        </w:trPr>
        <w:tc>
          <w:tcPr>
            <w:tcW w:w="1860" w:type="dxa"/>
          </w:tcPr>
          <w:p w:rsidR="00934E73" w:rsidRPr="004F6E3A" w:rsidRDefault="00934E73" w:rsidP="00C827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25</w:t>
            </w:r>
            <w:r w:rsidRPr="004F6E3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eb 24</w:t>
            </w:r>
          </w:p>
        </w:tc>
        <w:tc>
          <w:tcPr>
            <w:tcW w:w="5954" w:type="dxa"/>
            <w:gridSpan w:val="3"/>
          </w:tcPr>
          <w:p w:rsidR="00934E73" w:rsidRPr="004F6E3A" w:rsidRDefault="00934E73" w:rsidP="00C827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Marian Cafferkey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, Bernie McGowan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racey Conway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, Caroline Corrigan - G2</w:t>
            </w:r>
          </w:p>
        </w:tc>
      </w:tr>
      <w:tr w:rsidR="00934E73" w:rsidRPr="004F6E3A" w:rsidTr="00235EE9">
        <w:trPr>
          <w:gridBefore w:val="1"/>
          <w:wBefore w:w="91" w:type="dxa"/>
        </w:trPr>
        <w:tc>
          <w:tcPr>
            <w:tcW w:w="1860" w:type="dxa"/>
          </w:tcPr>
          <w:p w:rsidR="00934E73" w:rsidRPr="004F6E3A" w:rsidRDefault="00934E73" w:rsidP="00C827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2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r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954" w:type="dxa"/>
            <w:gridSpan w:val="3"/>
          </w:tcPr>
          <w:p w:rsidR="00934E73" w:rsidRPr="004F6E3A" w:rsidRDefault="00934E73" w:rsidP="00C827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Kathleen Rowland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:  Anne McManamon, Josephine. Keane, Grace Grealis - G3</w:t>
            </w:r>
          </w:p>
        </w:tc>
      </w:tr>
      <w:tr w:rsidR="00BD3948" w:rsidRPr="004F6E3A" w:rsidTr="00235EE9">
        <w:trPr>
          <w:gridBefore w:val="1"/>
          <w:wBefore w:w="91" w:type="dxa"/>
        </w:trPr>
        <w:tc>
          <w:tcPr>
            <w:tcW w:w="1860" w:type="dxa"/>
          </w:tcPr>
          <w:p w:rsidR="00BD3948" w:rsidRPr="004F6E3A" w:rsidRDefault="00BD3948" w:rsidP="00D556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 w:rsidR="00934E7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934E73" w:rsidRPr="00934E7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="00934E73">
              <w:rPr>
                <w:rFonts w:asciiTheme="minorHAnsi" w:hAnsiTheme="minorHAnsi" w:cstheme="minorHAnsi"/>
                <w:sz w:val="18"/>
                <w:szCs w:val="18"/>
              </w:rPr>
              <w:t xml:space="preserve">  Mar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  <w:r w:rsidR="00426C1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954" w:type="dxa"/>
            <w:gridSpan w:val="3"/>
          </w:tcPr>
          <w:p w:rsidR="00BD3948" w:rsidRPr="004F6E3A" w:rsidRDefault="00934E73" w:rsidP="00A75B5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Christina Togher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: Margaret  Keane, Mary Conway, Katie Campbell - G4</w:t>
            </w:r>
          </w:p>
        </w:tc>
      </w:tr>
      <w:tr w:rsidR="003E1811" w:rsidRPr="008F3090" w:rsidTr="00235EE9">
        <w:tc>
          <w:tcPr>
            <w:tcW w:w="7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36A0" w:rsidRPr="008F3090" w:rsidRDefault="00FB35F3" w:rsidP="00F936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309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ew 8 week Activator Walking Class</w:t>
            </w:r>
            <w:r w:rsidRPr="008F3090">
              <w:rPr>
                <w:rFonts w:asciiTheme="minorHAnsi" w:hAnsiTheme="minorHAnsi" w:cstheme="minorHAnsi"/>
                <w:sz w:val="20"/>
                <w:szCs w:val="20"/>
              </w:rPr>
              <w:t xml:space="preserve"> Tue</w:t>
            </w:r>
            <w:r w:rsidR="00F936A0" w:rsidRPr="008F3090">
              <w:rPr>
                <w:rFonts w:asciiTheme="minorHAnsi" w:hAnsiTheme="minorHAnsi" w:cstheme="minorHAnsi"/>
                <w:sz w:val="20"/>
                <w:szCs w:val="20"/>
              </w:rPr>
              <w:t xml:space="preserve"> 3-4pm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964"/>
              <w:gridCol w:w="3821"/>
            </w:tblGrid>
            <w:tr w:rsidR="00F936A0" w:rsidRPr="008F3090" w:rsidTr="001B0818">
              <w:tc>
                <w:tcPr>
                  <w:tcW w:w="3964" w:type="dxa"/>
                </w:tcPr>
                <w:p w:rsidR="00F936A0" w:rsidRPr="001B0818" w:rsidRDefault="00F936A0" w:rsidP="001B0818">
                  <w:pPr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1B0818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Quick View of Activities:</w:t>
                  </w:r>
                </w:p>
              </w:tc>
              <w:tc>
                <w:tcPr>
                  <w:tcW w:w="3821" w:type="dxa"/>
                </w:tcPr>
                <w:p w:rsidR="00F936A0" w:rsidRPr="001B0818" w:rsidRDefault="002B365D" w:rsidP="001B081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B081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Women's Group Meeting Monday 8PM</w:t>
                  </w:r>
                </w:p>
              </w:tc>
            </w:tr>
            <w:tr w:rsidR="00F936A0" w:rsidRPr="008F3090" w:rsidTr="001B0818">
              <w:tc>
                <w:tcPr>
                  <w:tcW w:w="3964" w:type="dxa"/>
                </w:tcPr>
                <w:p w:rsidR="00F936A0" w:rsidRPr="001B0818" w:rsidRDefault="001B0818" w:rsidP="001B081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B081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Baby Toddler Group Meeting Tuesday 9:30-11AM</w:t>
                  </w:r>
                </w:p>
              </w:tc>
              <w:tc>
                <w:tcPr>
                  <w:tcW w:w="3821" w:type="dxa"/>
                </w:tcPr>
                <w:p w:rsidR="00F936A0" w:rsidRPr="001B0818" w:rsidRDefault="001B0818" w:rsidP="001B081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B081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ew 8 wee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k Activator Walking Class Tue</w:t>
                  </w:r>
                  <w:r w:rsidRPr="001B081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3-4PM</w:t>
                  </w:r>
                </w:p>
              </w:tc>
            </w:tr>
            <w:tr w:rsidR="00F936A0" w:rsidRPr="008F3090" w:rsidTr="001B0818">
              <w:tc>
                <w:tcPr>
                  <w:tcW w:w="3964" w:type="dxa"/>
                </w:tcPr>
                <w:p w:rsidR="00F936A0" w:rsidRPr="001B0818" w:rsidRDefault="001B0818" w:rsidP="001B081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B081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hildren's Club Tuesday 5:15PM-6:45PM</w:t>
                  </w:r>
                </w:p>
              </w:tc>
              <w:tc>
                <w:tcPr>
                  <w:tcW w:w="3821" w:type="dxa"/>
                </w:tcPr>
                <w:p w:rsidR="00F936A0" w:rsidRPr="001B0818" w:rsidRDefault="001B0818" w:rsidP="001B081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B081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Movement and Mobility Classes Wed 1-2PM</w:t>
                  </w:r>
                </w:p>
              </w:tc>
            </w:tr>
            <w:tr w:rsidR="001B0818" w:rsidRPr="008F3090" w:rsidTr="001B0818">
              <w:tc>
                <w:tcPr>
                  <w:tcW w:w="3964" w:type="dxa"/>
                </w:tcPr>
                <w:p w:rsidR="001B0818" w:rsidRPr="001B0818" w:rsidRDefault="001B0818" w:rsidP="001B081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B081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Midday Club Friday 1- 2:30PM</w:t>
                  </w:r>
                </w:p>
              </w:tc>
              <w:tc>
                <w:tcPr>
                  <w:tcW w:w="3821" w:type="dxa"/>
                </w:tcPr>
                <w:p w:rsidR="001B0818" w:rsidRPr="001B0818" w:rsidRDefault="001B0818" w:rsidP="001B081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59FC" w:rsidRPr="00A43AE1" w:rsidRDefault="00C759FC" w:rsidP="00CF1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AE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aíonra Baile Chruaich Teoranta</w:t>
            </w:r>
            <w:r w:rsidRPr="00A43AE1">
              <w:rPr>
                <w:rFonts w:asciiTheme="minorHAnsi" w:hAnsiTheme="minorHAnsi" w:cstheme="minorHAnsi"/>
                <w:sz w:val="22"/>
                <w:szCs w:val="22"/>
              </w:rPr>
              <w:t>:  Táimid ag glacadh le hiarratais chun freastal ar ár</w:t>
            </w:r>
          </w:p>
          <w:p w:rsidR="00C759FC" w:rsidRPr="00A43AE1" w:rsidRDefault="00C759FC" w:rsidP="00CF1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AE1">
              <w:rPr>
                <w:rFonts w:asciiTheme="minorHAnsi" w:hAnsiTheme="minorHAnsi" w:cstheme="minorHAnsi"/>
                <w:sz w:val="22"/>
                <w:szCs w:val="22"/>
              </w:rPr>
              <w:t>Naíonra don bhliain seo chugainn. Glaoigh ar Grace ag 086 3573650</w:t>
            </w:r>
            <w:r w:rsidR="00235EE9" w:rsidRPr="00A43AE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F18BB" w:rsidRPr="00A43AE1">
              <w:rPr>
                <w:rFonts w:asciiTheme="minorHAnsi" w:hAnsiTheme="minorHAnsi" w:cstheme="minorHAnsi"/>
                <w:sz w:val="22"/>
                <w:szCs w:val="22"/>
              </w:rPr>
              <w:t>Applications</w:t>
            </w:r>
            <w:r w:rsidRPr="00A43A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18BB" w:rsidRPr="00A43AE1"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r w:rsidRPr="00A43AE1">
              <w:rPr>
                <w:rFonts w:asciiTheme="minorHAnsi" w:hAnsiTheme="minorHAnsi" w:cstheme="minorHAnsi"/>
                <w:sz w:val="22"/>
                <w:szCs w:val="22"/>
              </w:rPr>
              <w:t xml:space="preserve">our Naíonra are now open for next year 2024/25. </w:t>
            </w:r>
            <w:r w:rsidR="00235EE9" w:rsidRPr="00A43AE1">
              <w:rPr>
                <w:rFonts w:asciiTheme="minorHAnsi" w:hAnsiTheme="minorHAnsi" w:cstheme="minorHAnsi"/>
                <w:sz w:val="22"/>
                <w:szCs w:val="22"/>
              </w:rPr>
              <w:t xml:space="preserve">Call Grace at </w:t>
            </w:r>
            <w:r w:rsidRPr="00A43AE1">
              <w:rPr>
                <w:rFonts w:asciiTheme="minorHAnsi" w:hAnsiTheme="minorHAnsi" w:cstheme="minorHAnsi"/>
                <w:sz w:val="22"/>
                <w:szCs w:val="22"/>
              </w:rPr>
              <w:t>086 3573650</w:t>
            </w:r>
          </w:p>
          <w:p w:rsidR="00700C77" w:rsidRPr="00A43AE1" w:rsidRDefault="00700C77" w:rsidP="00700C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AE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rumgallagh N.S Enrolment 2024/25</w:t>
            </w:r>
            <w:r w:rsidRPr="001B0818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Pr="00A43AE1">
              <w:rPr>
                <w:rFonts w:asciiTheme="minorHAnsi" w:hAnsiTheme="minorHAnsi" w:cstheme="minorHAnsi"/>
                <w:sz w:val="22"/>
                <w:szCs w:val="22"/>
              </w:rPr>
              <w:t>Applications for enrolment for Drumgallagh N.S for the next school year 2024/25 are now welcome. If you wish to enrol your child please contact the school on 098-49147 or email </w:t>
            </w:r>
            <w:hyperlink r:id="rId10" w:tgtFrame="_blank" w:history="1">
              <w:r w:rsidRPr="00A43AE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npdrumgallagh@gmail.com</w:t>
              </w:r>
            </w:hyperlink>
            <w:r w:rsidRPr="00A43AE1">
              <w:rPr>
                <w:rFonts w:asciiTheme="minorHAnsi" w:hAnsiTheme="minorHAnsi" w:cstheme="minorHAnsi"/>
                <w:sz w:val="22"/>
                <w:szCs w:val="22"/>
              </w:rPr>
              <w:t> for further information. Our Admissions Policy is available on our school blog at </w:t>
            </w:r>
            <w:hyperlink r:id="rId11" w:tgtFrame="_blank" w:history="1">
              <w:r w:rsidRPr="00A43AE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rumgallaghschool.blogspot.com</w:t>
              </w:r>
            </w:hyperlink>
            <w:r w:rsidRPr="00A43AE1">
              <w:rPr>
                <w:rFonts w:asciiTheme="minorHAnsi" w:hAnsiTheme="minorHAnsi" w:cstheme="minorHAnsi"/>
                <w:sz w:val="22"/>
                <w:szCs w:val="22"/>
              </w:rPr>
              <w:t>. School visits can be arranged upon request.</w:t>
            </w:r>
          </w:p>
          <w:p w:rsidR="00700C77" w:rsidRPr="00A43AE1" w:rsidRDefault="00700C77" w:rsidP="00007D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AE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coil Naomh Bhríde NS Enrollment 2024/25</w:t>
            </w:r>
            <w:r w:rsidRPr="00A43AE1">
              <w:rPr>
                <w:rFonts w:asciiTheme="minorHAnsi" w:hAnsiTheme="minorHAnsi" w:cstheme="minorHAnsi"/>
                <w:sz w:val="22"/>
                <w:szCs w:val="22"/>
              </w:rPr>
              <w:t xml:space="preserve">:  Enrolments of Junior Infants Children are now open welcome in Scoil Naomh Bhríde for the new academic year commencing </w:t>
            </w:r>
            <w:r w:rsidR="00CF18BB" w:rsidRPr="00A43AE1">
              <w:rPr>
                <w:rFonts w:asciiTheme="minorHAnsi" w:hAnsiTheme="minorHAnsi" w:cstheme="minorHAnsi"/>
                <w:sz w:val="22"/>
                <w:szCs w:val="22"/>
              </w:rPr>
              <w:t>September</w:t>
            </w:r>
            <w:r w:rsidRPr="00A43AE1">
              <w:rPr>
                <w:rFonts w:asciiTheme="minorHAnsi" w:hAnsiTheme="minorHAnsi" w:cstheme="minorHAnsi"/>
                <w:sz w:val="22"/>
                <w:szCs w:val="22"/>
              </w:rPr>
              <w:t xml:space="preserve"> 2024. Please contact Leona at the school on 0894731282 for further information. Also check out our website at </w:t>
            </w:r>
            <w:hyperlink r:id="rId12" w:history="1">
              <w:r w:rsidRPr="00A43AE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snbhrideballycroy.ie</w:t>
              </w:r>
            </w:hyperlink>
          </w:p>
          <w:tbl>
            <w:tblPr>
              <w:tblW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196"/>
            </w:tblGrid>
            <w:tr w:rsidR="00700C77" w:rsidRPr="00C759FC" w:rsidTr="00AB576E">
              <w:trPr>
                <w:trHeight w:val="70"/>
              </w:trPr>
              <w:tc>
                <w:tcPr>
                  <w:tcW w:w="9196" w:type="dxa"/>
                  <w:shd w:val="clear" w:color="auto" w:fill="FFFFFF"/>
                  <w:noWrap/>
                  <w:hideMark/>
                </w:tcPr>
                <w:p w:rsidR="00700C77" w:rsidRPr="00AB576E" w:rsidRDefault="00700C77" w:rsidP="00C759FC">
                  <w:pPr>
                    <w:rPr>
                      <w:rFonts w:asciiTheme="minorHAnsi" w:hAnsiTheme="minorHAnsi" w:cstheme="minorHAnsi"/>
                      <w:sz w:val="4"/>
                      <w:szCs w:val="4"/>
                    </w:rPr>
                  </w:pPr>
                </w:p>
              </w:tc>
            </w:tr>
          </w:tbl>
          <w:p w:rsidR="00700C77" w:rsidRPr="00700C77" w:rsidRDefault="00700C77" w:rsidP="00700C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AE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rumgallagh N.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Pr="00700C77">
              <w:rPr>
                <w:rFonts w:asciiTheme="minorHAnsi" w:hAnsiTheme="minorHAnsi" w:cstheme="minorHAnsi"/>
                <w:sz w:val="20"/>
                <w:szCs w:val="20"/>
              </w:rPr>
              <w:t>Well done to our fantastic Junior and Senior Teams who came 1st in both the Junior and Senior levels in the Erris Credit Union Quiz. They now advance to  Stage 2 for the regional rounds. Maith Sibh</w:t>
            </w:r>
          </w:p>
          <w:p w:rsidR="00E72B86" w:rsidRPr="008F3090" w:rsidRDefault="00BD3948" w:rsidP="00BB7A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309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pskill yourself with free certifi</w:t>
            </w:r>
            <w:r w:rsidR="00FB35F3" w:rsidRPr="008F309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d online courses:</w:t>
            </w:r>
            <w:r w:rsidRPr="008F309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hyperlink r:id="rId13" w:tgtFrame="_blank" w:history="1">
              <w:r w:rsidRPr="008F309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ayocollege.ie</w:t>
              </w:r>
            </w:hyperlink>
            <w:r w:rsidR="00FB35F3" w:rsidRPr="008F3090">
              <w:rPr>
                <w:rFonts w:asciiTheme="minorHAnsi" w:hAnsiTheme="minorHAnsi" w:cstheme="minorHAnsi"/>
                <w:sz w:val="20"/>
                <w:szCs w:val="20"/>
              </w:rPr>
              <w:t xml:space="preserve"> improve CV and </w:t>
            </w:r>
            <w:r w:rsidRPr="008F3090">
              <w:rPr>
                <w:rFonts w:asciiTheme="minorHAnsi" w:hAnsiTheme="minorHAnsi" w:cstheme="minorHAnsi"/>
                <w:sz w:val="20"/>
                <w:szCs w:val="20"/>
              </w:rPr>
              <w:t>options. </w:t>
            </w:r>
          </w:p>
        </w:tc>
      </w:tr>
    </w:tbl>
    <w:p w:rsidR="00E72B86" w:rsidRPr="008F3090" w:rsidRDefault="00E71438" w:rsidP="009D7968">
      <w:pPr>
        <w:rPr>
          <w:rFonts w:asciiTheme="minorHAnsi" w:hAnsiTheme="minorHAnsi" w:cstheme="minorHAnsi"/>
          <w:sz w:val="20"/>
          <w:szCs w:val="20"/>
        </w:rPr>
      </w:pPr>
      <w:r w:rsidRPr="008F3090">
        <w:rPr>
          <w:rFonts w:asciiTheme="minorHAnsi" w:hAnsiTheme="minorHAnsi" w:cstheme="minorHAnsi"/>
          <w:b/>
          <w:sz w:val="20"/>
          <w:szCs w:val="20"/>
          <w:u w:val="single"/>
        </w:rPr>
        <w:t xml:space="preserve">Bangor Hall Bingo </w:t>
      </w:r>
      <w:r w:rsidR="00516E90" w:rsidRPr="008F309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700C77">
        <w:rPr>
          <w:rFonts w:asciiTheme="minorHAnsi" w:hAnsiTheme="minorHAnsi" w:cstheme="minorHAnsi"/>
          <w:sz w:val="20"/>
          <w:szCs w:val="20"/>
        </w:rPr>
        <w:t>8</w:t>
      </w:r>
      <w:r w:rsidR="00700C77" w:rsidRPr="00700C77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8F3090" w:rsidRPr="008F3090">
        <w:rPr>
          <w:rFonts w:asciiTheme="minorHAnsi" w:hAnsiTheme="minorHAnsi" w:cstheme="minorHAnsi"/>
          <w:sz w:val="20"/>
          <w:szCs w:val="20"/>
        </w:rPr>
        <w:t xml:space="preserve"> Feb</w:t>
      </w:r>
      <w:r w:rsidR="00700C77">
        <w:rPr>
          <w:rFonts w:asciiTheme="minorHAnsi" w:hAnsiTheme="minorHAnsi" w:cstheme="minorHAnsi"/>
          <w:sz w:val="20"/>
          <w:szCs w:val="20"/>
        </w:rPr>
        <w:t xml:space="preserve"> at 8pm. Jackpot €600</w:t>
      </w:r>
      <w:r w:rsidR="009D7968" w:rsidRPr="008F3090">
        <w:rPr>
          <w:rFonts w:asciiTheme="minorHAnsi" w:hAnsiTheme="minorHAnsi" w:cstheme="minorHAnsi"/>
          <w:sz w:val="20"/>
          <w:szCs w:val="20"/>
        </w:rPr>
        <w:t xml:space="preserve"> in 4</w:t>
      </w:r>
      <w:r w:rsidR="00700C77">
        <w:rPr>
          <w:rFonts w:asciiTheme="minorHAnsi" w:hAnsiTheme="minorHAnsi" w:cstheme="minorHAnsi"/>
          <w:sz w:val="20"/>
          <w:szCs w:val="20"/>
        </w:rPr>
        <w:t>7</w:t>
      </w:r>
      <w:r w:rsidR="009D7968" w:rsidRPr="008F3090">
        <w:rPr>
          <w:rFonts w:asciiTheme="minorHAnsi" w:hAnsiTheme="minorHAnsi" w:cstheme="minorHAnsi"/>
          <w:sz w:val="20"/>
          <w:szCs w:val="20"/>
        </w:rPr>
        <w:t xml:space="preserve"> calls or</w:t>
      </w:r>
      <w:r w:rsidR="00AC1C4A" w:rsidRPr="008F3090">
        <w:rPr>
          <w:rFonts w:asciiTheme="minorHAnsi" w:hAnsiTheme="minorHAnsi" w:cstheme="minorHAnsi"/>
          <w:sz w:val="20"/>
          <w:szCs w:val="20"/>
        </w:rPr>
        <w:t xml:space="preserve"> </w:t>
      </w:r>
      <w:r w:rsidR="009D7968" w:rsidRPr="008F3090">
        <w:rPr>
          <w:rFonts w:asciiTheme="minorHAnsi" w:hAnsiTheme="minorHAnsi" w:cstheme="minorHAnsi"/>
          <w:sz w:val="20"/>
          <w:szCs w:val="20"/>
        </w:rPr>
        <w:t>less</w:t>
      </w:r>
    </w:p>
    <w:p w:rsidR="00DE4B1B" w:rsidRPr="008F3090" w:rsidRDefault="00BD6BB5" w:rsidP="00703A3E">
      <w:pPr>
        <w:rPr>
          <w:rFonts w:asciiTheme="minorHAnsi" w:hAnsiTheme="minorHAnsi" w:cstheme="minorHAnsi"/>
          <w:sz w:val="20"/>
          <w:szCs w:val="20"/>
          <w:u w:val="single"/>
        </w:rPr>
      </w:pPr>
      <w:r w:rsidRPr="008F3090">
        <w:rPr>
          <w:rFonts w:asciiTheme="minorHAnsi" w:hAnsiTheme="minorHAnsi" w:cstheme="minorHAnsi"/>
          <w:b/>
          <w:sz w:val="20"/>
          <w:szCs w:val="20"/>
          <w:u w:val="single"/>
        </w:rPr>
        <w:t>Kiltane</w:t>
      </w:r>
      <w:r w:rsidR="009D7968" w:rsidRPr="008F3090">
        <w:rPr>
          <w:rFonts w:asciiTheme="minorHAnsi" w:hAnsiTheme="minorHAnsi" w:cstheme="minorHAnsi"/>
          <w:b/>
          <w:sz w:val="20"/>
          <w:szCs w:val="20"/>
          <w:u w:val="single"/>
        </w:rPr>
        <w:t xml:space="preserve"> GAA </w:t>
      </w:r>
      <w:r w:rsidR="00F37345" w:rsidRPr="008F3090">
        <w:rPr>
          <w:rFonts w:asciiTheme="minorHAnsi" w:hAnsiTheme="minorHAnsi" w:cstheme="minorHAnsi"/>
          <w:b/>
          <w:sz w:val="20"/>
          <w:szCs w:val="20"/>
          <w:u w:val="single"/>
        </w:rPr>
        <w:t xml:space="preserve"> bingo complex Bangor</w:t>
      </w:r>
      <w:r w:rsidR="00F37345" w:rsidRPr="008F3090">
        <w:rPr>
          <w:rFonts w:asciiTheme="minorHAnsi" w:hAnsiTheme="minorHAnsi" w:cstheme="minorHAnsi"/>
          <w:sz w:val="20"/>
          <w:szCs w:val="20"/>
        </w:rPr>
        <w:t xml:space="preserve"> </w:t>
      </w:r>
      <w:r w:rsidR="00516E90" w:rsidRPr="008F3090">
        <w:rPr>
          <w:rFonts w:asciiTheme="minorHAnsi" w:hAnsiTheme="minorHAnsi" w:cstheme="minorHAnsi"/>
          <w:sz w:val="20"/>
          <w:szCs w:val="20"/>
        </w:rPr>
        <w:t xml:space="preserve">- </w:t>
      </w:r>
      <w:r w:rsidR="00700C77">
        <w:rPr>
          <w:rFonts w:asciiTheme="minorHAnsi" w:hAnsiTheme="minorHAnsi" w:cstheme="minorHAnsi"/>
          <w:sz w:val="20"/>
          <w:szCs w:val="20"/>
        </w:rPr>
        <w:t>Tue Feb</w:t>
      </w:r>
      <w:r w:rsidR="009D7968" w:rsidRPr="008F3090">
        <w:rPr>
          <w:rFonts w:asciiTheme="minorHAnsi" w:hAnsiTheme="minorHAnsi" w:cstheme="minorHAnsi"/>
          <w:sz w:val="20"/>
          <w:szCs w:val="20"/>
        </w:rPr>
        <w:t xml:space="preserve"> </w:t>
      </w:r>
      <w:r w:rsidR="00700C77">
        <w:rPr>
          <w:rFonts w:asciiTheme="minorHAnsi" w:hAnsiTheme="minorHAnsi" w:cstheme="minorHAnsi"/>
          <w:sz w:val="20"/>
          <w:szCs w:val="20"/>
        </w:rPr>
        <w:t>6</w:t>
      </w:r>
      <w:r w:rsidR="008F3090" w:rsidRPr="008F3090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9D7968" w:rsidRPr="008F3090">
        <w:rPr>
          <w:rFonts w:asciiTheme="minorHAnsi" w:hAnsiTheme="minorHAnsi" w:cstheme="minorHAnsi"/>
          <w:sz w:val="20"/>
          <w:szCs w:val="20"/>
        </w:rPr>
        <w:t xml:space="preserve"> -8.00pm </w:t>
      </w:r>
      <w:r w:rsidR="00700C77">
        <w:rPr>
          <w:rFonts w:asciiTheme="minorHAnsi" w:hAnsiTheme="minorHAnsi" w:cstheme="minorHAnsi"/>
          <w:sz w:val="20"/>
          <w:szCs w:val="20"/>
        </w:rPr>
        <w:t>€55</w:t>
      </w:r>
      <w:r w:rsidR="008F3090" w:rsidRPr="008F3090">
        <w:rPr>
          <w:rFonts w:asciiTheme="minorHAnsi" w:hAnsiTheme="minorHAnsi" w:cstheme="minorHAnsi"/>
          <w:sz w:val="20"/>
          <w:szCs w:val="20"/>
        </w:rPr>
        <w:t>0 jackpot in 46</w:t>
      </w:r>
      <w:r w:rsidR="009D7968" w:rsidRPr="008F3090">
        <w:rPr>
          <w:rFonts w:asciiTheme="minorHAnsi" w:hAnsiTheme="minorHAnsi" w:cstheme="minorHAnsi"/>
          <w:sz w:val="20"/>
          <w:szCs w:val="20"/>
        </w:rPr>
        <w:t xml:space="preserve"> calls or less</w:t>
      </w:r>
    </w:p>
    <w:p w:rsidR="00421B1D" w:rsidRPr="008F3090" w:rsidRDefault="00B36906" w:rsidP="00703A3E">
      <w:pPr>
        <w:rPr>
          <w:rFonts w:asciiTheme="minorHAnsi" w:hAnsiTheme="minorHAnsi" w:cstheme="minorHAnsi"/>
          <w:sz w:val="20"/>
          <w:szCs w:val="20"/>
        </w:rPr>
      </w:pPr>
      <w:r w:rsidRPr="008F3090">
        <w:rPr>
          <w:rFonts w:asciiTheme="minorHAnsi" w:hAnsiTheme="minorHAnsi" w:cstheme="minorHAnsi"/>
          <w:b/>
          <w:sz w:val="20"/>
          <w:szCs w:val="20"/>
          <w:u w:val="single"/>
        </w:rPr>
        <w:t>Living Well is a free HSE programme</w:t>
      </w:r>
      <w:r w:rsidR="00D1372A" w:rsidRPr="008F3090">
        <w:rPr>
          <w:rFonts w:asciiTheme="minorHAnsi" w:hAnsiTheme="minorHAnsi" w:cstheme="minorHAnsi"/>
          <w:sz w:val="20"/>
          <w:szCs w:val="20"/>
        </w:rPr>
        <w:t xml:space="preserve"> </w:t>
      </w:r>
      <w:r w:rsidRPr="008F3090">
        <w:rPr>
          <w:rFonts w:asciiTheme="minorHAnsi" w:hAnsiTheme="minorHAnsi" w:cstheme="minorHAnsi"/>
          <w:sz w:val="20"/>
          <w:szCs w:val="20"/>
        </w:rPr>
        <w:t>helps people living with a long-term health condition</w:t>
      </w:r>
      <w:r w:rsidR="00FB35F3" w:rsidRPr="008F3090">
        <w:rPr>
          <w:rFonts w:asciiTheme="minorHAnsi" w:hAnsiTheme="minorHAnsi" w:cstheme="minorHAnsi"/>
          <w:sz w:val="20"/>
          <w:szCs w:val="20"/>
        </w:rPr>
        <w:t>s</w:t>
      </w:r>
      <w:r w:rsidR="00D1372A" w:rsidRPr="008F3090">
        <w:rPr>
          <w:rFonts w:asciiTheme="minorHAnsi" w:hAnsiTheme="minorHAnsi" w:cstheme="minorHAnsi"/>
          <w:sz w:val="20"/>
          <w:szCs w:val="20"/>
        </w:rPr>
        <w:t>. N</w:t>
      </w:r>
      <w:r w:rsidR="00FB35F3" w:rsidRPr="008F3090">
        <w:rPr>
          <w:rFonts w:asciiTheme="minorHAnsi" w:hAnsiTheme="minorHAnsi" w:cstheme="minorHAnsi"/>
          <w:sz w:val="20"/>
          <w:szCs w:val="20"/>
        </w:rPr>
        <w:t xml:space="preserve">ext programme - Westport - </w:t>
      </w:r>
      <w:r w:rsidRPr="008F3090">
        <w:rPr>
          <w:rFonts w:asciiTheme="minorHAnsi" w:hAnsiTheme="minorHAnsi" w:cstheme="minorHAnsi"/>
          <w:sz w:val="20"/>
          <w:szCs w:val="20"/>
        </w:rPr>
        <w:t>commences on Friday the 09th</w:t>
      </w:r>
      <w:r w:rsidR="00D1372A" w:rsidRPr="008F3090">
        <w:rPr>
          <w:rFonts w:asciiTheme="minorHAnsi" w:hAnsiTheme="minorHAnsi" w:cstheme="minorHAnsi"/>
          <w:sz w:val="20"/>
          <w:szCs w:val="20"/>
        </w:rPr>
        <w:t> of Feb</w:t>
      </w:r>
      <w:r w:rsidRPr="008F3090">
        <w:rPr>
          <w:rFonts w:asciiTheme="minorHAnsi" w:hAnsiTheme="minorHAnsi" w:cstheme="minorHAnsi"/>
          <w:sz w:val="20"/>
          <w:szCs w:val="20"/>
        </w:rPr>
        <w:t>. Advance registration is required. contact Liam Gildea on 086 014 2675</w:t>
      </w:r>
      <w:r w:rsidR="00D1372A" w:rsidRPr="008F3090">
        <w:rPr>
          <w:rFonts w:asciiTheme="minorHAnsi" w:hAnsiTheme="minorHAnsi" w:cstheme="minorHAnsi"/>
          <w:sz w:val="20"/>
          <w:szCs w:val="20"/>
        </w:rPr>
        <w:t xml:space="preserve">: </w:t>
      </w:r>
      <w:r w:rsidRPr="008F3090">
        <w:rPr>
          <w:rFonts w:asciiTheme="minorHAnsi" w:hAnsiTheme="minorHAnsi" w:cstheme="minorHAnsi"/>
          <w:sz w:val="20"/>
          <w:szCs w:val="20"/>
        </w:rPr>
        <w:t>email at </w:t>
      </w:r>
      <w:hyperlink r:id="rId14" w:tgtFrame="_blank" w:history="1">
        <w:r w:rsidRPr="008F3090">
          <w:rPr>
            <w:rStyle w:val="Hyperlink"/>
            <w:rFonts w:asciiTheme="minorHAnsi" w:hAnsiTheme="minorHAnsi" w:cstheme="minorHAnsi"/>
            <w:sz w:val="20"/>
            <w:szCs w:val="20"/>
          </w:rPr>
          <w:t>lgildea@southmayo.com</w:t>
        </w:r>
      </w:hyperlink>
    </w:p>
    <w:p w:rsidR="00F2193B" w:rsidRPr="00940FCD" w:rsidRDefault="00EE43F7" w:rsidP="008A145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0"/>
          <w:szCs w:val="20"/>
        </w:rPr>
      </w:pPr>
      <w:r w:rsidRPr="00940FCD">
        <w:rPr>
          <w:rFonts w:asciiTheme="minorHAnsi" w:eastAsia="Batang" w:hAnsiTheme="minorHAnsi" w:cstheme="minorHAnsi"/>
          <w:b/>
          <w:sz w:val="20"/>
          <w:szCs w:val="20"/>
          <w:u w:val="single"/>
        </w:rPr>
        <w:t>Keeping Children Safe</w:t>
      </w:r>
      <w:r w:rsidRPr="00940FCD">
        <w:rPr>
          <w:rFonts w:asciiTheme="minorHAnsi" w:eastAsia="Batang" w:hAnsiTheme="minorHAnsi" w:cstheme="minorHAnsi"/>
          <w:b/>
          <w:sz w:val="20"/>
          <w:szCs w:val="20"/>
        </w:rPr>
        <w:t>:  The Diocese of Killala is fully committed to keeping children safe. If you have any concerns around their safety in any circumstance, please contact; The Diocesan Liaison Person – Confidential No - 087 1003554.  (Please see more information on the notice board)</w:t>
      </w:r>
      <w:r w:rsidR="007A66DE" w:rsidRPr="00940FCD">
        <w:rPr>
          <w:rFonts w:asciiTheme="minorHAnsi" w:eastAsia="Batang" w:hAnsiTheme="minorHAnsi" w:cstheme="minorHAnsi"/>
          <w:b/>
          <w:sz w:val="20"/>
          <w:szCs w:val="20"/>
        </w:rPr>
        <w:tab/>
      </w:r>
    </w:p>
    <w:p w:rsidR="00CE534F" w:rsidRDefault="00CE534F" w:rsidP="007A66DE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sectPr w:rsidR="00CE534F" w:rsidSect="00235EE9">
      <w:pgSz w:w="8419" w:h="11907" w:orient="landscape" w:code="9"/>
      <w:pgMar w:top="340" w:right="197" w:bottom="0" w:left="31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8F8" w:rsidRDefault="006468F8" w:rsidP="00D967D0">
      <w:r>
        <w:separator/>
      </w:r>
    </w:p>
  </w:endnote>
  <w:endnote w:type="continuationSeparator" w:id="1">
    <w:p w:rsidR="006468F8" w:rsidRDefault="006468F8" w:rsidP="00D9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8F8" w:rsidRDefault="006468F8" w:rsidP="00D967D0">
      <w:r>
        <w:separator/>
      </w:r>
    </w:p>
  </w:footnote>
  <w:footnote w:type="continuationSeparator" w:id="1">
    <w:p w:rsidR="006468F8" w:rsidRDefault="006468F8" w:rsidP="00D9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367E"/>
    <w:multiLevelType w:val="hybridMultilevel"/>
    <w:tmpl w:val="3384A384"/>
    <w:lvl w:ilvl="0" w:tplc="1794F08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01137BF"/>
    <w:multiLevelType w:val="hybridMultilevel"/>
    <w:tmpl w:val="B3044962"/>
    <w:lvl w:ilvl="0" w:tplc="609CCC2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8332A12"/>
    <w:multiLevelType w:val="hybridMultilevel"/>
    <w:tmpl w:val="B120B9FA"/>
    <w:lvl w:ilvl="0" w:tplc="88B28CF8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E7692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97CC3"/>
    <w:multiLevelType w:val="hybridMultilevel"/>
    <w:tmpl w:val="2416B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62692"/>
    <w:multiLevelType w:val="hybridMultilevel"/>
    <w:tmpl w:val="F1A8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3082D"/>
    <w:multiLevelType w:val="hybridMultilevel"/>
    <w:tmpl w:val="9938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44E50"/>
    <w:multiLevelType w:val="hybridMultilevel"/>
    <w:tmpl w:val="0DF0F3EA"/>
    <w:lvl w:ilvl="0" w:tplc="C400D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432A1"/>
    <w:multiLevelType w:val="hybridMultilevel"/>
    <w:tmpl w:val="7AAEF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9749E"/>
    <w:multiLevelType w:val="hybridMultilevel"/>
    <w:tmpl w:val="2D6E4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204802"/>
  </w:hdrShapeDefaults>
  <w:footnotePr>
    <w:footnote w:id="0"/>
    <w:footnote w:id="1"/>
  </w:footnotePr>
  <w:endnotePr>
    <w:endnote w:id="0"/>
    <w:endnote w:id="1"/>
  </w:endnotePr>
  <w:compat/>
  <w:rsids>
    <w:rsidRoot w:val="00E81FDA"/>
    <w:rsid w:val="00000CC8"/>
    <w:rsid w:val="00001166"/>
    <w:rsid w:val="000012FE"/>
    <w:rsid w:val="00001E9C"/>
    <w:rsid w:val="00002168"/>
    <w:rsid w:val="00002726"/>
    <w:rsid w:val="00002C00"/>
    <w:rsid w:val="00002C0E"/>
    <w:rsid w:val="00002FD5"/>
    <w:rsid w:val="00003352"/>
    <w:rsid w:val="000035D3"/>
    <w:rsid w:val="00003ACE"/>
    <w:rsid w:val="0000492B"/>
    <w:rsid w:val="00004A6E"/>
    <w:rsid w:val="00005125"/>
    <w:rsid w:val="0000547A"/>
    <w:rsid w:val="000057EA"/>
    <w:rsid w:val="00005814"/>
    <w:rsid w:val="00005A65"/>
    <w:rsid w:val="00006236"/>
    <w:rsid w:val="0000691C"/>
    <w:rsid w:val="00006967"/>
    <w:rsid w:val="00006BE5"/>
    <w:rsid w:val="00006F40"/>
    <w:rsid w:val="00007681"/>
    <w:rsid w:val="00007B06"/>
    <w:rsid w:val="00007DBE"/>
    <w:rsid w:val="00007FA3"/>
    <w:rsid w:val="0001061E"/>
    <w:rsid w:val="00010D10"/>
    <w:rsid w:val="00010D5C"/>
    <w:rsid w:val="000113F6"/>
    <w:rsid w:val="00011D9A"/>
    <w:rsid w:val="00012041"/>
    <w:rsid w:val="00012195"/>
    <w:rsid w:val="00012FC2"/>
    <w:rsid w:val="00013246"/>
    <w:rsid w:val="0001324F"/>
    <w:rsid w:val="00013322"/>
    <w:rsid w:val="000141C8"/>
    <w:rsid w:val="00014210"/>
    <w:rsid w:val="00015783"/>
    <w:rsid w:val="00015A38"/>
    <w:rsid w:val="00015B4B"/>
    <w:rsid w:val="00015D73"/>
    <w:rsid w:val="00016267"/>
    <w:rsid w:val="00016C48"/>
    <w:rsid w:val="00017166"/>
    <w:rsid w:val="000175D0"/>
    <w:rsid w:val="00020390"/>
    <w:rsid w:val="000208E8"/>
    <w:rsid w:val="00020AE6"/>
    <w:rsid w:val="0002102C"/>
    <w:rsid w:val="000213C2"/>
    <w:rsid w:val="00021A96"/>
    <w:rsid w:val="00022274"/>
    <w:rsid w:val="000229BE"/>
    <w:rsid w:val="00022F3B"/>
    <w:rsid w:val="0002395F"/>
    <w:rsid w:val="000239B3"/>
    <w:rsid w:val="00023B55"/>
    <w:rsid w:val="00024169"/>
    <w:rsid w:val="000242AA"/>
    <w:rsid w:val="0002461A"/>
    <w:rsid w:val="000248F2"/>
    <w:rsid w:val="00024F13"/>
    <w:rsid w:val="00025241"/>
    <w:rsid w:val="000253F3"/>
    <w:rsid w:val="00025487"/>
    <w:rsid w:val="00025521"/>
    <w:rsid w:val="00025DD8"/>
    <w:rsid w:val="000267BD"/>
    <w:rsid w:val="00026C3C"/>
    <w:rsid w:val="00027C50"/>
    <w:rsid w:val="00027F2D"/>
    <w:rsid w:val="00030A02"/>
    <w:rsid w:val="0003131A"/>
    <w:rsid w:val="00031B7C"/>
    <w:rsid w:val="00031FF7"/>
    <w:rsid w:val="00032375"/>
    <w:rsid w:val="00032470"/>
    <w:rsid w:val="000324C0"/>
    <w:rsid w:val="00032B38"/>
    <w:rsid w:val="00032B7E"/>
    <w:rsid w:val="00032E53"/>
    <w:rsid w:val="00033694"/>
    <w:rsid w:val="00033AFF"/>
    <w:rsid w:val="00033D76"/>
    <w:rsid w:val="00034142"/>
    <w:rsid w:val="000344B9"/>
    <w:rsid w:val="00034599"/>
    <w:rsid w:val="0003469E"/>
    <w:rsid w:val="000347CB"/>
    <w:rsid w:val="00034C58"/>
    <w:rsid w:val="0003502A"/>
    <w:rsid w:val="00035778"/>
    <w:rsid w:val="00035AFA"/>
    <w:rsid w:val="00035C61"/>
    <w:rsid w:val="00035C69"/>
    <w:rsid w:val="000366D3"/>
    <w:rsid w:val="0003682C"/>
    <w:rsid w:val="0003683D"/>
    <w:rsid w:val="00036D7E"/>
    <w:rsid w:val="00036FE5"/>
    <w:rsid w:val="00037499"/>
    <w:rsid w:val="000404BB"/>
    <w:rsid w:val="00040836"/>
    <w:rsid w:val="00041912"/>
    <w:rsid w:val="00041B20"/>
    <w:rsid w:val="00041E06"/>
    <w:rsid w:val="000423EE"/>
    <w:rsid w:val="00042872"/>
    <w:rsid w:val="00042EFB"/>
    <w:rsid w:val="00042FD9"/>
    <w:rsid w:val="0004357E"/>
    <w:rsid w:val="000437D9"/>
    <w:rsid w:val="00044925"/>
    <w:rsid w:val="00044DB5"/>
    <w:rsid w:val="00045192"/>
    <w:rsid w:val="00045603"/>
    <w:rsid w:val="0004567E"/>
    <w:rsid w:val="000456E6"/>
    <w:rsid w:val="00045BCC"/>
    <w:rsid w:val="00045D4A"/>
    <w:rsid w:val="000462F9"/>
    <w:rsid w:val="0004662D"/>
    <w:rsid w:val="0004734C"/>
    <w:rsid w:val="00047738"/>
    <w:rsid w:val="00047775"/>
    <w:rsid w:val="00047AFD"/>
    <w:rsid w:val="00047E82"/>
    <w:rsid w:val="00047F18"/>
    <w:rsid w:val="0005010E"/>
    <w:rsid w:val="000503DE"/>
    <w:rsid w:val="0005072D"/>
    <w:rsid w:val="000507E9"/>
    <w:rsid w:val="000508FA"/>
    <w:rsid w:val="00050B74"/>
    <w:rsid w:val="000510AC"/>
    <w:rsid w:val="000515F6"/>
    <w:rsid w:val="0005198D"/>
    <w:rsid w:val="0005199A"/>
    <w:rsid w:val="000524F3"/>
    <w:rsid w:val="0005266B"/>
    <w:rsid w:val="000528B5"/>
    <w:rsid w:val="000533A3"/>
    <w:rsid w:val="000542DA"/>
    <w:rsid w:val="00054768"/>
    <w:rsid w:val="00054B3D"/>
    <w:rsid w:val="0005516A"/>
    <w:rsid w:val="00056061"/>
    <w:rsid w:val="00056630"/>
    <w:rsid w:val="000568CD"/>
    <w:rsid w:val="0005768B"/>
    <w:rsid w:val="0006002B"/>
    <w:rsid w:val="000602D0"/>
    <w:rsid w:val="00061127"/>
    <w:rsid w:val="00061368"/>
    <w:rsid w:val="00062534"/>
    <w:rsid w:val="000627A3"/>
    <w:rsid w:val="000628B0"/>
    <w:rsid w:val="00062BC8"/>
    <w:rsid w:val="00062F21"/>
    <w:rsid w:val="000631A6"/>
    <w:rsid w:val="00063839"/>
    <w:rsid w:val="00063D00"/>
    <w:rsid w:val="00063D16"/>
    <w:rsid w:val="00063EA3"/>
    <w:rsid w:val="00064157"/>
    <w:rsid w:val="000643EC"/>
    <w:rsid w:val="0006554C"/>
    <w:rsid w:val="000658B2"/>
    <w:rsid w:val="00065AB6"/>
    <w:rsid w:val="00065E2E"/>
    <w:rsid w:val="00065F90"/>
    <w:rsid w:val="000668C7"/>
    <w:rsid w:val="00066999"/>
    <w:rsid w:val="00066E4D"/>
    <w:rsid w:val="0006743E"/>
    <w:rsid w:val="00067485"/>
    <w:rsid w:val="0006758B"/>
    <w:rsid w:val="00067646"/>
    <w:rsid w:val="0006789D"/>
    <w:rsid w:val="00070017"/>
    <w:rsid w:val="00070CA4"/>
    <w:rsid w:val="00071332"/>
    <w:rsid w:val="000715B7"/>
    <w:rsid w:val="00071AAE"/>
    <w:rsid w:val="00071C5F"/>
    <w:rsid w:val="000724F6"/>
    <w:rsid w:val="00072A54"/>
    <w:rsid w:val="00072D92"/>
    <w:rsid w:val="000739A0"/>
    <w:rsid w:val="00073CBC"/>
    <w:rsid w:val="00073D45"/>
    <w:rsid w:val="00074168"/>
    <w:rsid w:val="0007427A"/>
    <w:rsid w:val="00074292"/>
    <w:rsid w:val="00074638"/>
    <w:rsid w:val="00074BED"/>
    <w:rsid w:val="00075688"/>
    <w:rsid w:val="00075CFA"/>
    <w:rsid w:val="000760C3"/>
    <w:rsid w:val="0007634E"/>
    <w:rsid w:val="000764EB"/>
    <w:rsid w:val="00076A36"/>
    <w:rsid w:val="00076F22"/>
    <w:rsid w:val="0007707A"/>
    <w:rsid w:val="000771F3"/>
    <w:rsid w:val="000777BE"/>
    <w:rsid w:val="00077A36"/>
    <w:rsid w:val="00077C69"/>
    <w:rsid w:val="00077D0C"/>
    <w:rsid w:val="00077F2E"/>
    <w:rsid w:val="0008069D"/>
    <w:rsid w:val="00080798"/>
    <w:rsid w:val="00081140"/>
    <w:rsid w:val="00081434"/>
    <w:rsid w:val="00081F4B"/>
    <w:rsid w:val="0008208C"/>
    <w:rsid w:val="00082394"/>
    <w:rsid w:val="000823C0"/>
    <w:rsid w:val="000827C2"/>
    <w:rsid w:val="0008346B"/>
    <w:rsid w:val="00083745"/>
    <w:rsid w:val="00083CC1"/>
    <w:rsid w:val="00084036"/>
    <w:rsid w:val="000847B7"/>
    <w:rsid w:val="00084DFA"/>
    <w:rsid w:val="0008517F"/>
    <w:rsid w:val="00085871"/>
    <w:rsid w:val="00085C07"/>
    <w:rsid w:val="00085F0A"/>
    <w:rsid w:val="00086238"/>
    <w:rsid w:val="000873B5"/>
    <w:rsid w:val="000900E0"/>
    <w:rsid w:val="0009033D"/>
    <w:rsid w:val="00090FAB"/>
    <w:rsid w:val="000916F1"/>
    <w:rsid w:val="000919FB"/>
    <w:rsid w:val="00091DEB"/>
    <w:rsid w:val="000922F5"/>
    <w:rsid w:val="00092634"/>
    <w:rsid w:val="00092DC8"/>
    <w:rsid w:val="00092F14"/>
    <w:rsid w:val="00092F3E"/>
    <w:rsid w:val="0009367F"/>
    <w:rsid w:val="000937D4"/>
    <w:rsid w:val="00093FB4"/>
    <w:rsid w:val="000949AA"/>
    <w:rsid w:val="000949FB"/>
    <w:rsid w:val="00095A17"/>
    <w:rsid w:val="00095FDF"/>
    <w:rsid w:val="000961D1"/>
    <w:rsid w:val="00096335"/>
    <w:rsid w:val="000966DB"/>
    <w:rsid w:val="000970F4"/>
    <w:rsid w:val="000973A8"/>
    <w:rsid w:val="000978DE"/>
    <w:rsid w:val="000A0376"/>
    <w:rsid w:val="000A0485"/>
    <w:rsid w:val="000A06E0"/>
    <w:rsid w:val="000A09C2"/>
    <w:rsid w:val="000A107D"/>
    <w:rsid w:val="000A15A9"/>
    <w:rsid w:val="000A1C9E"/>
    <w:rsid w:val="000A21BA"/>
    <w:rsid w:val="000A220F"/>
    <w:rsid w:val="000A224E"/>
    <w:rsid w:val="000A3111"/>
    <w:rsid w:val="000A33AA"/>
    <w:rsid w:val="000A3D91"/>
    <w:rsid w:val="000A4A58"/>
    <w:rsid w:val="000A4E10"/>
    <w:rsid w:val="000A5404"/>
    <w:rsid w:val="000A5D58"/>
    <w:rsid w:val="000A671F"/>
    <w:rsid w:val="000A687A"/>
    <w:rsid w:val="000A6CF7"/>
    <w:rsid w:val="000A74FF"/>
    <w:rsid w:val="000A782D"/>
    <w:rsid w:val="000B06A6"/>
    <w:rsid w:val="000B076E"/>
    <w:rsid w:val="000B0935"/>
    <w:rsid w:val="000B0C6B"/>
    <w:rsid w:val="000B17E8"/>
    <w:rsid w:val="000B1B69"/>
    <w:rsid w:val="000B1C9D"/>
    <w:rsid w:val="000B1D04"/>
    <w:rsid w:val="000B27AE"/>
    <w:rsid w:val="000B37AD"/>
    <w:rsid w:val="000B3A97"/>
    <w:rsid w:val="000B4005"/>
    <w:rsid w:val="000B4650"/>
    <w:rsid w:val="000B46AB"/>
    <w:rsid w:val="000B561E"/>
    <w:rsid w:val="000B5745"/>
    <w:rsid w:val="000B5B9C"/>
    <w:rsid w:val="000B6B56"/>
    <w:rsid w:val="000B7886"/>
    <w:rsid w:val="000B7B10"/>
    <w:rsid w:val="000B7BB5"/>
    <w:rsid w:val="000B7D57"/>
    <w:rsid w:val="000B7E77"/>
    <w:rsid w:val="000C00B4"/>
    <w:rsid w:val="000C09BC"/>
    <w:rsid w:val="000C1647"/>
    <w:rsid w:val="000C1D92"/>
    <w:rsid w:val="000C20CE"/>
    <w:rsid w:val="000C22C4"/>
    <w:rsid w:val="000C272E"/>
    <w:rsid w:val="000C27B3"/>
    <w:rsid w:val="000C284E"/>
    <w:rsid w:val="000C2C29"/>
    <w:rsid w:val="000C5CBB"/>
    <w:rsid w:val="000C6B44"/>
    <w:rsid w:val="000C6DCC"/>
    <w:rsid w:val="000C7BE0"/>
    <w:rsid w:val="000D0107"/>
    <w:rsid w:val="000D08F3"/>
    <w:rsid w:val="000D0F33"/>
    <w:rsid w:val="000D0FBD"/>
    <w:rsid w:val="000D1CB1"/>
    <w:rsid w:val="000D1DB5"/>
    <w:rsid w:val="000D22D2"/>
    <w:rsid w:val="000D28D1"/>
    <w:rsid w:val="000D2AB9"/>
    <w:rsid w:val="000D2B5E"/>
    <w:rsid w:val="000D34EF"/>
    <w:rsid w:val="000D3678"/>
    <w:rsid w:val="000D3A1B"/>
    <w:rsid w:val="000D3F9A"/>
    <w:rsid w:val="000D3F9C"/>
    <w:rsid w:val="000D4F62"/>
    <w:rsid w:val="000D4F6F"/>
    <w:rsid w:val="000D52E2"/>
    <w:rsid w:val="000D5881"/>
    <w:rsid w:val="000D5BB2"/>
    <w:rsid w:val="000D6114"/>
    <w:rsid w:val="000D6606"/>
    <w:rsid w:val="000D6A7B"/>
    <w:rsid w:val="000D6B01"/>
    <w:rsid w:val="000D7128"/>
    <w:rsid w:val="000D75BD"/>
    <w:rsid w:val="000D7A15"/>
    <w:rsid w:val="000D7B49"/>
    <w:rsid w:val="000E00B0"/>
    <w:rsid w:val="000E071F"/>
    <w:rsid w:val="000E0CBA"/>
    <w:rsid w:val="000E0F03"/>
    <w:rsid w:val="000E105A"/>
    <w:rsid w:val="000E118D"/>
    <w:rsid w:val="000E15EB"/>
    <w:rsid w:val="000E1891"/>
    <w:rsid w:val="000E2193"/>
    <w:rsid w:val="000E27A2"/>
    <w:rsid w:val="000E2CA0"/>
    <w:rsid w:val="000E3238"/>
    <w:rsid w:val="000E33E4"/>
    <w:rsid w:val="000E355C"/>
    <w:rsid w:val="000E37A6"/>
    <w:rsid w:val="000E3913"/>
    <w:rsid w:val="000E3A34"/>
    <w:rsid w:val="000E3A36"/>
    <w:rsid w:val="000E3BD2"/>
    <w:rsid w:val="000E3E28"/>
    <w:rsid w:val="000E3E8A"/>
    <w:rsid w:val="000E4147"/>
    <w:rsid w:val="000E41B1"/>
    <w:rsid w:val="000E437F"/>
    <w:rsid w:val="000E4616"/>
    <w:rsid w:val="000E49B8"/>
    <w:rsid w:val="000E70DB"/>
    <w:rsid w:val="000E7DF4"/>
    <w:rsid w:val="000F02DC"/>
    <w:rsid w:val="000F034E"/>
    <w:rsid w:val="000F035D"/>
    <w:rsid w:val="000F03D6"/>
    <w:rsid w:val="000F0D2D"/>
    <w:rsid w:val="000F1603"/>
    <w:rsid w:val="000F1F9A"/>
    <w:rsid w:val="000F2A63"/>
    <w:rsid w:val="000F2CEF"/>
    <w:rsid w:val="000F2D10"/>
    <w:rsid w:val="000F33C7"/>
    <w:rsid w:val="000F39D1"/>
    <w:rsid w:val="000F3AD7"/>
    <w:rsid w:val="000F3B22"/>
    <w:rsid w:val="000F48BA"/>
    <w:rsid w:val="000F5374"/>
    <w:rsid w:val="000F53F1"/>
    <w:rsid w:val="000F5CC1"/>
    <w:rsid w:val="000F641B"/>
    <w:rsid w:val="000F674A"/>
    <w:rsid w:val="000F69DF"/>
    <w:rsid w:val="000F6B06"/>
    <w:rsid w:val="000F6DE0"/>
    <w:rsid w:val="000F71E6"/>
    <w:rsid w:val="000F740F"/>
    <w:rsid w:val="000F77E2"/>
    <w:rsid w:val="000F7C0A"/>
    <w:rsid w:val="001000DD"/>
    <w:rsid w:val="00100719"/>
    <w:rsid w:val="00100974"/>
    <w:rsid w:val="00100ADF"/>
    <w:rsid w:val="00101272"/>
    <w:rsid w:val="00101566"/>
    <w:rsid w:val="00101828"/>
    <w:rsid w:val="001019A1"/>
    <w:rsid w:val="001019EE"/>
    <w:rsid w:val="00101CBB"/>
    <w:rsid w:val="0010205D"/>
    <w:rsid w:val="00102A31"/>
    <w:rsid w:val="00102F1C"/>
    <w:rsid w:val="00103022"/>
    <w:rsid w:val="001035E3"/>
    <w:rsid w:val="001036C7"/>
    <w:rsid w:val="00103B31"/>
    <w:rsid w:val="00103BBE"/>
    <w:rsid w:val="00103F06"/>
    <w:rsid w:val="00103FB6"/>
    <w:rsid w:val="00104772"/>
    <w:rsid w:val="00104EBF"/>
    <w:rsid w:val="00105F92"/>
    <w:rsid w:val="00106126"/>
    <w:rsid w:val="0010613B"/>
    <w:rsid w:val="001061D6"/>
    <w:rsid w:val="00106359"/>
    <w:rsid w:val="00106B3F"/>
    <w:rsid w:val="00106DAA"/>
    <w:rsid w:val="0010721C"/>
    <w:rsid w:val="0010748A"/>
    <w:rsid w:val="0011035C"/>
    <w:rsid w:val="00110372"/>
    <w:rsid w:val="0011058A"/>
    <w:rsid w:val="001105A9"/>
    <w:rsid w:val="00110751"/>
    <w:rsid w:val="00110EBE"/>
    <w:rsid w:val="00110F8E"/>
    <w:rsid w:val="00111806"/>
    <w:rsid w:val="00111E75"/>
    <w:rsid w:val="00111F63"/>
    <w:rsid w:val="00112C5D"/>
    <w:rsid w:val="001141F4"/>
    <w:rsid w:val="001144B1"/>
    <w:rsid w:val="00114985"/>
    <w:rsid w:val="00114B91"/>
    <w:rsid w:val="00114D3C"/>
    <w:rsid w:val="00114D44"/>
    <w:rsid w:val="00114F9E"/>
    <w:rsid w:val="0011528F"/>
    <w:rsid w:val="0011532C"/>
    <w:rsid w:val="00115BAC"/>
    <w:rsid w:val="001160C8"/>
    <w:rsid w:val="00116754"/>
    <w:rsid w:val="00116B67"/>
    <w:rsid w:val="00117358"/>
    <w:rsid w:val="00117565"/>
    <w:rsid w:val="00117F96"/>
    <w:rsid w:val="00120078"/>
    <w:rsid w:val="00120BAF"/>
    <w:rsid w:val="00120D0B"/>
    <w:rsid w:val="00120D62"/>
    <w:rsid w:val="001212A1"/>
    <w:rsid w:val="0012145B"/>
    <w:rsid w:val="001215B0"/>
    <w:rsid w:val="00121C05"/>
    <w:rsid w:val="00122174"/>
    <w:rsid w:val="0012232C"/>
    <w:rsid w:val="00122690"/>
    <w:rsid w:val="00122D9E"/>
    <w:rsid w:val="00122FFC"/>
    <w:rsid w:val="001237F7"/>
    <w:rsid w:val="00123CED"/>
    <w:rsid w:val="001242A8"/>
    <w:rsid w:val="00124555"/>
    <w:rsid w:val="00124634"/>
    <w:rsid w:val="00124904"/>
    <w:rsid w:val="00124D76"/>
    <w:rsid w:val="00125B9E"/>
    <w:rsid w:val="00126876"/>
    <w:rsid w:val="001269F2"/>
    <w:rsid w:val="00127005"/>
    <w:rsid w:val="00127066"/>
    <w:rsid w:val="00127090"/>
    <w:rsid w:val="00127403"/>
    <w:rsid w:val="00127B3A"/>
    <w:rsid w:val="00130313"/>
    <w:rsid w:val="001303A5"/>
    <w:rsid w:val="001309E4"/>
    <w:rsid w:val="00130CD4"/>
    <w:rsid w:val="0013180B"/>
    <w:rsid w:val="001319CF"/>
    <w:rsid w:val="00131D28"/>
    <w:rsid w:val="00131F36"/>
    <w:rsid w:val="001323C9"/>
    <w:rsid w:val="00132E32"/>
    <w:rsid w:val="00133575"/>
    <w:rsid w:val="00134002"/>
    <w:rsid w:val="001340C2"/>
    <w:rsid w:val="001343BA"/>
    <w:rsid w:val="001344FD"/>
    <w:rsid w:val="00135BA4"/>
    <w:rsid w:val="00136225"/>
    <w:rsid w:val="00136F41"/>
    <w:rsid w:val="00136F66"/>
    <w:rsid w:val="00137300"/>
    <w:rsid w:val="001375D3"/>
    <w:rsid w:val="00137729"/>
    <w:rsid w:val="00137DC6"/>
    <w:rsid w:val="00140091"/>
    <w:rsid w:val="0014040F"/>
    <w:rsid w:val="00140454"/>
    <w:rsid w:val="0014055F"/>
    <w:rsid w:val="00140939"/>
    <w:rsid w:val="00140C5A"/>
    <w:rsid w:val="00140CBC"/>
    <w:rsid w:val="00140E02"/>
    <w:rsid w:val="00140E91"/>
    <w:rsid w:val="0014122B"/>
    <w:rsid w:val="001416F6"/>
    <w:rsid w:val="00141DA6"/>
    <w:rsid w:val="00141FC4"/>
    <w:rsid w:val="001422CA"/>
    <w:rsid w:val="00142756"/>
    <w:rsid w:val="00143C6C"/>
    <w:rsid w:val="001442BD"/>
    <w:rsid w:val="0014470F"/>
    <w:rsid w:val="00145241"/>
    <w:rsid w:val="00145875"/>
    <w:rsid w:val="00145974"/>
    <w:rsid w:val="00145DB9"/>
    <w:rsid w:val="00145DBB"/>
    <w:rsid w:val="001460C3"/>
    <w:rsid w:val="00146469"/>
    <w:rsid w:val="001465CD"/>
    <w:rsid w:val="0014666F"/>
    <w:rsid w:val="00146BE3"/>
    <w:rsid w:val="00146C10"/>
    <w:rsid w:val="00146C55"/>
    <w:rsid w:val="00146FEC"/>
    <w:rsid w:val="0014763F"/>
    <w:rsid w:val="00147BD1"/>
    <w:rsid w:val="00147CCC"/>
    <w:rsid w:val="0015007D"/>
    <w:rsid w:val="0015016E"/>
    <w:rsid w:val="00150460"/>
    <w:rsid w:val="00150871"/>
    <w:rsid w:val="00150E05"/>
    <w:rsid w:val="00150ED1"/>
    <w:rsid w:val="00151133"/>
    <w:rsid w:val="00151317"/>
    <w:rsid w:val="001516DC"/>
    <w:rsid w:val="001517DC"/>
    <w:rsid w:val="001519BA"/>
    <w:rsid w:val="00154180"/>
    <w:rsid w:val="00154C67"/>
    <w:rsid w:val="00154E71"/>
    <w:rsid w:val="00155042"/>
    <w:rsid w:val="001556D6"/>
    <w:rsid w:val="00155813"/>
    <w:rsid w:val="001558A4"/>
    <w:rsid w:val="00156035"/>
    <w:rsid w:val="00156464"/>
    <w:rsid w:val="00156507"/>
    <w:rsid w:val="0015738F"/>
    <w:rsid w:val="0016068C"/>
    <w:rsid w:val="00160AC2"/>
    <w:rsid w:val="00160E84"/>
    <w:rsid w:val="00161106"/>
    <w:rsid w:val="001612AC"/>
    <w:rsid w:val="0016145D"/>
    <w:rsid w:val="00161C43"/>
    <w:rsid w:val="001620AA"/>
    <w:rsid w:val="001623B2"/>
    <w:rsid w:val="00162EDC"/>
    <w:rsid w:val="001630A6"/>
    <w:rsid w:val="001632C3"/>
    <w:rsid w:val="00163302"/>
    <w:rsid w:val="00163B0B"/>
    <w:rsid w:val="00163B85"/>
    <w:rsid w:val="00163D51"/>
    <w:rsid w:val="0016416D"/>
    <w:rsid w:val="001643C1"/>
    <w:rsid w:val="001645CD"/>
    <w:rsid w:val="001649D4"/>
    <w:rsid w:val="00165383"/>
    <w:rsid w:val="0016562A"/>
    <w:rsid w:val="00165CEC"/>
    <w:rsid w:val="00165E0A"/>
    <w:rsid w:val="001660B3"/>
    <w:rsid w:val="0016615A"/>
    <w:rsid w:val="00167220"/>
    <w:rsid w:val="00167533"/>
    <w:rsid w:val="00170D05"/>
    <w:rsid w:val="00170F81"/>
    <w:rsid w:val="0017108E"/>
    <w:rsid w:val="00171DA6"/>
    <w:rsid w:val="00171DC5"/>
    <w:rsid w:val="00172368"/>
    <w:rsid w:val="001723BE"/>
    <w:rsid w:val="00172FA0"/>
    <w:rsid w:val="001731E0"/>
    <w:rsid w:val="0017357A"/>
    <w:rsid w:val="00173D15"/>
    <w:rsid w:val="0017435F"/>
    <w:rsid w:val="0017455F"/>
    <w:rsid w:val="0017559C"/>
    <w:rsid w:val="00175638"/>
    <w:rsid w:val="001757CC"/>
    <w:rsid w:val="001759F3"/>
    <w:rsid w:val="001762BE"/>
    <w:rsid w:val="00176D85"/>
    <w:rsid w:val="0017711B"/>
    <w:rsid w:val="001776A8"/>
    <w:rsid w:val="001778EC"/>
    <w:rsid w:val="001810D5"/>
    <w:rsid w:val="00181BCD"/>
    <w:rsid w:val="00181FE2"/>
    <w:rsid w:val="0018222B"/>
    <w:rsid w:val="0018230B"/>
    <w:rsid w:val="00183697"/>
    <w:rsid w:val="00183733"/>
    <w:rsid w:val="00183813"/>
    <w:rsid w:val="001839C9"/>
    <w:rsid w:val="00184449"/>
    <w:rsid w:val="00184761"/>
    <w:rsid w:val="001848A0"/>
    <w:rsid w:val="001851CC"/>
    <w:rsid w:val="00185789"/>
    <w:rsid w:val="00185AA1"/>
    <w:rsid w:val="00185B20"/>
    <w:rsid w:val="001860C7"/>
    <w:rsid w:val="00186871"/>
    <w:rsid w:val="00186943"/>
    <w:rsid w:val="00186C68"/>
    <w:rsid w:val="00186EBA"/>
    <w:rsid w:val="00187922"/>
    <w:rsid w:val="00187CBC"/>
    <w:rsid w:val="0019034B"/>
    <w:rsid w:val="001908C5"/>
    <w:rsid w:val="00190A91"/>
    <w:rsid w:val="00191032"/>
    <w:rsid w:val="0019129C"/>
    <w:rsid w:val="00191AB2"/>
    <w:rsid w:val="00191F5C"/>
    <w:rsid w:val="001926E9"/>
    <w:rsid w:val="00192802"/>
    <w:rsid w:val="001930F2"/>
    <w:rsid w:val="0019314B"/>
    <w:rsid w:val="00193873"/>
    <w:rsid w:val="00193C7C"/>
    <w:rsid w:val="00193D38"/>
    <w:rsid w:val="00194DE8"/>
    <w:rsid w:val="0019514D"/>
    <w:rsid w:val="001961EE"/>
    <w:rsid w:val="00196AB9"/>
    <w:rsid w:val="00196C61"/>
    <w:rsid w:val="00196DED"/>
    <w:rsid w:val="00196E9A"/>
    <w:rsid w:val="00196F64"/>
    <w:rsid w:val="0019701A"/>
    <w:rsid w:val="001975B4"/>
    <w:rsid w:val="001975C6"/>
    <w:rsid w:val="00197651"/>
    <w:rsid w:val="00197D9A"/>
    <w:rsid w:val="00197F28"/>
    <w:rsid w:val="00197F2D"/>
    <w:rsid w:val="001A0323"/>
    <w:rsid w:val="001A03FA"/>
    <w:rsid w:val="001A0788"/>
    <w:rsid w:val="001A0D39"/>
    <w:rsid w:val="001A0DC8"/>
    <w:rsid w:val="001A125D"/>
    <w:rsid w:val="001A159B"/>
    <w:rsid w:val="001A15E5"/>
    <w:rsid w:val="001A1991"/>
    <w:rsid w:val="001A1A0D"/>
    <w:rsid w:val="001A20EC"/>
    <w:rsid w:val="001A2253"/>
    <w:rsid w:val="001A257A"/>
    <w:rsid w:val="001A270A"/>
    <w:rsid w:val="001A2A91"/>
    <w:rsid w:val="001A3E14"/>
    <w:rsid w:val="001A3ED2"/>
    <w:rsid w:val="001A4EF2"/>
    <w:rsid w:val="001A5362"/>
    <w:rsid w:val="001A5E39"/>
    <w:rsid w:val="001A5E5B"/>
    <w:rsid w:val="001A636A"/>
    <w:rsid w:val="001A64AE"/>
    <w:rsid w:val="001A6929"/>
    <w:rsid w:val="001A6AEB"/>
    <w:rsid w:val="001A727A"/>
    <w:rsid w:val="001A7689"/>
    <w:rsid w:val="001A7810"/>
    <w:rsid w:val="001B00AA"/>
    <w:rsid w:val="001B00CC"/>
    <w:rsid w:val="001B023A"/>
    <w:rsid w:val="001B0261"/>
    <w:rsid w:val="001B03D3"/>
    <w:rsid w:val="001B0818"/>
    <w:rsid w:val="001B1804"/>
    <w:rsid w:val="001B2532"/>
    <w:rsid w:val="001B25BA"/>
    <w:rsid w:val="001B2845"/>
    <w:rsid w:val="001B3573"/>
    <w:rsid w:val="001B38A4"/>
    <w:rsid w:val="001B3ADF"/>
    <w:rsid w:val="001B3CAB"/>
    <w:rsid w:val="001B442A"/>
    <w:rsid w:val="001B4DA5"/>
    <w:rsid w:val="001B5177"/>
    <w:rsid w:val="001B544B"/>
    <w:rsid w:val="001B54AC"/>
    <w:rsid w:val="001B5594"/>
    <w:rsid w:val="001B5751"/>
    <w:rsid w:val="001B59D1"/>
    <w:rsid w:val="001B5A23"/>
    <w:rsid w:val="001B5BE8"/>
    <w:rsid w:val="001B5DCE"/>
    <w:rsid w:val="001B6043"/>
    <w:rsid w:val="001B6251"/>
    <w:rsid w:val="001B62CA"/>
    <w:rsid w:val="001B6DE0"/>
    <w:rsid w:val="001B7D1D"/>
    <w:rsid w:val="001C05BB"/>
    <w:rsid w:val="001C0A22"/>
    <w:rsid w:val="001C0BF8"/>
    <w:rsid w:val="001C0D15"/>
    <w:rsid w:val="001C0DDB"/>
    <w:rsid w:val="001C1212"/>
    <w:rsid w:val="001C1214"/>
    <w:rsid w:val="001C1709"/>
    <w:rsid w:val="001C1B35"/>
    <w:rsid w:val="001C238B"/>
    <w:rsid w:val="001C23F3"/>
    <w:rsid w:val="001C26C1"/>
    <w:rsid w:val="001C26FC"/>
    <w:rsid w:val="001C27E1"/>
    <w:rsid w:val="001C296C"/>
    <w:rsid w:val="001C29E9"/>
    <w:rsid w:val="001C2E01"/>
    <w:rsid w:val="001C2E0D"/>
    <w:rsid w:val="001C3A81"/>
    <w:rsid w:val="001C3B7D"/>
    <w:rsid w:val="001C3BE4"/>
    <w:rsid w:val="001C3CE3"/>
    <w:rsid w:val="001C4142"/>
    <w:rsid w:val="001C4993"/>
    <w:rsid w:val="001C4D5D"/>
    <w:rsid w:val="001C4D94"/>
    <w:rsid w:val="001C4F0A"/>
    <w:rsid w:val="001C5186"/>
    <w:rsid w:val="001C5498"/>
    <w:rsid w:val="001C57D3"/>
    <w:rsid w:val="001C59DD"/>
    <w:rsid w:val="001C5F4E"/>
    <w:rsid w:val="001C63A4"/>
    <w:rsid w:val="001C64C7"/>
    <w:rsid w:val="001C6C19"/>
    <w:rsid w:val="001C6C2E"/>
    <w:rsid w:val="001C72C7"/>
    <w:rsid w:val="001C7367"/>
    <w:rsid w:val="001C76AE"/>
    <w:rsid w:val="001C77C7"/>
    <w:rsid w:val="001C78FB"/>
    <w:rsid w:val="001D0AE4"/>
    <w:rsid w:val="001D0CBE"/>
    <w:rsid w:val="001D0E98"/>
    <w:rsid w:val="001D10BB"/>
    <w:rsid w:val="001D1417"/>
    <w:rsid w:val="001D25C6"/>
    <w:rsid w:val="001D2603"/>
    <w:rsid w:val="001D2E4C"/>
    <w:rsid w:val="001D30F5"/>
    <w:rsid w:val="001D3180"/>
    <w:rsid w:val="001D3A65"/>
    <w:rsid w:val="001D3F6A"/>
    <w:rsid w:val="001D402B"/>
    <w:rsid w:val="001D43DB"/>
    <w:rsid w:val="001D549B"/>
    <w:rsid w:val="001D5EA4"/>
    <w:rsid w:val="001D5F5F"/>
    <w:rsid w:val="001D606F"/>
    <w:rsid w:val="001D612B"/>
    <w:rsid w:val="001D62A2"/>
    <w:rsid w:val="001D767D"/>
    <w:rsid w:val="001D77D0"/>
    <w:rsid w:val="001D795E"/>
    <w:rsid w:val="001E0C66"/>
    <w:rsid w:val="001E0CA8"/>
    <w:rsid w:val="001E0D44"/>
    <w:rsid w:val="001E1B10"/>
    <w:rsid w:val="001E2035"/>
    <w:rsid w:val="001E20EB"/>
    <w:rsid w:val="001E2153"/>
    <w:rsid w:val="001E24E4"/>
    <w:rsid w:val="001E29F5"/>
    <w:rsid w:val="001E2A92"/>
    <w:rsid w:val="001E2ACE"/>
    <w:rsid w:val="001E2D19"/>
    <w:rsid w:val="001E39A7"/>
    <w:rsid w:val="001E3F95"/>
    <w:rsid w:val="001E4621"/>
    <w:rsid w:val="001E47A4"/>
    <w:rsid w:val="001E4EB9"/>
    <w:rsid w:val="001E4F60"/>
    <w:rsid w:val="001E5B72"/>
    <w:rsid w:val="001E6325"/>
    <w:rsid w:val="001E6AF8"/>
    <w:rsid w:val="001E6B10"/>
    <w:rsid w:val="001E71AE"/>
    <w:rsid w:val="001E71EE"/>
    <w:rsid w:val="001E722D"/>
    <w:rsid w:val="001E73A6"/>
    <w:rsid w:val="001E748B"/>
    <w:rsid w:val="001E75F7"/>
    <w:rsid w:val="001E76B3"/>
    <w:rsid w:val="001E7C51"/>
    <w:rsid w:val="001F0213"/>
    <w:rsid w:val="001F075C"/>
    <w:rsid w:val="001F0B5B"/>
    <w:rsid w:val="001F0D3C"/>
    <w:rsid w:val="001F179E"/>
    <w:rsid w:val="001F29F5"/>
    <w:rsid w:val="001F2D2E"/>
    <w:rsid w:val="001F3260"/>
    <w:rsid w:val="001F34CB"/>
    <w:rsid w:val="001F37B4"/>
    <w:rsid w:val="001F4AD0"/>
    <w:rsid w:val="001F627A"/>
    <w:rsid w:val="001F628D"/>
    <w:rsid w:val="001F6D5D"/>
    <w:rsid w:val="001F6DAF"/>
    <w:rsid w:val="001F70D7"/>
    <w:rsid w:val="001F7D3D"/>
    <w:rsid w:val="002003CB"/>
    <w:rsid w:val="0020047D"/>
    <w:rsid w:val="002008D4"/>
    <w:rsid w:val="00200B0C"/>
    <w:rsid w:val="00200E2F"/>
    <w:rsid w:val="00200EB4"/>
    <w:rsid w:val="002010C1"/>
    <w:rsid w:val="002014B5"/>
    <w:rsid w:val="00201825"/>
    <w:rsid w:val="002019FD"/>
    <w:rsid w:val="00201BA7"/>
    <w:rsid w:val="002021E1"/>
    <w:rsid w:val="00202353"/>
    <w:rsid w:val="002024C9"/>
    <w:rsid w:val="0020299A"/>
    <w:rsid w:val="00202AAD"/>
    <w:rsid w:val="00202CE8"/>
    <w:rsid w:val="0020312E"/>
    <w:rsid w:val="002032EE"/>
    <w:rsid w:val="00203B28"/>
    <w:rsid w:val="00203F38"/>
    <w:rsid w:val="0020401C"/>
    <w:rsid w:val="0020406F"/>
    <w:rsid w:val="002041D9"/>
    <w:rsid w:val="002045C7"/>
    <w:rsid w:val="00204777"/>
    <w:rsid w:val="00204DBB"/>
    <w:rsid w:val="00204DC0"/>
    <w:rsid w:val="00204F8E"/>
    <w:rsid w:val="0020551A"/>
    <w:rsid w:val="00205DA4"/>
    <w:rsid w:val="00205F85"/>
    <w:rsid w:val="0020606A"/>
    <w:rsid w:val="002060CA"/>
    <w:rsid w:val="0020641A"/>
    <w:rsid w:val="00206C07"/>
    <w:rsid w:val="00206C5A"/>
    <w:rsid w:val="00206DC8"/>
    <w:rsid w:val="0020733C"/>
    <w:rsid w:val="002078E8"/>
    <w:rsid w:val="00210442"/>
    <w:rsid w:val="002106B4"/>
    <w:rsid w:val="00210B1B"/>
    <w:rsid w:val="002114DB"/>
    <w:rsid w:val="00211C55"/>
    <w:rsid w:val="00211C76"/>
    <w:rsid w:val="00212042"/>
    <w:rsid w:val="00212659"/>
    <w:rsid w:val="002127DC"/>
    <w:rsid w:val="00212CA9"/>
    <w:rsid w:val="00213E95"/>
    <w:rsid w:val="00213FEF"/>
    <w:rsid w:val="00214126"/>
    <w:rsid w:val="002143EB"/>
    <w:rsid w:val="002147B9"/>
    <w:rsid w:val="0021486F"/>
    <w:rsid w:val="0021489B"/>
    <w:rsid w:val="00214B57"/>
    <w:rsid w:val="00214CB4"/>
    <w:rsid w:val="0021524E"/>
    <w:rsid w:val="00215383"/>
    <w:rsid w:val="00215636"/>
    <w:rsid w:val="00215DAE"/>
    <w:rsid w:val="00215FD8"/>
    <w:rsid w:val="002163B0"/>
    <w:rsid w:val="002164AC"/>
    <w:rsid w:val="00216535"/>
    <w:rsid w:val="0021674B"/>
    <w:rsid w:val="00216AD8"/>
    <w:rsid w:val="00216AFB"/>
    <w:rsid w:val="00216C13"/>
    <w:rsid w:val="00216FC3"/>
    <w:rsid w:val="002176BD"/>
    <w:rsid w:val="0021783B"/>
    <w:rsid w:val="00220003"/>
    <w:rsid w:val="002207A8"/>
    <w:rsid w:val="00220851"/>
    <w:rsid w:val="00220F78"/>
    <w:rsid w:val="002219BF"/>
    <w:rsid w:val="00221F3A"/>
    <w:rsid w:val="00222006"/>
    <w:rsid w:val="002221DC"/>
    <w:rsid w:val="00222591"/>
    <w:rsid w:val="002230F8"/>
    <w:rsid w:val="00223621"/>
    <w:rsid w:val="00223CAC"/>
    <w:rsid w:val="00223EC9"/>
    <w:rsid w:val="002248E4"/>
    <w:rsid w:val="00224E9F"/>
    <w:rsid w:val="00225102"/>
    <w:rsid w:val="00225E38"/>
    <w:rsid w:val="00226593"/>
    <w:rsid w:val="002269BB"/>
    <w:rsid w:val="002275EC"/>
    <w:rsid w:val="00227745"/>
    <w:rsid w:val="00227B6E"/>
    <w:rsid w:val="00227F10"/>
    <w:rsid w:val="0023011B"/>
    <w:rsid w:val="002301E0"/>
    <w:rsid w:val="00230AF5"/>
    <w:rsid w:val="00230DEB"/>
    <w:rsid w:val="00231D60"/>
    <w:rsid w:val="0023204F"/>
    <w:rsid w:val="0023223D"/>
    <w:rsid w:val="00232327"/>
    <w:rsid w:val="00232913"/>
    <w:rsid w:val="00232DDE"/>
    <w:rsid w:val="00233DF3"/>
    <w:rsid w:val="00233E7C"/>
    <w:rsid w:val="00234068"/>
    <w:rsid w:val="0023439B"/>
    <w:rsid w:val="00234548"/>
    <w:rsid w:val="002346E7"/>
    <w:rsid w:val="00234A56"/>
    <w:rsid w:val="00234F2A"/>
    <w:rsid w:val="00234F31"/>
    <w:rsid w:val="0023586A"/>
    <w:rsid w:val="00235B60"/>
    <w:rsid w:val="00235EE9"/>
    <w:rsid w:val="00236056"/>
    <w:rsid w:val="0023699B"/>
    <w:rsid w:val="0023743B"/>
    <w:rsid w:val="00237573"/>
    <w:rsid w:val="00237694"/>
    <w:rsid w:val="00240497"/>
    <w:rsid w:val="00240531"/>
    <w:rsid w:val="002405BA"/>
    <w:rsid w:val="00240F27"/>
    <w:rsid w:val="0024118E"/>
    <w:rsid w:val="002417DD"/>
    <w:rsid w:val="0024191A"/>
    <w:rsid w:val="00241E0E"/>
    <w:rsid w:val="00242103"/>
    <w:rsid w:val="00242232"/>
    <w:rsid w:val="00242744"/>
    <w:rsid w:val="00242A70"/>
    <w:rsid w:val="00242C46"/>
    <w:rsid w:val="00242E15"/>
    <w:rsid w:val="00242E95"/>
    <w:rsid w:val="00242EA7"/>
    <w:rsid w:val="00242EC0"/>
    <w:rsid w:val="002435A6"/>
    <w:rsid w:val="002439B3"/>
    <w:rsid w:val="00243A1A"/>
    <w:rsid w:val="00243E00"/>
    <w:rsid w:val="002448A4"/>
    <w:rsid w:val="00244B95"/>
    <w:rsid w:val="00245490"/>
    <w:rsid w:val="002454FA"/>
    <w:rsid w:val="00245E86"/>
    <w:rsid w:val="002460D1"/>
    <w:rsid w:val="00246FAD"/>
    <w:rsid w:val="00247240"/>
    <w:rsid w:val="00247448"/>
    <w:rsid w:val="002500B7"/>
    <w:rsid w:val="0025084D"/>
    <w:rsid w:val="00250CD7"/>
    <w:rsid w:val="002512A5"/>
    <w:rsid w:val="00251579"/>
    <w:rsid w:val="00252347"/>
    <w:rsid w:val="0025247A"/>
    <w:rsid w:val="00252C7B"/>
    <w:rsid w:val="00252D0D"/>
    <w:rsid w:val="002537C8"/>
    <w:rsid w:val="00253830"/>
    <w:rsid w:val="00253B83"/>
    <w:rsid w:val="00253CF6"/>
    <w:rsid w:val="00253F21"/>
    <w:rsid w:val="00253F67"/>
    <w:rsid w:val="002540B6"/>
    <w:rsid w:val="002542AA"/>
    <w:rsid w:val="00254395"/>
    <w:rsid w:val="0025449D"/>
    <w:rsid w:val="00254DAB"/>
    <w:rsid w:val="00254E94"/>
    <w:rsid w:val="0025502F"/>
    <w:rsid w:val="002552F3"/>
    <w:rsid w:val="002555C7"/>
    <w:rsid w:val="00255827"/>
    <w:rsid w:val="00255A23"/>
    <w:rsid w:val="00255ADC"/>
    <w:rsid w:val="00255E74"/>
    <w:rsid w:val="00255FBA"/>
    <w:rsid w:val="00255FC6"/>
    <w:rsid w:val="002560B3"/>
    <w:rsid w:val="00256912"/>
    <w:rsid w:val="00256AEC"/>
    <w:rsid w:val="00257010"/>
    <w:rsid w:val="00257762"/>
    <w:rsid w:val="00257A63"/>
    <w:rsid w:val="00257BCE"/>
    <w:rsid w:val="00257C18"/>
    <w:rsid w:val="00257DF0"/>
    <w:rsid w:val="002600A0"/>
    <w:rsid w:val="00260418"/>
    <w:rsid w:val="00260971"/>
    <w:rsid w:val="00260C2C"/>
    <w:rsid w:val="002613FC"/>
    <w:rsid w:val="00261ECF"/>
    <w:rsid w:val="00262494"/>
    <w:rsid w:val="002624B5"/>
    <w:rsid w:val="00262E6F"/>
    <w:rsid w:val="00262EDD"/>
    <w:rsid w:val="002636AE"/>
    <w:rsid w:val="00263E18"/>
    <w:rsid w:val="00264B54"/>
    <w:rsid w:val="00265249"/>
    <w:rsid w:val="00265372"/>
    <w:rsid w:val="0026545F"/>
    <w:rsid w:val="00265B3D"/>
    <w:rsid w:val="00266612"/>
    <w:rsid w:val="00266969"/>
    <w:rsid w:val="00266A92"/>
    <w:rsid w:val="002674C4"/>
    <w:rsid w:val="00267AB5"/>
    <w:rsid w:val="00267ED2"/>
    <w:rsid w:val="00267F25"/>
    <w:rsid w:val="002702F5"/>
    <w:rsid w:val="00270773"/>
    <w:rsid w:val="00270D01"/>
    <w:rsid w:val="00270DCD"/>
    <w:rsid w:val="00271423"/>
    <w:rsid w:val="0027171F"/>
    <w:rsid w:val="002717CB"/>
    <w:rsid w:val="00271A40"/>
    <w:rsid w:val="00271EEC"/>
    <w:rsid w:val="00271F51"/>
    <w:rsid w:val="002720DB"/>
    <w:rsid w:val="002720E8"/>
    <w:rsid w:val="0027214F"/>
    <w:rsid w:val="00272E96"/>
    <w:rsid w:val="00273084"/>
    <w:rsid w:val="00273101"/>
    <w:rsid w:val="002736D8"/>
    <w:rsid w:val="002740D2"/>
    <w:rsid w:val="00274414"/>
    <w:rsid w:val="0027467F"/>
    <w:rsid w:val="00274AAC"/>
    <w:rsid w:val="00274B05"/>
    <w:rsid w:val="00274BB1"/>
    <w:rsid w:val="00274CDD"/>
    <w:rsid w:val="00274E48"/>
    <w:rsid w:val="00275A3F"/>
    <w:rsid w:val="00275B07"/>
    <w:rsid w:val="0027615D"/>
    <w:rsid w:val="0027651F"/>
    <w:rsid w:val="002766CE"/>
    <w:rsid w:val="00276E32"/>
    <w:rsid w:val="00276F21"/>
    <w:rsid w:val="002771DD"/>
    <w:rsid w:val="002775EA"/>
    <w:rsid w:val="00277DE8"/>
    <w:rsid w:val="00280924"/>
    <w:rsid w:val="00280B07"/>
    <w:rsid w:val="00280BAD"/>
    <w:rsid w:val="00280EE1"/>
    <w:rsid w:val="002812F4"/>
    <w:rsid w:val="002814F4"/>
    <w:rsid w:val="002818BB"/>
    <w:rsid w:val="00281BA3"/>
    <w:rsid w:val="00281F19"/>
    <w:rsid w:val="00282082"/>
    <w:rsid w:val="00282095"/>
    <w:rsid w:val="002826F6"/>
    <w:rsid w:val="00282D87"/>
    <w:rsid w:val="00282EB8"/>
    <w:rsid w:val="00283899"/>
    <w:rsid w:val="00283F66"/>
    <w:rsid w:val="00283FAA"/>
    <w:rsid w:val="00284063"/>
    <w:rsid w:val="00284E64"/>
    <w:rsid w:val="00285178"/>
    <w:rsid w:val="00285349"/>
    <w:rsid w:val="00285CB1"/>
    <w:rsid w:val="00286081"/>
    <w:rsid w:val="00286FDC"/>
    <w:rsid w:val="00287187"/>
    <w:rsid w:val="002872E1"/>
    <w:rsid w:val="002874AD"/>
    <w:rsid w:val="00290609"/>
    <w:rsid w:val="00290826"/>
    <w:rsid w:val="00290FFB"/>
    <w:rsid w:val="00291506"/>
    <w:rsid w:val="00291948"/>
    <w:rsid w:val="002919DA"/>
    <w:rsid w:val="00292618"/>
    <w:rsid w:val="00292E89"/>
    <w:rsid w:val="00292F1B"/>
    <w:rsid w:val="002930A6"/>
    <w:rsid w:val="002937CB"/>
    <w:rsid w:val="00293A27"/>
    <w:rsid w:val="00293E89"/>
    <w:rsid w:val="0029458D"/>
    <w:rsid w:val="00295F45"/>
    <w:rsid w:val="00296469"/>
    <w:rsid w:val="00296C67"/>
    <w:rsid w:val="0029778F"/>
    <w:rsid w:val="00297B02"/>
    <w:rsid w:val="002A015A"/>
    <w:rsid w:val="002A01C8"/>
    <w:rsid w:val="002A0284"/>
    <w:rsid w:val="002A14E3"/>
    <w:rsid w:val="002A166F"/>
    <w:rsid w:val="002A1EC6"/>
    <w:rsid w:val="002A290B"/>
    <w:rsid w:val="002A2A50"/>
    <w:rsid w:val="002A2C49"/>
    <w:rsid w:val="002A3168"/>
    <w:rsid w:val="002A31E6"/>
    <w:rsid w:val="002A38E4"/>
    <w:rsid w:val="002A3ABD"/>
    <w:rsid w:val="002A3AEF"/>
    <w:rsid w:val="002A3C3F"/>
    <w:rsid w:val="002A40C3"/>
    <w:rsid w:val="002A4805"/>
    <w:rsid w:val="002A5034"/>
    <w:rsid w:val="002A50BF"/>
    <w:rsid w:val="002A510E"/>
    <w:rsid w:val="002A52FD"/>
    <w:rsid w:val="002A585D"/>
    <w:rsid w:val="002A59AE"/>
    <w:rsid w:val="002A5BB8"/>
    <w:rsid w:val="002A5D14"/>
    <w:rsid w:val="002A6A0B"/>
    <w:rsid w:val="002A6E09"/>
    <w:rsid w:val="002A6E53"/>
    <w:rsid w:val="002A7508"/>
    <w:rsid w:val="002A7D18"/>
    <w:rsid w:val="002B0028"/>
    <w:rsid w:val="002B00AC"/>
    <w:rsid w:val="002B012A"/>
    <w:rsid w:val="002B1476"/>
    <w:rsid w:val="002B201B"/>
    <w:rsid w:val="002B254B"/>
    <w:rsid w:val="002B2CA0"/>
    <w:rsid w:val="002B2CFB"/>
    <w:rsid w:val="002B2DAC"/>
    <w:rsid w:val="002B2E59"/>
    <w:rsid w:val="002B2E9F"/>
    <w:rsid w:val="002B365D"/>
    <w:rsid w:val="002B3896"/>
    <w:rsid w:val="002B3F01"/>
    <w:rsid w:val="002B441D"/>
    <w:rsid w:val="002B4A65"/>
    <w:rsid w:val="002B52C8"/>
    <w:rsid w:val="002B561C"/>
    <w:rsid w:val="002B5D01"/>
    <w:rsid w:val="002B614B"/>
    <w:rsid w:val="002B6467"/>
    <w:rsid w:val="002B6925"/>
    <w:rsid w:val="002B6C2E"/>
    <w:rsid w:val="002B6F8A"/>
    <w:rsid w:val="002B7249"/>
    <w:rsid w:val="002B72D5"/>
    <w:rsid w:val="002B7343"/>
    <w:rsid w:val="002B7387"/>
    <w:rsid w:val="002B7B7B"/>
    <w:rsid w:val="002B7C90"/>
    <w:rsid w:val="002C027A"/>
    <w:rsid w:val="002C0912"/>
    <w:rsid w:val="002C0D39"/>
    <w:rsid w:val="002C11E3"/>
    <w:rsid w:val="002C1253"/>
    <w:rsid w:val="002C1286"/>
    <w:rsid w:val="002C1295"/>
    <w:rsid w:val="002C144E"/>
    <w:rsid w:val="002C14FB"/>
    <w:rsid w:val="002C16FF"/>
    <w:rsid w:val="002C1C4A"/>
    <w:rsid w:val="002C1CDC"/>
    <w:rsid w:val="002C2561"/>
    <w:rsid w:val="002C278F"/>
    <w:rsid w:val="002C29B6"/>
    <w:rsid w:val="002C29F2"/>
    <w:rsid w:val="002C2D1D"/>
    <w:rsid w:val="002C341A"/>
    <w:rsid w:val="002C42F2"/>
    <w:rsid w:val="002C446A"/>
    <w:rsid w:val="002C472B"/>
    <w:rsid w:val="002C478C"/>
    <w:rsid w:val="002C597F"/>
    <w:rsid w:val="002C5A61"/>
    <w:rsid w:val="002C665B"/>
    <w:rsid w:val="002C689B"/>
    <w:rsid w:val="002C6A3C"/>
    <w:rsid w:val="002C77B7"/>
    <w:rsid w:val="002D0195"/>
    <w:rsid w:val="002D08EC"/>
    <w:rsid w:val="002D08FF"/>
    <w:rsid w:val="002D0ACA"/>
    <w:rsid w:val="002D126D"/>
    <w:rsid w:val="002D17C9"/>
    <w:rsid w:val="002D17ED"/>
    <w:rsid w:val="002D236F"/>
    <w:rsid w:val="002D3071"/>
    <w:rsid w:val="002D3099"/>
    <w:rsid w:val="002D3773"/>
    <w:rsid w:val="002D3DA9"/>
    <w:rsid w:val="002D3EFB"/>
    <w:rsid w:val="002D4252"/>
    <w:rsid w:val="002D4279"/>
    <w:rsid w:val="002D4394"/>
    <w:rsid w:val="002D466B"/>
    <w:rsid w:val="002D4AF7"/>
    <w:rsid w:val="002D4BDC"/>
    <w:rsid w:val="002D57D6"/>
    <w:rsid w:val="002D5A2D"/>
    <w:rsid w:val="002D5BEB"/>
    <w:rsid w:val="002D63CC"/>
    <w:rsid w:val="002D6D77"/>
    <w:rsid w:val="002D6D9C"/>
    <w:rsid w:val="002D7097"/>
    <w:rsid w:val="002D71D3"/>
    <w:rsid w:val="002D7292"/>
    <w:rsid w:val="002D72FA"/>
    <w:rsid w:val="002D7413"/>
    <w:rsid w:val="002D7815"/>
    <w:rsid w:val="002D7C90"/>
    <w:rsid w:val="002E012C"/>
    <w:rsid w:val="002E02EA"/>
    <w:rsid w:val="002E03EE"/>
    <w:rsid w:val="002E0D00"/>
    <w:rsid w:val="002E0F10"/>
    <w:rsid w:val="002E10B6"/>
    <w:rsid w:val="002E14B0"/>
    <w:rsid w:val="002E1874"/>
    <w:rsid w:val="002E19EC"/>
    <w:rsid w:val="002E1CA6"/>
    <w:rsid w:val="002E1D35"/>
    <w:rsid w:val="002E2428"/>
    <w:rsid w:val="002E25B3"/>
    <w:rsid w:val="002E2695"/>
    <w:rsid w:val="002E3B35"/>
    <w:rsid w:val="002E4261"/>
    <w:rsid w:val="002E46A7"/>
    <w:rsid w:val="002E49CC"/>
    <w:rsid w:val="002E5128"/>
    <w:rsid w:val="002E52DC"/>
    <w:rsid w:val="002E539C"/>
    <w:rsid w:val="002E57AB"/>
    <w:rsid w:val="002E5ADE"/>
    <w:rsid w:val="002E633B"/>
    <w:rsid w:val="002E64F4"/>
    <w:rsid w:val="002E7653"/>
    <w:rsid w:val="002E7942"/>
    <w:rsid w:val="002F02B1"/>
    <w:rsid w:val="002F0397"/>
    <w:rsid w:val="002F09BB"/>
    <w:rsid w:val="002F0B98"/>
    <w:rsid w:val="002F0EDB"/>
    <w:rsid w:val="002F0F3D"/>
    <w:rsid w:val="002F14B1"/>
    <w:rsid w:val="002F21C1"/>
    <w:rsid w:val="002F22D3"/>
    <w:rsid w:val="002F323F"/>
    <w:rsid w:val="002F347E"/>
    <w:rsid w:val="002F43E0"/>
    <w:rsid w:val="002F461A"/>
    <w:rsid w:val="002F4AF4"/>
    <w:rsid w:val="002F4D1A"/>
    <w:rsid w:val="002F51C4"/>
    <w:rsid w:val="002F5979"/>
    <w:rsid w:val="002F5C6C"/>
    <w:rsid w:val="002F5CC0"/>
    <w:rsid w:val="002F603D"/>
    <w:rsid w:val="002F60F9"/>
    <w:rsid w:val="002F63AD"/>
    <w:rsid w:val="002F6486"/>
    <w:rsid w:val="002F663F"/>
    <w:rsid w:val="002F6B02"/>
    <w:rsid w:val="002F6C33"/>
    <w:rsid w:val="002F6DE5"/>
    <w:rsid w:val="002F6EBB"/>
    <w:rsid w:val="002F6F95"/>
    <w:rsid w:val="002F71AD"/>
    <w:rsid w:val="002F72D5"/>
    <w:rsid w:val="002F7816"/>
    <w:rsid w:val="002F7C35"/>
    <w:rsid w:val="003007B7"/>
    <w:rsid w:val="00300B45"/>
    <w:rsid w:val="003014F4"/>
    <w:rsid w:val="00301501"/>
    <w:rsid w:val="003016FF"/>
    <w:rsid w:val="00301721"/>
    <w:rsid w:val="003020D1"/>
    <w:rsid w:val="00302446"/>
    <w:rsid w:val="00302804"/>
    <w:rsid w:val="003028EA"/>
    <w:rsid w:val="00302DE1"/>
    <w:rsid w:val="00302FE2"/>
    <w:rsid w:val="0030317F"/>
    <w:rsid w:val="00303EA9"/>
    <w:rsid w:val="00303FB0"/>
    <w:rsid w:val="0030408E"/>
    <w:rsid w:val="00304838"/>
    <w:rsid w:val="0030515B"/>
    <w:rsid w:val="0030522F"/>
    <w:rsid w:val="003057FA"/>
    <w:rsid w:val="0030596F"/>
    <w:rsid w:val="00305A9D"/>
    <w:rsid w:val="003061FD"/>
    <w:rsid w:val="00306D40"/>
    <w:rsid w:val="00306D98"/>
    <w:rsid w:val="0030793D"/>
    <w:rsid w:val="00307F9C"/>
    <w:rsid w:val="0031032D"/>
    <w:rsid w:val="00310503"/>
    <w:rsid w:val="00310879"/>
    <w:rsid w:val="00310986"/>
    <w:rsid w:val="00310C81"/>
    <w:rsid w:val="00311E9C"/>
    <w:rsid w:val="00312362"/>
    <w:rsid w:val="003125AA"/>
    <w:rsid w:val="0031310B"/>
    <w:rsid w:val="00313390"/>
    <w:rsid w:val="00314047"/>
    <w:rsid w:val="00314301"/>
    <w:rsid w:val="003150E7"/>
    <w:rsid w:val="003153C9"/>
    <w:rsid w:val="00315475"/>
    <w:rsid w:val="00315728"/>
    <w:rsid w:val="00315BBB"/>
    <w:rsid w:val="00316D9A"/>
    <w:rsid w:val="003175E4"/>
    <w:rsid w:val="003179A7"/>
    <w:rsid w:val="003202F9"/>
    <w:rsid w:val="0032058C"/>
    <w:rsid w:val="0032078B"/>
    <w:rsid w:val="00321426"/>
    <w:rsid w:val="0032150C"/>
    <w:rsid w:val="00321538"/>
    <w:rsid w:val="00321545"/>
    <w:rsid w:val="00321AA4"/>
    <w:rsid w:val="00321B8F"/>
    <w:rsid w:val="00321CB6"/>
    <w:rsid w:val="00321D07"/>
    <w:rsid w:val="00321D0A"/>
    <w:rsid w:val="00322B45"/>
    <w:rsid w:val="003230CD"/>
    <w:rsid w:val="00323395"/>
    <w:rsid w:val="003249AD"/>
    <w:rsid w:val="00324C6B"/>
    <w:rsid w:val="00324DC0"/>
    <w:rsid w:val="003253E6"/>
    <w:rsid w:val="003256A2"/>
    <w:rsid w:val="00325743"/>
    <w:rsid w:val="003259B4"/>
    <w:rsid w:val="00325C46"/>
    <w:rsid w:val="00325EDC"/>
    <w:rsid w:val="0032617F"/>
    <w:rsid w:val="003262FE"/>
    <w:rsid w:val="003267CC"/>
    <w:rsid w:val="00326858"/>
    <w:rsid w:val="003268B7"/>
    <w:rsid w:val="003268F7"/>
    <w:rsid w:val="00326B58"/>
    <w:rsid w:val="00326F8C"/>
    <w:rsid w:val="0032703C"/>
    <w:rsid w:val="003272CD"/>
    <w:rsid w:val="0032780B"/>
    <w:rsid w:val="00330485"/>
    <w:rsid w:val="00330B60"/>
    <w:rsid w:val="00330EC4"/>
    <w:rsid w:val="00331280"/>
    <w:rsid w:val="00331339"/>
    <w:rsid w:val="00331381"/>
    <w:rsid w:val="00331387"/>
    <w:rsid w:val="00331424"/>
    <w:rsid w:val="0033171E"/>
    <w:rsid w:val="00331824"/>
    <w:rsid w:val="003319FC"/>
    <w:rsid w:val="00332144"/>
    <w:rsid w:val="00332386"/>
    <w:rsid w:val="003323EB"/>
    <w:rsid w:val="00332AA9"/>
    <w:rsid w:val="00332D59"/>
    <w:rsid w:val="00333CFC"/>
    <w:rsid w:val="0033458B"/>
    <w:rsid w:val="003347CE"/>
    <w:rsid w:val="003348AD"/>
    <w:rsid w:val="00334A60"/>
    <w:rsid w:val="00334CE7"/>
    <w:rsid w:val="0033506B"/>
    <w:rsid w:val="00335F1B"/>
    <w:rsid w:val="00336082"/>
    <w:rsid w:val="003369B1"/>
    <w:rsid w:val="00336F42"/>
    <w:rsid w:val="00337115"/>
    <w:rsid w:val="00337157"/>
    <w:rsid w:val="00337611"/>
    <w:rsid w:val="003376B7"/>
    <w:rsid w:val="0034049E"/>
    <w:rsid w:val="00340B99"/>
    <w:rsid w:val="00341714"/>
    <w:rsid w:val="003422CE"/>
    <w:rsid w:val="00342C41"/>
    <w:rsid w:val="00343045"/>
    <w:rsid w:val="003432D1"/>
    <w:rsid w:val="00343444"/>
    <w:rsid w:val="003439E7"/>
    <w:rsid w:val="00343A1C"/>
    <w:rsid w:val="00344392"/>
    <w:rsid w:val="003447F2"/>
    <w:rsid w:val="00344D23"/>
    <w:rsid w:val="003455DF"/>
    <w:rsid w:val="00345825"/>
    <w:rsid w:val="00345BCC"/>
    <w:rsid w:val="00346340"/>
    <w:rsid w:val="00346590"/>
    <w:rsid w:val="00346791"/>
    <w:rsid w:val="0034691B"/>
    <w:rsid w:val="00346A07"/>
    <w:rsid w:val="0034711C"/>
    <w:rsid w:val="00347195"/>
    <w:rsid w:val="003473F5"/>
    <w:rsid w:val="00347E84"/>
    <w:rsid w:val="00347FB0"/>
    <w:rsid w:val="003501A9"/>
    <w:rsid w:val="00350D84"/>
    <w:rsid w:val="00350EAB"/>
    <w:rsid w:val="0035116A"/>
    <w:rsid w:val="00351D01"/>
    <w:rsid w:val="00352667"/>
    <w:rsid w:val="003534D3"/>
    <w:rsid w:val="00353AC1"/>
    <w:rsid w:val="00353AC8"/>
    <w:rsid w:val="00353ECA"/>
    <w:rsid w:val="00354010"/>
    <w:rsid w:val="0035460D"/>
    <w:rsid w:val="00355188"/>
    <w:rsid w:val="00355ED6"/>
    <w:rsid w:val="0035635C"/>
    <w:rsid w:val="003564A2"/>
    <w:rsid w:val="00356C69"/>
    <w:rsid w:val="003575AE"/>
    <w:rsid w:val="003577E8"/>
    <w:rsid w:val="00357AC3"/>
    <w:rsid w:val="0036049E"/>
    <w:rsid w:val="0036065B"/>
    <w:rsid w:val="00360C0F"/>
    <w:rsid w:val="003610F7"/>
    <w:rsid w:val="00361707"/>
    <w:rsid w:val="0036209F"/>
    <w:rsid w:val="0036246C"/>
    <w:rsid w:val="003627F2"/>
    <w:rsid w:val="00362871"/>
    <w:rsid w:val="00362CDE"/>
    <w:rsid w:val="00362F4E"/>
    <w:rsid w:val="00363279"/>
    <w:rsid w:val="003634AD"/>
    <w:rsid w:val="00363564"/>
    <w:rsid w:val="00363C22"/>
    <w:rsid w:val="00363D44"/>
    <w:rsid w:val="00364428"/>
    <w:rsid w:val="003645C3"/>
    <w:rsid w:val="00364609"/>
    <w:rsid w:val="00364808"/>
    <w:rsid w:val="003648A8"/>
    <w:rsid w:val="003650FD"/>
    <w:rsid w:val="00365166"/>
    <w:rsid w:val="00365267"/>
    <w:rsid w:val="00365580"/>
    <w:rsid w:val="0036615B"/>
    <w:rsid w:val="0036627D"/>
    <w:rsid w:val="003662B9"/>
    <w:rsid w:val="00366329"/>
    <w:rsid w:val="0036643E"/>
    <w:rsid w:val="00366788"/>
    <w:rsid w:val="00366906"/>
    <w:rsid w:val="003669DA"/>
    <w:rsid w:val="00366BB8"/>
    <w:rsid w:val="003701FD"/>
    <w:rsid w:val="003702C8"/>
    <w:rsid w:val="003702D2"/>
    <w:rsid w:val="00370961"/>
    <w:rsid w:val="00371962"/>
    <w:rsid w:val="00371BD6"/>
    <w:rsid w:val="00371F17"/>
    <w:rsid w:val="00371FDE"/>
    <w:rsid w:val="003724CE"/>
    <w:rsid w:val="003725CA"/>
    <w:rsid w:val="003729CC"/>
    <w:rsid w:val="00372C41"/>
    <w:rsid w:val="00373A30"/>
    <w:rsid w:val="00373AA2"/>
    <w:rsid w:val="00373E5E"/>
    <w:rsid w:val="00374C00"/>
    <w:rsid w:val="00374D67"/>
    <w:rsid w:val="00374FB9"/>
    <w:rsid w:val="003750E6"/>
    <w:rsid w:val="00375BCF"/>
    <w:rsid w:val="00375D3C"/>
    <w:rsid w:val="0037617D"/>
    <w:rsid w:val="003767EB"/>
    <w:rsid w:val="00377204"/>
    <w:rsid w:val="0037729D"/>
    <w:rsid w:val="00377558"/>
    <w:rsid w:val="00377629"/>
    <w:rsid w:val="003779BD"/>
    <w:rsid w:val="00381259"/>
    <w:rsid w:val="00381510"/>
    <w:rsid w:val="00381B8E"/>
    <w:rsid w:val="00381DAD"/>
    <w:rsid w:val="0038224C"/>
    <w:rsid w:val="00382443"/>
    <w:rsid w:val="003828B3"/>
    <w:rsid w:val="00382C30"/>
    <w:rsid w:val="00382E82"/>
    <w:rsid w:val="003832CC"/>
    <w:rsid w:val="00383C85"/>
    <w:rsid w:val="003843CC"/>
    <w:rsid w:val="00384B45"/>
    <w:rsid w:val="00384B86"/>
    <w:rsid w:val="00385705"/>
    <w:rsid w:val="003857C0"/>
    <w:rsid w:val="0038582D"/>
    <w:rsid w:val="00385EB1"/>
    <w:rsid w:val="003860E8"/>
    <w:rsid w:val="003861D0"/>
    <w:rsid w:val="00386330"/>
    <w:rsid w:val="003865EB"/>
    <w:rsid w:val="00386810"/>
    <w:rsid w:val="00386B5F"/>
    <w:rsid w:val="00386BFB"/>
    <w:rsid w:val="00387703"/>
    <w:rsid w:val="003879E5"/>
    <w:rsid w:val="00387B6E"/>
    <w:rsid w:val="00387FA1"/>
    <w:rsid w:val="00390676"/>
    <w:rsid w:val="00390794"/>
    <w:rsid w:val="0039120E"/>
    <w:rsid w:val="003913A9"/>
    <w:rsid w:val="00391497"/>
    <w:rsid w:val="0039186F"/>
    <w:rsid w:val="00391DEF"/>
    <w:rsid w:val="003921A2"/>
    <w:rsid w:val="003925EC"/>
    <w:rsid w:val="0039290B"/>
    <w:rsid w:val="00392987"/>
    <w:rsid w:val="00392A41"/>
    <w:rsid w:val="00392C8B"/>
    <w:rsid w:val="00393C0C"/>
    <w:rsid w:val="00393D24"/>
    <w:rsid w:val="00393E4E"/>
    <w:rsid w:val="00394169"/>
    <w:rsid w:val="0039465F"/>
    <w:rsid w:val="00395260"/>
    <w:rsid w:val="003956D4"/>
    <w:rsid w:val="00395A41"/>
    <w:rsid w:val="00395B8B"/>
    <w:rsid w:val="00395D35"/>
    <w:rsid w:val="0039616F"/>
    <w:rsid w:val="003963CD"/>
    <w:rsid w:val="00396C7E"/>
    <w:rsid w:val="00396DC3"/>
    <w:rsid w:val="003A0502"/>
    <w:rsid w:val="003A086C"/>
    <w:rsid w:val="003A1192"/>
    <w:rsid w:val="003A1216"/>
    <w:rsid w:val="003A1898"/>
    <w:rsid w:val="003A1DC8"/>
    <w:rsid w:val="003A243C"/>
    <w:rsid w:val="003A29C0"/>
    <w:rsid w:val="003A42E3"/>
    <w:rsid w:val="003A4346"/>
    <w:rsid w:val="003A4DB5"/>
    <w:rsid w:val="003A5289"/>
    <w:rsid w:val="003A574D"/>
    <w:rsid w:val="003A5E98"/>
    <w:rsid w:val="003A6182"/>
    <w:rsid w:val="003A63CF"/>
    <w:rsid w:val="003A6637"/>
    <w:rsid w:val="003A70A8"/>
    <w:rsid w:val="003A73DA"/>
    <w:rsid w:val="003A7BC0"/>
    <w:rsid w:val="003A7FCF"/>
    <w:rsid w:val="003B11B9"/>
    <w:rsid w:val="003B130A"/>
    <w:rsid w:val="003B1371"/>
    <w:rsid w:val="003B13FB"/>
    <w:rsid w:val="003B1743"/>
    <w:rsid w:val="003B179F"/>
    <w:rsid w:val="003B1B69"/>
    <w:rsid w:val="003B283F"/>
    <w:rsid w:val="003B2955"/>
    <w:rsid w:val="003B2D82"/>
    <w:rsid w:val="003B32DD"/>
    <w:rsid w:val="003B3496"/>
    <w:rsid w:val="003B3FE8"/>
    <w:rsid w:val="003B42C6"/>
    <w:rsid w:val="003B43F9"/>
    <w:rsid w:val="003B481C"/>
    <w:rsid w:val="003B4A2A"/>
    <w:rsid w:val="003B4F8B"/>
    <w:rsid w:val="003B587A"/>
    <w:rsid w:val="003B59A6"/>
    <w:rsid w:val="003B5A7A"/>
    <w:rsid w:val="003B5B80"/>
    <w:rsid w:val="003B5D6F"/>
    <w:rsid w:val="003B6548"/>
    <w:rsid w:val="003B65B6"/>
    <w:rsid w:val="003B65C3"/>
    <w:rsid w:val="003B6653"/>
    <w:rsid w:val="003B66E1"/>
    <w:rsid w:val="003B6747"/>
    <w:rsid w:val="003B6879"/>
    <w:rsid w:val="003B70E9"/>
    <w:rsid w:val="003B7189"/>
    <w:rsid w:val="003B7657"/>
    <w:rsid w:val="003B7C7D"/>
    <w:rsid w:val="003B7E64"/>
    <w:rsid w:val="003C022B"/>
    <w:rsid w:val="003C03FF"/>
    <w:rsid w:val="003C07DE"/>
    <w:rsid w:val="003C0A63"/>
    <w:rsid w:val="003C0A71"/>
    <w:rsid w:val="003C0C82"/>
    <w:rsid w:val="003C0CE7"/>
    <w:rsid w:val="003C0D80"/>
    <w:rsid w:val="003C0D93"/>
    <w:rsid w:val="003C0F65"/>
    <w:rsid w:val="003C0FC3"/>
    <w:rsid w:val="003C1A10"/>
    <w:rsid w:val="003C237F"/>
    <w:rsid w:val="003C31CC"/>
    <w:rsid w:val="003C31E7"/>
    <w:rsid w:val="003C3640"/>
    <w:rsid w:val="003C3758"/>
    <w:rsid w:val="003C37CE"/>
    <w:rsid w:val="003C4380"/>
    <w:rsid w:val="003C4737"/>
    <w:rsid w:val="003C50D5"/>
    <w:rsid w:val="003C534E"/>
    <w:rsid w:val="003C53D2"/>
    <w:rsid w:val="003C575B"/>
    <w:rsid w:val="003C5ADC"/>
    <w:rsid w:val="003C5F6A"/>
    <w:rsid w:val="003C63E6"/>
    <w:rsid w:val="003C6496"/>
    <w:rsid w:val="003C6935"/>
    <w:rsid w:val="003C6BD9"/>
    <w:rsid w:val="003C6D1F"/>
    <w:rsid w:val="003C6D2C"/>
    <w:rsid w:val="003C7CFC"/>
    <w:rsid w:val="003D05E3"/>
    <w:rsid w:val="003D0AC7"/>
    <w:rsid w:val="003D0B2B"/>
    <w:rsid w:val="003D0B5C"/>
    <w:rsid w:val="003D1215"/>
    <w:rsid w:val="003D19F1"/>
    <w:rsid w:val="003D1BE2"/>
    <w:rsid w:val="003D3603"/>
    <w:rsid w:val="003D3898"/>
    <w:rsid w:val="003D3E33"/>
    <w:rsid w:val="003D3E80"/>
    <w:rsid w:val="003D420D"/>
    <w:rsid w:val="003D45A5"/>
    <w:rsid w:val="003D4A42"/>
    <w:rsid w:val="003D4DE4"/>
    <w:rsid w:val="003D514C"/>
    <w:rsid w:val="003D5AC4"/>
    <w:rsid w:val="003D6532"/>
    <w:rsid w:val="003D6661"/>
    <w:rsid w:val="003D6745"/>
    <w:rsid w:val="003D682F"/>
    <w:rsid w:val="003D6EC2"/>
    <w:rsid w:val="003D74EC"/>
    <w:rsid w:val="003D75B6"/>
    <w:rsid w:val="003D7E85"/>
    <w:rsid w:val="003D7EE1"/>
    <w:rsid w:val="003D7F70"/>
    <w:rsid w:val="003E0204"/>
    <w:rsid w:val="003E0D5B"/>
    <w:rsid w:val="003E1811"/>
    <w:rsid w:val="003E1B0B"/>
    <w:rsid w:val="003E203C"/>
    <w:rsid w:val="003E25F7"/>
    <w:rsid w:val="003E2AD7"/>
    <w:rsid w:val="003E2D67"/>
    <w:rsid w:val="003E2EA8"/>
    <w:rsid w:val="003E2EFA"/>
    <w:rsid w:val="003E3851"/>
    <w:rsid w:val="003E3D6B"/>
    <w:rsid w:val="003E3EBE"/>
    <w:rsid w:val="003E4554"/>
    <w:rsid w:val="003E5A8D"/>
    <w:rsid w:val="003E5B70"/>
    <w:rsid w:val="003E5E27"/>
    <w:rsid w:val="003E638D"/>
    <w:rsid w:val="003E63C2"/>
    <w:rsid w:val="003E64A3"/>
    <w:rsid w:val="003E6CC3"/>
    <w:rsid w:val="003E707D"/>
    <w:rsid w:val="003E7149"/>
    <w:rsid w:val="003E734C"/>
    <w:rsid w:val="003E795E"/>
    <w:rsid w:val="003E7AD2"/>
    <w:rsid w:val="003F0823"/>
    <w:rsid w:val="003F0AC3"/>
    <w:rsid w:val="003F0BBA"/>
    <w:rsid w:val="003F13F8"/>
    <w:rsid w:val="003F1DA8"/>
    <w:rsid w:val="003F2025"/>
    <w:rsid w:val="003F20AB"/>
    <w:rsid w:val="003F21B5"/>
    <w:rsid w:val="003F26BC"/>
    <w:rsid w:val="003F2D7E"/>
    <w:rsid w:val="003F31EC"/>
    <w:rsid w:val="003F322D"/>
    <w:rsid w:val="003F3D3C"/>
    <w:rsid w:val="003F4324"/>
    <w:rsid w:val="003F45EB"/>
    <w:rsid w:val="003F4B2B"/>
    <w:rsid w:val="003F4D8D"/>
    <w:rsid w:val="003F4DFA"/>
    <w:rsid w:val="003F5356"/>
    <w:rsid w:val="003F5787"/>
    <w:rsid w:val="003F5931"/>
    <w:rsid w:val="003F60FD"/>
    <w:rsid w:val="003F6446"/>
    <w:rsid w:val="003F6504"/>
    <w:rsid w:val="003F672C"/>
    <w:rsid w:val="003F6D70"/>
    <w:rsid w:val="003F7100"/>
    <w:rsid w:val="00400185"/>
    <w:rsid w:val="004002D8"/>
    <w:rsid w:val="00400505"/>
    <w:rsid w:val="00400664"/>
    <w:rsid w:val="00401417"/>
    <w:rsid w:val="00401610"/>
    <w:rsid w:val="00401F68"/>
    <w:rsid w:val="00402B5F"/>
    <w:rsid w:val="00402C44"/>
    <w:rsid w:val="00402EF1"/>
    <w:rsid w:val="0040347F"/>
    <w:rsid w:val="00403D5B"/>
    <w:rsid w:val="00404299"/>
    <w:rsid w:val="00404377"/>
    <w:rsid w:val="004044BD"/>
    <w:rsid w:val="00404A75"/>
    <w:rsid w:val="00404C1E"/>
    <w:rsid w:val="00405360"/>
    <w:rsid w:val="00406176"/>
    <w:rsid w:val="0040638D"/>
    <w:rsid w:val="0040639E"/>
    <w:rsid w:val="004064F0"/>
    <w:rsid w:val="00407259"/>
    <w:rsid w:val="00407350"/>
    <w:rsid w:val="004078E2"/>
    <w:rsid w:val="00407A6A"/>
    <w:rsid w:val="00407FF6"/>
    <w:rsid w:val="00410040"/>
    <w:rsid w:val="004103C7"/>
    <w:rsid w:val="00410BD5"/>
    <w:rsid w:val="00410D4F"/>
    <w:rsid w:val="00410E7D"/>
    <w:rsid w:val="0041150A"/>
    <w:rsid w:val="00411629"/>
    <w:rsid w:val="00411943"/>
    <w:rsid w:val="00411961"/>
    <w:rsid w:val="00411967"/>
    <w:rsid w:val="00412CF1"/>
    <w:rsid w:val="00413091"/>
    <w:rsid w:val="004130B5"/>
    <w:rsid w:val="00413175"/>
    <w:rsid w:val="004132B5"/>
    <w:rsid w:val="00413719"/>
    <w:rsid w:val="00413843"/>
    <w:rsid w:val="00413F34"/>
    <w:rsid w:val="0041402B"/>
    <w:rsid w:val="00414589"/>
    <w:rsid w:val="00414A0E"/>
    <w:rsid w:val="00414D09"/>
    <w:rsid w:val="00414F94"/>
    <w:rsid w:val="00415236"/>
    <w:rsid w:val="00415B5F"/>
    <w:rsid w:val="00416611"/>
    <w:rsid w:val="0041693D"/>
    <w:rsid w:val="00416A44"/>
    <w:rsid w:val="00417964"/>
    <w:rsid w:val="00417FEC"/>
    <w:rsid w:val="00420D26"/>
    <w:rsid w:val="00420D93"/>
    <w:rsid w:val="004211FF"/>
    <w:rsid w:val="00421A9C"/>
    <w:rsid w:val="00421B1D"/>
    <w:rsid w:val="004227B7"/>
    <w:rsid w:val="00423089"/>
    <w:rsid w:val="00423274"/>
    <w:rsid w:val="00423C96"/>
    <w:rsid w:val="00423EAF"/>
    <w:rsid w:val="004242AD"/>
    <w:rsid w:val="004255DE"/>
    <w:rsid w:val="004258BD"/>
    <w:rsid w:val="00425B73"/>
    <w:rsid w:val="00425F92"/>
    <w:rsid w:val="004266CA"/>
    <w:rsid w:val="00426C19"/>
    <w:rsid w:val="00426D18"/>
    <w:rsid w:val="00426F6A"/>
    <w:rsid w:val="00427464"/>
    <w:rsid w:val="00430119"/>
    <w:rsid w:val="004304FB"/>
    <w:rsid w:val="00430C18"/>
    <w:rsid w:val="00430C62"/>
    <w:rsid w:val="004313E8"/>
    <w:rsid w:val="0043177B"/>
    <w:rsid w:val="00431998"/>
    <w:rsid w:val="004319FE"/>
    <w:rsid w:val="00431D84"/>
    <w:rsid w:val="00431F27"/>
    <w:rsid w:val="00432219"/>
    <w:rsid w:val="00432564"/>
    <w:rsid w:val="00432B76"/>
    <w:rsid w:val="00433054"/>
    <w:rsid w:val="004338C0"/>
    <w:rsid w:val="00433A0A"/>
    <w:rsid w:val="00433C7B"/>
    <w:rsid w:val="00433D0D"/>
    <w:rsid w:val="00433FC1"/>
    <w:rsid w:val="0043470C"/>
    <w:rsid w:val="00434B62"/>
    <w:rsid w:val="00435035"/>
    <w:rsid w:val="00435ABE"/>
    <w:rsid w:val="0043634B"/>
    <w:rsid w:val="00436553"/>
    <w:rsid w:val="00436F02"/>
    <w:rsid w:val="004371F6"/>
    <w:rsid w:val="00437C84"/>
    <w:rsid w:val="00440481"/>
    <w:rsid w:val="00441448"/>
    <w:rsid w:val="00441654"/>
    <w:rsid w:val="00441979"/>
    <w:rsid w:val="00441DAA"/>
    <w:rsid w:val="00441E8A"/>
    <w:rsid w:val="00442414"/>
    <w:rsid w:val="00442CE6"/>
    <w:rsid w:val="0044388C"/>
    <w:rsid w:val="00443BBF"/>
    <w:rsid w:val="00443D21"/>
    <w:rsid w:val="00444475"/>
    <w:rsid w:val="00444CE8"/>
    <w:rsid w:val="0044526E"/>
    <w:rsid w:val="004452AB"/>
    <w:rsid w:val="004456C7"/>
    <w:rsid w:val="0044570C"/>
    <w:rsid w:val="00445EE7"/>
    <w:rsid w:val="0044705B"/>
    <w:rsid w:val="004470EA"/>
    <w:rsid w:val="004476CD"/>
    <w:rsid w:val="004477AD"/>
    <w:rsid w:val="00447A0A"/>
    <w:rsid w:val="00447EA9"/>
    <w:rsid w:val="00450817"/>
    <w:rsid w:val="004511B8"/>
    <w:rsid w:val="00451D4C"/>
    <w:rsid w:val="004528D9"/>
    <w:rsid w:val="00452FDC"/>
    <w:rsid w:val="004534A5"/>
    <w:rsid w:val="00453644"/>
    <w:rsid w:val="00454316"/>
    <w:rsid w:val="004544EF"/>
    <w:rsid w:val="004547EB"/>
    <w:rsid w:val="00454B42"/>
    <w:rsid w:val="00454CB0"/>
    <w:rsid w:val="00455639"/>
    <w:rsid w:val="00455751"/>
    <w:rsid w:val="00456653"/>
    <w:rsid w:val="00456922"/>
    <w:rsid w:val="00456A84"/>
    <w:rsid w:val="00460206"/>
    <w:rsid w:val="004605B7"/>
    <w:rsid w:val="00460998"/>
    <w:rsid w:val="00460D79"/>
    <w:rsid w:val="00460F60"/>
    <w:rsid w:val="00461510"/>
    <w:rsid w:val="004616BB"/>
    <w:rsid w:val="004617A7"/>
    <w:rsid w:val="004618FD"/>
    <w:rsid w:val="004619F7"/>
    <w:rsid w:val="00461C54"/>
    <w:rsid w:val="004630AE"/>
    <w:rsid w:val="00463359"/>
    <w:rsid w:val="00463678"/>
    <w:rsid w:val="00463A9D"/>
    <w:rsid w:val="00463E7F"/>
    <w:rsid w:val="00464A19"/>
    <w:rsid w:val="00464ADC"/>
    <w:rsid w:val="00464ADE"/>
    <w:rsid w:val="00464FFD"/>
    <w:rsid w:val="0046521A"/>
    <w:rsid w:val="00465B14"/>
    <w:rsid w:val="00465C10"/>
    <w:rsid w:val="00465C52"/>
    <w:rsid w:val="00465F17"/>
    <w:rsid w:val="00466040"/>
    <w:rsid w:val="004677A3"/>
    <w:rsid w:val="004677D5"/>
    <w:rsid w:val="00467D32"/>
    <w:rsid w:val="00467F48"/>
    <w:rsid w:val="00467FCA"/>
    <w:rsid w:val="00470036"/>
    <w:rsid w:val="00470663"/>
    <w:rsid w:val="00470F2A"/>
    <w:rsid w:val="00471AFE"/>
    <w:rsid w:val="00471E82"/>
    <w:rsid w:val="004725A5"/>
    <w:rsid w:val="004727C6"/>
    <w:rsid w:val="004729D2"/>
    <w:rsid w:val="00472CAB"/>
    <w:rsid w:val="00472DEF"/>
    <w:rsid w:val="004731CF"/>
    <w:rsid w:val="00474395"/>
    <w:rsid w:val="00474CFB"/>
    <w:rsid w:val="00475208"/>
    <w:rsid w:val="004752BC"/>
    <w:rsid w:val="00475D91"/>
    <w:rsid w:val="00475E55"/>
    <w:rsid w:val="00476445"/>
    <w:rsid w:val="00476499"/>
    <w:rsid w:val="00476839"/>
    <w:rsid w:val="00476B21"/>
    <w:rsid w:val="00476BA2"/>
    <w:rsid w:val="004772C8"/>
    <w:rsid w:val="00477410"/>
    <w:rsid w:val="00477A8A"/>
    <w:rsid w:val="00477D08"/>
    <w:rsid w:val="0048029A"/>
    <w:rsid w:val="00480980"/>
    <w:rsid w:val="00481300"/>
    <w:rsid w:val="004814CF"/>
    <w:rsid w:val="00482380"/>
    <w:rsid w:val="00484728"/>
    <w:rsid w:val="0048485A"/>
    <w:rsid w:val="004855DB"/>
    <w:rsid w:val="00485806"/>
    <w:rsid w:val="0048596D"/>
    <w:rsid w:val="00485D30"/>
    <w:rsid w:val="00485EAD"/>
    <w:rsid w:val="00485ECB"/>
    <w:rsid w:val="00486782"/>
    <w:rsid w:val="00486B6A"/>
    <w:rsid w:val="00486B81"/>
    <w:rsid w:val="00486BCB"/>
    <w:rsid w:val="0048756F"/>
    <w:rsid w:val="004875F7"/>
    <w:rsid w:val="0048784B"/>
    <w:rsid w:val="0049019F"/>
    <w:rsid w:val="00490249"/>
    <w:rsid w:val="00490D8B"/>
    <w:rsid w:val="00491365"/>
    <w:rsid w:val="004914D1"/>
    <w:rsid w:val="004915D9"/>
    <w:rsid w:val="004918E1"/>
    <w:rsid w:val="00492441"/>
    <w:rsid w:val="00492664"/>
    <w:rsid w:val="0049275C"/>
    <w:rsid w:val="00493239"/>
    <w:rsid w:val="00493247"/>
    <w:rsid w:val="00493254"/>
    <w:rsid w:val="00493DD1"/>
    <w:rsid w:val="00493EEF"/>
    <w:rsid w:val="004942B6"/>
    <w:rsid w:val="004942E3"/>
    <w:rsid w:val="00494483"/>
    <w:rsid w:val="00494B32"/>
    <w:rsid w:val="00494C22"/>
    <w:rsid w:val="00494DF5"/>
    <w:rsid w:val="004952DF"/>
    <w:rsid w:val="004954F0"/>
    <w:rsid w:val="00495A81"/>
    <w:rsid w:val="00495B73"/>
    <w:rsid w:val="00495C4A"/>
    <w:rsid w:val="00495D3D"/>
    <w:rsid w:val="00495DDB"/>
    <w:rsid w:val="00496414"/>
    <w:rsid w:val="0049687E"/>
    <w:rsid w:val="00496DCD"/>
    <w:rsid w:val="00496F07"/>
    <w:rsid w:val="00497465"/>
    <w:rsid w:val="004975EB"/>
    <w:rsid w:val="004977BF"/>
    <w:rsid w:val="00497982"/>
    <w:rsid w:val="00497CEB"/>
    <w:rsid w:val="004A0C82"/>
    <w:rsid w:val="004A1024"/>
    <w:rsid w:val="004A1AC7"/>
    <w:rsid w:val="004A2778"/>
    <w:rsid w:val="004A34BB"/>
    <w:rsid w:val="004A38B4"/>
    <w:rsid w:val="004A451B"/>
    <w:rsid w:val="004A45A7"/>
    <w:rsid w:val="004A4EAE"/>
    <w:rsid w:val="004A5415"/>
    <w:rsid w:val="004A5800"/>
    <w:rsid w:val="004A5B3E"/>
    <w:rsid w:val="004A60A8"/>
    <w:rsid w:val="004A62AD"/>
    <w:rsid w:val="004A62FC"/>
    <w:rsid w:val="004A66B3"/>
    <w:rsid w:val="004A66FF"/>
    <w:rsid w:val="004A6B07"/>
    <w:rsid w:val="004A6E5B"/>
    <w:rsid w:val="004A7602"/>
    <w:rsid w:val="004A770A"/>
    <w:rsid w:val="004A7E45"/>
    <w:rsid w:val="004A7FA5"/>
    <w:rsid w:val="004B021E"/>
    <w:rsid w:val="004B063E"/>
    <w:rsid w:val="004B0955"/>
    <w:rsid w:val="004B0CB8"/>
    <w:rsid w:val="004B1C70"/>
    <w:rsid w:val="004B1C74"/>
    <w:rsid w:val="004B1D58"/>
    <w:rsid w:val="004B24E5"/>
    <w:rsid w:val="004B272B"/>
    <w:rsid w:val="004B2CBA"/>
    <w:rsid w:val="004B2DE0"/>
    <w:rsid w:val="004B2FB1"/>
    <w:rsid w:val="004B30A5"/>
    <w:rsid w:val="004B3928"/>
    <w:rsid w:val="004B4470"/>
    <w:rsid w:val="004B486A"/>
    <w:rsid w:val="004B5303"/>
    <w:rsid w:val="004B585D"/>
    <w:rsid w:val="004B589C"/>
    <w:rsid w:val="004B5A01"/>
    <w:rsid w:val="004B5CD6"/>
    <w:rsid w:val="004B5D9F"/>
    <w:rsid w:val="004B6822"/>
    <w:rsid w:val="004B6EB3"/>
    <w:rsid w:val="004B7048"/>
    <w:rsid w:val="004B73EA"/>
    <w:rsid w:val="004B73FC"/>
    <w:rsid w:val="004B7C3A"/>
    <w:rsid w:val="004B7C69"/>
    <w:rsid w:val="004B7E9C"/>
    <w:rsid w:val="004B7F03"/>
    <w:rsid w:val="004C0040"/>
    <w:rsid w:val="004C008D"/>
    <w:rsid w:val="004C0B0A"/>
    <w:rsid w:val="004C0FAE"/>
    <w:rsid w:val="004C1543"/>
    <w:rsid w:val="004C1607"/>
    <w:rsid w:val="004C1AF7"/>
    <w:rsid w:val="004C1CAE"/>
    <w:rsid w:val="004C1DE4"/>
    <w:rsid w:val="004C2654"/>
    <w:rsid w:val="004C2676"/>
    <w:rsid w:val="004C28BB"/>
    <w:rsid w:val="004C3CFC"/>
    <w:rsid w:val="004C3F30"/>
    <w:rsid w:val="004C43CC"/>
    <w:rsid w:val="004C4C8F"/>
    <w:rsid w:val="004C5968"/>
    <w:rsid w:val="004C5ABC"/>
    <w:rsid w:val="004C5FE2"/>
    <w:rsid w:val="004C65B7"/>
    <w:rsid w:val="004C6A0B"/>
    <w:rsid w:val="004D0809"/>
    <w:rsid w:val="004D08B8"/>
    <w:rsid w:val="004D145F"/>
    <w:rsid w:val="004D19A0"/>
    <w:rsid w:val="004D2249"/>
    <w:rsid w:val="004D2345"/>
    <w:rsid w:val="004D23B2"/>
    <w:rsid w:val="004D2AB0"/>
    <w:rsid w:val="004D2CB3"/>
    <w:rsid w:val="004D3259"/>
    <w:rsid w:val="004D393D"/>
    <w:rsid w:val="004D3D14"/>
    <w:rsid w:val="004D417E"/>
    <w:rsid w:val="004D4618"/>
    <w:rsid w:val="004D4753"/>
    <w:rsid w:val="004D4EF2"/>
    <w:rsid w:val="004D5499"/>
    <w:rsid w:val="004D5739"/>
    <w:rsid w:val="004D5740"/>
    <w:rsid w:val="004D5763"/>
    <w:rsid w:val="004D58E2"/>
    <w:rsid w:val="004D5F10"/>
    <w:rsid w:val="004D60C6"/>
    <w:rsid w:val="004D62DA"/>
    <w:rsid w:val="004D62DF"/>
    <w:rsid w:val="004D66F0"/>
    <w:rsid w:val="004D6EFE"/>
    <w:rsid w:val="004D7DE7"/>
    <w:rsid w:val="004E0013"/>
    <w:rsid w:val="004E00EA"/>
    <w:rsid w:val="004E06EB"/>
    <w:rsid w:val="004E0AD8"/>
    <w:rsid w:val="004E0DF2"/>
    <w:rsid w:val="004E1316"/>
    <w:rsid w:val="004E18B9"/>
    <w:rsid w:val="004E2221"/>
    <w:rsid w:val="004E2D85"/>
    <w:rsid w:val="004E2EEB"/>
    <w:rsid w:val="004E3145"/>
    <w:rsid w:val="004E31F3"/>
    <w:rsid w:val="004E333E"/>
    <w:rsid w:val="004E396F"/>
    <w:rsid w:val="004E3A64"/>
    <w:rsid w:val="004E3DC2"/>
    <w:rsid w:val="004E4302"/>
    <w:rsid w:val="004E4454"/>
    <w:rsid w:val="004E499E"/>
    <w:rsid w:val="004E4A7C"/>
    <w:rsid w:val="004E5757"/>
    <w:rsid w:val="004E5A5F"/>
    <w:rsid w:val="004E6531"/>
    <w:rsid w:val="004E6E06"/>
    <w:rsid w:val="004E7453"/>
    <w:rsid w:val="004E76FF"/>
    <w:rsid w:val="004E7A76"/>
    <w:rsid w:val="004E7C34"/>
    <w:rsid w:val="004F0FAD"/>
    <w:rsid w:val="004F140C"/>
    <w:rsid w:val="004F1772"/>
    <w:rsid w:val="004F198C"/>
    <w:rsid w:val="004F1FA6"/>
    <w:rsid w:val="004F20D4"/>
    <w:rsid w:val="004F2689"/>
    <w:rsid w:val="004F273E"/>
    <w:rsid w:val="004F293D"/>
    <w:rsid w:val="004F2CF0"/>
    <w:rsid w:val="004F2E52"/>
    <w:rsid w:val="004F2FF6"/>
    <w:rsid w:val="004F37B2"/>
    <w:rsid w:val="004F4423"/>
    <w:rsid w:val="004F4617"/>
    <w:rsid w:val="004F4C80"/>
    <w:rsid w:val="004F4CB8"/>
    <w:rsid w:val="004F4D6B"/>
    <w:rsid w:val="004F50C6"/>
    <w:rsid w:val="004F5B6D"/>
    <w:rsid w:val="004F613A"/>
    <w:rsid w:val="004F631D"/>
    <w:rsid w:val="004F6A46"/>
    <w:rsid w:val="004F6A9B"/>
    <w:rsid w:val="004F6E3A"/>
    <w:rsid w:val="004F71C6"/>
    <w:rsid w:val="004F7812"/>
    <w:rsid w:val="00500572"/>
    <w:rsid w:val="005005EA"/>
    <w:rsid w:val="00500FF8"/>
    <w:rsid w:val="0050204F"/>
    <w:rsid w:val="005020BA"/>
    <w:rsid w:val="00502302"/>
    <w:rsid w:val="005023F4"/>
    <w:rsid w:val="00502EAB"/>
    <w:rsid w:val="005034EF"/>
    <w:rsid w:val="0050354B"/>
    <w:rsid w:val="005036B2"/>
    <w:rsid w:val="0050398F"/>
    <w:rsid w:val="005050EC"/>
    <w:rsid w:val="00505184"/>
    <w:rsid w:val="005052A3"/>
    <w:rsid w:val="005059FA"/>
    <w:rsid w:val="00505F78"/>
    <w:rsid w:val="0050602A"/>
    <w:rsid w:val="00506461"/>
    <w:rsid w:val="00506A9D"/>
    <w:rsid w:val="00506C0B"/>
    <w:rsid w:val="00506C6A"/>
    <w:rsid w:val="00506F10"/>
    <w:rsid w:val="00506FC1"/>
    <w:rsid w:val="00506FCC"/>
    <w:rsid w:val="0050716B"/>
    <w:rsid w:val="0050728A"/>
    <w:rsid w:val="0050765C"/>
    <w:rsid w:val="00507791"/>
    <w:rsid w:val="005079C0"/>
    <w:rsid w:val="00507E50"/>
    <w:rsid w:val="00507EC1"/>
    <w:rsid w:val="0051024A"/>
    <w:rsid w:val="005108E5"/>
    <w:rsid w:val="0051095C"/>
    <w:rsid w:val="00510B32"/>
    <w:rsid w:val="00510D37"/>
    <w:rsid w:val="00510EB2"/>
    <w:rsid w:val="00511CDA"/>
    <w:rsid w:val="00511CE9"/>
    <w:rsid w:val="00512849"/>
    <w:rsid w:val="00512B52"/>
    <w:rsid w:val="00512B7C"/>
    <w:rsid w:val="00512C82"/>
    <w:rsid w:val="00512EC8"/>
    <w:rsid w:val="00512FF9"/>
    <w:rsid w:val="0051377A"/>
    <w:rsid w:val="00513C20"/>
    <w:rsid w:val="0051415D"/>
    <w:rsid w:val="005141FB"/>
    <w:rsid w:val="0051421C"/>
    <w:rsid w:val="005147EC"/>
    <w:rsid w:val="005156D2"/>
    <w:rsid w:val="005157D8"/>
    <w:rsid w:val="00516121"/>
    <w:rsid w:val="005168DA"/>
    <w:rsid w:val="00516C8D"/>
    <w:rsid w:val="00516D5B"/>
    <w:rsid w:val="00516DF9"/>
    <w:rsid w:val="00516E90"/>
    <w:rsid w:val="005172C6"/>
    <w:rsid w:val="005172EC"/>
    <w:rsid w:val="005173D8"/>
    <w:rsid w:val="0051747E"/>
    <w:rsid w:val="00517731"/>
    <w:rsid w:val="00517F07"/>
    <w:rsid w:val="00520221"/>
    <w:rsid w:val="00520479"/>
    <w:rsid w:val="005204E0"/>
    <w:rsid w:val="00520C0E"/>
    <w:rsid w:val="00520EF7"/>
    <w:rsid w:val="005213FD"/>
    <w:rsid w:val="00521679"/>
    <w:rsid w:val="00521A1C"/>
    <w:rsid w:val="00521C63"/>
    <w:rsid w:val="00521F22"/>
    <w:rsid w:val="00522073"/>
    <w:rsid w:val="00522135"/>
    <w:rsid w:val="00522538"/>
    <w:rsid w:val="00522571"/>
    <w:rsid w:val="00522CEE"/>
    <w:rsid w:val="00522F94"/>
    <w:rsid w:val="0052338E"/>
    <w:rsid w:val="00523702"/>
    <w:rsid w:val="005237D9"/>
    <w:rsid w:val="00523809"/>
    <w:rsid w:val="00523A73"/>
    <w:rsid w:val="00523F87"/>
    <w:rsid w:val="00524361"/>
    <w:rsid w:val="0052448F"/>
    <w:rsid w:val="00524539"/>
    <w:rsid w:val="005249BC"/>
    <w:rsid w:val="00524A32"/>
    <w:rsid w:val="005258A6"/>
    <w:rsid w:val="00525B52"/>
    <w:rsid w:val="00525F55"/>
    <w:rsid w:val="00526289"/>
    <w:rsid w:val="00526391"/>
    <w:rsid w:val="0052675E"/>
    <w:rsid w:val="00526B74"/>
    <w:rsid w:val="00526E3B"/>
    <w:rsid w:val="00526EDD"/>
    <w:rsid w:val="00527044"/>
    <w:rsid w:val="00527794"/>
    <w:rsid w:val="00527E4A"/>
    <w:rsid w:val="005302DC"/>
    <w:rsid w:val="0053032E"/>
    <w:rsid w:val="00530426"/>
    <w:rsid w:val="0053054B"/>
    <w:rsid w:val="005305CA"/>
    <w:rsid w:val="00530620"/>
    <w:rsid w:val="00530DBA"/>
    <w:rsid w:val="00530E67"/>
    <w:rsid w:val="00531584"/>
    <w:rsid w:val="0053174D"/>
    <w:rsid w:val="00531777"/>
    <w:rsid w:val="00531C1B"/>
    <w:rsid w:val="00531C78"/>
    <w:rsid w:val="00531FE6"/>
    <w:rsid w:val="00532240"/>
    <w:rsid w:val="00532D5A"/>
    <w:rsid w:val="0053341A"/>
    <w:rsid w:val="00533B18"/>
    <w:rsid w:val="00533B6A"/>
    <w:rsid w:val="0053404C"/>
    <w:rsid w:val="005345A4"/>
    <w:rsid w:val="00534722"/>
    <w:rsid w:val="0053478C"/>
    <w:rsid w:val="00534978"/>
    <w:rsid w:val="00534E5D"/>
    <w:rsid w:val="00534F44"/>
    <w:rsid w:val="00535634"/>
    <w:rsid w:val="00535738"/>
    <w:rsid w:val="00535CDC"/>
    <w:rsid w:val="005364F0"/>
    <w:rsid w:val="00536938"/>
    <w:rsid w:val="00536968"/>
    <w:rsid w:val="005373CA"/>
    <w:rsid w:val="00537849"/>
    <w:rsid w:val="005379D6"/>
    <w:rsid w:val="00540037"/>
    <w:rsid w:val="005414AA"/>
    <w:rsid w:val="0054174A"/>
    <w:rsid w:val="00541BE4"/>
    <w:rsid w:val="00542426"/>
    <w:rsid w:val="005424E5"/>
    <w:rsid w:val="005428E5"/>
    <w:rsid w:val="0054292F"/>
    <w:rsid w:val="00542A18"/>
    <w:rsid w:val="00542C5B"/>
    <w:rsid w:val="00542E5E"/>
    <w:rsid w:val="005431D7"/>
    <w:rsid w:val="005433F2"/>
    <w:rsid w:val="005436B3"/>
    <w:rsid w:val="0054385D"/>
    <w:rsid w:val="00544294"/>
    <w:rsid w:val="00544C4D"/>
    <w:rsid w:val="00544F3D"/>
    <w:rsid w:val="00545041"/>
    <w:rsid w:val="0054559D"/>
    <w:rsid w:val="00546037"/>
    <w:rsid w:val="005460CA"/>
    <w:rsid w:val="00546137"/>
    <w:rsid w:val="00546481"/>
    <w:rsid w:val="00546B80"/>
    <w:rsid w:val="00546DEB"/>
    <w:rsid w:val="00546EE8"/>
    <w:rsid w:val="005471D8"/>
    <w:rsid w:val="00547334"/>
    <w:rsid w:val="00547842"/>
    <w:rsid w:val="0054784D"/>
    <w:rsid w:val="005479C8"/>
    <w:rsid w:val="00547B49"/>
    <w:rsid w:val="00547B93"/>
    <w:rsid w:val="00547BF9"/>
    <w:rsid w:val="00550344"/>
    <w:rsid w:val="00550C80"/>
    <w:rsid w:val="00550F10"/>
    <w:rsid w:val="00551356"/>
    <w:rsid w:val="005516C6"/>
    <w:rsid w:val="0055202F"/>
    <w:rsid w:val="0055219A"/>
    <w:rsid w:val="0055290F"/>
    <w:rsid w:val="00552C15"/>
    <w:rsid w:val="00552DD5"/>
    <w:rsid w:val="0055357F"/>
    <w:rsid w:val="005536E6"/>
    <w:rsid w:val="00554296"/>
    <w:rsid w:val="005547A4"/>
    <w:rsid w:val="0055481B"/>
    <w:rsid w:val="0055496E"/>
    <w:rsid w:val="005557AD"/>
    <w:rsid w:val="00556306"/>
    <w:rsid w:val="00556FEB"/>
    <w:rsid w:val="005600D7"/>
    <w:rsid w:val="00560122"/>
    <w:rsid w:val="00560EC2"/>
    <w:rsid w:val="0056169F"/>
    <w:rsid w:val="00562324"/>
    <w:rsid w:val="00562D0E"/>
    <w:rsid w:val="00563289"/>
    <w:rsid w:val="0056332C"/>
    <w:rsid w:val="005635D3"/>
    <w:rsid w:val="005646BC"/>
    <w:rsid w:val="0056479C"/>
    <w:rsid w:val="00564B03"/>
    <w:rsid w:val="00564F5D"/>
    <w:rsid w:val="005650C7"/>
    <w:rsid w:val="005651A2"/>
    <w:rsid w:val="005651C5"/>
    <w:rsid w:val="005653D7"/>
    <w:rsid w:val="005655FC"/>
    <w:rsid w:val="00565AEB"/>
    <w:rsid w:val="00565C2E"/>
    <w:rsid w:val="00565E20"/>
    <w:rsid w:val="005662E1"/>
    <w:rsid w:val="00566378"/>
    <w:rsid w:val="00566431"/>
    <w:rsid w:val="005666BA"/>
    <w:rsid w:val="0056699B"/>
    <w:rsid w:val="00566EFC"/>
    <w:rsid w:val="00567165"/>
    <w:rsid w:val="005675DF"/>
    <w:rsid w:val="00567754"/>
    <w:rsid w:val="005679FC"/>
    <w:rsid w:val="0057034D"/>
    <w:rsid w:val="00570378"/>
    <w:rsid w:val="0057073F"/>
    <w:rsid w:val="0057128A"/>
    <w:rsid w:val="005713C3"/>
    <w:rsid w:val="005717F9"/>
    <w:rsid w:val="00571CB4"/>
    <w:rsid w:val="0057270F"/>
    <w:rsid w:val="00572FD0"/>
    <w:rsid w:val="0057385C"/>
    <w:rsid w:val="00573E8B"/>
    <w:rsid w:val="00573E9D"/>
    <w:rsid w:val="00573F3B"/>
    <w:rsid w:val="005749ED"/>
    <w:rsid w:val="00574D9E"/>
    <w:rsid w:val="00575165"/>
    <w:rsid w:val="00575303"/>
    <w:rsid w:val="0057536E"/>
    <w:rsid w:val="005755B4"/>
    <w:rsid w:val="005764C1"/>
    <w:rsid w:val="00577399"/>
    <w:rsid w:val="00577B33"/>
    <w:rsid w:val="005800C4"/>
    <w:rsid w:val="0058074C"/>
    <w:rsid w:val="00580F06"/>
    <w:rsid w:val="005815EF"/>
    <w:rsid w:val="00581777"/>
    <w:rsid w:val="00581A27"/>
    <w:rsid w:val="005821AD"/>
    <w:rsid w:val="00582303"/>
    <w:rsid w:val="00582A21"/>
    <w:rsid w:val="00582E3A"/>
    <w:rsid w:val="0058316C"/>
    <w:rsid w:val="00583DDB"/>
    <w:rsid w:val="00584338"/>
    <w:rsid w:val="005844F7"/>
    <w:rsid w:val="00584643"/>
    <w:rsid w:val="00584650"/>
    <w:rsid w:val="00584719"/>
    <w:rsid w:val="00584D9D"/>
    <w:rsid w:val="00584E37"/>
    <w:rsid w:val="00585533"/>
    <w:rsid w:val="00585589"/>
    <w:rsid w:val="005860F6"/>
    <w:rsid w:val="005861FF"/>
    <w:rsid w:val="005868CF"/>
    <w:rsid w:val="00586CC5"/>
    <w:rsid w:val="00586D17"/>
    <w:rsid w:val="00586E2A"/>
    <w:rsid w:val="00587402"/>
    <w:rsid w:val="005877F0"/>
    <w:rsid w:val="00587C70"/>
    <w:rsid w:val="00587CD2"/>
    <w:rsid w:val="00587E17"/>
    <w:rsid w:val="005908E9"/>
    <w:rsid w:val="005909DC"/>
    <w:rsid w:val="00590A82"/>
    <w:rsid w:val="0059170A"/>
    <w:rsid w:val="00591C11"/>
    <w:rsid w:val="005924E9"/>
    <w:rsid w:val="00592B39"/>
    <w:rsid w:val="005932B1"/>
    <w:rsid w:val="00594E3E"/>
    <w:rsid w:val="00595652"/>
    <w:rsid w:val="00595FEB"/>
    <w:rsid w:val="00596405"/>
    <w:rsid w:val="0059680E"/>
    <w:rsid w:val="00596957"/>
    <w:rsid w:val="00596A06"/>
    <w:rsid w:val="00596DCC"/>
    <w:rsid w:val="00596EBF"/>
    <w:rsid w:val="005974C6"/>
    <w:rsid w:val="00597646"/>
    <w:rsid w:val="005A0BBC"/>
    <w:rsid w:val="005A0C3A"/>
    <w:rsid w:val="005A0C3B"/>
    <w:rsid w:val="005A0FBF"/>
    <w:rsid w:val="005A112D"/>
    <w:rsid w:val="005A146D"/>
    <w:rsid w:val="005A191B"/>
    <w:rsid w:val="005A1AFB"/>
    <w:rsid w:val="005A1EC6"/>
    <w:rsid w:val="005A24A7"/>
    <w:rsid w:val="005A2532"/>
    <w:rsid w:val="005A2540"/>
    <w:rsid w:val="005A269F"/>
    <w:rsid w:val="005A29C5"/>
    <w:rsid w:val="005A3720"/>
    <w:rsid w:val="005A3C7D"/>
    <w:rsid w:val="005A42A8"/>
    <w:rsid w:val="005A48D5"/>
    <w:rsid w:val="005A4C38"/>
    <w:rsid w:val="005A4D96"/>
    <w:rsid w:val="005A5BF5"/>
    <w:rsid w:val="005A6177"/>
    <w:rsid w:val="005A62CB"/>
    <w:rsid w:val="005A6A58"/>
    <w:rsid w:val="005A7598"/>
    <w:rsid w:val="005A7A9F"/>
    <w:rsid w:val="005B013B"/>
    <w:rsid w:val="005B0636"/>
    <w:rsid w:val="005B1414"/>
    <w:rsid w:val="005B1DC1"/>
    <w:rsid w:val="005B2142"/>
    <w:rsid w:val="005B26FC"/>
    <w:rsid w:val="005B3194"/>
    <w:rsid w:val="005B3476"/>
    <w:rsid w:val="005B3946"/>
    <w:rsid w:val="005B3A8F"/>
    <w:rsid w:val="005B417A"/>
    <w:rsid w:val="005B4630"/>
    <w:rsid w:val="005B4E25"/>
    <w:rsid w:val="005B5116"/>
    <w:rsid w:val="005B54A2"/>
    <w:rsid w:val="005B55FD"/>
    <w:rsid w:val="005B5C5D"/>
    <w:rsid w:val="005B5EC7"/>
    <w:rsid w:val="005B62DA"/>
    <w:rsid w:val="005B6A9A"/>
    <w:rsid w:val="005B6ABE"/>
    <w:rsid w:val="005B6B87"/>
    <w:rsid w:val="005B70FD"/>
    <w:rsid w:val="005B72A2"/>
    <w:rsid w:val="005B73B0"/>
    <w:rsid w:val="005C029B"/>
    <w:rsid w:val="005C0F96"/>
    <w:rsid w:val="005C10AD"/>
    <w:rsid w:val="005C15C7"/>
    <w:rsid w:val="005C1D38"/>
    <w:rsid w:val="005C20DB"/>
    <w:rsid w:val="005C21C8"/>
    <w:rsid w:val="005C3057"/>
    <w:rsid w:val="005C37CA"/>
    <w:rsid w:val="005C3A46"/>
    <w:rsid w:val="005C42F1"/>
    <w:rsid w:val="005C4562"/>
    <w:rsid w:val="005C48DE"/>
    <w:rsid w:val="005C4913"/>
    <w:rsid w:val="005C4E28"/>
    <w:rsid w:val="005C5A3F"/>
    <w:rsid w:val="005C6163"/>
    <w:rsid w:val="005C6B87"/>
    <w:rsid w:val="005C75E3"/>
    <w:rsid w:val="005C7881"/>
    <w:rsid w:val="005D04E6"/>
    <w:rsid w:val="005D050A"/>
    <w:rsid w:val="005D05B7"/>
    <w:rsid w:val="005D0BA8"/>
    <w:rsid w:val="005D0C1F"/>
    <w:rsid w:val="005D0EB1"/>
    <w:rsid w:val="005D0F8F"/>
    <w:rsid w:val="005D100D"/>
    <w:rsid w:val="005D1922"/>
    <w:rsid w:val="005D1AA2"/>
    <w:rsid w:val="005D2400"/>
    <w:rsid w:val="005D374E"/>
    <w:rsid w:val="005D3B3A"/>
    <w:rsid w:val="005D3D74"/>
    <w:rsid w:val="005D42A2"/>
    <w:rsid w:val="005D4684"/>
    <w:rsid w:val="005D4B98"/>
    <w:rsid w:val="005D4C57"/>
    <w:rsid w:val="005D5AF0"/>
    <w:rsid w:val="005D5CCB"/>
    <w:rsid w:val="005D5E4F"/>
    <w:rsid w:val="005D5E9A"/>
    <w:rsid w:val="005D612A"/>
    <w:rsid w:val="005D62DD"/>
    <w:rsid w:val="005D654D"/>
    <w:rsid w:val="005D69DE"/>
    <w:rsid w:val="005D6E1F"/>
    <w:rsid w:val="005D76A8"/>
    <w:rsid w:val="005D770E"/>
    <w:rsid w:val="005D7C7A"/>
    <w:rsid w:val="005D7E79"/>
    <w:rsid w:val="005E0706"/>
    <w:rsid w:val="005E070B"/>
    <w:rsid w:val="005E097D"/>
    <w:rsid w:val="005E0991"/>
    <w:rsid w:val="005E0FE4"/>
    <w:rsid w:val="005E0FF5"/>
    <w:rsid w:val="005E1028"/>
    <w:rsid w:val="005E162A"/>
    <w:rsid w:val="005E18F2"/>
    <w:rsid w:val="005E1C61"/>
    <w:rsid w:val="005E1D91"/>
    <w:rsid w:val="005E218E"/>
    <w:rsid w:val="005E262E"/>
    <w:rsid w:val="005E2C3D"/>
    <w:rsid w:val="005E2CAF"/>
    <w:rsid w:val="005E3512"/>
    <w:rsid w:val="005E36E4"/>
    <w:rsid w:val="005E3A05"/>
    <w:rsid w:val="005E3FD6"/>
    <w:rsid w:val="005E42E5"/>
    <w:rsid w:val="005E4BC9"/>
    <w:rsid w:val="005E4E44"/>
    <w:rsid w:val="005E4E68"/>
    <w:rsid w:val="005E53AD"/>
    <w:rsid w:val="005E56B8"/>
    <w:rsid w:val="005E6190"/>
    <w:rsid w:val="005E624B"/>
    <w:rsid w:val="005E6651"/>
    <w:rsid w:val="005E68E2"/>
    <w:rsid w:val="005E6D0C"/>
    <w:rsid w:val="005E70E7"/>
    <w:rsid w:val="005F0069"/>
    <w:rsid w:val="005F0818"/>
    <w:rsid w:val="005F0AD6"/>
    <w:rsid w:val="005F0F7F"/>
    <w:rsid w:val="005F1C3E"/>
    <w:rsid w:val="005F207B"/>
    <w:rsid w:val="005F276B"/>
    <w:rsid w:val="005F2CF5"/>
    <w:rsid w:val="005F2DA6"/>
    <w:rsid w:val="005F32DD"/>
    <w:rsid w:val="005F4CD6"/>
    <w:rsid w:val="005F503D"/>
    <w:rsid w:val="005F51D4"/>
    <w:rsid w:val="005F529D"/>
    <w:rsid w:val="005F53C1"/>
    <w:rsid w:val="005F54D4"/>
    <w:rsid w:val="005F553D"/>
    <w:rsid w:val="005F5636"/>
    <w:rsid w:val="005F57B8"/>
    <w:rsid w:val="005F63AC"/>
    <w:rsid w:val="005F6AEE"/>
    <w:rsid w:val="005F6C15"/>
    <w:rsid w:val="005F70D5"/>
    <w:rsid w:val="005F7344"/>
    <w:rsid w:val="005F7539"/>
    <w:rsid w:val="005F7C83"/>
    <w:rsid w:val="00600019"/>
    <w:rsid w:val="006006C8"/>
    <w:rsid w:val="0060077A"/>
    <w:rsid w:val="006013E4"/>
    <w:rsid w:val="00602128"/>
    <w:rsid w:val="006023CC"/>
    <w:rsid w:val="0060259F"/>
    <w:rsid w:val="0060279E"/>
    <w:rsid w:val="00602AED"/>
    <w:rsid w:val="00602D4A"/>
    <w:rsid w:val="00602F1D"/>
    <w:rsid w:val="0060311F"/>
    <w:rsid w:val="0060363F"/>
    <w:rsid w:val="006036BA"/>
    <w:rsid w:val="00603AAC"/>
    <w:rsid w:val="00603ECB"/>
    <w:rsid w:val="00604FE1"/>
    <w:rsid w:val="00605889"/>
    <w:rsid w:val="00605A6D"/>
    <w:rsid w:val="00605D08"/>
    <w:rsid w:val="006060BC"/>
    <w:rsid w:val="00606C2E"/>
    <w:rsid w:val="00607337"/>
    <w:rsid w:val="00607353"/>
    <w:rsid w:val="006075CD"/>
    <w:rsid w:val="006075F3"/>
    <w:rsid w:val="00607AE5"/>
    <w:rsid w:val="00607BFD"/>
    <w:rsid w:val="00607C3A"/>
    <w:rsid w:val="00607D23"/>
    <w:rsid w:val="006109E7"/>
    <w:rsid w:val="00610A77"/>
    <w:rsid w:val="00610AD2"/>
    <w:rsid w:val="00610D17"/>
    <w:rsid w:val="00611207"/>
    <w:rsid w:val="00611329"/>
    <w:rsid w:val="00611975"/>
    <w:rsid w:val="00611E90"/>
    <w:rsid w:val="00611F24"/>
    <w:rsid w:val="00612EA3"/>
    <w:rsid w:val="00612F85"/>
    <w:rsid w:val="006139A4"/>
    <w:rsid w:val="006144B4"/>
    <w:rsid w:val="00615CF5"/>
    <w:rsid w:val="0061603A"/>
    <w:rsid w:val="00616278"/>
    <w:rsid w:val="0061674E"/>
    <w:rsid w:val="00616C48"/>
    <w:rsid w:val="00617869"/>
    <w:rsid w:val="00617C85"/>
    <w:rsid w:val="00617C8B"/>
    <w:rsid w:val="00617E60"/>
    <w:rsid w:val="0062020A"/>
    <w:rsid w:val="0062040C"/>
    <w:rsid w:val="00620CBB"/>
    <w:rsid w:val="00621E40"/>
    <w:rsid w:val="00621FCD"/>
    <w:rsid w:val="00621FEA"/>
    <w:rsid w:val="00622124"/>
    <w:rsid w:val="006224C7"/>
    <w:rsid w:val="00623334"/>
    <w:rsid w:val="00623406"/>
    <w:rsid w:val="00623E5C"/>
    <w:rsid w:val="006243E3"/>
    <w:rsid w:val="00624A20"/>
    <w:rsid w:val="00624F4C"/>
    <w:rsid w:val="00625031"/>
    <w:rsid w:val="00625277"/>
    <w:rsid w:val="00625441"/>
    <w:rsid w:val="00625555"/>
    <w:rsid w:val="0062564A"/>
    <w:rsid w:val="006258B7"/>
    <w:rsid w:val="006260CE"/>
    <w:rsid w:val="006262BC"/>
    <w:rsid w:val="006266FE"/>
    <w:rsid w:val="0062673B"/>
    <w:rsid w:val="0062736B"/>
    <w:rsid w:val="0062741E"/>
    <w:rsid w:val="006277A6"/>
    <w:rsid w:val="00630386"/>
    <w:rsid w:val="006305EC"/>
    <w:rsid w:val="00630978"/>
    <w:rsid w:val="00630D57"/>
    <w:rsid w:val="006314F1"/>
    <w:rsid w:val="00631731"/>
    <w:rsid w:val="006318F5"/>
    <w:rsid w:val="00632909"/>
    <w:rsid w:val="00632CB8"/>
    <w:rsid w:val="00633BBB"/>
    <w:rsid w:val="00633BBF"/>
    <w:rsid w:val="00633C5A"/>
    <w:rsid w:val="00633D6D"/>
    <w:rsid w:val="006340C1"/>
    <w:rsid w:val="00634266"/>
    <w:rsid w:val="00634327"/>
    <w:rsid w:val="00634490"/>
    <w:rsid w:val="00634874"/>
    <w:rsid w:val="00634AA8"/>
    <w:rsid w:val="00634AC5"/>
    <w:rsid w:val="00634BCE"/>
    <w:rsid w:val="00634CCE"/>
    <w:rsid w:val="006355E3"/>
    <w:rsid w:val="00635FFB"/>
    <w:rsid w:val="006365A2"/>
    <w:rsid w:val="00636952"/>
    <w:rsid w:val="006369C4"/>
    <w:rsid w:val="006376BE"/>
    <w:rsid w:val="00637F8E"/>
    <w:rsid w:val="006409B9"/>
    <w:rsid w:val="00640E24"/>
    <w:rsid w:val="006413F6"/>
    <w:rsid w:val="0064182D"/>
    <w:rsid w:val="00641CAA"/>
    <w:rsid w:val="00642032"/>
    <w:rsid w:val="00642644"/>
    <w:rsid w:val="006427DE"/>
    <w:rsid w:val="006432F4"/>
    <w:rsid w:val="00643706"/>
    <w:rsid w:val="00643939"/>
    <w:rsid w:val="00644249"/>
    <w:rsid w:val="0064456A"/>
    <w:rsid w:val="0064486B"/>
    <w:rsid w:val="00644A93"/>
    <w:rsid w:val="00645075"/>
    <w:rsid w:val="006455EC"/>
    <w:rsid w:val="00645AA8"/>
    <w:rsid w:val="00646415"/>
    <w:rsid w:val="006464BF"/>
    <w:rsid w:val="006467BE"/>
    <w:rsid w:val="0064689A"/>
    <w:rsid w:val="006468F8"/>
    <w:rsid w:val="00646A16"/>
    <w:rsid w:val="00646E6B"/>
    <w:rsid w:val="006474A8"/>
    <w:rsid w:val="0064771C"/>
    <w:rsid w:val="00647AE1"/>
    <w:rsid w:val="006500DB"/>
    <w:rsid w:val="0065060A"/>
    <w:rsid w:val="006509B1"/>
    <w:rsid w:val="00650A7A"/>
    <w:rsid w:val="00650BFF"/>
    <w:rsid w:val="00650E00"/>
    <w:rsid w:val="006511C3"/>
    <w:rsid w:val="0065122A"/>
    <w:rsid w:val="0065195F"/>
    <w:rsid w:val="00651C30"/>
    <w:rsid w:val="00651E0D"/>
    <w:rsid w:val="00651F21"/>
    <w:rsid w:val="00651F2C"/>
    <w:rsid w:val="00652A3F"/>
    <w:rsid w:val="0065350E"/>
    <w:rsid w:val="00653E38"/>
    <w:rsid w:val="006541E5"/>
    <w:rsid w:val="0065436D"/>
    <w:rsid w:val="006558EA"/>
    <w:rsid w:val="00656111"/>
    <w:rsid w:val="00656670"/>
    <w:rsid w:val="0065782C"/>
    <w:rsid w:val="00657B55"/>
    <w:rsid w:val="0066028B"/>
    <w:rsid w:val="006603BC"/>
    <w:rsid w:val="00660795"/>
    <w:rsid w:val="006607A5"/>
    <w:rsid w:val="0066082D"/>
    <w:rsid w:val="006613B8"/>
    <w:rsid w:val="0066142A"/>
    <w:rsid w:val="006615BC"/>
    <w:rsid w:val="00661708"/>
    <w:rsid w:val="006617A7"/>
    <w:rsid w:val="00661D31"/>
    <w:rsid w:val="00662795"/>
    <w:rsid w:val="006631B1"/>
    <w:rsid w:val="006633E9"/>
    <w:rsid w:val="006634FF"/>
    <w:rsid w:val="00663523"/>
    <w:rsid w:val="0066409D"/>
    <w:rsid w:val="006642CB"/>
    <w:rsid w:val="00664718"/>
    <w:rsid w:val="006648F8"/>
    <w:rsid w:val="00664F60"/>
    <w:rsid w:val="006652BC"/>
    <w:rsid w:val="006654B5"/>
    <w:rsid w:val="00665B45"/>
    <w:rsid w:val="006664A7"/>
    <w:rsid w:val="00666571"/>
    <w:rsid w:val="00666BBB"/>
    <w:rsid w:val="00666C94"/>
    <w:rsid w:val="00666D1B"/>
    <w:rsid w:val="00667652"/>
    <w:rsid w:val="006677B9"/>
    <w:rsid w:val="00667FF3"/>
    <w:rsid w:val="006707B5"/>
    <w:rsid w:val="00670B73"/>
    <w:rsid w:val="00670D76"/>
    <w:rsid w:val="00670D8E"/>
    <w:rsid w:val="006712DD"/>
    <w:rsid w:val="00671B44"/>
    <w:rsid w:val="00671DF3"/>
    <w:rsid w:val="00671E2A"/>
    <w:rsid w:val="00671FD6"/>
    <w:rsid w:val="006727B7"/>
    <w:rsid w:val="00672B49"/>
    <w:rsid w:val="00672C53"/>
    <w:rsid w:val="00672C5A"/>
    <w:rsid w:val="00673A47"/>
    <w:rsid w:val="00673CA0"/>
    <w:rsid w:val="00673E7F"/>
    <w:rsid w:val="006743D3"/>
    <w:rsid w:val="00674403"/>
    <w:rsid w:val="006747A3"/>
    <w:rsid w:val="00674A94"/>
    <w:rsid w:val="00674D21"/>
    <w:rsid w:val="006753F3"/>
    <w:rsid w:val="00676915"/>
    <w:rsid w:val="006769E9"/>
    <w:rsid w:val="00676E8C"/>
    <w:rsid w:val="00677860"/>
    <w:rsid w:val="00677CCF"/>
    <w:rsid w:val="00680085"/>
    <w:rsid w:val="00680113"/>
    <w:rsid w:val="00680361"/>
    <w:rsid w:val="0068045A"/>
    <w:rsid w:val="0068052F"/>
    <w:rsid w:val="0068087B"/>
    <w:rsid w:val="00681057"/>
    <w:rsid w:val="0068145D"/>
    <w:rsid w:val="006815E0"/>
    <w:rsid w:val="00681BB5"/>
    <w:rsid w:val="00681D23"/>
    <w:rsid w:val="0068285D"/>
    <w:rsid w:val="00683992"/>
    <w:rsid w:val="00683A84"/>
    <w:rsid w:val="00683AB2"/>
    <w:rsid w:val="00683DDE"/>
    <w:rsid w:val="00684346"/>
    <w:rsid w:val="0068447D"/>
    <w:rsid w:val="00684830"/>
    <w:rsid w:val="00684BD8"/>
    <w:rsid w:val="0068521A"/>
    <w:rsid w:val="0068578F"/>
    <w:rsid w:val="00685830"/>
    <w:rsid w:val="006859D9"/>
    <w:rsid w:val="00685ADF"/>
    <w:rsid w:val="00685B0B"/>
    <w:rsid w:val="006860C4"/>
    <w:rsid w:val="00686188"/>
    <w:rsid w:val="00686893"/>
    <w:rsid w:val="00687929"/>
    <w:rsid w:val="006879F0"/>
    <w:rsid w:val="00687AAF"/>
    <w:rsid w:val="00687AFE"/>
    <w:rsid w:val="00687D98"/>
    <w:rsid w:val="006900D1"/>
    <w:rsid w:val="00690AFF"/>
    <w:rsid w:val="00690CB7"/>
    <w:rsid w:val="00691990"/>
    <w:rsid w:val="0069278F"/>
    <w:rsid w:val="006928AF"/>
    <w:rsid w:val="00692D68"/>
    <w:rsid w:val="00692FCB"/>
    <w:rsid w:val="00693130"/>
    <w:rsid w:val="0069325D"/>
    <w:rsid w:val="00693355"/>
    <w:rsid w:val="0069340D"/>
    <w:rsid w:val="0069359D"/>
    <w:rsid w:val="006935B5"/>
    <w:rsid w:val="006940AC"/>
    <w:rsid w:val="00694F27"/>
    <w:rsid w:val="00695917"/>
    <w:rsid w:val="006959BF"/>
    <w:rsid w:val="00696B1E"/>
    <w:rsid w:val="00696D86"/>
    <w:rsid w:val="00696F96"/>
    <w:rsid w:val="00696FB5"/>
    <w:rsid w:val="00697039"/>
    <w:rsid w:val="00697082"/>
    <w:rsid w:val="00697137"/>
    <w:rsid w:val="00697512"/>
    <w:rsid w:val="006977C3"/>
    <w:rsid w:val="00697927"/>
    <w:rsid w:val="006A02B1"/>
    <w:rsid w:val="006A0763"/>
    <w:rsid w:val="006A12E1"/>
    <w:rsid w:val="006A1345"/>
    <w:rsid w:val="006A16C7"/>
    <w:rsid w:val="006A1752"/>
    <w:rsid w:val="006A1BE6"/>
    <w:rsid w:val="006A1D11"/>
    <w:rsid w:val="006A1D94"/>
    <w:rsid w:val="006A1F7C"/>
    <w:rsid w:val="006A28D0"/>
    <w:rsid w:val="006A3543"/>
    <w:rsid w:val="006A3B35"/>
    <w:rsid w:val="006A3CD4"/>
    <w:rsid w:val="006A3EA3"/>
    <w:rsid w:val="006A3EE7"/>
    <w:rsid w:val="006A403E"/>
    <w:rsid w:val="006A419F"/>
    <w:rsid w:val="006A439A"/>
    <w:rsid w:val="006A4789"/>
    <w:rsid w:val="006A4938"/>
    <w:rsid w:val="006A4A66"/>
    <w:rsid w:val="006A4B3E"/>
    <w:rsid w:val="006A5581"/>
    <w:rsid w:val="006A5A05"/>
    <w:rsid w:val="006A6084"/>
    <w:rsid w:val="006A754F"/>
    <w:rsid w:val="006A7FA3"/>
    <w:rsid w:val="006A7FE0"/>
    <w:rsid w:val="006B0084"/>
    <w:rsid w:val="006B01D1"/>
    <w:rsid w:val="006B0721"/>
    <w:rsid w:val="006B0F6C"/>
    <w:rsid w:val="006B0F70"/>
    <w:rsid w:val="006B18EA"/>
    <w:rsid w:val="006B1BEA"/>
    <w:rsid w:val="006B21F4"/>
    <w:rsid w:val="006B22FC"/>
    <w:rsid w:val="006B27FD"/>
    <w:rsid w:val="006B31A6"/>
    <w:rsid w:val="006B32C5"/>
    <w:rsid w:val="006B36F8"/>
    <w:rsid w:val="006B3888"/>
    <w:rsid w:val="006B3C4D"/>
    <w:rsid w:val="006B4140"/>
    <w:rsid w:val="006B4202"/>
    <w:rsid w:val="006B4836"/>
    <w:rsid w:val="006B4854"/>
    <w:rsid w:val="006B490E"/>
    <w:rsid w:val="006B4CD8"/>
    <w:rsid w:val="006B4D17"/>
    <w:rsid w:val="006B5F23"/>
    <w:rsid w:val="006B5F88"/>
    <w:rsid w:val="006B63D3"/>
    <w:rsid w:val="006B6788"/>
    <w:rsid w:val="006B6B38"/>
    <w:rsid w:val="006B6BA4"/>
    <w:rsid w:val="006B76D5"/>
    <w:rsid w:val="006B778E"/>
    <w:rsid w:val="006B7794"/>
    <w:rsid w:val="006B7E9F"/>
    <w:rsid w:val="006C13F2"/>
    <w:rsid w:val="006C1A18"/>
    <w:rsid w:val="006C1DF2"/>
    <w:rsid w:val="006C23DB"/>
    <w:rsid w:val="006C2453"/>
    <w:rsid w:val="006C286C"/>
    <w:rsid w:val="006C2C65"/>
    <w:rsid w:val="006C2D56"/>
    <w:rsid w:val="006C2F14"/>
    <w:rsid w:val="006C3268"/>
    <w:rsid w:val="006C3296"/>
    <w:rsid w:val="006C3C2D"/>
    <w:rsid w:val="006C3DB5"/>
    <w:rsid w:val="006C40A5"/>
    <w:rsid w:val="006C4234"/>
    <w:rsid w:val="006C4FFA"/>
    <w:rsid w:val="006C509A"/>
    <w:rsid w:val="006C51E3"/>
    <w:rsid w:val="006C5257"/>
    <w:rsid w:val="006C5D5E"/>
    <w:rsid w:val="006C5F43"/>
    <w:rsid w:val="006C61C7"/>
    <w:rsid w:val="006C6F91"/>
    <w:rsid w:val="006C77EF"/>
    <w:rsid w:val="006C7C60"/>
    <w:rsid w:val="006C7D2C"/>
    <w:rsid w:val="006D0448"/>
    <w:rsid w:val="006D0875"/>
    <w:rsid w:val="006D0B1D"/>
    <w:rsid w:val="006D0E1E"/>
    <w:rsid w:val="006D167A"/>
    <w:rsid w:val="006D1836"/>
    <w:rsid w:val="006D1C76"/>
    <w:rsid w:val="006D2875"/>
    <w:rsid w:val="006D2893"/>
    <w:rsid w:val="006D2EB4"/>
    <w:rsid w:val="006D3171"/>
    <w:rsid w:val="006D35CD"/>
    <w:rsid w:val="006D36F7"/>
    <w:rsid w:val="006D38FB"/>
    <w:rsid w:val="006D3BF8"/>
    <w:rsid w:val="006D4184"/>
    <w:rsid w:val="006D437C"/>
    <w:rsid w:val="006D477B"/>
    <w:rsid w:val="006D49F8"/>
    <w:rsid w:val="006D4A6F"/>
    <w:rsid w:val="006D4EB7"/>
    <w:rsid w:val="006D62E7"/>
    <w:rsid w:val="006D6316"/>
    <w:rsid w:val="006D6421"/>
    <w:rsid w:val="006D6568"/>
    <w:rsid w:val="006D6BBF"/>
    <w:rsid w:val="006D6BFC"/>
    <w:rsid w:val="006D6C1E"/>
    <w:rsid w:val="006D6C99"/>
    <w:rsid w:val="006D6D25"/>
    <w:rsid w:val="006D6DF5"/>
    <w:rsid w:val="006D7178"/>
    <w:rsid w:val="006D759A"/>
    <w:rsid w:val="006D78A6"/>
    <w:rsid w:val="006D7E40"/>
    <w:rsid w:val="006E01E3"/>
    <w:rsid w:val="006E03FE"/>
    <w:rsid w:val="006E11A6"/>
    <w:rsid w:val="006E1812"/>
    <w:rsid w:val="006E1F53"/>
    <w:rsid w:val="006E2974"/>
    <w:rsid w:val="006E297B"/>
    <w:rsid w:val="006E2A10"/>
    <w:rsid w:val="006E31AC"/>
    <w:rsid w:val="006E3AF9"/>
    <w:rsid w:val="006E4052"/>
    <w:rsid w:val="006E41F3"/>
    <w:rsid w:val="006E4EC7"/>
    <w:rsid w:val="006E5202"/>
    <w:rsid w:val="006E53D6"/>
    <w:rsid w:val="006E5985"/>
    <w:rsid w:val="006E5A0D"/>
    <w:rsid w:val="006E5C61"/>
    <w:rsid w:val="006E6CD5"/>
    <w:rsid w:val="006E6D84"/>
    <w:rsid w:val="006E6FFA"/>
    <w:rsid w:val="006E70D4"/>
    <w:rsid w:val="006E79E3"/>
    <w:rsid w:val="006E7BF1"/>
    <w:rsid w:val="006E7C83"/>
    <w:rsid w:val="006E7EF6"/>
    <w:rsid w:val="006F06F1"/>
    <w:rsid w:val="006F0E81"/>
    <w:rsid w:val="006F1038"/>
    <w:rsid w:val="006F1E7F"/>
    <w:rsid w:val="006F1EE1"/>
    <w:rsid w:val="006F1F17"/>
    <w:rsid w:val="006F22BD"/>
    <w:rsid w:val="006F289C"/>
    <w:rsid w:val="006F2DEE"/>
    <w:rsid w:val="006F351A"/>
    <w:rsid w:val="006F4DFC"/>
    <w:rsid w:val="006F512A"/>
    <w:rsid w:val="006F5921"/>
    <w:rsid w:val="006F70DD"/>
    <w:rsid w:val="006F7AE8"/>
    <w:rsid w:val="0070002E"/>
    <w:rsid w:val="00700171"/>
    <w:rsid w:val="00700C41"/>
    <w:rsid w:val="00700C77"/>
    <w:rsid w:val="00700DDF"/>
    <w:rsid w:val="00700F75"/>
    <w:rsid w:val="0070102E"/>
    <w:rsid w:val="0070147F"/>
    <w:rsid w:val="0070190F"/>
    <w:rsid w:val="00701EE8"/>
    <w:rsid w:val="00702157"/>
    <w:rsid w:val="00702390"/>
    <w:rsid w:val="00702A03"/>
    <w:rsid w:val="00702A7A"/>
    <w:rsid w:val="0070384C"/>
    <w:rsid w:val="00703A3E"/>
    <w:rsid w:val="00703A8E"/>
    <w:rsid w:val="007041F2"/>
    <w:rsid w:val="00704B0A"/>
    <w:rsid w:val="0070501C"/>
    <w:rsid w:val="0070552D"/>
    <w:rsid w:val="00705B66"/>
    <w:rsid w:val="007067AD"/>
    <w:rsid w:val="00706D29"/>
    <w:rsid w:val="00706F99"/>
    <w:rsid w:val="0070704A"/>
    <w:rsid w:val="0070709E"/>
    <w:rsid w:val="007071AF"/>
    <w:rsid w:val="00707422"/>
    <w:rsid w:val="007078AA"/>
    <w:rsid w:val="00707F67"/>
    <w:rsid w:val="00710080"/>
    <w:rsid w:val="007104B8"/>
    <w:rsid w:val="007104D7"/>
    <w:rsid w:val="00710CEA"/>
    <w:rsid w:val="00710E8F"/>
    <w:rsid w:val="007112DA"/>
    <w:rsid w:val="0071144C"/>
    <w:rsid w:val="0071156C"/>
    <w:rsid w:val="00712657"/>
    <w:rsid w:val="00712BA1"/>
    <w:rsid w:val="00713616"/>
    <w:rsid w:val="00713623"/>
    <w:rsid w:val="00713716"/>
    <w:rsid w:val="0071373B"/>
    <w:rsid w:val="007138A7"/>
    <w:rsid w:val="00713CD4"/>
    <w:rsid w:val="0071495C"/>
    <w:rsid w:val="007156CD"/>
    <w:rsid w:val="00715B23"/>
    <w:rsid w:val="00715DC3"/>
    <w:rsid w:val="0071638E"/>
    <w:rsid w:val="00716A76"/>
    <w:rsid w:val="00716B27"/>
    <w:rsid w:val="0071787D"/>
    <w:rsid w:val="00720ACB"/>
    <w:rsid w:val="0072103F"/>
    <w:rsid w:val="00721800"/>
    <w:rsid w:val="00721C3F"/>
    <w:rsid w:val="00722426"/>
    <w:rsid w:val="00722912"/>
    <w:rsid w:val="007232CE"/>
    <w:rsid w:val="007236CB"/>
    <w:rsid w:val="00723798"/>
    <w:rsid w:val="007242FF"/>
    <w:rsid w:val="007245E4"/>
    <w:rsid w:val="00724A0E"/>
    <w:rsid w:val="00724DD6"/>
    <w:rsid w:val="00724E01"/>
    <w:rsid w:val="00725029"/>
    <w:rsid w:val="007251A4"/>
    <w:rsid w:val="00725BC7"/>
    <w:rsid w:val="00725EB8"/>
    <w:rsid w:val="00725EEA"/>
    <w:rsid w:val="00725FEA"/>
    <w:rsid w:val="00726696"/>
    <w:rsid w:val="00726B39"/>
    <w:rsid w:val="00726C27"/>
    <w:rsid w:val="00726D96"/>
    <w:rsid w:val="00727331"/>
    <w:rsid w:val="00727518"/>
    <w:rsid w:val="0072751E"/>
    <w:rsid w:val="00727FCB"/>
    <w:rsid w:val="00730CDB"/>
    <w:rsid w:val="00730D4A"/>
    <w:rsid w:val="00730E2A"/>
    <w:rsid w:val="00731000"/>
    <w:rsid w:val="00731360"/>
    <w:rsid w:val="007313EF"/>
    <w:rsid w:val="0073181F"/>
    <w:rsid w:val="00731F49"/>
    <w:rsid w:val="00732142"/>
    <w:rsid w:val="0073372D"/>
    <w:rsid w:val="00733737"/>
    <w:rsid w:val="00734063"/>
    <w:rsid w:val="007342B5"/>
    <w:rsid w:val="007347E5"/>
    <w:rsid w:val="007348F4"/>
    <w:rsid w:val="0073506B"/>
    <w:rsid w:val="00735105"/>
    <w:rsid w:val="007364FA"/>
    <w:rsid w:val="007365C1"/>
    <w:rsid w:val="007366FA"/>
    <w:rsid w:val="0073693E"/>
    <w:rsid w:val="00736C43"/>
    <w:rsid w:val="00736D12"/>
    <w:rsid w:val="00736D1D"/>
    <w:rsid w:val="00737673"/>
    <w:rsid w:val="00737727"/>
    <w:rsid w:val="007377C0"/>
    <w:rsid w:val="007400AA"/>
    <w:rsid w:val="007401EB"/>
    <w:rsid w:val="00740708"/>
    <w:rsid w:val="007408D5"/>
    <w:rsid w:val="00740A89"/>
    <w:rsid w:val="00740B84"/>
    <w:rsid w:val="00740BDC"/>
    <w:rsid w:val="00740CBF"/>
    <w:rsid w:val="0074148C"/>
    <w:rsid w:val="007416BD"/>
    <w:rsid w:val="007417B4"/>
    <w:rsid w:val="00741871"/>
    <w:rsid w:val="00741E83"/>
    <w:rsid w:val="007420E2"/>
    <w:rsid w:val="0074268E"/>
    <w:rsid w:val="0074269C"/>
    <w:rsid w:val="00742758"/>
    <w:rsid w:val="00742977"/>
    <w:rsid w:val="00742C7D"/>
    <w:rsid w:val="00742F29"/>
    <w:rsid w:val="00743463"/>
    <w:rsid w:val="0074378B"/>
    <w:rsid w:val="007437F6"/>
    <w:rsid w:val="00743A5B"/>
    <w:rsid w:val="00743B14"/>
    <w:rsid w:val="00743F76"/>
    <w:rsid w:val="0074471C"/>
    <w:rsid w:val="00744967"/>
    <w:rsid w:val="00745415"/>
    <w:rsid w:val="007457CC"/>
    <w:rsid w:val="007457DF"/>
    <w:rsid w:val="00745926"/>
    <w:rsid w:val="00745B6E"/>
    <w:rsid w:val="0074600F"/>
    <w:rsid w:val="0074616D"/>
    <w:rsid w:val="0074634A"/>
    <w:rsid w:val="0074702C"/>
    <w:rsid w:val="00747212"/>
    <w:rsid w:val="0074735E"/>
    <w:rsid w:val="00747482"/>
    <w:rsid w:val="007476E6"/>
    <w:rsid w:val="007478DB"/>
    <w:rsid w:val="00747B8C"/>
    <w:rsid w:val="00747C76"/>
    <w:rsid w:val="00750B7B"/>
    <w:rsid w:val="007510EB"/>
    <w:rsid w:val="0075124F"/>
    <w:rsid w:val="0075166D"/>
    <w:rsid w:val="00752112"/>
    <w:rsid w:val="00752561"/>
    <w:rsid w:val="00752C6E"/>
    <w:rsid w:val="00753265"/>
    <w:rsid w:val="00753621"/>
    <w:rsid w:val="00753792"/>
    <w:rsid w:val="0075382D"/>
    <w:rsid w:val="00753908"/>
    <w:rsid w:val="00753A4D"/>
    <w:rsid w:val="007543BE"/>
    <w:rsid w:val="00754B0C"/>
    <w:rsid w:val="00755041"/>
    <w:rsid w:val="007553B6"/>
    <w:rsid w:val="007554E7"/>
    <w:rsid w:val="00755781"/>
    <w:rsid w:val="00755BF4"/>
    <w:rsid w:val="00756031"/>
    <w:rsid w:val="00756A1B"/>
    <w:rsid w:val="00756BDC"/>
    <w:rsid w:val="0075722C"/>
    <w:rsid w:val="00761063"/>
    <w:rsid w:val="00761251"/>
    <w:rsid w:val="00761487"/>
    <w:rsid w:val="0076199E"/>
    <w:rsid w:val="00761B62"/>
    <w:rsid w:val="00761E1F"/>
    <w:rsid w:val="007621AE"/>
    <w:rsid w:val="00762BDF"/>
    <w:rsid w:val="00762CA4"/>
    <w:rsid w:val="007639B5"/>
    <w:rsid w:val="00763FA4"/>
    <w:rsid w:val="007642D2"/>
    <w:rsid w:val="007644F5"/>
    <w:rsid w:val="007648D9"/>
    <w:rsid w:val="00764C61"/>
    <w:rsid w:val="00764EA2"/>
    <w:rsid w:val="007657B1"/>
    <w:rsid w:val="00765857"/>
    <w:rsid w:val="00765AAE"/>
    <w:rsid w:val="00765BDE"/>
    <w:rsid w:val="00765E05"/>
    <w:rsid w:val="007666BF"/>
    <w:rsid w:val="00766AAC"/>
    <w:rsid w:val="00766AE2"/>
    <w:rsid w:val="00766FFA"/>
    <w:rsid w:val="00770791"/>
    <w:rsid w:val="00770BA8"/>
    <w:rsid w:val="0077101C"/>
    <w:rsid w:val="00771A2A"/>
    <w:rsid w:val="0077223B"/>
    <w:rsid w:val="00772480"/>
    <w:rsid w:val="00772B8B"/>
    <w:rsid w:val="00772DA6"/>
    <w:rsid w:val="0077378B"/>
    <w:rsid w:val="0077463F"/>
    <w:rsid w:val="00774F4D"/>
    <w:rsid w:val="00775810"/>
    <w:rsid w:val="0077586C"/>
    <w:rsid w:val="00775AE6"/>
    <w:rsid w:val="00775E86"/>
    <w:rsid w:val="00776371"/>
    <w:rsid w:val="007766D7"/>
    <w:rsid w:val="007770AA"/>
    <w:rsid w:val="00780040"/>
    <w:rsid w:val="00780661"/>
    <w:rsid w:val="0078079E"/>
    <w:rsid w:val="00780E7D"/>
    <w:rsid w:val="00781473"/>
    <w:rsid w:val="007815EB"/>
    <w:rsid w:val="00781985"/>
    <w:rsid w:val="00781B3B"/>
    <w:rsid w:val="00781C11"/>
    <w:rsid w:val="007827B8"/>
    <w:rsid w:val="00782B49"/>
    <w:rsid w:val="00782FA5"/>
    <w:rsid w:val="0078340C"/>
    <w:rsid w:val="00783738"/>
    <w:rsid w:val="00783765"/>
    <w:rsid w:val="0078387C"/>
    <w:rsid w:val="00783A1F"/>
    <w:rsid w:val="007840AC"/>
    <w:rsid w:val="0078416F"/>
    <w:rsid w:val="0078498F"/>
    <w:rsid w:val="007849C6"/>
    <w:rsid w:val="0078532F"/>
    <w:rsid w:val="0078545F"/>
    <w:rsid w:val="00785D5F"/>
    <w:rsid w:val="0078632E"/>
    <w:rsid w:val="00786C29"/>
    <w:rsid w:val="00786D09"/>
    <w:rsid w:val="007873B7"/>
    <w:rsid w:val="00787841"/>
    <w:rsid w:val="00787A68"/>
    <w:rsid w:val="00787C9F"/>
    <w:rsid w:val="00790F5A"/>
    <w:rsid w:val="007912DF"/>
    <w:rsid w:val="0079214A"/>
    <w:rsid w:val="0079269F"/>
    <w:rsid w:val="00792749"/>
    <w:rsid w:val="007931E2"/>
    <w:rsid w:val="00793B17"/>
    <w:rsid w:val="00793B31"/>
    <w:rsid w:val="00793EC2"/>
    <w:rsid w:val="00794369"/>
    <w:rsid w:val="0079472D"/>
    <w:rsid w:val="0079501C"/>
    <w:rsid w:val="00795184"/>
    <w:rsid w:val="00795427"/>
    <w:rsid w:val="00795D71"/>
    <w:rsid w:val="007971F1"/>
    <w:rsid w:val="007A0062"/>
    <w:rsid w:val="007A0175"/>
    <w:rsid w:val="007A02A7"/>
    <w:rsid w:val="007A03D1"/>
    <w:rsid w:val="007A0815"/>
    <w:rsid w:val="007A0E6E"/>
    <w:rsid w:val="007A11ED"/>
    <w:rsid w:val="007A14C2"/>
    <w:rsid w:val="007A1C36"/>
    <w:rsid w:val="007A1E1D"/>
    <w:rsid w:val="007A25B6"/>
    <w:rsid w:val="007A29CD"/>
    <w:rsid w:val="007A341D"/>
    <w:rsid w:val="007A3D93"/>
    <w:rsid w:val="007A3F2B"/>
    <w:rsid w:val="007A4A96"/>
    <w:rsid w:val="007A4E7A"/>
    <w:rsid w:val="007A50BD"/>
    <w:rsid w:val="007A5961"/>
    <w:rsid w:val="007A5C19"/>
    <w:rsid w:val="007A60C2"/>
    <w:rsid w:val="007A6207"/>
    <w:rsid w:val="007A66DE"/>
    <w:rsid w:val="007A6931"/>
    <w:rsid w:val="007A720D"/>
    <w:rsid w:val="007A7C82"/>
    <w:rsid w:val="007B00AC"/>
    <w:rsid w:val="007B0133"/>
    <w:rsid w:val="007B08AE"/>
    <w:rsid w:val="007B0927"/>
    <w:rsid w:val="007B0A0A"/>
    <w:rsid w:val="007B0B7E"/>
    <w:rsid w:val="007B11A4"/>
    <w:rsid w:val="007B126F"/>
    <w:rsid w:val="007B12F8"/>
    <w:rsid w:val="007B1417"/>
    <w:rsid w:val="007B15A3"/>
    <w:rsid w:val="007B1AEC"/>
    <w:rsid w:val="007B1AFB"/>
    <w:rsid w:val="007B26DD"/>
    <w:rsid w:val="007B26F0"/>
    <w:rsid w:val="007B2AA1"/>
    <w:rsid w:val="007B2DCC"/>
    <w:rsid w:val="007B2FD0"/>
    <w:rsid w:val="007B3AE0"/>
    <w:rsid w:val="007B46F3"/>
    <w:rsid w:val="007B4C2D"/>
    <w:rsid w:val="007B4E1C"/>
    <w:rsid w:val="007B52F0"/>
    <w:rsid w:val="007B565C"/>
    <w:rsid w:val="007B6127"/>
    <w:rsid w:val="007B65DE"/>
    <w:rsid w:val="007B71D0"/>
    <w:rsid w:val="007B724E"/>
    <w:rsid w:val="007B7321"/>
    <w:rsid w:val="007B7342"/>
    <w:rsid w:val="007B75C0"/>
    <w:rsid w:val="007B7E27"/>
    <w:rsid w:val="007C041D"/>
    <w:rsid w:val="007C0632"/>
    <w:rsid w:val="007C2100"/>
    <w:rsid w:val="007C24B8"/>
    <w:rsid w:val="007C2810"/>
    <w:rsid w:val="007C2F5C"/>
    <w:rsid w:val="007C34C7"/>
    <w:rsid w:val="007C3911"/>
    <w:rsid w:val="007C3A84"/>
    <w:rsid w:val="007C3E96"/>
    <w:rsid w:val="007C4114"/>
    <w:rsid w:val="007C4164"/>
    <w:rsid w:val="007C44D4"/>
    <w:rsid w:val="007C5024"/>
    <w:rsid w:val="007C5185"/>
    <w:rsid w:val="007C55D7"/>
    <w:rsid w:val="007C5656"/>
    <w:rsid w:val="007C5A94"/>
    <w:rsid w:val="007C5A95"/>
    <w:rsid w:val="007C6923"/>
    <w:rsid w:val="007C71D9"/>
    <w:rsid w:val="007C795F"/>
    <w:rsid w:val="007C7DB8"/>
    <w:rsid w:val="007D01C8"/>
    <w:rsid w:val="007D0316"/>
    <w:rsid w:val="007D0435"/>
    <w:rsid w:val="007D0CCA"/>
    <w:rsid w:val="007D15C4"/>
    <w:rsid w:val="007D1E4D"/>
    <w:rsid w:val="007D2052"/>
    <w:rsid w:val="007D238D"/>
    <w:rsid w:val="007D259F"/>
    <w:rsid w:val="007D2B08"/>
    <w:rsid w:val="007D2D8A"/>
    <w:rsid w:val="007D313E"/>
    <w:rsid w:val="007D32D5"/>
    <w:rsid w:val="007D346F"/>
    <w:rsid w:val="007D427F"/>
    <w:rsid w:val="007D4666"/>
    <w:rsid w:val="007D4984"/>
    <w:rsid w:val="007D4A85"/>
    <w:rsid w:val="007D4D3A"/>
    <w:rsid w:val="007D58A5"/>
    <w:rsid w:val="007D5A8B"/>
    <w:rsid w:val="007D5A90"/>
    <w:rsid w:val="007D5CB6"/>
    <w:rsid w:val="007D5F0E"/>
    <w:rsid w:val="007D6761"/>
    <w:rsid w:val="007D6C2C"/>
    <w:rsid w:val="007D6C87"/>
    <w:rsid w:val="007D6CF0"/>
    <w:rsid w:val="007D76A5"/>
    <w:rsid w:val="007D7CE7"/>
    <w:rsid w:val="007E0037"/>
    <w:rsid w:val="007E00BF"/>
    <w:rsid w:val="007E00F2"/>
    <w:rsid w:val="007E03EE"/>
    <w:rsid w:val="007E09E6"/>
    <w:rsid w:val="007E140B"/>
    <w:rsid w:val="007E1761"/>
    <w:rsid w:val="007E17B3"/>
    <w:rsid w:val="007E18A9"/>
    <w:rsid w:val="007E1BF5"/>
    <w:rsid w:val="007E2492"/>
    <w:rsid w:val="007E29C7"/>
    <w:rsid w:val="007E356B"/>
    <w:rsid w:val="007E3645"/>
    <w:rsid w:val="007E3AC3"/>
    <w:rsid w:val="007E3AE7"/>
    <w:rsid w:val="007E3BD6"/>
    <w:rsid w:val="007E4073"/>
    <w:rsid w:val="007E43D5"/>
    <w:rsid w:val="007E4449"/>
    <w:rsid w:val="007E514F"/>
    <w:rsid w:val="007E597F"/>
    <w:rsid w:val="007E5ED7"/>
    <w:rsid w:val="007E7B01"/>
    <w:rsid w:val="007F0878"/>
    <w:rsid w:val="007F0A9F"/>
    <w:rsid w:val="007F0B07"/>
    <w:rsid w:val="007F0C98"/>
    <w:rsid w:val="007F1055"/>
    <w:rsid w:val="007F132B"/>
    <w:rsid w:val="007F1376"/>
    <w:rsid w:val="007F143E"/>
    <w:rsid w:val="007F200F"/>
    <w:rsid w:val="007F206E"/>
    <w:rsid w:val="007F21AE"/>
    <w:rsid w:val="007F2258"/>
    <w:rsid w:val="007F2439"/>
    <w:rsid w:val="007F27DE"/>
    <w:rsid w:val="007F2DF0"/>
    <w:rsid w:val="007F3273"/>
    <w:rsid w:val="007F37A5"/>
    <w:rsid w:val="007F3F51"/>
    <w:rsid w:val="007F3F73"/>
    <w:rsid w:val="007F458D"/>
    <w:rsid w:val="007F5366"/>
    <w:rsid w:val="007F5704"/>
    <w:rsid w:val="007F65DA"/>
    <w:rsid w:val="007F6C32"/>
    <w:rsid w:val="007F74F5"/>
    <w:rsid w:val="007F77EA"/>
    <w:rsid w:val="007F7979"/>
    <w:rsid w:val="007F7EFA"/>
    <w:rsid w:val="00800028"/>
    <w:rsid w:val="00800039"/>
    <w:rsid w:val="0080020D"/>
    <w:rsid w:val="00800EB2"/>
    <w:rsid w:val="008015BC"/>
    <w:rsid w:val="00801BA1"/>
    <w:rsid w:val="00801C1B"/>
    <w:rsid w:val="008023D8"/>
    <w:rsid w:val="00802651"/>
    <w:rsid w:val="008029C1"/>
    <w:rsid w:val="00802C8E"/>
    <w:rsid w:val="00803DC2"/>
    <w:rsid w:val="008040CE"/>
    <w:rsid w:val="008043C8"/>
    <w:rsid w:val="00804723"/>
    <w:rsid w:val="008050BF"/>
    <w:rsid w:val="00805145"/>
    <w:rsid w:val="008051AB"/>
    <w:rsid w:val="008051F5"/>
    <w:rsid w:val="00805C08"/>
    <w:rsid w:val="00805D71"/>
    <w:rsid w:val="00805DCF"/>
    <w:rsid w:val="00805EC7"/>
    <w:rsid w:val="00805F16"/>
    <w:rsid w:val="00806C78"/>
    <w:rsid w:val="00806DFD"/>
    <w:rsid w:val="00807021"/>
    <w:rsid w:val="00807210"/>
    <w:rsid w:val="00807C86"/>
    <w:rsid w:val="00807C97"/>
    <w:rsid w:val="00810726"/>
    <w:rsid w:val="0081090E"/>
    <w:rsid w:val="00810B3F"/>
    <w:rsid w:val="00810B9C"/>
    <w:rsid w:val="00810BAA"/>
    <w:rsid w:val="00810FC3"/>
    <w:rsid w:val="00810FE7"/>
    <w:rsid w:val="008116D3"/>
    <w:rsid w:val="00811994"/>
    <w:rsid w:val="00811C92"/>
    <w:rsid w:val="008128AB"/>
    <w:rsid w:val="00812A8C"/>
    <w:rsid w:val="00813230"/>
    <w:rsid w:val="00814264"/>
    <w:rsid w:val="008144DC"/>
    <w:rsid w:val="0081498B"/>
    <w:rsid w:val="00814A2B"/>
    <w:rsid w:val="00815420"/>
    <w:rsid w:val="00815C56"/>
    <w:rsid w:val="00815D25"/>
    <w:rsid w:val="00815F7C"/>
    <w:rsid w:val="00816A8F"/>
    <w:rsid w:val="00816C83"/>
    <w:rsid w:val="00816DBD"/>
    <w:rsid w:val="00816F66"/>
    <w:rsid w:val="008170F0"/>
    <w:rsid w:val="008201F0"/>
    <w:rsid w:val="0082037B"/>
    <w:rsid w:val="00820E7A"/>
    <w:rsid w:val="00821D2B"/>
    <w:rsid w:val="008220C8"/>
    <w:rsid w:val="00822128"/>
    <w:rsid w:val="0082257B"/>
    <w:rsid w:val="008227D4"/>
    <w:rsid w:val="008232D2"/>
    <w:rsid w:val="008232EB"/>
    <w:rsid w:val="0082356F"/>
    <w:rsid w:val="00823BD3"/>
    <w:rsid w:val="00824440"/>
    <w:rsid w:val="008246E5"/>
    <w:rsid w:val="008248D1"/>
    <w:rsid w:val="008248E7"/>
    <w:rsid w:val="00824A7D"/>
    <w:rsid w:val="00824D34"/>
    <w:rsid w:val="00825810"/>
    <w:rsid w:val="00825842"/>
    <w:rsid w:val="00825B36"/>
    <w:rsid w:val="00825FE8"/>
    <w:rsid w:val="008261C1"/>
    <w:rsid w:val="0082682A"/>
    <w:rsid w:val="008269D4"/>
    <w:rsid w:val="00826E9A"/>
    <w:rsid w:val="00826EEC"/>
    <w:rsid w:val="0082743F"/>
    <w:rsid w:val="0082786C"/>
    <w:rsid w:val="00827C8B"/>
    <w:rsid w:val="00827D32"/>
    <w:rsid w:val="00830335"/>
    <w:rsid w:val="00830B5B"/>
    <w:rsid w:val="00830E6D"/>
    <w:rsid w:val="0083171F"/>
    <w:rsid w:val="008319D3"/>
    <w:rsid w:val="00831A97"/>
    <w:rsid w:val="00831D39"/>
    <w:rsid w:val="00832819"/>
    <w:rsid w:val="00832BAF"/>
    <w:rsid w:val="00833109"/>
    <w:rsid w:val="0083311D"/>
    <w:rsid w:val="00833261"/>
    <w:rsid w:val="00833541"/>
    <w:rsid w:val="00833847"/>
    <w:rsid w:val="00834045"/>
    <w:rsid w:val="008341DE"/>
    <w:rsid w:val="008347BC"/>
    <w:rsid w:val="008353F8"/>
    <w:rsid w:val="0083564F"/>
    <w:rsid w:val="008361CA"/>
    <w:rsid w:val="008364B3"/>
    <w:rsid w:val="00836EC7"/>
    <w:rsid w:val="008370C4"/>
    <w:rsid w:val="008375AC"/>
    <w:rsid w:val="00837652"/>
    <w:rsid w:val="00837DAD"/>
    <w:rsid w:val="00837DCA"/>
    <w:rsid w:val="008402D6"/>
    <w:rsid w:val="008409EE"/>
    <w:rsid w:val="00840CE8"/>
    <w:rsid w:val="008411D0"/>
    <w:rsid w:val="00841D93"/>
    <w:rsid w:val="00842849"/>
    <w:rsid w:val="00842965"/>
    <w:rsid w:val="0084298A"/>
    <w:rsid w:val="0084371C"/>
    <w:rsid w:val="00843BFE"/>
    <w:rsid w:val="00843C26"/>
    <w:rsid w:val="00843E4D"/>
    <w:rsid w:val="00844E0F"/>
    <w:rsid w:val="008450A0"/>
    <w:rsid w:val="0084524D"/>
    <w:rsid w:val="0084552A"/>
    <w:rsid w:val="00845A56"/>
    <w:rsid w:val="00845E0E"/>
    <w:rsid w:val="0084608E"/>
    <w:rsid w:val="0084641E"/>
    <w:rsid w:val="00846899"/>
    <w:rsid w:val="00846A5A"/>
    <w:rsid w:val="00846D1E"/>
    <w:rsid w:val="00846EBF"/>
    <w:rsid w:val="0084758A"/>
    <w:rsid w:val="0084790C"/>
    <w:rsid w:val="00850000"/>
    <w:rsid w:val="00850113"/>
    <w:rsid w:val="008504C8"/>
    <w:rsid w:val="00851B04"/>
    <w:rsid w:val="00852843"/>
    <w:rsid w:val="008539C1"/>
    <w:rsid w:val="00853B63"/>
    <w:rsid w:val="00853CF0"/>
    <w:rsid w:val="00853EB8"/>
    <w:rsid w:val="00853EE1"/>
    <w:rsid w:val="00854055"/>
    <w:rsid w:val="0085433E"/>
    <w:rsid w:val="00854670"/>
    <w:rsid w:val="008546CD"/>
    <w:rsid w:val="00854B61"/>
    <w:rsid w:val="00854ED4"/>
    <w:rsid w:val="00854F44"/>
    <w:rsid w:val="00855E2D"/>
    <w:rsid w:val="00855F04"/>
    <w:rsid w:val="00856285"/>
    <w:rsid w:val="0085650B"/>
    <w:rsid w:val="00856BDC"/>
    <w:rsid w:val="00856EF9"/>
    <w:rsid w:val="008571A1"/>
    <w:rsid w:val="008602A5"/>
    <w:rsid w:val="00860A2F"/>
    <w:rsid w:val="008610C2"/>
    <w:rsid w:val="00861134"/>
    <w:rsid w:val="0086163D"/>
    <w:rsid w:val="0086198F"/>
    <w:rsid w:val="00861C85"/>
    <w:rsid w:val="0086220B"/>
    <w:rsid w:val="00862280"/>
    <w:rsid w:val="00862518"/>
    <w:rsid w:val="00862669"/>
    <w:rsid w:val="00862A9A"/>
    <w:rsid w:val="008631A8"/>
    <w:rsid w:val="00863296"/>
    <w:rsid w:val="008634B9"/>
    <w:rsid w:val="0086357A"/>
    <w:rsid w:val="0086383D"/>
    <w:rsid w:val="008638F6"/>
    <w:rsid w:val="00863C36"/>
    <w:rsid w:val="0086419E"/>
    <w:rsid w:val="008651A8"/>
    <w:rsid w:val="00865312"/>
    <w:rsid w:val="00865711"/>
    <w:rsid w:val="008664DF"/>
    <w:rsid w:val="0086786A"/>
    <w:rsid w:val="008678A4"/>
    <w:rsid w:val="00867A48"/>
    <w:rsid w:val="00867EF1"/>
    <w:rsid w:val="00870369"/>
    <w:rsid w:val="00870D0E"/>
    <w:rsid w:val="00871327"/>
    <w:rsid w:val="00871628"/>
    <w:rsid w:val="008716C9"/>
    <w:rsid w:val="00872B96"/>
    <w:rsid w:val="0087324F"/>
    <w:rsid w:val="00873873"/>
    <w:rsid w:val="00873D08"/>
    <w:rsid w:val="00873E4B"/>
    <w:rsid w:val="00874225"/>
    <w:rsid w:val="00874875"/>
    <w:rsid w:val="00874E66"/>
    <w:rsid w:val="00875352"/>
    <w:rsid w:val="008754B9"/>
    <w:rsid w:val="00875F14"/>
    <w:rsid w:val="0087608C"/>
    <w:rsid w:val="0087647A"/>
    <w:rsid w:val="00876797"/>
    <w:rsid w:val="00876DE4"/>
    <w:rsid w:val="00877264"/>
    <w:rsid w:val="00877457"/>
    <w:rsid w:val="00877609"/>
    <w:rsid w:val="008776ED"/>
    <w:rsid w:val="008777A3"/>
    <w:rsid w:val="008777DB"/>
    <w:rsid w:val="00877A92"/>
    <w:rsid w:val="00880D63"/>
    <w:rsid w:val="00880F43"/>
    <w:rsid w:val="00881D9E"/>
    <w:rsid w:val="0088232F"/>
    <w:rsid w:val="00882672"/>
    <w:rsid w:val="008829B1"/>
    <w:rsid w:val="00882C9D"/>
    <w:rsid w:val="00882ECC"/>
    <w:rsid w:val="00883778"/>
    <w:rsid w:val="008837E5"/>
    <w:rsid w:val="0088386E"/>
    <w:rsid w:val="00884593"/>
    <w:rsid w:val="008845AE"/>
    <w:rsid w:val="008847D0"/>
    <w:rsid w:val="00884817"/>
    <w:rsid w:val="008855B3"/>
    <w:rsid w:val="00885614"/>
    <w:rsid w:val="00886A07"/>
    <w:rsid w:val="00887AEF"/>
    <w:rsid w:val="00887BD5"/>
    <w:rsid w:val="0089069C"/>
    <w:rsid w:val="008910D9"/>
    <w:rsid w:val="00891306"/>
    <w:rsid w:val="00891E7A"/>
    <w:rsid w:val="00892548"/>
    <w:rsid w:val="008928CA"/>
    <w:rsid w:val="008929B0"/>
    <w:rsid w:val="00892C16"/>
    <w:rsid w:val="00892FF6"/>
    <w:rsid w:val="00893465"/>
    <w:rsid w:val="008938AC"/>
    <w:rsid w:val="00894374"/>
    <w:rsid w:val="008946E9"/>
    <w:rsid w:val="00894BE0"/>
    <w:rsid w:val="00894DEE"/>
    <w:rsid w:val="00894FC7"/>
    <w:rsid w:val="00895652"/>
    <w:rsid w:val="00895ADD"/>
    <w:rsid w:val="0089669A"/>
    <w:rsid w:val="00896989"/>
    <w:rsid w:val="00896A6D"/>
    <w:rsid w:val="00896C32"/>
    <w:rsid w:val="00897326"/>
    <w:rsid w:val="008979FB"/>
    <w:rsid w:val="00897B87"/>
    <w:rsid w:val="00897C26"/>
    <w:rsid w:val="008A032C"/>
    <w:rsid w:val="008A0BD6"/>
    <w:rsid w:val="008A0F24"/>
    <w:rsid w:val="008A1111"/>
    <w:rsid w:val="008A1459"/>
    <w:rsid w:val="008A1484"/>
    <w:rsid w:val="008A2314"/>
    <w:rsid w:val="008A283F"/>
    <w:rsid w:val="008A2DAD"/>
    <w:rsid w:val="008A3136"/>
    <w:rsid w:val="008A397C"/>
    <w:rsid w:val="008A3CBB"/>
    <w:rsid w:val="008A3F2F"/>
    <w:rsid w:val="008A3F63"/>
    <w:rsid w:val="008A46D4"/>
    <w:rsid w:val="008A4B9A"/>
    <w:rsid w:val="008A5E3C"/>
    <w:rsid w:val="008A6293"/>
    <w:rsid w:val="008A68A4"/>
    <w:rsid w:val="008A6D2E"/>
    <w:rsid w:val="008A6FF7"/>
    <w:rsid w:val="008A719A"/>
    <w:rsid w:val="008A76CC"/>
    <w:rsid w:val="008A7727"/>
    <w:rsid w:val="008B011A"/>
    <w:rsid w:val="008B02B7"/>
    <w:rsid w:val="008B02FF"/>
    <w:rsid w:val="008B04D7"/>
    <w:rsid w:val="008B073A"/>
    <w:rsid w:val="008B08E8"/>
    <w:rsid w:val="008B0CE6"/>
    <w:rsid w:val="008B1018"/>
    <w:rsid w:val="008B118A"/>
    <w:rsid w:val="008B1A00"/>
    <w:rsid w:val="008B1B2B"/>
    <w:rsid w:val="008B2729"/>
    <w:rsid w:val="008B2AFC"/>
    <w:rsid w:val="008B2CDF"/>
    <w:rsid w:val="008B3A14"/>
    <w:rsid w:val="008B3B99"/>
    <w:rsid w:val="008B4128"/>
    <w:rsid w:val="008B4718"/>
    <w:rsid w:val="008B4AFC"/>
    <w:rsid w:val="008B5251"/>
    <w:rsid w:val="008B52DC"/>
    <w:rsid w:val="008B54D3"/>
    <w:rsid w:val="008B5558"/>
    <w:rsid w:val="008B709F"/>
    <w:rsid w:val="008B71DF"/>
    <w:rsid w:val="008B71F8"/>
    <w:rsid w:val="008B7C5C"/>
    <w:rsid w:val="008B7FB8"/>
    <w:rsid w:val="008C0018"/>
    <w:rsid w:val="008C0946"/>
    <w:rsid w:val="008C0BF6"/>
    <w:rsid w:val="008C10BA"/>
    <w:rsid w:val="008C187D"/>
    <w:rsid w:val="008C2BCC"/>
    <w:rsid w:val="008C30B2"/>
    <w:rsid w:val="008C3624"/>
    <w:rsid w:val="008C3A68"/>
    <w:rsid w:val="008C40B7"/>
    <w:rsid w:val="008C4423"/>
    <w:rsid w:val="008C4B56"/>
    <w:rsid w:val="008C52C5"/>
    <w:rsid w:val="008C610B"/>
    <w:rsid w:val="008C6367"/>
    <w:rsid w:val="008C678A"/>
    <w:rsid w:val="008C6F2C"/>
    <w:rsid w:val="008C6FFC"/>
    <w:rsid w:val="008C744C"/>
    <w:rsid w:val="008D031D"/>
    <w:rsid w:val="008D0E96"/>
    <w:rsid w:val="008D160F"/>
    <w:rsid w:val="008D1BBD"/>
    <w:rsid w:val="008D2067"/>
    <w:rsid w:val="008D2112"/>
    <w:rsid w:val="008D2185"/>
    <w:rsid w:val="008D282A"/>
    <w:rsid w:val="008D28C8"/>
    <w:rsid w:val="008D31DC"/>
    <w:rsid w:val="008D33C5"/>
    <w:rsid w:val="008D3511"/>
    <w:rsid w:val="008D3A88"/>
    <w:rsid w:val="008D45D3"/>
    <w:rsid w:val="008D4C95"/>
    <w:rsid w:val="008D5D2C"/>
    <w:rsid w:val="008D5E62"/>
    <w:rsid w:val="008D6194"/>
    <w:rsid w:val="008D77B4"/>
    <w:rsid w:val="008D782A"/>
    <w:rsid w:val="008D7F02"/>
    <w:rsid w:val="008E005D"/>
    <w:rsid w:val="008E01F5"/>
    <w:rsid w:val="008E088C"/>
    <w:rsid w:val="008E09CC"/>
    <w:rsid w:val="008E09E8"/>
    <w:rsid w:val="008E0F28"/>
    <w:rsid w:val="008E115E"/>
    <w:rsid w:val="008E1446"/>
    <w:rsid w:val="008E169C"/>
    <w:rsid w:val="008E1C25"/>
    <w:rsid w:val="008E217C"/>
    <w:rsid w:val="008E2193"/>
    <w:rsid w:val="008E2CE8"/>
    <w:rsid w:val="008E2FAA"/>
    <w:rsid w:val="008E30CA"/>
    <w:rsid w:val="008E34C9"/>
    <w:rsid w:val="008E34FE"/>
    <w:rsid w:val="008E3A65"/>
    <w:rsid w:val="008E4598"/>
    <w:rsid w:val="008E45AA"/>
    <w:rsid w:val="008E4A21"/>
    <w:rsid w:val="008E4AC6"/>
    <w:rsid w:val="008E4C6C"/>
    <w:rsid w:val="008E536D"/>
    <w:rsid w:val="008E53DC"/>
    <w:rsid w:val="008E557C"/>
    <w:rsid w:val="008E6640"/>
    <w:rsid w:val="008E6861"/>
    <w:rsid w:val="008E6E20"/>
    <w:rsid w:val="008E7507"/>
    <w:rsid w:val="008E79F8"/>
    <w:rsid w:val="008E7A4E"/>
    <w:rsid w:val="008F03E0"/>
    <w:rsid w:val="008F063B"/>
    <w:rsid w:val="008F079C"/>
    <w:rsid w:val="008F0ED9"/>
    <w:rsid w:val="008F101A"/>
    <w:rsid w:val="008F1381"/>
    <w:rsid w:val="008F14FF"/>
    <w:rsid w:val="008F1E5B"/>
    <w:rsid w:val="008F1E5C"/>
    <w:rsid w:val="008F211C"/>
    <w:rsid w:val="008F2A81"/>
    <w:rsid w:val="008F2CAF"/>
    <w:rsid w:val="008F301A"/>
    <w:rsid w:val="008F3090"/>
    <w:rsid w:val="008F3BFB"/>
    <w:rsid w:val="008F41C7"/>
    <w:rsid w:val="008F423F"/>
    <w:rsid w:val="008F49B4"/>
    <w:rsid w:val="008F4AA1"/>
    <w:rsid w:val="008F4E1F"/>
    <w:rsid w:val="008F4E7D"/>
    <w:rsid w:val="008F5439"/>
    <w:rsid w:val="008F54C6"/>
    <w:rsid w:val="008F55B9"/>
    <w:rsid w:val="008F5BE5"/>
    <w:rsid w:val="008F6384"/>
    <w:rsid w:val="008F66E6"/>
    <w:rsid w:val="008F67CB"/>
    <w:rsid w:val="008F6B44"/>
    <w:rsid w:val="008F6D04"/>
    <w:rsid w:val="008F6FDF"/>
    <w:rsid w:val="008F7304"/>
    <w:rsid w:val="008F7433"/>
    <w:rsid w:val="008F75B6"/>
    <w:rsid w:val="008F75E0"/>
    <w:rsid w:val="008F7621"/>
    <w:rsid w:val="008F794C"/>
    <w:rsid w:val="008F7B96"/>
    <w:rsid w:val="008F7D56"/>
    <w:rsid w:val="00900124"/>
    <w:rsid w:val="009009EE"/>
    <w:rsid w:val="00900A70"/>
    <w:rsid w:val="00900E20"/>
    <w:rsid w:val="0090129B"/>
    <w:rsid w:val="009012B6"/>
    <w:rsid w:val="009014B5"/>
    <w:rsid w:val="0090153E"/>
    <w:rsid w:val="009015F8"/>
    <w:rsid w:val="00901D76"/>
    <w:rsid w:val="00901DDC"/>
    <w:rsid w:val="00901F74"/>
    <w:rsid w:val="00901FF8"/>
    <w:rsid w:val="009020C3"/>
    <w:rsid w:val="00902691"/>
    <w:rsid w:val="009028ED"/>
    <w:rsid w:val="00902EBA"/>
    <w:rsid w:val="0090301A"/>
    <w:rsid w:val="00903076"/>
    <w:rsid w:val="00903447"/>
    <w:rsid w:val="009036AE"/>
    <w:rsid w:val="0090405D"/>
    <w:rsid w:val="0090488C"/>
    <w:rsid w:val="00905562"/>
    <w:rsid w:val="00905B0A"/>
    <w:rsid w:val="00906629"/>
    <w:rsid w:val="0090664C"/>
    <w:rsid w:val="00906C6E"/>
    <w:rsid w:val="009074FC"/>
    <w:rsid w:val="00907641"/>
    <w:rsid w:val="009076EC"/>
    <w:rsid w:val="00907D15"/>
    <w:rsid w:val="00907EFE"/>
    <w:rsid w:val="00910172"/>
    <w:rsid w:val="0091032B"/>
    <w:rsid w:val="009103AE"/>
    <w:rsid w:val="00910525"/>
    <w:rsid w:val="0091072B"/>
    <w:rsid w:val="00911107"/>
    <w:rsid w:val="0091169E"/>
    <w:rsid w:val="009119D7"/>
    <w:rsid w:val="00911C2F"/>
    <w:rsid w:val="00911CC8"/>
    <w:rsid w:val="009120A5"/>
    <w:rsid w:val="009121DE"/>
    <w:rsid w:val="00912C6C"/>
    <w:rsid w:val="00912C8E"/>
    <w:rsid w:val="00912E79"/>
    <w:rsid w:val="009138E5"/>
    <w:rsid w:val="00913E41"/>
    <w:rsid w:val="009145DD"/>
    <w:rsid w:val="009146F9"/>
    <w:rsid w:val="00915592"/>
    <w:rsid w:val="00916325"/>
    <w:rsid w:val="0091661B"/>
    <w:rsid w:val="0091691C"/>
    <w:rsid w:val="009174BE"/>
    <w:rsid w:val="00917834"/>
    <w:rsid w:val="00917B51"/>
    <w:rsid w:val="00917CCB"/>
    <w:rsid w:val="00920093"/>
    <w:rsid w:val="00920927"/>
    <w:rsid w:val="00920987"/>
    <w:rsid w:val="00920C9D"/>
    <w:rsid w:val="00920F11"/>
    <w:rsid w:val="009212A2"/>
    <w:rsid w:val="0092164D"/>
    <w:rsid w:val="00921C89"/>
    <w:rsid w:val="009221A0"/>
    <w:rsid w:val="009222C4"/>
    <w:rsid w:val="0092231D"/>
    <w:rsid w:val="0092260B"/>
    <w:rsid w:val="00922DCB"/>
    <w:rsid w:val="0092306A"/>
    <w:rsid w:val="00923659"/>
    <w:rsid w:val="00923ECD"/>
    <w:rsid w:val="00923FA8"/>
    <w:rsid w:val="0092459C"/>
    <w:rsid w:val="00924B98"/>
    <w:rsid w:val="00924C1E"/>
    <w:rsid w:val="00924FC2"/>
    <w:rsid w:val="0092667C"/>
    <w:rsid w:val="00926DF4"/>
    <w:rsid w:val="00926EC3"/>
    <w:rsid w:val="00926F35"/>
    <w:rsid w:val="009271F7"/>
    <w:rsid w:val="00927350"/>
    <w:rsid w:val="00927979"/>
    <w:rsid w:val="009305B4"/>
    <w:rsid w:val="00931ADB"/>
    <w:rsid w:val="009328D7"/>
    <w:rsid w:val="0093303F"/>
    <w:rsid w:val="00933A24"/>
    <w:rsid w:val="00933B18"/>
    <w:rsid w:val="00933D27"/>
    <w:rsid w:val="00933E92"/>
    <w:rsid w:val="00934699"/>
    <w:rsid w:val="00934A4F"/>
    <w:rsid w:val="00934B0F"/>
    <w:rsid w:val="00934E73"/>
    <w:rsid w:val="00934FEF"/>
    <w:rsid w:val="0093512A"/>
    <w:rsid w:val="009356A1"/>
    <w:rsid w:val="00935764"/>
    <w:rsid w:val="00935806"/>
    <w:rsid w:val="009358EC"/>
    <w:rsid w:val="00935D5B"/>
    <w:rsid w:val="00935E46"/>
    <w:rsid w:val="009367B1"/>
    <w:rsid w:val="0093684E"/>
    <w:rsid w:val="00936B3D"/>
    <w:rsid w:val="00936B56"/>
    <w:rsid w:val="00936C26"/>
    <w:rsid w:val="0093765B"/>
    <w:rsid w:val="009378A5"/>
    <w:rsid w:val="00937A13"/>
    <w:rsid w:val="00937B9B"/>
    <w:rsid w:val="00940FCD"/>
    <w:rsid w:val="00941072"/>
    <w:rsid w:val="0094126E"/>
    <w:rsid w:val="00941334"/>
    <w:rsid w:val="00941687"/>
    <w:rsid w:val="00941B18"/>
    <w:rsid w:val="00941B38"/>
    <w:rsid w:val="00942274"/>
    <w:rsid w:val="009427BC"/>
    <w:rsid w:val="0094326A"/>
    <w:rsid w:val="0094339A"/>
    <w:rsid w:val="00943B69"/>
    <w:rsid w:val="00944572"/>
    <w:rsid w:val="00944607"/>
    <w:rsid w:val="00944811"/>
    <w:rsid w:val="00944A32"/>
    <w:rsid w:val="00944BAB"/>
    <w:rsid w:val="00944D99"/>
    <w:rsid w:val="009458FB"/>
    <w:rsid w:val="00945F28"/>
    <w:rsid w:val="009462D3"/>
    <w:rsid w:val="00946805"/>
    <w:rsid w:val="00947F96"/>
    <w:rsid w:val="009503CA"/>
    <w:rsid w:val="00950712"/>
    <w:rsid w:val="00950921"/>
    <w:rsid w:val="00950B49"/>
    <w:rsid w:val="00950F15"/>
    <w:rsid w:val="00951553"/>
    <w:rsid w:val="0095157C"/>
    <w:rsid w:val="0095186B"/>
    <w:rsid w:val="0095228C"/>
    <w:rsid w:val="00952DF0"/>
    <w:rsid w:val="00953588"/>
    <w:rsid w:val="00953816"/>
    <w:rsid w:val="00953905"/>
    <w:rsid w:val="00953A29"/>
    <w:rsid w:val="009540BC"/>
    <w:rsid w:val="009556E0"/>
    <w:rsid w:val="00955C5A"/>
    <w:rsid w:val="0095642D"/>
    <w:rsid w:val="00956A28"/>
    <w:rsid w:val="00956DF5"/>
    <w:rsid w:val="0095722F"/>
    <w:rsid w:val="009572BA"/>
    <w:rsid w:val="00957B5E"/>
    <w:rsid w:val="00957F66"/>
    <w:rsid w:val="0096025A"/>
    <w:rsid w:val="0096101D"/>
    <w:rsid w:val="0096147D"/>
    <w:rsid w:val="009614D2"/>
    <w:rsid w:val="0096155D"/>
    <w:rsid w:val="0096171E"/>
    <w:rsid w:val="00961BFA"/>
    <w:rsid w:val="00961CAC"/>
    <w:rsid w:val="009621FB"/>
    <w:rsid w:val="009625D9"/>
    <w:rsid w:val="0096307B"/>
    <w:rsid w:val="009638A9"/>
    <w:rsid w:val="00963AD2"/>
    <w:rsid w:val="00963BC8"/>
    <w:rsid w:val="0096400C"/>
    <w:rsid w:val="00964492"/>
    <w:rsid w:val="0096496D"/>
    <w:rsid w:val="00964D2B"/>
    <w:rsid w:val="00964DEF"/>
    <w:rsid w:val="00965286"/>
    <w:rsid w:val="0096540A"/>
    <w:rsid w:val="00965C99"/>
    <w:rsid w:val="00965F51"/>
    <w:rsid w:val="00965FE1"/>
    <w:rsid w:val="00966BE4"/>
    <w:rsid w:val="00966EA6"/>
    <w:rsid w:val="00967692"/>
    <w:rsid w:val="00967A82"/>
    <w:rsid w:val="00967AB5"/>
    <w:rsid w:val="00967E79"/>
    <w:rsid w:val="009706D1"/>
    <w:rsid w:val="00970E47"/>
    <w:rsid w:val="00970F7C"/>
    <w:rsid w:val="00971D3D"/>
    <w:rsid w:val="00971E0A"/>
    <w:rsid w:val="00972130"/>
    <w:rsid w:val="0097216C"/>
    <w:rsid w:val="009721E5"/>
    <w:rsid w:val="009727F2"/>
    <w:rsid w:val="009729A5"/>
    <w:rsid w:val="00972CF9"/>
    <w:rsid w:val="00972F5C"/>
    <w:rsid w:val="00973422"/>
    <w:rsid w:val="00973487"/>
    <w:rsid w:val="00973D4F"/>
    <w:rsid w:val="00973E67"/>
    <w:rsid w:val="00973EF2"/>
    <w:rsid w:val="009741AA"/>
    <w:rsid w:val="00974D37"/>
    <w:rsid w:val="00974FD7"/>
    <w:rsid w:val="00975295"/>
    <w:rsid w:val="009752E7"/>
    <w:rsid w:val="009760B9"/>
    <w:rsid w:val="00977ECB"/>
    <w:rsid w:val="00977FD3"/>
    <w:rsid w:val="00980084"/>
    <w:rsid w:val="009803EA"/>
    <w:rsid w:val="00980666"/>
    <w:rsid w:val="009808E8"/>
    <w:rsid w:val="0098107B"/>
    <w:rsid w:val="0098161B"/>
    <w:rsid w:val="0098168C"/>
    <w:rsid w:val="00982A37"/>
    <w:rsid w:val="00982B3B"/>
    <w:rsid w:val="00983B42"/>
    <w:rsid w:val="00983C2D"/>
    <w:rsid w:val="00983E84"/>
    <w:rsid w:val="00984227"/>
    <w:rsid w:val="00984231"/>
    <w:rsid w:val="009842DA"/>
    <w:rsid w:val="00984420"/>
    <w:rsid w:val="00984648"/>
    <w:rsid w:val="009846F3"/>
    <w:rsid w:val="00984747"/>
    <w:rsid w:val="0098479E"/>
    <w:rsid w:val="009848DF"/>
    <w:rsid w:val="00984F48"/>
    <w:rsid w:val="00984FA6"/>
    <w:rsid w:val="00985683"/>
    <w:rsid w:val="00985B6A"/>
    <w:rsid w:val="00986136"/>
    <w:rsid w:val="009861E7"/>
    <w:rsid w:val="00986A0F"/>
    <w:rsid w:val="00986D96"/>
    <w:rsid w:val="009873FE"/>
    <w:rsid w:val="00987452"/>
    <w:rsid w:val="00987568"/>
    <w:rsid w:val="009876DD"/>
    <w:rsid w:val="00987752"/>
    <w:rsid w:val="009900B1"/>
    <w:rsid w:val="0099070B"/>
    <w:rsid w:val="00990A1F"/>
    <w:rsid w:val="00990DCC"/>
    <w:rsid w:val="00990DE6"/>
    <w:rsid w:val="00990F70"/>
    <w:rsid w:val="0099112A"/>
    <w:rsid w:val="00992283"/>
    <w:rsid w:val="009925B5"/>
    <w:rsid w:val="009925D1"/>
    <w:rsid w:val="00992600"/>
    <w:rsid w:val="00992966"/>
    <w:rsid w:val="00992B90"/>
    <w:rsid w:val="00992D4F"/>
    <w:rsid w:val="00992DD7"/>
    <w:rsid w:val="0099300F"/>
    <w:rsid w:val="009934E3"/>
    <w:rsid w:val="009934F3"/>
    <w:rsid w:val="009937B5"/>
    <w:rsid w:val="0099392B"/>
    <w:rsid w:val="00993F95"/>
    <w:rsid w:val="0099414B"/>
    <w:rsid w:val="009941AB"/>
    <w:rsid w:val="00994461"/>
    <w:rsid w:val="0099491D"/>
    <w:rsid w:val="00995103"/>
    <w:rsid w:val="00995A9E"/>
    <w:rsid w:val="00995E34"/>
    <w:rsid w:val="0099685E"/>
    <w:rsid w:val="00996EC8"/>
    <w:rsid w:val="00996F3F"/>
    <w:rsid w:val="009970CD"/>
    <w:rsid w:val="0099747B"/>
    <w:rsid w:val="0099759C"/>
    <w:rsid w:val="00997C24"/>
    <w:rsid w:val="009A0727"/>
    <w:rsid w:val="009A085D"/>
    <w:rsid w:val="009A256C"/>
    <w:rsid w:val="009A2C78"/>
    <w:rsid w:val="009A2D78"/>
    <w:rsid w:val="009A3B63"/>
    <w:rsid w:val="009A469B"/>
    <w:rsid w:val="009A49E6"/>
    <w:rsid w:val="009A5D81"/>
    <w:rsid w:val="009A5F2D"/>
    <w:rsid w:val="009A5FCF"/>
    <w:rsid w:val="009A5FD0"/>
    <w:rsid w:val="009A5FF4"/>
    <w:rsid w:val="009A610D"/>
    <w:rsid w:val="009A67DD"/>
    <w:rsid w:val="009A6E5E"/>
    <w:rsid w:val="009A7014"/>
    <w:rsid w:val="009A7677"/>
    <w:rsid w:val="009A7F9E"/>
    <w:rsid w:val="009B002F"/>
    <w:rsid w:val="009B02D7"/>
    <w:rsid w:val="009B0A78"/>
    <w:rsid w:val="009B1220"/>
    <w:rsid w:val="009B1523"/>
    <w:rsid w:val="009B1F0E"/>
    <w:rsid w:val="009B1FD4"/>
    <w:rsid w:val="009B2C56"/>
    <w:rsid w:val="009B3071"/>
    <w:rsid w:val="009B33E9"/>
    <w:rsid w:val="009B359E"/>
    <w:rsid w:val="009B3AAE"/>
    <w:rsid w:val="009B3DE1"/>
    <w:rsid w:val="009B449B"/>
    <w:rsid w:val="009B4843"/>
    <w:rsid w:val="009B48AB"/>
    <w:rsid w:val="009B4953"/>
    <w:rsid w:val="009B4ED6"/>
    <w:rsid w:val="009B56EB"/>
    <w:rsid w:val="009B5859"/>
    <w:rsid w:val="009B635E"/>
    <w:rsid w:val="009B6593"/>
    <w:rsid w:val="009B69F4"/>
    <w:rsid w:val="009C0131"/>
    <w:rsid w:val="009C0384"/>
    <w:rsid w:val="009C0640"/>
    <w:rsid w:val="009C0645"/>
    <w:rsid w:val="009C13D4"/>
    <w:rsid w:val="009C171B"/>
    <w:rsid w:val="009C1BE8"/>
    <w:rsid w:val="009C227C"/>
    <w:rsid w:val="009C32DC"/>
    <w:rsid w:val="009C3546"/>
    <w:rsid w:val="009C3A46"/>
    <w:rsid w:val="009C3C02"/>
    <w:rsid w:val="009C3D6C"/>
    <w:rsid w:val="009C3DA9"/>
    <w:rsid w:val="009C4765"/>
    <w:rsid w:val="009C4E3A"/>
    <w:rsid w:val="009C4F92"/>
    <w:rsid w:val="009C5464"/>
    <w:rsid w:val="009C7043"/>
    <w:rsid w:val="009C727E"/>
    <w:rsid w:val="009C7533"/>
    <w:rsid w:val="009C7630"/>
    <w:rsid w:val="009C763E"/>
    <w:rsid w:val="009C7C17"/>
    <w:rsid w:val="009C7F05"/>
    <w:rsid w:val="009D0330"/>
    <w:rsid w:val="009D10F1"/>
    <w:rsid w:val="009D1231"/>
    <w:rsid w:val="009D1250"/>
    <w:rsid w:val="009D1382"/>
    <w:rsid w:val="009D1421"/>
    <w:rsid w:val="009D1500"/>
    <w:rsid w:val="009D1AD1"/>
    <w:rsid w:val="009D2043"/>
    <w:rsid w:val="009D244C"/>
    <w:rsid w:val="009D29E5"/>
    <w:rsid w:val="009D2CDE"/>
    <w:rsid w:val="009D316B"/>
    <w:rsid w:val="009D31E0"/>
    <w:rsid w:val="009D34EE"/>
    <w:rsid w:val="009D3BA2"/>
    <w:rsid w:val="009D3C69"/>
    <w:rsid w:val="009D3CD1"/>
    <w:rsid w:val="009D609F"/>
    <w:rsid w:val="009D723F"/>
    <w:rsid w:val="009D75AC"/>
    <w:rsid w:val="009D7968"/>
    <w:rsid w:val="009E00FE"/>
    <w:rsid w:val="009E014E"/>
    <w:rsid w:val="009E036F"/>
    <w:rsid w:val="009E05E8"/>
    <w:rsid w:val="009E08B0"/>
    <w:rsid w:val="009E13B1"/>
    <w:rsid w:val="009E159E"/>
    <w:rsid w:val="009E21D9"/>
    <w:rsid w:val="009E2241"/>
    <w:rsid w:val="009E2BDC"/>
    <w:rsid w:val="009E2C4C"/>
    <w:rsid w:val="009E33CF"/>
    <w:rsid w:val="009E3C4D"/>
    <w:rsid w:val="009E3E43"/>
    <w:rsid w:val="009E3F10"/>
    <w:rsid w:val="009E47BF"/>
    <w:rsid w:val="009E48FC"/>
    <w:rsid w:val="009E4BFA"/>
    <w:rsid w:val="009E4D9C"/>
    <w:rsid w:val="009E5371"/>
    <w:rsid w:val="009E5550"/>
    <w:rsid w:val="009E57D4"/>
    <w:rsid w:val="009E5D2D"/>
    <w:rsid w:val="009E62BF"/>
    <w:rsid w:val="009E6334"/>
    <w:rsid w:val="009E63A6"/>
    <w:rsid w:val="009E6663"/>
    <w:rsid w:val="009E67FA"/>
    <w:rsid w:val="009E686D"/>
    <w:rsid w:val="009E699E"/>
    <w:rsid w:val="009E6BD8"/>
    <w:rsid w:val="009E6CEB"/>
    <w:rsid w:val="009E6E5D"/>
    <w:rsid w:val="009E7B90"/>
    <w:rsid w:val="009E7DD7"/>
    <w:rsid w:val="009F05A2"/>
    <w:rsid w:val="009F0776"/>
    <w:rsid w:val="009F136F"/>
    <w:rsid w:val="009F1543"/>
    <w:rsid w:val="009F15DB"/>
    <w:rsid w:val="009F1901"/>
    <w:rsid w:val="009F1EE7"/>
    <w:rsid w:val="009F1F52"/>
    <w:rsid w:val="009F2293"/>
    <w:rsid w:val="009F2A83"/>
    <w:rsid w:val="009F3591"/>
    <w:rsid w:val="009F3B8A"/>
    <w:rsid w:val="009F3C38"/>
    <w:rsid w:val="009F3D77"/>
    <w:rsid w:val="009F4277"/>
    <w:rsid w:val="009F433C"/>
    <w:rsid w:val="009F49E9"/>
    <w:rsid w:val="009F5218"/>
    <w:rsid w:val="009F5242"/>
    <w:rsid w:val="009F583F"/>
    <w:rsid w:val="009F58E4"/>
    <w:rsid w:val="009F59F0"/>
    <w:rsid w:val="009F645D"/>
    <w:rsid w:val="009F6AC3"/>
    <w:rsid w:val="009F6CFF"/>
    <w:rsid w:val="009F6DC7"/>
    <w:rsid w:val="009F6F92"/>
    <w:rsid w:val="009F7A8E"/>
    <w:rsid w:val="009F7EC3"/>
    <w:rsid w:val="00A002C8"/>
    <w:rsid w:val="00A004D7"/>
    <w:rsid w:val="00A016B1"/>
    <w:rsid w:val="00A02406"/>
    <w:rsid w:val="00A02A61"/>
    <w:rsid w:val="00A03E16"/>
    <w:rsid w:val="00A04354"/>
    <w:rsid w:val="00A054A1"/>
    <w:rsid w:val="00A05544"/>
    <w:rsid w:val="00A05F82"/>
    <w:rsid w:val="00A06919"/>
    <w:rsid w:val="00A06F71"/>
    <w:rsid w:val="00A074F3"/>
    <w:rsid w:val="00A0769E"/>
    <w:rsid w:val="00A077A7"/>
    <w:rsid w:val="00A07AFB"/>
    <w:rsid w:val="00A07C4D"/>
    <w:rsid w:val="00A07CFF"/>
    <w:rsid w:val="00A07D40"/>
    <w:rsid w:val="00A1074B"/>
    <w:rsid w:val="00A10CB7"/>
    <w:rsid w:val="00A10E47"/>
    <w:rsid w:val="00A10FB6"/>
    <w:rsid w:val="00A114FF"/>
    <w:rsid w:val="00A11852"/>
    <w:rsid w:val="00A11D02"/>
    <w:rsid w:val="00A12773"/>
    <w:rsid w:val="00A12830"/>
    <w:rsid w:val="00A1288A"/>
    <w:rsid w:val="00A128C8"/>
    <w:rsid w:val="00A12A76"/>
    <w:rsid w:val="00A12AAC"/>
    <w:rsid w:val="00A12DE8"/>
    <w:rsid w:val="00A13090"/>
    <w:rsid w:val="00A13B55"/>
    <w:rsid w:val="00A13C1C"/>
    <w:rsid w:val="00A1561A"/>
    <w:rsid w:val="00A15A62"/>
    <w:rsid w:val="00A15A77"/>
    <w:rsid w:val="00A16123"/>
    <w:rsid w:val="00A1638C"/>
    <w:rsid w:val="00A165F9"/>
    <w:rsid w:val="00A16B98"/>
    <w:rsid w:val="00A16BF7"/>
    <w:rsid w:val="00A16D7F"/>
    <w:rsid w:val="00A16DFE"/>
    <w:rsid w:val="00A2034F"/>
    <w:rsid w:val="00A20371"/>
    <w:rsid w:val="00A208AD"/>
    <w:rsid w:val="00A21773"/>
    <w:rsid w:val="00A2201F"/>
    <w:rsid w:val="00A22387"/>
    <w:rsid w:val="00A22641"/>
    <w:rsid w:val="00A228B2"/>
    <w:rsid w:val="00A2302B"/>
    <w:rsid w:val="00A23C83"/>
    <w:rsid w:val="00A2422A"/>
    <w:rsid w:val="00A24773"/>
    <w:rsid w:val="00A248AE"/>
    <w:rsid w:val="00A24B10"/>
    <w:rsid w:val="00A24B91"/>
    <w:rsid w:val="00A24D73"/>
    <w:rsid w:val="00A255A4"/>
    <w:rsid w:val="00A258A4"/>
    <w:rsid w:val="00A25AFB"/>
    <w:rsid w:val="00A25D84"/>
    <w:rsid w:val="00A25DBC"/>
    <w:rsid w:val="00A25E00"/>
    <w:rsid w:val="00A269E5"/>
    <w:rsid w:val="00A27410"/>
    <w:rsid w:val="00A27AF1"/>
    <w:rsid w:val="00A27F12"/>
    <w:rsid w:val="00A30459"/>
    <w:rsid w:val="00A305BD"/>
    <w:rsid w:val="00A30755"/>
    <w:rsid w:val="00A30800"/>
    <w:rsid w:val="00A30861"/>
    <w:rsid w:val="00A30BC2"/>
    <w:rsid w:val="00A30EF8"/>
    <w:rsid w:val="00A31826"/>
    <w:rsid w:val="00A31E33"/>
    <w:rsid w:val="00A32277"/>
    <w:rsid w:val="00A3270E"/>
    <w:rsid w:val="00A32907"/>
    <w:rsid w:val="00A3299C"/>
    <w:rsid w:val="00A32A63"/>
    <w:rsid w:val="00A332E4"/>
    <w:rsid w:val="00A3330B"/>
    <w:rsid w:val="00A33906"/>
    <w:rsid w:val="00A33BFA"/>
    <w:rsid w:val="00A34927"/>
    <w:rsid w:val="00A3645A"/>
    <w:rsid w:val="00A36B96"/>
    <w:rsid w:val="00A3702C"/>
    <w:rsid w:val="00A3722E"/>
    <w:rsid w:val="00A379B6"/>
    <w:rsid w:val="00A37BCC"/>
    <w:rsid w:val="00A4002D"/>
    <w:rsid w:val="00A4052F"/>
    <w:rsid w:val="00A40F48"/>
    <w:rsid w:val="00A40F91"/>
    <w:rsid w:val="00A416D2"/>
    <w:rsid w:val="00A4187B"/>
    <w:rsid w:val="00A42308"/>
    <w:rsid w:val="00A42B30"/>
    <w:rsid w:val="00A43126"/>
    <w:rsid w:val="00A436F1"/>
    <w:rsid w:val="00A43842"/>
    <w:rsid w:val="00A43AE1"/>
    <w:rsid w:val="00A43EF8"/>
    <w:rsid w:val="00A43F40"/>
    <w:rsid w:val="00A441C6"/>
    <w:rsid w:val="00A4424D"/>
    <w:rsid w:val="00A44F1D"/>
    <w:rsid w:val="00A45266"/>
    <w:rsid w:val="00A4589F"/>
    <w:rsid w:val="00A45FB8"/>
    <w:rsid w:val="00A46AB1"/>
    <w:rsid w:val="00A47320"/>
    <w:rsid w:val="00A47607"/>
    <w:rsid w:val="00A479AF"/>
    <w:rsid w:val="00A5074E"/>
    <w:rsid w:val="00A50972"/>
    <w:rsid w:val="00A50CA7"/>
    <w:rsid w:val="00A5142D"/>
    <w:rsid w:val="00A514ED"/>
    <w:rsid w:val="00A51717"/>
    <w:rsid w:val="00A518F4"/>
    <w:rsid w:val="00A52E0E"/>
    <w:rsid w:val="00A5344E"/>
    <w:rsid w:val="00A53646"/>
    <w:rsid w:val="00A53875"/>
    <w:rsid w:val="00A53E06"/>
    <w:rsid w:val="00A54B65"/>
    <w:rsid w:val="00A54D07"/>
    <w:rsid w:val="00A55532"/>
    <w:rsid w:val="00A55854"/>
    <w:rsid w:val="00A559B9"/>
    <w:rsid w:val="00A56265"/>
    <w:rsid w:val="00A565BA"/>
    <w:rsid w:val="00A57552"/>
    <w:rsid w:val="00A575B7"/>
    <w:rsid w:val="00A57641"/>
    <w:rsid w:val="00A60144"/>
    <w:rsid w:val="00A60157"/>
    <w:rsid w:val="00A608E9"/>
    <w:rsid w:val="00A60A46"/>
    <w:rsid w:val="00A60D17"/>
    <w:rsid w:val="00A60E02"/>
    <w:rsid w:val="00A61497"/>
    <w:rsid w:val="00A619EA"/>
    <w:rsid w:val="00A63E79"/>
    <w:rsid w:val="00A64A57"/>
    <w:rsid w:val="00A64C28"/>
    <w:rsid w:val="00A65239"/>
    <w:rsid w:val="00A65357"/>
    <w:rsid w:val="00A653FB"/>
    <w:rsid w:val="00A656E8"/>
    <w:rsid w:val="00A65C07"/>
    <w:rsid w:val="00A665FA"/>
    <w:rsid w:val="00A66982"/>
    <w:rsid w:val="00A66D6C"/>
    <w:rsid w:val="00A66EBB"/>
    <w:rsid w:val="00A6703B"/>
    <w:rsid w:val="00A67760"/>
    <w:rsid w:val="00A67E50"/>
    <w:rsid w:val="00A67EF2"/>
    <w:rsid w:val="00A7059A"/>
    <w:rsid w:val="00A70A67"/>
    <w:rsid w:val="00A70B17"/>
    <w:rsid w:val="00A71069"/>
    <w:rsid w:val="00A712DC"/>
    <w:rsid w:val="00A71366"/>
    <w:rsid w:val="00A719F8"/>
    <w:rsid w:val="00A71D46"/>
    <w:rsid w:val="00A7211F"/>
    <w:rsid w:val="00A72214"/>
    <w:rsid w:val="00A722CD"/>
    <w:rsid w:val="00A72B8F"/>
    <w:rsid w:val="00A72E5F"/>
    <w:rsid w:val="00A72FC6"/>
    <w:rsid w:val="00A7336A"/>
    <w:rsid w:val="00A73B01"/>
    <w:rsid w:val="00A73C0D"/>
    <w:rsid w:val="00A73C0E"/>
    <w:rsid w:val="00A7408C"/>
    <w:rsid w:val="00A74635"/>
    <w:rsid w:val="00A74722"/>
    <w:rsid w:val="00A75402"/>
    <w:rsid w:val="00A76257"/>
    <w:rsid w:val="00A766CE"/>
    <w:rsid w:val="00A76BDD"/>
    <w:rsid w:val="00A76D7D"/>
    <w:rsid w:val="00A777C3"/>
    <w:rsid w:val="00A77ACF"/>
    <w:rsid w:val="00A801B5"/>
    <w:rsid w:val="00A809E8"/>
    <w:rsid w:val="00A80B39"/>
    <w:rsid w:val="00A80C2F"/>
    <w:rsid w:val="00A81D1C"/>
    <w:rsid w:val="00A81DF2"/>
    <w:rsid w:val="00A827BD"/>
    <w:rsid w:val="00A82C73"/>
    <w:rsid w:val="00A82D63"/>
    <w:rsid w:val="00A83F9D"/>
    <w:rsid w:val="00A842B0"/>
    <w:rsid w:val="00A84EF6"/>
    <w:rsid w:val="00A84F1A"/>
    <w:rsid w:val="00A856BC"/>
    <w:rsid w:val="00A85911"/>
    <w:rsid w:val="00A8597D"/>
    <w:rsid w:val="00A85A9C"/>
    <w:rsid w:val="00A85C9A"/>
    <w:rsid w:val="00A85E56"/>
    <w:rsid w:val="00A85EAD"/>
    <w:rsid w:val="00A863C3"/>
    <w:rsid w:val="00A864E4"/>
    <w:rsid w:val="00A86CF1"/>
    <w:rsid w:val="00A86DB8"/>
    <w:rsid w:val="00A87C18"/>
    <w:rsid w:val="00A87C6D"/>
    <w:rsid w:val="00A87E84"/>
    <w:rsid w:val="00A90232"/>
    <w:rsid w:val="00A90435"/>
    <w:rsid w:val="00A906EE"/>
    <w:rsid w:val="00A90EA9"/>
    <w:rsid w:val="00A911A3"/>
    <w:rsid w:val="00A922BA"/>
    <w:rsid w:val="00A922CD"/>
    <w:rsid w:val="00A92583"/>
    <w:rsid w:val="00A928AB"/>
    <w:rsid w:val="00A92CDB"/>
    <w:rsid w:val="00A9423D"/>
    <w:rsid w:val="00A9443E"/>
    <w:rsid w:val="00A9445E"/>
    <w:rsid w:val="00A94687"/>
    <w:rsid w:val="00A9474D"/>
    <w:rsid w:val="00A94BDD"/>
    <w:rsid w:val="00A951F7"/>
    <w:rsid w:val="00A9558F"/>
    <w:rsid w:val="00A95A6C"/>
    <w:rsid w:val="00A95F6B"/>
    <w:rsid w:val="00A95F94"/>
    <w:rsid w:val="00A96300"/>
    <w:rsid w:val="00A963A6"/>
    <w:rsid w:val="00A966A3"/>
    <w:rsid w:val="00A9671F"/>
    <w:rsid w:val="00A9678D"/>
    <w:rsid w:val="00A97256"/>
    <w:rsid w:val="00A977F5"/>
    <w:rsid w:val="00A9781F"/>
    <w:rsid w:val="00A97E46"/>
    <w:rsid w:val="00AA0158"/>
    <w:rsid w:val="00AA0846"/>
    <w:rsid w:val="00AA0AD7"/>
    <w:rsid w:val="00AA11FD"/>
    <w:rsid w:val="00AA22EF"/>
    <w:rsid w:val="00AA23AD"/>
    <w:rsid w:val="00AA2528"/>
    <w:rsid w:val="00AA2859"/>
    <w:rsid w:val="00AA29FE"/>
    <w:rsid w:val="00AA3374"/>
    <w:rsid w:val="00AA3435"/>
    <w:rsid w:val="00AA3E13"/>
    <w:rsid w:val="00AA3F8A"/>
    <w:rsid w:val="00AA40BD"/>
    <w:rsid w:val="00AA43DF"/>
    <w:rsid w:val="00AA462B"/>
    <w:rsid w:val="00AA49A9"/>
    <w:rsid w:val="00AA4FD4"/>
    <w:rsid w:val="00AA5236"/>
    <w:rsid w:val="00AA5289"/>
    <w:rsid w:val="00AA5BA5"/>
    <w:rsid w:val="00AA627E"/>
    <w:rsid w:val="00AA6882"/>
    <w:rsid w:val="00AA7152"/>
    <w:rsid w:val="00AA7304"/>
    <w:rsid w:val="00AA7AA1"/>
    <w:rsid w:val="00AA7B61"/>
    <w:rsid w:val="00AA7CBE"/>
    <w:rsid w:val="00AB0330"/>
    <w:rsid w:val="00AB0404"/>
    <w:rsid w:val="00AB05CA"/>
    <w:rsid w:val="00AB0A0E"/>
    <w:rsid w:val="00AB0D47"/>
    <w:rsid w:val="00AB0E28"/>
    <w:rsid w:val="00AB13BF"/>
    <w:rsid w:val="00AB1E2C"/>
    <w:rsid w:val="00AB20CD"/>
    <w:rsid w:val="00AB2416"/>
    <w:rsid w:val="00AB25F0"/>
    <w:rsid w:val="00AB300C"/>
    <w:rsid w:val="00AB3092"/>
    <w:rsid w:val="00AB3805"/>
    <w:rsid w:val="00AB3A28"/>
    <w:rsid w:val="00AB471A"/>
    <w:rsid w:val="00AB4A14"/>
    <w:rsid w:val="00AB4D4B"/>
    <w:rsid w:val="00AB4EF3"/>
    <w:rsid w:val="00AB5244"/>
    <w:rsid w:val="00AB5305"/>
    <w:rsid w:val="00AB551D"/>
    <w:rsid w:val="00AB576E"/>
    <w:rsid w:val="00AB5B06"/>
    <w:rsid w:val="00AB5BBD"/>
    <w:rsid w:val="00AB5BBE"/>
    <w:rsid w:val="00AB648B"/>
    <w:rsid w:val="00AB64D4"/>
    <w:rsid w:val="00AB6910"/>
    <w:rsid w:val="00AB698F"/>
    <w:rsid w:val="00AB6C33"/>
    <w:rsid w:val="00AB71BD"/>
    <w:rsid w:val="00AB732B"/>
    <w:rsid w:val="00AB7390"/>
    <w:rsid w:val="00AB78F2"/>
    <w:rsid w:val="00AB7B3B"/>
    <w:rsid w:val="00AC1278"/>
    <w:rsid w:val="00AC1C4A"/>
    <w:rsid w:val="00AC22B9"/>
    <w:rsid w:val="00AC22D9"/>
    <w:rsid w:val="00AC3927"/>
    <w:rsid w:val="00AC4746"/>
    <w:rsid w:val="00AC4CB0"/>
    <w:rsid w:val="00AC4F03"/>
    <w:rsid w:val="00AC5057"/>
    <w:rsid w:val="00AC5615"/>
    <w:rsid w:val="00AC5986"/>
    <w:rsid w:val="00AC666D"/>
    <w:rsid w:val="00AC6740"/>
    <w:rsid w:val="00AC67A2"/>
    <w:rsid w:val="00AC68D0"/>
    <w:rsid w:val="00AC6A27"/>
    <w:rsid w:val="00AC76E4"/>
    <w:rsid w:val="00AC7DB2"/>
    <w:rsid w:val="00AD1688"/>
    <w:rsid w:val="00AD1907"/>
    <w:rsid w:val="00AD196D"/>
    <w:rsid w:val="00AD1F34"/>
    <w:rsid w:val="00AD2799"/>
    <w:rsid w:val="00AD288A"/>
    <w:rsid w:val="00AD3408"/>
    <w:rsid w:val="00AD3ABC"/>
    <w:rsid w:val="00AD3B63"/>
    <w:rsid w:val="00AD3C40"/>
    <w:rsid w:val="00AD42FC"/>
    <w:rsid w:val="00AD4386"/>
    <w:rsid w:val="00AD4397"/>
    <w:rsid w:val="00AD44EE"/>
    <w:rsid w:val="00AD49E3"/>
    <w:rsid w:val="00AD4C0B"/>
    <w:rsid w:val="00AD4FBE"/>
    <w:rsid w:val="00AD540C"/>
    <w:rsid w:val="00AD5992"/>
    <w:rsid w:val="00AD5A64"/>
    <w:rsid w:val="00AD5F03"/>
    <w:rsid w:val="00AD62AA"/>
    <w:rsid w:val="00AD633A"/>
    <w:rsid w:val="00AD668E"/>
    <w:rsid w:val="00AD66D7"/>
    <w:rsid w:val="00AD6971"/>
    <w:rsid w:val="00AD7083"/>
    <w:rsid w:val="00AD7225"/>
    <w:rsid w:val="00AD7C86"/>
    <w:rsid w:val="00AE0067"/>
    <w:rsid w:val="00AE0124"/>
    <w:rsid w:val="00AE0140"/>
    <w:rsid w:val="00AE019F"/>
    <w:rsid w:val="00AE07C1"/>
    <w:rsid w:val="00AE12E6"/>
    <w:rsid w:val="00AE15B0"/>
    <w:rsid w:val="00AE1ADF"/>
    <w:rsid w:val="00AE1CF9"/>
    <w:rsid w:val="00AE1FC7"/>
    <w:rsid w:val="00AE2962"/>
    <w:rsid w:val="00AE2AF7"/>
    <w:rsid w:val="00AE316C"/>
    <w:rsid w:val="00AE32A9"/>
    <w:rsid w:val="00AE3314"/>
    <w:rsid w:val="00AE349B"/>
    <w:rsid w:val="00AE3A1A"/>
    <w:rsid w:val="00AE3CC4"/>
    <w:rsid w:val="00AE4266"/>
    <w:rsid w:val="00AE455A"/>
    <w:rsid w:val="00AE45A2"/>
    <w:rsid w:val="00AE47B2"/>
    <w:rsid w:val="00AE4A72"/>
    <w:rsid w:val="00AE4B2C"/>
    <w:rsid w:val="00AE4BFE"/>
    <w:rsid w:val="00AE57F2"/>
    <w:rsid w:val="00AE6181"/>
    <w:rsid w:val="00AE61F2"/>
    <w:rsid w:val="00AE66AF"/>
    <w:rsid w:val="00AE6D50"/>
    <w:rsid w:val="00AE6E73"/>
    <w:rsid w:val="00AE7B5F"/>
    <w:rsid w:val="00AE7B66"/>
    <w:rsid w:val="00AF065A"/>
    <w:rsid w:val="00AF07C4"/>
    <w:rsid w:val="00AF0997"/>
    <w:rsid w:val="00AF1289"/>
    <w:rsid w:val="00AF1652"/>
    <w:rsid w:val="00AF1C91"/>
    <w:rsid w:val="00AF1DF5"/>
    <w:rsid w:val="00AF285A"/>
    <w:rsid w:val="00AF2F4F"/>
    <w:rsid w:val="00AF3546"/>
    <w:rsid w:val="00AF36B2"/>
    <w:rsid w:val="00AF38B4"/>
    <w:rsid w:val="00AF3971"/>
    <w:rsid w:val="00AF3BE7"/>
    <w:rsid w:val="00AF3FA8"/>
    <w:rsid w:val="00AF4565"/>
    <w:rsid w:val="00AF5797"/>
    <w:rsid w:val="00AF5A45"/>
    <w:rsid w:val="00AF5E75"/>
    <w:rsid w:val="00AF6650"/>
    <w:rsid w:val="00AF79C6"/>
    <w:rsid w:val="00AF7A42"/>
    <w:rsid w:val="00AF7BB0"/>
    <w:rsid w:val="00AF7CE9"/>
    <w:rsid w:val="00AF7F49"/>
    <w:rsid w:val="00B0010A"/>
    <w:rsid w:val="00B00584"/>
    <w:rsid w:val="00B00BA6"/>
    <w:rsid w:val="00B00F52"/>
    <w:rsid w:val="00B0156B"/>
    <w:rsid w:val="00B015E0"/>
    <w:rsid w:val="00B016B1"/>
    <w:rsid w:val="00B01A54"/>
    <w:rsid w:val="00B01B70"/>
    <w:rsid w:val="00B021F6"/>
    <w:rsid w:val="00B02F6A"/>
    <w:rsid w:val="00B037E2"/>
    <w:rsid w:val="00B037EF"/>
    <w:rsid w:val="00B039FE"/>
    <w:rsid w:val="00B043DD"/>
    <w:rsid w:val="00B05231"/>
    <w:rsid w:val="00B05235"/>
    <w:rsid w:val="00B05460"/>
    <w:rsid w:val="00B056E8"/>
    <w:rsid w:val="00B05B63"/>
    <w:rsid w:val="00B05B73"/>
    <w:rsid w:val="00B05E46"/>
    <w:rsid w:val="00B05EDC"/>
    <w:rsid w:val="00B05F06"/>
    <w:rsid w:val="00B064B0"/>
    <w:rsid w:val="00B066F4"/>
    <w:rsid w:val="00B06811"/>
    <w:rsid w:val="00B06A7A"/>
    <w:rsid w:val="00B0714C"/>
    <w:rsid w:val="00B0727C"/>
    <w:rsid w:val="00B07D66"/>
    <w:rsid w:val="00B07F4C"/>
    <w:rsid w:val="00B10300"/>
    <w:rsid w:val="00B10B3C"/>
    <w:rsid w:val="00B111DF"/>
    <w:rsid w:val="00B121CB"/>
    <w:rsid w:val="00B121E6"/>
    <w:rsid w:val="00B12242"/>
    <w:rsid w:val="00B1258D"/>
    <w:rsid w:val="00B1295E"/>
    <w:rsid w:val="00B13228"/>
    <w:rsid w:val="00B13C91"/>
    <w:rsid w:val="00B13F34"/>
    <w:rsid w:val="00B144D1"/>
    <w:rsid w:val="00B14921"/>
    <w:rsid w:val="00B14E80"/>
    <w:rsid w:val="00B14EF2"/>
    <w:rsid w:val="00B1502D"/>
    <w:rsid w:val="00B154D1"/>
    <w:rsid w:val="00B15CF2"/>
    <w:rsid w:val="00B15EAA"/>
    <w:rsid w:val="00B16B82"/>
    <w:rsid w:val="00B172AD"/>
    <w:rsid w:val="00B1745B"/>
    <w:rsid w:val="00B20671"/>
    <w:rsid w:val="00B207B0"/>
    <w:rsid w:val="00B209AF"/>
    <w:rsid w:val="00B20D3D"/>
    <w:rsid w:val="00B20DA8"/>
    <w:rsid w:val="00B2182E"/>
    <w:rsid w:val="00B21BB4"/>
    <w:rsid w:val="00B21C49"/>
    <w:rsid w:val="00B2261B"/>
    <w:rsid w:val="00B22A69"/>
    <w:rsid w:val="00B22BCF"/>
    <w:rsid w:val="00B22F50"/>
    <w:rsid w:val="00B23488"/>
    <w:rsid w:val="00B23525"/>
    <w:rsid w:val="00B23D66"/>
    <w:rsid w:val="00B23E43"/>
    <w:rsid w:val="00B23F81"/>
    <w:rsid w:val="00B24979"/>
    <w:rsid w:val="00B24A0A"/>
    <w:rsid w:val="00B24CB3"/>
    <w:rsid w:val="00B25BD1"/>
    <w:rsid w:val="00B26523"/>
    <w:rsid w:val="00B26EB1"/>
    <w:rsid w:val="00B274E7"/>
    <w:rsid w:val="00B278A8"/>
    <w:rsid w:val="00B27C3E"/>
    <w:rsid w:val="00B30011"/>
    <w:rsid w:val="00B304E3"/>
    <w:rsid w:val="00B31436"/>
    <w:rsid w:val="00B31653"/>
    <w:rsid w:val="00B322B6"/>
    <w:rsid w:val="00B33106"/>
    <w:rsid w:val="00B332FF"/>
    <w:rsid w:val="00B334B7"/>
    <w:rsid w:val="00B34052"/>
    <w:rsid w:val="00B3457F"/>
    <w:rsid w:val="00B3485C"/>
    <w:rsid w:val="00B34B39"/>
    <w:rsid w:val="00B34FE4"/>
    <w:rsid w:val="00B36906"/>
    <w:rsid w:val="00B36E22"/>
    <w:rsid w:val="00B37709"/>
    <w:rsid w:val="00B37C4D"/>
    <w:rsid w:val="00B37DD6"/>
    <w:rsid w:val="00B37F53"/>
    <w:rsid w:val="00B40130"/>
    <w:rsid w:val="00B401BC"/>
    <w:rsid w:val="00B40458"/>
    <w:rsid w:val="00B40C79"/>
    <w:rsid w:val="00B4155D"/>
    <w:rsid w:val="00B41628"/>
    <w:rsid w:val="00B419E5"/>
    <w:rsid w:val="00B41EEF"/>
    <w:rsid w:val="00B41F39"/>
    <w:rsid w:val="00B41FBC"/>
    <w:rsid w:val="00B4258F"/>
    <w:rsid w:val="00B428D9"/>
    <w:rsid w:val="00B42F47"/>
    <w:rsid w:val="00B4325E"/>
    <w:rsid w:val="00B43537"/>
    <w:rsid w:val="00B43D92"/>
    <w:rsid w:val="00B4475D"/>
    <w:rsid w:val="00B45014"/>
    <w:rsid w:val="00B45819"/>
    <w:rsid w:val="00B45B70"/>
    <w:rsid w:val="00B45D6B"/>
    <w:rsid w:val="00B46601"/>
    <w:rsid w:val="00B46CC2"/>
    <w:rsid w:val="00B4758C"/>
    <w:rsid w:val="00B47827"/>
    <w:rsid w:val="00B47979"/>
    <w:rsid w:val="00B500D4"/>
    <w:rsid w:val="00B502B8"/>
    <w:rsid w:val="00B503C3"/>
    <w:rsid w:val="00B503DC"/>
    <w:rsid w:val="00B50C13"/>
    <w:rsid w:val="00B51821"/>
    <w:rsid w:val="00B5187D"/>
    <w:rsid w:val="00B52479"/>
    <w:rsid w:val="00B52945"/>
    <w:rsid w:val="00B52C90"/>
    <w:rsid w:val="00B5300A"/>
    <w:rsid w:val="00B53282"/>
    <w:rsid w:val="00B53374"/>
    <w:rsid w:val="00B53501"/>
    <w:rsid w:val="00B53863"/>
    <w:rsid w:val="00B53886"/>
    <w:rsid w:val="00B53A1B"/>
    <w:rsid w:val="00B53BE9"/>
    <w:rsid w:val="00B53CD7"/>
    <w:rsid w:val="00B546D1"/>
    <w:rsid w:val="00B54770"/>
    <w:rsid w:val="00B54A11"/>
    <w:rsid w:val="00B556D5"/>
    <w:rsid w:val="00B55A45"/>
    <w:rsid w:val="00B561D3"/>
    <w:rsid w:val="00B56329"/>
    <w:rsid w:val="00B563EB"/>
    <w:rsid w:val="00B564D1"/>
    <w:rsid w:val="00B56873"/>
    <w:rsid w:val="00B56C39"/>
    <w:rsid w:val="00B57519"/>
    <w:rsid w:val="00B57B6E"/>
    <w:rsid w:val="00B603A6"/>
    <w:rsid w:val="00B603F5"/>
    <w:rsid w:val="00B603F6"/>
    <w:rsid w:val="00B60811"/>
    <w:rsid w:val="00B60AD0"/>
    <w:rsid w:val="00B60B92"/>
    <w:rsid w:val="00B60D45"/>
    <w:rsid w:val="00B614C8"/>
    <w:rsid w:val="00B61763"/>
    <w:rsid w:val="00B6183B"/>
    <w:rsid w:val="00B619BF"/>
    <w:rsid w:val="00B61AE4"/>
    <w:rsid w:val="00B61D15"/>
    <w:rsid w:val="00B63454"/>
    <w:rsid w:val="00B64224"/>
    <w:rsid w:val="00B64588"/>
    <w:rsid w:val="00B64757"/>
    <w:rsid w:val="00B64874"/>
    <w:rsid w:val="00B64CBF"/>
    <w:rsid w:val="00B65098"/>
    <w:rsid w:val="00B650C3"/>
    <w:rsid w:val="00B6580F"/>
    <w:rsid w:val="00B66349"/>
    <w:rsid w:val="00B6636B"/>
    <w:rsid w:val="00B667D8"/>
    <w:rsid w:val="00B66880"/>
    <w:rsid w:val="00B66CFA"/>
    <w:rsid w:val="00B6735B"/>
    <w:rsid w:val="00B67474"/>
    <w:rsid w:val="00B67658"/>
    <w:rsid w:val="00B67B78"/>
    <w:rsid w:val="00B67FF4"/>
    <w:rsid w:val="00B707BC"/>
    <w:rsid w:val="00B70908"/>
    <w:rsid w:val="00B7134C"/>
    <w:rsid w:val="00B71D28"/>
    <w:rsid w:val="00B71F82"/>
    <w:rsid w:val="00B7203E"/>
    <w:rsid w:val="00B7207B"/>
    <w:rsid w:val="00B722CE"/>
    <w:rsid w:val="00B723D3"/>
    <w:rsid w:val="00B728AC"/>
    <w:rsid w:val="00B728CF"/>
    <w:rsid w:val="00B73EEE"/>
    <w:rsid w:val="00B7448D"/>
    <w:rsid w:val="00B746EA"/>
    <w:rsid w:val="00B74778"/>
    <w:rsid w:val="00B74792"/>
    <w:rsid w:val="00B749A7"/>
    <w:rsid w:val="00B74FC0"/>
    <w:rsid w:val="00B75795"/>
    <w:rsid w:val="00B768E0"/>
    <w:rsid w:val="00B76C63"/>
    <w:rsid w:val="00B76C84"/>
    <w:rsid w:val="00B76E98"/>
    <w:rsid w:val="00B77359"/>
    <w:rsid w:val="00B773B2"/>
    <w:rsid w:val="00B7742F"/>
    <w:rsid w:val="00B774B1"/>
    <w:rsid w:val="00B77ACF"/>
    <w:rsid w:val="00B77E84"/>
    <w:rsid w:val="00B80035"/>
    <w:rsid w:val="00B809DF"/>
    <w:rsid w:val="00B81DD6"/>
    <w:rsid w:val="00B81EC6"/>
    <w:rsid w:val="00B81FF7"/>
    <w:rsid w:val="00B8218C"/>
    <w:rsid w:val="00B82253"/>
    <w:rsid w:val="00B82447"/>
    <w:rsid w:val="00B82E91"/>
    <w:rsid w:val="00B831BA"/>
    <w:rsid w:val="00B831CA"/>
    <w:rsid w:val="00B83AB6"/>
    <w:rsid w:val="00B84033"/>
    <w:rsid w:val="00B840C9"/>
    <w:rsid w:val="00B8426C"/>
    <w:rsid w:val="00B84EAD"/>
    <w:rsid w:val="00B85AB9"/>
    <w:rsid w:val="00B85B8B"/>
    <w:rsid w:val="00B85F15"/>
    <w:rsid w:val="00B86043"/>
    <w:rsid w:val="00B860CC"/>
    <w:rsid w:val="00B8613C"/>
    <w:rsid w:val="00B86770"/>
    <w:rsid w:val="00B86BB4"/>
    <w:rsid w:val="00B87458"/>
    <w:rsid w:val="00B87916"/>
    <w:rsid w:val="00B87A06"/>
    <w:rsid w:val="00B87BAF"/>
    <w:rsid w:val="00B87E23"/>
    <w:rsid w:val="00B90320"/>
    <w:rsid w:val="00B904A9"/>
    <w:rsid w:val="00B90520"/>
    <w:rsid w:val="00B906BA"/>
    <w:rsid w:val="00B909B2"/>
    <w:rsid w:val="00B90C5C"/>
    <w:rsid w:val="00B911D9"/>
    <w:rsid w:val="00B914C0"/>
    <w:rsid w:val="00B91FD8"/>
    <w:rsid w:val="00B921B4"/>
    <w:rsid w:val="00B92537"/>
    <w:rsid w:val="00B92A9F"/>
    <w:rsid w:val="00B92B4A"/>
    <w:rsid w:val="00B92E67"/>
    <w:rsid w:val="00B92F46"/>
    <w:rsid w:val="00B9320D"/>
    <w:rsid w:val="00B9343E"/>
    <w:rsid w:val="00B9425D"/>
    <w:rsid w:val="00B9484F"/>
    <w:rsid w:val="00B94ACD"/>
    <w:rsid w:val="00B94C7F"/>
    <w:rsid w:val="00B94CD0"/>
    <w:rsid w:val="00B9533F"/>
    <w:rsid w:val="00B95FC4"/>
    <w:rsid w:val="00B9623B"/>
    <w:rsid w:val="00B963D5"/>
    <w:rsid w:val="00B96566"/>
    <w:rsid w:val="00B9768A"/>
    <w:rsid w:val="00B9768F"/>
    <w:rsid w:val="00B9781E"/>
    <w:rsid w:val="00B979B0"/>
    <w:rsid w:val="00BA045A"/>
    <w:rsid w:val="00BA10E5"/>
    <w:rsid w:val="00BA16C9"/>
    <w:rsid w:val="00BA1C42"/>
    <w:rsid w:val="00BA1D53"/>
    <w:rsid w:val="00BA1D54"/>
    <w:rsid w:val="00BA1DD5"/>
    <w:rsid w:val="00BA4233"/>
    <w:rsid w:val="00BA4854"/>
    <w:rsid w:val="00BA4C57"/>
    <w:rsid w:val="00BA4E8F"/>
    <w:rsid w:val="00BA549D"/>
    <w:rsid w:val="00BA5612"/>
    <w:rsid w:val="00BA5615"/>
    <w:rsid w:val="00BA59F7"/>
    <w:rsid w:val="00BA5B41"/>
    <w:rsid w:val="00BA6213"/>
    <w:rsid w:val="00BA6297"/>
    <w:rsid w:val="00BA6CCE"/>
    <w:rsid w:val="00BA6F0C"/>
    <w:rsid w:val="00BA705D"/>
    <w:rsid w:val="00BA7346"/>
    <w:rsid w:val="00BA7ABD"/>
    <w:rsid w:val="00BB02CF"/>
    <w:rsid w:val="00BB05C3"/>
    <w:rsid w:val="00BB0ABB"/>
    <w:rsid w:val="00BB0BE4"/>
    <w:rsid w:val="00BB0D2C"/>
    <w:rsid w:val="00BB1F75"/>
    <w:rsid w:val="00BB22A8"/>
    <w:rsid w:val="00BB280B"/>
    <w:rsid w:val="00BB2CE7"/>
    <w:rsid w:val="00BB2F3A"/>
    <w:rsid w:val="00BB2F5C"/>
    <w:rsid w:val="00BB3539"/>
    <w:rsid w:val="00BB3F2E"/>
    <w:rsid w:val="00BB426D"/>
    <w:rsid w:val="00BB47BA"/>
    <w:rsid w:val="00BB49C4"/>
    <w:rsid w:val="00BB4B4D"/>
    <w:rsid w:val="00BB4D5E"/>
    <w:rsid w:val="00BB4E15"/>
    <w:rsid w:val="00BB5216"/>
    <w:rsid w:val="00BB5778"/>
    <w:rsid w:val="00BB5FED"/>
    <w:rsid w:val="00BB6111"/>
    <w:rsid w:val="00BB6D5F"/>
    <w:rsid w:val="00BB6E11"/>
    <w:rsid w:val="00BB7AC2"/>
    <w:rsid w:val="00BB7F22"/>
    <w:rsid w:val="00BC0526"/>
    <w:rsid w:val="00BC0665"/>
    <w:rsid w:val="00BC0F93"/>
    <w:rsid w:val="00BC113E"/>
    <w:rsid w:val="00BC12CA"/>
    <w:rsid w:val="00BC1AEE"/>
    <w:rsid w:val="00BC1C05"/>
    <w:rsid w:val="00BC21E0"/>
    <w:rsid w:val="00BC243D"/>
    <w:rsid w:val="00BC2EBA"/>
    <w:rsid w:val="00BC2F19"/>
    <w:rsid w:val="00BC3E72"/>
    <w:rsid w:val="00BC406D"/>
    <w:rsid w:val="00BC40AA"/>
    <w:rsid w:val="00BC4488"/>
    <w:rsid w:val="00BC4973"/>
    <w:rsid w:val="00BC4C9A"/>
    <w:rsid w:val="00BC4E77"/>
    <w:rsid w:val="00BC508A"/>
    <w:rsid w:val="00BC6041"/>
    <w:rsid w:val="00BC6178"/>
    <w:rsid w:val="00BC6278"/>
    <w:rsid w:val="00BC629C"/>
    <w:rsid w:val="00BC6B1E"/>
    <w:rsid w:val="00BC7312"/>
    <w:rsid w:val="00BC73DB"/>
    <w:rsid w:val="00BC74E2"/>
    <w:rsid w:val="00BD08E5"/>
    <w:rsid w:val="00BD0A53"/>
    <w:rsid w:val="00BD0B91"/>
    <w:rsid w:val="00BD0C90"/>
    <w:rsid w:val="00BD0CCD"/>
    <w:rsid w:val="00BD132A"/>
    <w:rsid w:val="00BD135E"/>
    <w:rsid w:val="00BD2761"/>
    <w:rsid w:val="00BD2973"/>
    <w:rsid w:val="00BD304B"/>
    <w:rsid w:val="00BD3948"/>
    <w:rsid w:val="00BD3A66"/>
    <w:rsid w:val="00BD3A7E"/>
    <w:rsid w:val="00BD3F2C"/>
    <w:rsid w:val="00BD4034"/>
    <w:rsid w:val="00BD40A4"/>
    <w:rsid w:val="00BD42CB"/>
    <w:rsid w:val="00BD44FB"/>
    <w:rsid w:val="00BD4510"/>
    <w:rsid w:val="00BD4917"/>
    <w:rsid w:val="00BD49B7"/>
    <w:rsid w:val="00BD49C4"/>
    <w:rsid w:val="00BD51D2"/>
    <w:rsid w:val="00BD523A"/>
    <w:rsid w:val="00BD53E1"/>
    <w:rsid w:val="00BD5C03"/>
    <w:rsid w:val="00BD6404"/>
    <w:rsid w:val="00BD65A1"/>
    <w:rsid w:val="00BD67A4"/>
    <w:rsid w:val="00BD6BB5"/>
    <w:rsid w:val="00BD6F50"/>
    <w:rsid w:val="00BD74E2"/>
    <w:rsid w:val="00BD75E1"/>
    <w:rsid w:val="00BD7616"/>
    <w:rsid w:val="00BD7FD6"/>
    <w:rsid w:val="00BE062A"/>
    <w:rsid w:val="00BE0D79"/>
    <w:rsid w:val="00BE143B"/>
    <w:rsid w:val="00BE1806"/>
    <w:rsid w:val="00BE180E"/>
    <w:rsid w:val="00BE240B"/>
    <w:rsid w:val="00BE26C4"/>
    <w:rsid w:val="00BE29C6"/>
    <w:rsid w:val="00BE2AAE"/>
    <w:rsid w:val="00BE2AC5"/>
    <w:rsid w:val="00BE2CA4"/>
    <w:rsid w:val="00BE503A"/>
    <w:rsid w:val="00BE5430"/>
    <w:rsid w:val="00BE54EA"/>
    <w:rsid w:val="00BE5CC2"/>
    <w:rsid w:val="00BE5E79"/>
    <w:rsid w:val="00BE5EDC"/>
    <w:rsid w:val="00BE619A"/>
    <w:rsid w:val="00BE6327"/>
    <w:rsid w:val="00BE639F"/>
    <w:rsid w:val="00BE648C"/>
    <w:rsid w:val="00BE6675"/>
    <w:rsid w:val="00BE7381"/>
    <w:rsid w:val="00BE7784"/>
    <w:rsid w:val="00BE7A0C"/>
    <w:rsid w:val="00BE7CFB"/>
    <w:rsid w:val="00BE7DBB"/>
    <w:rsid w:val="00BF019C"/>
    <w:rsid w:val="00BF05CE"/>
    <w:rsid w:val="00BF1709"/>
    <w:rsid w:val="00BF19D4"/>
    <w:rsid w:val="00BF1A2E"/>
    <w:rsid w:val="00BF1A7C"/>
    <w:rsid w:val="00BF2E00"/>
    <w:rsid w:val="00BF3459"/>
    <w:rsid w:val="00BF3A2E"/>
    <w:rsid w:val="00BF3EB3"/>
    <w:rsid w:val="00BF4877"/>
    <w:rsid w:val="00BF4A8D"/>
    <w:rsid w:val="00BF4AA7"/>
    <w:rsid w:val="00BF52E8"/>
    <w:rsid w:val="00BF5E9C"/>
    <w:rsid w:val="00BF6043"/>
    <w:rsid w:val="00BF6119"/>
    <w:rsid w:val="00BF6232"/>
    <w:rsid w:val="00BF6A2A"/>
    <w:rsid w:val="00BF792A"/>
    <w:rsid w:val="00BF7F16"/>
    <w:rsid w:val="00C00BCD"/>
    <w:rsid w:val="00C00CD6"/>
    <w:rsid w:val="00C0104D"/>
    <w:rsid w:val="00C012C8"/>
    <w:rsid w:val="00C013DB"/>
    <w:rsid w:val="00C017B9"/>
    <w:rsid w:val="00C01B60"/>
    <w:rsid w:val="00C01C46"/>
    <w:rsid w:val="00C02C53"/>
    <w:rsid w:val="00C02F61"/>
    <w:rsid w:val="00C032D8"/>
    <w:rsid w:val="00C03442"/>
    <w:rsid w:val="00C0355B"/>
    <w:rsid w:val="00C03ACD"/>
    <w:rsid w:val="00C03F1D"/>
    <w:rsid w:val="00C040BB"/>
    <w:rsid w:val="00C0459C"/>
    <w:rsid w:val="00C0505E"/>
    <w:rsid w:val="00C05DF5"/>
    <w:rsid w:val="00C064A1"/>
    <w:rsid w:val="00C06DDF"/>
    <w:rsid w:val="00C105BB"/>
    <w:rsid w:val="00C10C09"/>
    <w:rsid w:val="00C110CF"/>
    <w:rsid w:val="00C11789"/>
    <w:rsid w:val="00C1180C"/>
    <w:rsid w:val="00C11DEA"/>
    <w:rsid w:val="00C120D4"/>
    <w:rsid w:val="00C12137"/>
    <w:rsid w:val="00C124D3"/>
    <w:rsid w:val="00C133A3"/>
    <w:rsid w:val="00C136ED"/>
    <w:rsid w:val="00C13B9D"/>
    <w:rsid w:val="00C13F2E"/>
    <w:rsid w:val="00C13F8B"/>
    <w:rsid w:val="00C149E0"/>
    <w:rsid w:val="00C14CFB"/>
    <w:rsid w:val="00C15138"/>
    <w:rsid w:val="00C151AB"/>
    <w:rsid w:val="00C1520B"/>
    <w:rsid w:val="00C15371"/>
    <w:rsid w:val="00C1567C"/>
    <w:rsid w:val="00C158D6"/>
    <w:rsid w:val="00C1612A"/>
    <w:rsid w:val="00C166E8"/>
    <w:rsid w:val="00C169EA"/>
    <w:rsid w:val="00C16B42"/>
    <w:rsid w:val="00C16EC7"/>
    <w:rsid w:val="00C1780F"/>
    <w:rsid w:val="00C17BD1"/>
    <w:rsid w:val="00C207C8"/>
    <w:rsid w:val="00C20D49"/>
    <w:rsid w:val="00C20DE0"/>
    <w:rsid w:val="00C21814"/>
    <w:rsid w:val="00C21880"/>
    <w:rsid w:val="00C21B03"/>
    <w:rsid w:val="00C21C10"/>
    <w:rsid w:val="00C22357"/>
    <w:rsid w:val="00C22E1E"/>
    <w:rsid w:val="00C22FD4"/>
    <w:rsid w:val="00C2300D"/>
    <w:rsid w:val="00C234E6"/>
    <w:rsid w:val="00C2353E"/>
    <w:rsid w:val="00C2395A"/>
    <w:rsid w:val="00C23DFD"/>
    <w:rsid w:val="00C2427A"/>
    <w:rsid w:val="00C24563"/>
    <w:rsid w:val="00C2470B"/>
    <w:rsid w:val="00C24CF4"/>
    <w:rsid w:val="00C25DBC"/>
    <w:rsid w:val="00C25E73"/>
    <w:rsid w:val="00C25E80"/>
    <w:rsid w:val="00C26591"/>
    <w:rsid w:val="00C26D20"/>
    <w:rsid w:val="00C27251"/>
    <w:rsid w:val="00C2753A"/>
    <w:rsid w:val="00C278A9"/>
    <w:rsid w:val="00C278D2"/>
    <w:rsid w:val="00C279F8"/>
    <w:rsid w:val="00C27B7D"/>
    <w:rsid w:val="00C30C86"/>
    <w:rsid w:val="00C314B6"/>
    <w:rsid w:val="00C31DB0"/>
    <w:rsid w:val="00C322E8"/>
    <w:rsid w:val="00C32832"/>
    <w:rsid w:val="00C332AB"/>
    <w:rsid w:val="00C342B7"/>
    <w:rsid w:val="00C3457F"/>
    <w:rsid w:val="00C34767"/>
    <w:rsid w:val="00C34A10"/>
    <w:rsid w:val="00C350A6"/>
    <w:rsid w:val="00C354D5"/>
    <w:rsid w:val="00C354E2"/>
    <w:rsid w:val="00C3578A"/>
    <w:rsid w:val="00C35807"/>
    <w:rsid w:val="00C35839"/>
    <w:rsid w:val="00C35981"/>
    <w:rsid w:val="00C35C20"/>
    <w:rsid w:val="00C360D0"/>
    <w:rsid w:val="00C36109"/>
    <w:rsid w:val="00C36B61"/>
    <w:rsid w:val="00C36CA9"/>
    <w:rsid w:val="00C36E26"/>
    <w:rsid w:val="00C37379"/>
    <w:rsid w:val="00C3794B"/>
    <w:rsid w:val="00C40224"/>
    <w:rsid w:val="00C409A5"/>
    <w:rsid w:val="00C40AD9"/>
    <w:rsid w:val="00C417FF"/>
    <w:rsid w:val="00C41B9C"/>
    <w:rsid w:val="00C42201"/>
    <w:rsid w:val="00C437DC"/>
    <w:rsid w:val="00C43858"/>
    <w:rsid w:val="00C43BD5"/>
    <w:rsid w:val="00C43F57"/>
    <w:rsid w:val="00C443A0"/>
    <w:rsid w:val="00C443E4"/>
    <w:rsid w:val="00C44DB0"/>
    <w:rsid w:val="00C44F56"/>
    <w:rsid w:val="00C45071"/>
    <w:rsid w:val="00C456C0"/>
    <w:rsid w:val="00C45A44"/>
    <w:rsid w:val="00C45E5C"/>
    <w:rsid w:val="00C46482"/>
    <w:rsid w:val="00C47336"/>
    <w:rsid w:val="00C47633"/>
    <w:rsid w:val="00C477D4"/>
    <w:rsid w:val="00C47EFF"/>
    <w:rsid w:val="00C5030B"/>
    <w:rsid w:val="00C50869"/>
    <w:rsid w:val="00C508C8"/>
    <w:rsid w:val="00C51370"/>
    <w:rsid w:val="00C5187F"/>
    <w:rsid w:val="00C51D4A"/>
    <w:rsid w:val="00C51FC4"/>
    <w:rsid w:val="00C52016"/>
    <w:rsid w:val="00C522F4"/>
    <w:rsid w:val="00C52454"/>
    <w:rsid w:val="00C52958"/>
    <w:rsid w:val="00C52F19"/>
    <w:rsid w:val="00C5338E"/>
    <w:rsid w:val="00C53F27"/>
    <w:rsid w:val="00C546A2"/>
    <w:rsid w:val="00C547E2"/>
    <w:rsid w:val="00C5488E"/>
    <w:rsid w:val="00C54A3D"/>
    <w:rsid w:val="00C54B6E"/>
    <w:rsid w:val="00C550D4"/>
    <w:rsid w:val="00C55933"/>
    <w:rsid w:val="00C55DCF"/>
    <w:rsid w:val="00C56122"/>
    <w:rsid w:val="00C56D83"/>
    <w:rsid w:val="00C57034"/>
    <w:rsid w:val="00C570B5"/>
    <w:rsid w:val="00C571B0"/>
    <w:rsid w:val="00C57719"/>
    <w:rsid w:val="00C57EE2"/>
    <w:rsid w:val="00C600FA"/>
    <w:rsid w:val="00C607C1"/>
    <w:rsid w:val="00C60A6B"/>
    <w:rsid w:val="00C60C8C"/>
    <w:rsid w:val="00C60C8E"/>
    <w:rsid w:val="00C60FAD"/>
    <w:rsid w:val="00C616F0"/>
    <w:rsid w:val="00C61D3B"/>
    <w:rsid w:val="00C6203F"/>
    <w:rsid w:val="00C62C7E"/>
    <w:rsid w:val="00C6336F"/>
    <w:rsid w:val="00C639DB"/>
    <w:rsid w:val="00C63A4F"/>
    <w:rsid w:val="00C63A8D"/>
    <w:rsid w:val="00C63C8D"/>
    <w:rsid w:val="00C63F69"/>
    <w:rsid w:val="00C64166"/>
    <w:rsid w:val="00C6440A"/>
    <w:rsid w:val="00C64552"/>
    <w:rsid w:val="00C64E06"/>
    <w:rsid w:val="00C653C9"/>
    <w:rsid w:val="00C6544C"/>
    <w:rsid w:val="00C65711"/>
    <w:rsid w:val="00C65BA7"/>
    <w:rsid w:val="00C65F3E"/>
    <w:rsid w:val="00C66133"/>
    <w:rsid w:val="00C663B6"/>
    <w:rsid w:val="00C665A0"/>
    <w:rsid w:val="00C6676B"/>
    <w:rsid w:val="00C669C9"/>
    <w:rsid w:val="00C66B90"/>
    <w:rsid w:val="00C66CFB"/>
    <w:rsid w:val="00C670E0"/>
    <w:rsid w:val="00C67164"/>
    <w:rsid w:val="00C67CDA"/>
    <w:rsid w:val="00C7014C"/>
    <w:rsid w:val="00C7030F"/>
    <w:rsid w:val="00C70A85"/>
    <w:rsid w:val="00C70FCC"/>
    <w:rsid w:val="00C71034"/>
    <w:rsid w:val="00C712F1"/>
    <w:rsid w:val="00C718EC"/>
    <w:rsid w:val="00C71A5D"/>
    <w:rsid w:val="00C72822"/>
    <w:rsid w:val="00C72876"/>
    <w:rsid w:val="00C738E7"/>
    <w:rsid w:val="00C73B8F"/>
    <w:rsid w:val="00C73E49"/>
    <w:rsid w:val="00C74201"/>
    <w:rsid w:val="00C7488E"/>
    <w:rsid w:val="00C74980"/>
    <w:rsid w:val="00C74A04"/>
    <w:rsid w:val="00C75317"/>
    <w:rsid w:val="00C75692"/>
    <w:rsid w:val="00C75987"/>
    <w:rsid w:val="00C759FC"/>
    <w:rsid w:val="00C75B3E"/>
    <w:rsid w:val="00C75C67"/>
    <w:rsid w:val="00C76F2D"/>
    <w:rsid w:val="00C77393"/>
    <w:rsid w:val="00C77AAD"/>
    <w:rsid w:val="00C80326"/>
    <w:rsid w:val="00C80378"/>
    <w:rsid w:val="00C807AC"/>
    <w:rsid w:val="00C80F90"/>
    <w:rsid w:val="00C80FFB"/>
    <w:rsid w:val="00C81245"/>
    <w:rsid w:val="00C81673"/>
    <w:rsid w:val="00C816D5"/>
    <w:rsid w:val="00C81BD7"/>
    <w:rsid w:val="00C81D70"/>
    <w:rsid w:val="00C823FC"/>
    <w:rsid w:val="00C82545"/>
    <w:rsid w:val="00C829A7"/>
    <w:rsid w:val="00C82D46"/>
    <w:rsid w:val="00C83917"/>
    <w:rsid w:val="00C83ABC"/>
    <w:rsid w:val="00C84971"/>
    <w:rsid w:val="00C84D71"/>
    <w:rsid w:val="00C84F07"/>
    <w:rsid w:val="00C850FE"/>
    <w:rsid w:val="00C85578"/>
    <w:rsid w:val="00C85E13"/>
    <w:rsid w:val="00C8641D"/>
    <w:rsid w:val="00C8661C"/>
    <w:rsid w:val="00C86ABC"/>
    <w:rsid w:val="00C86FF9"/>
    <w:rsid w:val="00C8720C"/>
    <w:rsid w:val="00C87829"/>
    <w:rsid w:val="00C87B05"/>
    <w:rsid w:val="00C87F4E"/>
    <w:rsid w:val="00C87FED"/>
    <w:rsid w:val="00C9011C"/>
    <w:rsid w:val="00C9020A"/>
    <w:rsid w:val="00C907DF"/>
    <w:rsid w:val="00C90809"/>
    <w:rsid w:val="00C91389"/>
    <w:rsid w:val="00C9220B"/>
    <w:rsid w:val="00C92426"/>
    <w:rsid w:val="00C926C0"/>
    <w:rsid w:val="00C92CD9"/>
    <w:rsid w:val="00C9349F"/>
    <w:rsid w:val="00C9369C"/>
    <w:rsid w:val="00C936A7"/>
    <w:rsid w:val="00C940C7"/>
    <w:rsid w:val="00C9469D"/>
    <w:rsid w:val="00C9471F"/>
    <w:rsid w:val="00C94FB8"/>
    <w:rsid w:val="00C95046"/>
    <w:rsid w:val="00C95063"/>
    <w:rsid w:val="00C950C7"/>
    <w:rsid w:val="00C95CFE"/>
    <w:rsid w:val="00C95E3E"/>
    <w:rsid w:val="00C95FA5"/>
    <w:rsid w:val="00C96163"/>
    <w:rsid w:val="00C961CF"/>
    <w:rsid w:val="00C967EA"/>
    <w:rsid w:val="00C9695D"/>
    <w:rsid w:val="00C96A5B"/>
    <w:rsid w:val="00C97B1C"/>
    <w:rsid w:val="00C97BA3"/>
    <w:rsid w:val="00CA026F"/>
    <w:rsid w:val="00CA05F8"/>
    <w:rsid w:val="00CA09AC"/>
    <w:rsid w:val="00CA0C44"/>
    <w:rsid w:val="00CA0D33"/>
    <w:rsid w:val="00CA0D6A"/>
    <w:rsid w:val="00CA0FBD"/>
    <w:rsid w:val="00CA10B6"/>
    <w:rsid w:val="00CA153F"/>
    <w:rsid w:val="00CA17D3"/>
    <w:rsid w:val="00CA1CB5"/>
    <w:rsid w:val="00CA1D54"/>
    <w:rsid w:val="00CA2D54"/>
    <w:rsid w:val="00CA2D6A"/>
    <w:rsid w:val="00CA2E4C"/>
    <w:rsid w:val="00CA3684"/>
    <w:rsid w:val="00CA388E"/>
    <w:rsid w:val="00CA39B7"/>
    <w:rsid w:val="00CA44FD"/>
    <w:rsid w:val="00CA46AA"/>
    <w:rsid w:val="00CA482A"/>
    <w:rsid w:val="00CA4982"/>
    <w:rsid w:val="00CA4FC4"/>
    <w:rsid w:val="00CA54DD"/>
    <w:rsid w:val="00CA5DE2"/>
    <w:rsid w:val="00CA6372"/>
    <w:rsid w:val="00CA6A96"/>
    <w:rsid w:val="00CA6AC3"/>
    <w:rsid w:val="00CA6BB2"/>
    <w:rsid w:val="00CA6CAF"/>
    <w:rsid w:val="00CA6F54"/>
    <w:rsid w:val="00CA790F"/>
    <w:rsid w:val="00CA7A78"/>
    <w:rsid w:val="00CA7B49"/>
    <w:rsid w:val="00CB095F"/>
    <w:rsid w:val="00CB0AED"/>
    <w:rsid w:val="00CB0E83"/>
    <w:rsid w:val="00CB15C7"/>
    <w:rsid w:val="00CB1A02"/>
    <w:rsid w:val="00CB2735"/>
    <w:rsid w:val="00CB2DAD"/>
    <w:rsid w:val="00CB2EA4"/>
    <w:rsid w:val="00CB32CE"/>
    <w:rsid w:val="00CB3702"/>
    <w:rsid w:val="00CB38BA"/>
    <w:rsid w:val="00CB3A52"/>
    <w:rsid w:val="00CB3D10"/>
    <w:rsid w:val="00CB3FB4"/>
    <w:rsid w:val="00CB4748"/>
    <w:rsid w:val="00CB482B"/>
    <w:rsid w:val="00CB4B5E"/>
    <w:rsid w:val="00CB4C4C"/>
    <w:rsid w:val="00CB4DCB"/>
    <w:rsid w:val="00CB4DF3"/>
    <w:rsid w:val="00CB5082"/>
    <w:rsid w:val="00CB52B9"/>
    <w:rsid w:val="00CB5355"/>
    <w:rsid w:val="00CB5ED7"/>
    <w:rsid w:val="00CB6E81"/>
    <w:rsid w:val="00CB7359"/>
    <w:rsid w:val="00CB78EA"/>
    <w:rsid w:val="00CC016B"/>
    <w:rsid w:val="00CC0DFB"/>
    <w:rsid w:val="00CC1513"/>
    <w:rsid w:val="00CC1545"/>
    <w:rsid w:val="00CC1667"/>
    <w:rsid w:val="00CC1E56"/>
    <w:rsid w:val="00CC1F0B"/>
    <w:rsid w:val="00CC20F8"/>
    <w:rsid w:val="00CC2544"/>
    <w:rsid w:val="00CC28E6"/>
    <w:rsid w:val="00CC37A0"/>
    <w:rsid w:val="00CC38F0"/>
    <w:rsid w:val="00CC3CEB"/>
    <w:rsid w:val="00CC41C4"/>
    <w:rsid w:val="00CC4282"/>
    <w:rsid w:val="00CC55A8"/>
    <w:rsid w:val="00CC57A3"/>
    <w:rsid w:val="00CC5B52"/>
    <w:rsid w:val="00CC5F15"/>
    <w:rsid w:val="00CC68CB"/>
    <w:rsid w:val="00CC6DE4"/>
    <w:rsid w:val="00CC70B1"/>
    <w:rsid w:val="00CC7C15"/>
    <w:rsid w:val="00CD043D"/>
    <w:rsid w:val="00CD04B5"/>
    <w:rsid w:val="00CD0766"/>
    <w:rsid w:val="00CD09FA"/>
    <w:rsid w:val="00CD10FB"/>
    <w:rsid w:val="00CD115C"/>
    <w:rsid w:val="00CD1444"/>
    <w:rsid w:val="00CD1DC7"/>
    <w:rsid w:val="00CD1FF1"/>
    <w:rsid w:val="00CD2E60"/>
    <w:rsid w:val="00CD3372"/>
    <w:rsid w:val="00CD37E8"/>
    <w:rsid w:val="00CD399D"/>
    <w:rsid w:val="00CD3A95"/>
    <w:rsid w:val="00CD3B7C"/>
    <w:rsid w:val="00CD3E87"/>
    <w:rsid w:val="00CD3F00"/>
    <w:rsid w:val="00CD3F08"/>
    <w:rsid w:val="00CD485B"/>
    <w:rsid w:val="00CD5F40"/>
    <w:rsid w:val="00CD6366"/>
    <w:rsid w:val="00CD64C5"/>
    <w:rsid w:val="00CD6A32"/>
    <w:rsid w:val="00CD731A"/>
    <w:rsid w:val="00CD7540"/>
    <w:rsid w:val="00CD7C9F"/>
    <w:rsid w:val="00CE0053"/>
    <w:rsid w:val="00CE08FF"/>
    <w:rsid w:val="00CE0C23"/>
    <w:rsid w:val="00CE1678"/>
    <w:rsid w:val="00CE188D"/>
    <w:rsid w:val="00CE18B7"/>
    <w:rsid w:val="00CE1964"/>
    <w:rsid w:val="00CE1C18"/>
    <w:rsid w:val="00CE2531"/>
    <w:rsid w:val="00CE265E"/>
    <w:rsid w:val="00CE2A5C"/>
    <w:rsid w:val="00CE3002"/>
    <w:rsid w:val="00CE3425"/>
    <w:rsid w:val="00CE3AC3"/>
    <w:rsid w:val="00CE3E3D"/>
    <w:rsid w:val="00CE534F"/>
    <w:rsid w:val="00CE5470"/>
    <w:rsid w:val="00CE57B6"/>
    <w:rsid w:val="00CE59B3"/>
    <w:rsid w:val="00CE5A3F"/>
    <w:rsid w:val="00CE5C4D"/>
    <w:rsid w:val="00CE5D75"/>
    <w:rsid w:val="00CE5D83"/>
    <w:rsid w:val="00CE5E96"/>
    <w:rsid w:val="00CE6310"/>
    <w:rsid w:val="00CE6344"/>
    <w:rsid w:val="00CE64FD"/>
    <w:rsid w:val="00CE6A01"/>
    <w:rsid w:val="00CE6C05"/>
    <w:rsid w:val="00CE70C5"/>
    <w:rsid w:val="00CE710D"/>
    <w:rsid w:val="00CE71C7"/>
    <w:rsid w:val="00CE74FB"/>
    <w:rsid w:val="00CE754B"/>
    <w:rsid w:val="00CE782F"/>
    <w:rsid w:val="00CF022B"/>
    <w:rsid w:val="00CF0E16"/>
    <w:rsid w:val="00CF1122"/>
    <w:rsid w:val="00CF1762"/>
    <w:rsid w:val="00CF18BB"/>
    <w:rsid w:val="00CF1C2E"/>
    <w:rsid w:val="00CF1F49"/>
    <w:rsid w:val="00CF212F"/>
    <w:rsid w:val="00CF2197"/>
    <w:rsid w:val="00CF28B7"/>
    <w:rsid w:val="00CF2F03"/>
    <w:rsid w:val="00CF3341"/>
    <w:rsid w:val="00CF33E4"/>
    <w:rsid w:val="00CF3692"/>
    <w:rsid w:val="00CF3C3E"/>
    <w:rsid w:val="00CF3CC5"/>
    <w:rsid w:val="00CF3D22"/>
    <w:rsid w:val="00CF40E8"/>
    <w:rsid w:val="00CF461D"/>
    <w:rsid w:val="00CF46C5"/>
    <w:rsid w:val="00CF486C"/>
    <w:rsid w:val="00CF4988"/>
    <w:rsid w:val="00CF5BA9"/>
    <w:rsid w:val="00CF6523"/>
    <w:rsid w:val="00CF6C6F"/>
    <w:rsid w:val="00CF7092"/>
    <w:rsid w:val="00CF77C3"/>
    <w:rsid w:val="00CF78C9"/>
    <w:rsid w:val="00CF793F"/>
    <w:rsid w:val="00CF7AEE"/>
    <w:rsid w:val="00CF7D83"/>
    <w:rsid w:val="00D013BD"/>
    <w:rsid w:val="00D016A4"/>
    <w:rsid w:val="00D022FD"/>
    <w:rsid w:val="00D02BB4"/>
    <w:rsid w:val="00D02ECA"/>
    <w:rsid w:val="00D0313A"/>
    <w:rsid w:val="00D034A1"/>
    <w:rsid w:val="00D039CB"/>
    <w:rsid w:val="00D0420D"/>
    <w:rsid w:val="00D04458"/>
    <w:rsid w:val="00D044BA"/>
    <w:rsid w:val="00D0491E"/>
    <w:rsid w:val="00D049E7"/>
    <w:rsid w:val="00D05378"/>
    <w:rsid w:val="00D0549B"/>
    <w:rsid w:val="00D05D61"/>
    <w:rsid w:val="00D06E9E"/>
    <w:rsid w:val="00D070A9"/>
    <w:rsid w:val="00D071C9"/>
    <w:rsid w:val="00D07212"/>
    <w:rsid w:val="00D076C0"/>
    <w:rsid w:val="00D07E9E"/>
    <w:rsid w:val="00D10DE7"/>
    <w:rsid w:val="00D11017"/>
    <w:rsid w:val="00D1122E"/>
    <w:rsid w:val="00D11914"/>
    <w:rsid w:val="00D11E24"/>
    <w:rsid w:val="00D11E68"/>
    <w:rsid w:val="00D12007"/>
    <w:rsid w:val="00D12CD2"/>
    <w:rsid w:val="00D12D82"/>
    <w:rsid w:val="00D12E70"/>
    <w:rsid w:val="00D13686"/>
    <w:rsid w:val="00D1372A"/>
    <w:rsid w:val="00D139AC"/>
    <w:rsid w:val="00D147CF"/>
    <w:rsid w:val="00D15023"/>
    <w:rsid w:val="00D15735"/>
    <w:rsid w:val="00D15B18"/>
    <w:rsid w:val="00D165F0"/>
    <w:rsid w:val="00D16D92"/>
    <w:rsid w:val="00D17227"/>
    <w:rsid w:val="00D17232"/>
    <w:rsid w:val="00D172BC"/>
    <w:rsid w:val="00D17601"/>
    <w:rsid w:val="00D1763F"/>
    <w:rsid w:val="00D17742"/>
    <w:rsid w:val="00D179CF"/>
    <w:rsid w:val="00D17AA9"/>
    <w:rsid w:val="00D17BF2"/>
    <w:rsid w:val="00D17E85"/>
    <w:rsid w:val="00D20481"/>
    <w:rsid w:val="00D2088D"/>
    <w:rsid w:val="00D20B05"/>
    <w:rsid w:val="00D20C04"/>
    <w:rsid w:val="00D20C83"/>
    <w:rsid w:val="00D20DD6"/>
    <w:rsid w:val="00D21235"/>
    <w:rsid w:val="00D2126D"/>
    <w:rsid w:val="00D21359"/>
    <w:rsid w:val="00D213B7"/>
    <w:rsid w:val="00D214B0"/>
    <w:rsid w:val="00D221A0"/>
    <w:rsid w:val="00D22244"/>
    <w:rsid w:val="00D2247F"/>
    <w:rsid w:val="00D226A8"/>
    <w:rsid w:val="00D231A5"/>
    <w:rsid w:val="00D232C6"/>
    <w:rsid w:val="00D23B3F"/>
    <w:rsid w:val="00D23E29"/>
    <w:rsid w:val="00D23F63"/>
    <w:rsid w:val="00D24856"/>
    <w:rsid w:val="00D252FF"/>
    <w:rsid w:val="00D256A2"/>
    <w:rsid w:val="00D25848"/>
    <w:rsid w:val="00D2594C"/>
    <w:rsid w:val="00D25D09"/>
    <w:rsid w:val="00D25ED5"/>
    <w:rsid w:val="00D26236"/>
    <w:rsid w:val="00D2641B"/>
    <w:rsid w:val="00D264CB"/>
    <w:rsid w:val="00D265DE"/>
    <w:rsid w:val="00D26D5C"/>
    <w:rsid w:val="00D27285"/>
    <w:rsid w:val="00D27DBC"/>
    <w:rsid w:val="00D3048D"/>
    <w:rsid w:val="00D3079F"/>
    <w:rsid w:val="00D308AD"/>
    <w:rsid w:val="00D30DDF"/>
    <w:rsid w:val="00D31290"/>
    <w:rsid w:val="00D312F0"/>
    <w:rsid w:val="00D3169F"/>
    <w:rsid w:val="00D31792"/>
    <w:rsid w:val="00D31F81"/>
    <w:rsid w:val="00D32763"/>
    <w:rsid w:val="00D32879"/>
    <w:rsid w:val="00D33ABD"/>
    <w:rsid w:val="00D33E94"/>
    <w:rsid w:val="00D34367"/>
    <w:rsid w:val="00D34A14"/>
    <w:rsid w:val="00D34EFA"/>
    <w:rsid w:val="00D350E3"/>
    <w:rsid w:val="00D35B18"/>
    <w:rsid w:val="00D35BB9"/>
    <w:rsid w:val="00D36D15"/>
    <w:rsid w:val="00D36D98"/>
    <w:rsid w:val="00D372E4"/>
    <w:rsid w:val="00D37E9C"/>
    <w:rsid w:val="00D40393"/>
    <w:rsid w:val="00D40799"/>
    <w:rsid w:val="00D40976"/>
    <w:rsid w:val="00D409C1"/>
    <w:rsid w:val="00D40B30"/>
    <w:rsid w:val="00D40C30"/>
    <w:rsid w:val="00D40CD6"/>
    <w:rsid w:val="00D41870"/>
    <w:rsid w:val="00D41B63"/>
    <w:rsid w:val="00D41EA6"/>
    <w:rsid w:val="00D423C2"/>
    <w:rsid w:val="00D429B7"/>
    <w:rsid w:val="00D42AC1"/>
    <w:rsid w:val="00D43225"/>
    <w:rsid w:val="00D43295"/>
    <w:rsid w:val="00D43360"/>
    <w:rsid w:val="00D433DF"/>
    <w:rsid w:val="00D437F7"/>
    <w:rsid w:val="00D43B44"/>
    <w:rsid w:val="00D43CD3"/>
    <w:rsid w:val="00D43D3C"/>
    <w:rsid w:val="00D44465"/>
    <w:rsid w:val="00D44D04"/>
    <w:rsid w:val="00D451F1"/>
    <w:rsid w:val="00D45707"/>
    <w:rsid w:val="00D458D8"/>
    <w:rsid w:val="00D45D94"/>
    <w:rsid w:val="00D460C7"/>
    <w:rsid w:val="00D46E66"/>
    <w:rsid w:val="00D47A53"/>
    <w:rsid w:val="00D502B0"/>
    <w:rsid w:val="00D50451"/>
    <w:rsid w:val="00D50837"/>
    <w:rsid w:val="00D50B19"/>
    <w:rsid w:val="00D50FE0"/>
    <w:rsid w:val="00D511AD"/>
    <w:rsid w:val="00D51391"/>
    <w:rsid w:val="00D51616"/>
    <w:rsid w:val="00D518A5"/>
    <w:rsid w:val="00D51952"/>
    <w:rsid w:val="00D51D8F"/>
    <w:rsid w:val="00D51E3E"/>
    <w:rsid w:val="00D522CB"/>
    <w:rsid w:val="00D52B0C"/>
    <w:rsid w:val="00D53033"/>
    <w:rsid w:val="00D53636"/>
    <w:rsid w:val="00D54965"/>
    <w:rsid w:val="00D54EFC"/>
    <w:rsid w:val="00D54F7C"/>
    <w:rsid w:val="00D54F88"/>
    <w:rsid w:val="00D55145"/>
    <w:rsid w:val="00D55395"/>
    <w:rsid w:val="00D553A9"/>
    <w:rsid w:val="00D556FE"/>
    <w:rsid w:val="00D55F48"/>
    <w:rsid w:val="00D5694C"/>
    <w:rsid w:val="00D569CC"/>
    <w:rsid w:val="00D56BBF"/>
    <w:rsid w:val="00D56DCD"/>
    <w:rsid w:val="00D56EDC"/>
    <w:rsid w:val="00D604C1"/>
    <w:rsid w:val="00D6072C"/>
    <w:rsid w:val="00D60E22"/>
    <w:rsid w:val="00D61209"/>
    <w:rsid w:val="00D61438"/>
    <w:rsid w:val="00D61492"/>
    <w:rsid w:val="00D6158D"/>
    <w:rsid w:val="00D6195B"/>
    <w:rsid w:val="00D61CBA"/>
    <w:rsid w:val="00D62E62"/>
    <w:rsid w:val="00D63255"/>
    <w:rsid w:val="00D633D5"/>
    <w:rsid w:val="00D637C9"/>
    <w:rsid w:val="00D63C7D"/>
    <w:rsid w:val="00D63DCB"/>
    <w:rsid w:val="00D64170"/>
    <w:rsid w:val="00D64686"/>
    <w:rsid w:val="00D64AA7"/>
    <w:rsid w:val="00D64BC3"/>
    <w:rsid w:val="00D65901"/>
    <w:rsid w:val="00D65C75"/>
    <w:rsid w:val="00D66BDE"/>
    <w:rsid w:val="00D66C28"/>
    <w:rsid w:val="00D67009"/>
    <w:rsid w:val="00D67BD9"/>
    <w:rsid w:val="00D67C6D"/>
    <w:rsid w:val="00D67EEE"/>
    <w:rsid w:val="00D70125"/>
    <w:rsid w:val="00D703E1"/>
    <w:rsid w:val="00D705B4"/>
    <w:rsid w:val="00D7068F"/>
    <w:rsid w:val="00D707C7"/>
    <w:rsid w:val="00D70A32"/>
    <w:rsid w:val="00D70DDC"/>
    <w:rsid w:val="00D7192F"/>
    <w:rsid w:val="00D71AC0"/>
    <w:rsid w:val="00D7210C"/>
    <w:rsid w:val="00D7219F"/>
    <w:rsid w:val="00D7278F"/>
    <w:rsid w:val="00D727D5"/>
    <w:rsid w:val="00D73B3F"/>
    <w:rsid w:val="00D74746"/>
    <w:rsid w:val="00D750C3"/>
    <w:rsid w:val="00D75450"/>
    <w:rsid w:val="00D7566F"/>
    <w:rsid w:val="00D75AE9"/>
    <w:rsid w:val="00D75FE6"/>
    <w:rsid w:val="00D7614C"/>
    <w:rsid w:val="00D7669F"/>
    <w:rsid w:val="00D768DE"/>
    <w:rsid w:val="00D76C1D"/>
    <w:rsid w:val="00D76D15"/>
    <w:rsid w:val="00D76DBC"/>
    <w:rsid w:val="00D76F81"/>
    <w:rsid w:val="00D77A4B"/>
    <w:rsid w:val="00D77C79"/>
    <w:rsid w:val="00D77FD2"/>
    <w:rsid w:val="00D804B5"/>
    <w:rsid w:val="00D80632"/>
    <w:rsid w:val="00D80B40"/>
    <w:rsid w:val="00D81060"/>
    <w:rsid w:val="00D813EE"/>
    <w:rsid w:val="00D81672"/>
    <w:rsid w:val="00D81F65"/>
    <w:rsid w:val="00D8237D"/>
    <w:rsid w:val="00D824AB"/>
    <w:rsid w:val="00D82549"/>
    <w:rsid w:val="00D82752"/>
    <w:rsid w:val="00D82800"/>
    <w:rsid w:val="00D8286F"/>
    <w:rsid w:val="00D8288A"/>
    <w:rsid w:val="00D82CA3"/>
    <w:rsid w:val="00D82CEA"/>
    <w:rsid w:val="00D82E8C"/>
    <w:rsid w:val="00D831C5"/>
    <w:rsid w:val="00D838AE"/>
    <w:rsid w:val="00D846A3"/>
    <w:rsid w:val="00D846B9"/>
    <w:rsid w:val="00D8499C"/>
    <w:rsid w:val="00D84D42"/>
    <w:rsid w:val="00D85569"/>
    <w:rsid w:val="00D863E6"/>
    <w:rsid w:val="00D864B6"/>
    <w:rsid w:val="00D866BC"/>
    <w:rsid w:val="00D868A3"/>
    <w:rsid w:val="00D86EDD"/>
    <w:rsid w:val="00D8707D"/>
    <w:rsid w:val="00D87296"/>
    <w:rsid w:val="00D873EB"/>
    <w:rsid w:val="00D87431"/>
    <w:rsid w:val="00D87629"/>
    <w:rsid w:val="00D90418"/>
    <w:rsid w:val="00D907CC"/>
    <w:rsid w:val="00D90A5F"/>
    <w:rsid w:val="00D910A8"/>
    <w:rsid w:val="00D9120F"/>
    <w:rsid w:val="00D917C8"/>
    <w:rsid w:val="00D91C55"/>
    <w:rsid w:val="00D91DF3"/>
    <w:rsid w:val="00D92049"/>
    <w:rsid w:val="00D92442"/>
    <w:rsid w:val="00D92A3F"/>
    <w:rsid w:val="00D9328D"/>
    <w:rsid w:val="00D93375"/>
    <w:rsid w:val="00D94319"/>
    <w:rsid w:val="00D94B99"/>
    <w:rsid w:val="00D953C2"/>
    <w:rsid w:val="00D9540F"/>
    <w:rsid w:val="00D954F0"/>
    <w:rsid w:val="00D955D4"/>
    <w:rsid w:val="00D95C83"/>
    <w:rsid w:val="00D95FF1"/>
    <w:rsid w:val="00D967D0"/>
    <w:rsid w:val="00D97050"/>
    <w:rsid w:val="00D971D3"/>
    <w:rsid w:val="00D97439"/>
    <w:rsid w:val="00D97C58"/>
    <w:rsid w:val="00D97DFF"/>
    <w:rsid w:val="00DA01BB"/>
    <w:rsid w:val="00DA05F6"/>
    <w:rsid w:val="00DA0F62"/>
    <w:rsid w:val="00DA1D4C"/>
    <w:rsid w:val="00DA1EFB"/>
    <w:rsid w:val="00DA20F4"/>
    <w:rsid w:val="00DA25C8"/>
    <w:rsid w:val="00DA2701"/>
    <w:rsid w:val="00DA2858"/>
    <w:rsid w:val="00DA2FA9"/>
    <w:rsid w:val="00DA2FDD"/>
    <w:rsid w:val="00DA35BD"/>
    <w:rsid w:val="00DA44B7"/>
    <w:rsid w:val="00DA4527"/>
    <w:rsid w:val="00DA51C9"/>
    <w:rsid w:val="00DA5424"/>
    <w:rsid w:val="00DA5476"/>
    <w:rsid w:val="00DA5650"/>
    <w:rsid w:val="00DA584E"/>
    <w:rsid w:val="00DA5C10"/>
    <w:rsid w:val="00DA62E7"/>
    <w:rsid w:val="00DA64A9"/>
    <w:rsid w:val="00DA666F"/>
    <w:rsid w:val="00DA6B42"/>
    <w:rsid w:val="00DA6D53"/>
    <w:rsid w:val="00DA73E2"/>
    <w:rsid w:val="00DA7BA1"/>
    <w:rsid w:val="00DB02B0"/>
    <w:rsid w:val="00DB06D4"/>
    <w:rsid w:val="00DB073D"/>
    <w:rsid w:val="00DB09DD"/>
    <w:rsid w:val="00DB0D8A"/>
    <w:rsid w:val="00DB0E7F"/>
    <w:rsid w:val="00DB100E"/>
    <w:rsid w:val="00DB144A"/>
    <w:rsid w:val="00DB156B"/>
    <w:rsid w:val="00DB184F"/>
    <w:rsid w:val="00DB1BB4"/>
    <w:rsid w:val="00DB1D28"/>
    <w:rsid w:val="00DB202B"/>
    <w:rsid w:val="00DB2318"/>
    <w:rsid w:val="00DB238B"/>
    <w:rsid w:val="00DB2808"/>
    <w:rsid w:val="00DB2E38"/>
    <w:rsid w:val="00DB31A9"/>
    <w:rsid w:val="00DB32D3"/>
    <w:rsid w:val="00DB3306"/>
    <w:rsid w:val="00DB337D"/>
    <w:rsid w:val="00DB33DC"/>
    <w:rsid w:val="00DB36D3"/>
    <w:rsid w:val="00DB3EA2"/>
    <w:rsid w:val="00DB4377"/>
    <w:rsid w:val="00DB448C"/>
    <w:rsid w:val="00DB461E"/>
    <w:rsid w:val="00DB47AC"/>
    <w:rsid w:val="00DB4A49"/>
    <w:rsid w:val="00DB59B4"/>
    <w:rsid w:val="00DB5CF5"/>
    <w:rsid w:val="00DB68BB"/>
    <w:rsid w:val="00DB71E6"/>
    <w:rsid w:val="00DB738F"/>
    <w:rsid w:val="00DB7594"/>
    <w:rsid w:val="00DB7E9E"/>
    <w:rsid w:val="00DC0C6B"/>
    <w:rsid w:val="00DC0D67"/>
    <w:rsid w:val="00DC10A3"/>
    <w:rsid w:val="00DC1179"/>
    <w:rsid w:val="00DC1324"/>
    <w:rsid w:val="00DC1CEF"/>
    <w:rsid w:val="00DC1DA6"/>
    <w:rsid w:val="00DC1FE4"/>
    <w:rsid w:val="00DC28EE"/>
    <w:rsid w:val="00DC2AAE"/>
    <w:rsid w:val="00DC35FC"/>
    <w:rsid w:val="00DC376E"/>
    <w:rsid w:val="00DC38BD"/>
    <w:rsid w:val="00DC3958"/>
    <w:rsid w:val="00DC3A60"/>
    <w:rsid w:val="00DC3B44"/>
    <w:rsid w:val="00DC3C71"/>
    <w:rsid w:val="00DC3D65"/>
    <w:rsid w:val="00DC47FF"/>
    <w:rsid w:val="00DC4F3B"/>
    <w:rsid w:val="00DC5567"/>
    <w:rsid w:val="00DC5861"/>
    <w:rsid w:val="00DC5B6A"/>
    <w:rsid w:val="00DC5DA4"/>
    <w:rsid w:val="00DC5E66"/>
    <w:rsid w:val="00DC5EFC"/>
    <w:rsid w:val="00DC6C5C"/>
    <w:rsid w:val="00DC6F36"/>
    <w:rsid w:val="00DC7297"/>
    <w:rsid w:val="00DC73D2"/>
    <w:rsid w:val="00DC744E"/>
    <w:rsid w:val="00DC79A0"/>
    <w:rsid w:val="00DC7AF0"/>
    <w:rsid w:val="00DC7B05"/>
    <w:rsid w:val="00DC7EAE"/>
    <w:rsid w:val="00DD0492"/>
    <w:rsid w:val="00DD097F"/>
    <w:rsid w:val="00DD10D9"/>
    <w:rsid w:val="00DD13E2"/>
    <w:rsid w:val="00DD1797"/>
    <w:rsid w:val="00DD1A4A"/>
    <w:rsid w:val="00DD1B5A"/>
    <w:rsid w:val="00DD272C"/>
    <w:rsid w:val="00DD280A"/>
    <w:rsid w:val="00DD288A"/>
    <w:rsid w:val="00DD3497"/>
    <w:rsid w:val="00DD34F0"/>
    <w:rsid w:val="00DD3672"/>
    <w:rsid w:val="00DD3E62"/>
    <w:rsid w:val="00DD43B0"/>
    <w:rsid w:val="00DD455A"/>
    <w:rsid w:val="00DD49B9"/>
    <w:rsid w:val="00DD52BF"/>
    <w:rsid w:val="00DD5961"/>
    <w:rsid w:val="00DD6AAB"/>
    <w:rsid w:val="00DD6CDF"/>
    <w:rsid w:val="00DD7350"/>
    <w:rsid w:val="00DD7794"/>
    <w:rsid w:val="00DD790C"/>
    <w:rsid w:val="00DE083D"/>
    <w:rsid w:val="00DE0883"/>
    <w:rsid w:val="00DE0947"/>
    <w:rsid w:val="00DE0C9F"/>
    <w:rsid w:val="00DE0FE4"/>
    <w:rsid w:val="00DE1291"/>
    <w:rsid w:val="00DE178B"/>
    <w:rsid w:val="00DE1E19"/>
    <w:rsid w:val="00DE2C54"/>
    <w:rsid w:val="00DE3045"/>
    <w:rsid w:val="00DE31CA"/>
    <w:rsid w:val="00DE352F"/>
    <w:rsid w:val="00DE3548"/>
    <w:rsid w:val="00DE3A32"/>
    <w:rsid w:val="00DE3B63"/>
    <w:rsid w:val="00DE3C26"/>
    <w:rsid w:val="00DE4150"/>
    <w:rsid w:val="00DE4A01"/>
    <w:rsid w:val="00DE4B1B"/>
    <w:rsid w:val="00DE4EDB"/>
    <w:rsid w:val="00DE58D9"/>
    <w:rsid w:val="00DE5E6F"/>
    <w:rsid w:val="00DE6332"/>
    <w:rsid w:val="00DE64D1"/>
    <w:rsid w:val="00DE6AFC"/>
    <w:rsid w:val="00DE6BD6"/>
    <w:rsid w:val="00DE6C16"/>
    <w:rsid w:val="00DE6EEB"/>
    <w:rsid w:val="00DE6F66"/>
    <w:rsid w:val="00DE716A"/>
    <w:rsid w:val="00DE72CF"/>
    <w:rsid w:val="00DE77C8"/>
    <w:rsid w:val="00DE780D"/>
    <w:rsid w:val="00DE7872"/>
    <w:rsid w:val="00DE7AFF"/>
    <w:rsid w:val="00DE7F4A"/>
    <w:rsid w:val="00DF014B"/>
    <w:rsid w:val="00DF024F"/>
    <w:rsid w:val="00DF02B6"/>
    <w:rsid w:val="00DF0357"/>
    <w:rsid w:val="00DF070D"/>
    <w:rsid w:val="00DF0BA9"/>
    <w:rsid w:val="00DF0C5A"/>
    <w:rsid w:val="00DF0E8F"/>
    <w:rsid w:val="00DF13CD"/>
    <w:rsid w:val="00DF1416"/>
    <w:rsid w:val="00DF15AC"/>
    <w:rsid w:val="00DF17D2"/>
    <w:rsid w:val="00DF22AC"/>
    <w:rsid w:val="00DF235F"/>
    <w:rsid w:val="00DF2513"/>
    <w:rsid w:val="00DF2860"/>
    <w:rsid w:val="00DF2ACE"/>
    <w:rsid w:val="00DF2B02"/>
    <w:rsid w:val="00DF30E2"/>
    <w:rsid w:val="00DF337A"/>
    <w:rsid w:val="00DF35D1"/>
    <w:rsid w:val="00DF3EA9"/>
    <w:rsid w:val="00DF3F8E"/>
    <w:rsid w:val="00DF423E"/>
    <w:rsid w:val="00DF491E"/>
    <w:rsid w:val="00DF4AC7"/>
    <w:rsid w:val="00DF4E5B"/>
    <w:rsid w:val="00DF51AD"/>
    <w:rsid w:val="00DF56B3"/>
    <w:rsid w:val="00DF5B1D"/>
    <w:rsid w:val="00DF5CBE"/>
    <w:rsid w:val="00DF5FFB"/>
    <w:rsid w:val="00DF67A5"/>
    <w:rsid w:val="00DF71A5"/>
    <w:rsid w:val="00DF76A3"/>
    <w:rsid w:val="00E00D0D"/>
    <w:rsid w:val="00E010F8"/>
    <w:rsid w:val="00E0141F"/>
    <w:rsid w:val="00E01747"/>
    <w:rsid w:val="00E01AB6"/>
    <w:rsid w:val="00E01D4C"/>
    <w:rsid w:val="00E01D8F"/>
    <w:rsid w:val="00E0201D"/>
    <w:rsid w:val="00E020E1"/>
    <w:rsid w:val="00E02223"/>
    <w:rsid w:val="00E022E7"/>
    <w:rsid w:val="00E02851"/>
    <w:rsid w:val="00E02A59"/>
    <w:rsid w:val="00E02D5C"/>
    <w:rsid w:val="00E02ECF"/>
    <w:rsid w:val="00E032A5"/>
    <w:rsid w:val="00E037D3"/>
    <w:rsid w:val="00E03CB0"/>
    <w:rsid w:val="00E042C3"/>
    <w:rsid w:val="00E0508E"/>
    <w:rsid w:val="00E05964"/>
    <w:rsid w:val="00E05ADB"/>
    <w:rsid w:val="00E05F3B"/>
    <w:rsid w:val="00E074AC"/>
    <w:rsid w:val="00E07B07"/>
    <w:rsid w:val="00E07E97"/>
    <w:rsid w:val="00E107C5"/>
    <w:rsid w:val="00E10CFD"/>
    <w:rsid w:val="00E10F4E"/>
    <w:rsid w:val="00E1147B"/>
    <w:rsid w:val="00E1182B"/>
    <w:rsid w:val="00E119BB"/>
    <w:rsid w:val="00E11D2B"/>
    <w:rsid w:val="00E122EB"/>
    <w:rsid w:val="00E12EE2"/>
    <w:rsid w:val="00E13A73"/>
    <w:rsid w:val="00E13CDC"/>
    <w:rsid w:val="00E13F18"/>
    <w:rsid w:val="00E14441"/>
    <w:rsid w:val="00E149BC"/>
    <w:rsid w:val="00E14C38"/>
    <w:rsid w:val="00E14D25"/>
    <w:rsid w:val="00E15023"/>
    <w:rsid w:val="00E15631"/>
    <w:rsid w:val="00E15E15"/>
    <w:rsid w:val="00E161C3"/>
    <w:rsid w:val="00E179B7"/>
    <w:rsid w:val="00E17B40"/>
    <w:rsid w:val="00E20077"/>
    <w:rsid w:val="00E201A9"/>
    <w:rsid w:val="00E20631"/>
    <w:rsid w:val="00E208F2"/>
    <w:rsid w:val="00E20919"/>
    <w:rsid w:val="00E20BBA"/>
    <w:rsid w:val="00E215B1"/>
    <w:rsid w:val="00E2172D"/>
    <w:rsid w:val="00E21868"/>
    <w:rsid w:val="00E21898"/>
    <w:rsid w:val="00E21DE1"/>
    <w:rsid w:val="00E22BB5"/>
    <w:rsid w:val="00E22DE4"/>
    <w:rsid w:val="00E2322B"/>
    <w:rsid w:val="00E23237"/>
    <w:rsid w:val="00E2386E"/>
    <w:rsid w:val="00E2388A"/>
    <w:rsid w:val="00E2399C"/>
    <w:rsid w:val="00E23CF6"/>
    <w:rsid w:val="00E240BC"/>
    <w:rsid w:val="00E241B8"/>
    <w:rsid w:val="00E24D0A"/>
    <w:rsid w:val="00E24E8A"/>
    <w:rsid w:val="00E253BD"/>
    <w:rsid w:val="00E255F6"/>
    <w:rsid w:val="00E25A2E"/>
    <w:rsid w:val="00E25B23"/>
    <w:rsid w:val="00E25CBB"/>
    <w:rsid w:val="00E25FC4"/>
    <w:rsid w:val="00E2610B"/>
    <w:rsid w:val="00E26ACB"/>
    <w:rsid w:val="00E26B9C"/>
    <w:rsid w:val="00E27162"/>
    <w:rsid w:val="00E27178"/>
    <w:rsid w:val="00E3049C"/>
    <w:rsid w:val="00E30E48"/>
    <w:rsid w:val="00E31416"/>
    <w:rsid w:val="00E31495"/>
    <w:rsid w:val="00E3149B"/>
    <w:rsid w:val="00E318BF"/>
    <w:rsid w:val="00E31F85"/>
    <w:rsid w:val="00E320FA"/>
    <w:rsid w:val="00E322FF"/>
    <w:rsid w:val="00E328B7"/>
    <w:rsid w:val="00E32958"/>
    <w:rsid w:val="00E32AAC"/>
    <w:rsid w:val="00E32B2A"/>
    <w:rsid w:val="00E32B8D"/>
    <w:rsid w:val="00E3327C"/>
    <w:rsid w:val="00E335AE"/>
    <w:rsid w:val="00E33936"/>
    <w:rsid w:val="00E33DE6"/>
    <w:rsid w:val="00E33DF1"/>
    <w:rsid w:val="00E34506"/>
    <w:rsid w:val="00E348F7"/>
    <w:rsid w:val="00E3539D"/>
    <w:rsid w:val="00E355F6"/>
    <w:rsid w:val="00E357EC"/>
    <w:rsid w:val="00E357FA"/>
    <w:rsid w:val="00E35A27"/>
    <w:rsid w:val="00E35ED1"/>
    <w:rsid w:val="00E36981"/>
    <w:rsid w:val="00E373B8"/>
    <w:rsid w:val="00E37428"/>
    <w:rsid w:val="00E374E6"/>
    <w:rsid w:val="00E378A3"/>
    <w:rsid w:val="00E40178"/>
    <w:rsid w:val="00E4026A"/>
    <w:rsid w:val="00E410C7"/>
    <w:rsid w:val="00E41893"/>
    <w:rsid w:val="00E41A33"/>
    <w:rsid w:val="00E41E38"/>
    <w:rsid w:val="00E4288D"/>
    <w:rsid w:val="00E42957"/>
    <w:rsid w:val="00E42EF9"/>
    <w:rsid w:val="00E4304E"/>
    <w:rsid w:val="00E4391A"/>
    <w:rsid w:val="00E43B7A"/>
    <w:rsid w:val="00E43F5F"/>
    <w:rsid w:val="00E44135"/>
    <w:rsid w:val="00E4460B"/>
    <w:rsid w:val="00E44822"/>
    <w:rsid w:val="00E44A9C"/>
    <w:rsid w:val="00E44B42"/>
    <w:rsid w:val="00E451E0"/>
    <w:rsid w:val="00E453E4"/>
    <w:rsid w:val="00E456D6"/>
    <w:rsid w:val="00E458EA"/>
    <w:rsid w:val="00E45BC3"/>
    <w:rsid w:val="00E45C11"/>
    <w:rsid w:val="00E45E40"/>
    <w:rsid w:val="00E45EF0"/>
    <w:rsid w:val="00E4620B"/>
    <w:rsid w:val="00E462C3"/>
    <w:rsid w:val="00E4664B"/>
    <w:rsid w:val="00E46944"/>
    <w:rsid w:val="00E47630"/>
    <w:rsid w:val="00E477E9"/>
    <w:rsid w:val="00E478D5"/>
    <w:rsid w:val="00E479C4"/>
    <w:rsid w:val="00E47F78"/>
    <w:rsid w:val="00E47FA7"/>
    <w:rsid w:val="00E47FD3"/>
    <w:rsid w:val="00E50369"/>
    <w:rsid w:val="00E5068D"/>
    <w:rsid w:val="00E50696"/>
    <w:rsid w:val="00E50E31"/>
    <w:rsid w:val="00E51E30"/>
    <w:rsid w:val="00E51E72"/>
    <w:rsid w:val="00E51FB9"/>
    <w:rsid w:val="00E52046"/>
    <w:rsid w:val="00E5205D"/>
    <w:rsid w:val="00E5264C"/>
    <w:rsid w:val="00E52D5C"/>
    <w:rsid w:val="00E53731"/>
    <w:rsid w:val="00E5449E"/>
    <w:rsid w:val="00E54501"/>
    <w:rsid w:val="00E550CF"/>
    <w:rsid w:val="00E5569D"/>
    <w:rsid w:val="00E55E8D"/>
    <w:rsid w:val="00E567D0"/>
    <w:rsid w:val="00E571E4"/>
    <w:rsid w:val="00E573F5"/>
    <w:rsid w:val="00E57560"/>
    <w:rsid w:val="00E60149"/>
    <w:rsid w:val="00E60477"/>
    <w:rsid w:val="00E60E36"/>
    <w:rsid w:val="00E60E84"/>
    <w:rsid w:val="00E6109D"/>
    <w:rsid w:val="00E6178C"/>
    <w:rsid w:val="00E61F10"/>
    <w:rsid w:val="00E627C8"/>
    <w:rsid w:val="00E6282C"/>
    <w:rsid w:val="00E6377C"/>
    <w:rsid w:val="00E63A60"/>
    <w:rsid w:val="00E64893"/>
    <w:rsid w:val="00E648B6"/>
    <w:rsid w:val="00E64932"/>
    <w:rsid w:val="00E64ACD"/>
    <w:rsid w:val="00E64B2C"/>
    <w:rsid w:val="00E65844"/>
    <w:rsid w:val="00E65B0F"/>
    <w:rsid w:val="00E65C4B"/>
    <w:rsid w:val="00E65DDB"/>
    <w:rsid w:val="00E65FE2"/>
    <w:rsid w:val="00E66DE6"/>
    <w:rsid w:val="00E66ED9"/>
    <w:rsid w:val="00E67059"/>
    <w:rsid w:val="00E67863"/>
    <w:rsid w:val="00E67903"/>
    <w:rsid w:val="00E679F3"/>
    <w:rsid w:val="00E679FE"/>
    <w:rsid w:val="00E70159"/>
    <w:rsid w:val="00E7049F"/>
    <w:rsid w:val="00E704A7"/>
    <w:rsid w:val="00E706D3"/>
    <w:rsid w:val="00E708A7"/>
    <w:rsid w:val="00E70DA9"/>
    <w:rsid w:val="00E71064"/>
    <w:rsid w:val="00E7111E"/>
    <w:rsid w:val="00E7132E"/>
    <w:rsid w:val="00E71438"/>
    <w:rsid w:val="00E71AC3"/>
    <w:rsid w:val="00E71D56"/>
    <w:rsid w:val="00E71EDF"/>
    <w:rsid w:val="00E725DF"/>
    <w:rsid w:val="00E72B86"/>
    <w:rsid w:val="00E72C3A"/>
    <w:rsid w:val="00E73189"/>
    <w:rsid w:val="00E731D6"/>
    <w:rsid w:val="00E73274"/>
    <w:rsid w:val="00E739E2"/>
    <w:rsid w:val="00E73A48"/>
    <w:rsid w:val="00E73FE3"/>
    <w:rsid w:val="00E7409D"/>
    <w:rsid w:val="00E7488A"/>
    <w:rsid w:val="00E74BB5"/>
    <w:rsid w:val="00E7528A"/>
    <w:rsid w:val="00E75878"/>
    <w:rsid w:val="00E758A3"/>
    <w:rsid w:val="00E7604A"/>
    <w:rsid w:val="00E7620C"/>
    <w:rsid w:val="00E7645F"/>
    <w:rsid w:val="00E7691D"/>
    <w:rsid w:val="00E76B7F"/>
    <w:rsid w:val="00E7776C"/>
    <w:rsid w:val="00E77A96"/>
    <w:rsid w:val="00E8004A"/>
    <w:rsid w:val="00E8061A"/>
    <w:rsid w:val="00E8080E"/>
    <w:rsid w:val="00E80E05"/>
    <w:rsid w:val="00E81357"/>
    <w:rsid w:val="00E816DC"/>
    <w:rsid w:val="00E81845"/>
    <w:rsid w:val="00E81EDB"/>
    <w:rsid w:val="00E81FDA"/>
    <w:rsid w:val="00E82A5C"/>
    <w:rsid w:val="00E82BE0"/>
    <w:rsid w:val="00E82E9B"/>
    <w:rsid w:val="00E832B1"/>
    <w:rsid w:val="00E83630"/>
    <w:rsid w:val="00E8383D"/>
    <w:rsid w:val="00E83C0B"/>
    <w:rsid w:val="00E83D16"/>
    <w:rsid w:val="00E83DA0"/>
    <w:rsid w:val="00E83EE4"/>
    <w:rsid w:val="00E8445B"/>
    <w:rsid w:val="00E84626"/>
    <w:rsid w:val="00E847B5"/>
    <w:rsid w:val="00E84880"/>
    <w:rsid w:val="00E8525B"/>
    <w:rsid w:val="00E85D76"/>
    <w:rsid w:val="00E8620D"/>
    <w:rsid w:val="00E86C60"/>
    <w:rsid w:val="00E872F2"/>
    <w:rsid w:val="00E906D7"/>
    <w:rsid w:val="00E90992"/>
    <w:rsid w:val="00E9137B"/>
    <w:rsid w:val="00E91603"/>
    <w:rsid w:val="00E91650"/>
    <w:rsid w:val="00E9174C"/>
    <w:rsid w:val="00E9183C"/>
    <w:rsid w:val="00E920B0"/>
    <w:rsid w:val="00E945C5"/>
    <w:rsid w:val="00E94C52"/>
    <w:rsid w:val="00E94E91"/>
    <w:rsid w:val="00E94ED4"/>
    <w:rsid w:val="00E95681"/>
    <w:rsid w:val="00E9577B"/>
    <w:rsid w:val="00E95F65"/>
    <w:rsid w:val="00E9699E"/>
    <w:rsid w:val="00E9718D"/>
    <w:rsid w:val="00E97ADD"/>
    <w:rsid w:val="00E97D70"/>
    <w:rsid w:val="00EA126A"/>
    <w:rsid w:val="00EA1484"/>
    <w:rsid w:val="00EA1867"/>
    <w:rsid w:val="00EA1A33"/>
    <w:rsid w:val="00EA1E34"/>
    <w:rsid w:val="00EA1EFF"/>
    <w:rsid w:val="00EA2105"/>
    <w:rsid w:val="00EA21C6"/>
    <w:rsid w:val="00EA31F1"/>
    <w:rsid w:val="00EA37B0"/>
    <w:rsid w:val="00EA3B18"/>
    <w:rsid w:val="00EA3BD4"/>
    <w:rsid w:val="00EA3C6D"/>
    <w:rsid w:val="00EA402C"/>
    <w:rsid w:val="00EA46D8"/>
    <w:rsid w:val="00EA4E0B"/>
    <w:rsid w:val="00EA4EAB"/>
    <w:rsid w:val="00EA5314"/>
    <w:rsid w:val="00EA571C"/>
    <w:rsid w:val="00EA5A38"/>
    <w:rsid w:val="00EA5B52"/>
    <w:rsid w:val="00EA5DB5"/>
    <w:rsid w:val="00EA635C"/>
    <w:rsid w:val="00EA656F"/>
    <w:rsid w:val="00EA6A5D"/>
    <w:rsid w:val="00EA7689"/>
    <w:rsid w:val="00EA7D9B"/>
    <w:rsid w:val="00EA7E22"/>
    <w:rsid w:val="00EA7F71"/>
    <w:rsid w:val="00EB0975"/>
    <w:rsid w:val="00EB0DEC"/>
    <w:rsid w:val="00EB0F09"/>
    <w:rsid w:val="00EB237B"/>
    <w:rsid w:val="00EB27B8"/>
    <w:rsid w:val="00EB2ACC"/>
    <w:rsid w:val="00EB2C9D"/>
    <w:rsid w:val="00EB383B"/>
    <w:rsid w:val="00EB3EFD"/>
    <w:rsid w:val="00EB43E7"/>
    <w:rsid w:val="00EB6056"/>
    <w:rsid w:val="00EB7152"/>
    <w:rsid w:val="00EB784D"/>
    <w:rsid w:val="00EB788B"/>
    <w:rsid w:val="00EB7B44"/>
    <w:rsid w:val="00EB7E22"/>
    <w:rsid w:val="00EC0203"/>
    <w:rsid w:val="00EC0215"/>
    <w:rsid w:val="00EC06A0"/>
    <w:rsid w:val="00EC08EE"/>
    <w:rsid w:val="00EC08F8"/>
    <w:rsid w:val="00EC0AF4"/>
    <w:rsid w:val="00EC1DB1"/>
    <w:rsid w:val="00EC2031"/>
    <w:rsid w:val="00EC24D7"/>
    <w:rsid w:val="00EC2768"/>
    <w:rsid w:val="00EC32B1"/>
    <w:rsid w:val="00EC39C0"/>
    <w:rsid w:val="00EC501B"/>
    <w:rsid w:val="00EC54E4"/>
    <w:rsid w:val="00EC5C3B"/>
    <w:rsid w:val="00EC5C5F"/>
    <w:rsid w:val="00EC66FA"/>
    <w:rsid w:val="00EC6AC2"/>
    <w:rsid w:val="00EC6F19"/>
    <w:rsid w:val="00EC7018"/>
    <w:rsid w:val="00EC717F"/>
    <w:rsid w:val="00EC7393"/>
    <w:rsid w:val="00ED0186"/>
    <w:rsid w:val="00ED14AB"/>
    <w:rsid w:val="00ED1527"/>
    <w:rsid w:val="00ED16C9"/>
    <w:rsid w:val="00ED1FF6"/>
    <w:rsid w:val="00ED20A1"/>
    <w:rsid w:val="00ED29A6"/>
    <w:rsid w:val="00ED29D5"/>
    <w:rsid w:val="00ED2AE7"/>
    <w:rsid w:val="00ED2C67"/>
    <w:rsid w:val="00ED33AE"/>
    <w:rsid w:val="00ED3616"/>
    <w:rsid w:val="00ED3839"/>
    <w:rsid w:val="00ED386A"/>
    <w:rsid w:val="00ED3999"/>
    <w:rsid w:val="00ED3FAC"/>
    <w:rsid w:val="00ED4119"/>
    <w:rsid w:val="00ED4539"/>
    <w:rsid w:val="00ED5080"/>
    <w:rsid w:val="00ED5AC0"/>
    <w:rsid w:val="00ED68C2"/>
    <w:rsid w:val="00ED6AEA"/>
    <w:rsid w:val="00ED6B55"/>
    <w:rsid w:val="00ED6B86"/>
    <w:rsid w:val="00ED6DD1"/>
    <w:rsid w:val="00ED6FEC"/>
    <w:rsid w:val="00ED76D4"/>
    <w:rsid w:val="00ED77A0"/>
    <w:rsid w:val="00ED7E8C"/>
    <w:rsid w:val="00EE0258"/>
    <w:rsid w:val="00EE0A14"/>
    <w:rsid w:val="00EE0FCB"/>
    <w:rsid w:val="00EE12F1"/>
    <w:rsid w:val="00EE1858"/>
    <w:rsid w:val="00EE2010"/>
    <w:rsid w:val="00EE20FC"/>
    <w:rsid w:val="00EE2C8C"/>
    <w:rsid w:val="00EE36F6"/>
    <w:rsid w:val="00EE3C37"/>
    <w:rsid w:val="00EE3EAD"/>
    <w:rsid w:val="00EE3EBC"/>
    <w:rsid w:val="00EE4051"/>
    <w:rsid w:val="00EE41B7"/>
    <w:rsid w:val="00EE436D"/>
    <w:rsid w:val="00EE43F7"/>
    <w:rsid w:val="00EE44C5"/>
    <w:rsid w:val="00EE4513"/>
    <w:rsid w:val="00EE4821"/>
    <w:rsid w:val="00EE50C9"/>
    <w:rsid w:val="00EE5102"/>
    <w:rsid w:val="00EE5261"/>
    <w:rsid w:val="00EE538D"/>
    <w:rsid w:val="00EE5750"/>
    <w:rsid w:val="00EE6163"/>
    <w:rsid w:val="00EE6469"/>
    <w:rsid w:val="00EE683D"/>
    <w:rsid w:val="00EE6DE3"/>
    <w:rsid w:val="00EE6E79"/>
    <w:rsid w:val="00EE70B8"/>
    <w:rsid w:val="00EE758D"/>
    <w:rsid w:val="00EF00E8"/>
    <w:rsid w:val="00EF040A"/>
    <w:rsid w:val="00EF0D6D"/>
    <w:rsid w:val="00EF0FBA"/>
    <w:rsid w:val="00EF1444"/>
    <w:rsid w:val="00EF182E"/>
    <w:rsid w:val="00EF1C72"/>
    <w:rsid w:val="00EF21C4"/>
    <w:rsid w:val="00EF2C0A"/>
    <w:rsid w:val="00EF2CEB"/>
    <w:rsid w:val="00EF2FAF"/>
    <w:rsid w:val="00EF3091"/>
    <w:rsid w:val="00EF4AF1"/>
    <w:rsid w:val="00EF5207"/>
    <w:rsid w:val="00EF5F3C"/>
    <w:rsid w:val="00EF6067"/>
    <w:rsid w:val="00EF617A"/>
    <w:rsid w:val="00EF62B7"/>
    <w:rsid w:val="00EF65CA"/>
    <w:rsid w:val="00EF6C1D"/>
    <w:rsid w:val="00EF770A"/>
    <w:rsid w:val="00EF77B3"/>
    <w:rsid w:val="00EF7B78"/>
    <w:rsid w:val="00F00349"/>
    <w:rsid w:val="00F00825"/>
    <w:rsid w:val="00F01E36"/>
    <w:rsid w:val="00F033DE"/>
    <w:rsid w:val="00F03C13"/>
    <w:rsid w:val="00F04069"/>
    <w:rsid w:val="00F043D1"/>
    <w:rsid w:val="00F04A10"/>
    <w:rsid w:val="00F04C7D"/>
    <w:rsid w:val="00F04D0B"/>
    <w:rsid w:val="00F04D7C"/>
    <w:rsid w:val="00F05113"/>
    <w:rsid w:val="00F0512D"/>
    <w:rsid w:val="00F051AC"/>
    <w:rsid w:val="00F05A56"/>
    <w:rsid w:val="00F05DB2"/>
    <w:rsid w:val="00F05EFE"/>
    <w:rsid w:val="00F060FD"/>
    <w:rsid w:val="00F065EF"/>
    <w:rsid w:val="00F07633"/>
    <w:rsid w:val="00F07978"/>
    <w:rsid w:val="00F07C2F"/>
    <w:rsid w:val="00F10B43"/>
    <w:rsid w:val="00F10FAE"/>
    <w:rsid w:val="00F121BB"/>
    <w:rsid w:val="00F121DA"/>
    <w:rsid w:val="00F123A8"/>
    <w:rsid w:val="00F12CAE"/>
    <w:rsid w:val="00F13187"/>
    <w:rsid w:val="00F131C5"/>
    <w:rsid w:val="00F13A7A"/>
    <w:rsid w:val="00F13B0E"/>
    <w:rsid w:val="00F13C16"/>
    <w:rsid w:val="00F13C27"/>
    <w:rsid w:val="00F140E7"/>
    <w:rsid w:val="00F1422D"/>
    <w:rsid w:val="00F1428D"/>
    <w:rsid w:val="00F142D7"/>
    <w:rsid w:val="00F1438C"/>
    <w:rsid w:val="00F1460B"/>
    <w:rsid w:val="00F147E3"/>
    <w:rsid w:val="00F148C5"/>
    <w:rsid w:val="00F1515B"/>
    <w:rsid w:val="00F154D8"/>
    <w:rsid w:val="00F155F8"/>
    <w:rsid w:val="00F157FC"/>
    <w:rsid w:val="00F15BAC"/>
    <w:rsid w:val="00F15F09"/>
    <w:rsid w:val="00F164B9"/>
    <w:rsid w:val="00F1666F"/>
    <w:rsid w:val="00F17279"/>
    <w:rsid w:val="00F17718"/>
    <w:rsid w:val="00F17F01"/>
    <w:rsid w:val="00F20697"/>
    <w:rsid w:val="00F2082E"/>
    <w:rsid w:val="00F20F10"/>
    <w:rsid w:val="00F21076"/>
    <w:rsid w:val="00F2164A"/>
    <w:rsid w:val="00F2193B"/>
    <w:rsid w:val="00F22235"/>
    <w:rsid w:val="00F22A64"/>
    <w:rsid w:val="00F2326A"/>
    <w:rsid w:val="00F233B2"/>
    <w:rsid w:val="00F236CE"/>
    <w:rsid w:val="00F23DAC"/>
    <w:rsid w:val="00F2410D"/>
    <w:rsid w:val="00F24E4E"/>
    <w:rsid w:val="00F2537E"/>
    <w:rsid w:val="00F257B9"/>
    <w:rsid w:val="00F258DD"/>
    <w:rsid w:val="00F25987"/>
    <w:rsid w:val="00F25A02"/>
    <w:rsid w:val="00F26984"/>
    <w:rsid w:val="00F26D82"/>
    <w:rsid w:val="00F2715A"/>
    <w:rsid w:val="00F27A15"/>
    <w:rsid w:val="00F27B13"/>
    <w:rsid w:val="00F3030F"/>
    <w:rsid w:val="00F303F5"/>
    <w:rsid w:val="00F3059D"/>
    <w:rsid w:val="00F307CC"/>
    <w:rsid w:val="00F3117F"/>
    <w:rsid w:val="00F312D0"/>
    <w:rsid w:val="00F3183F"/>
    <w:rsid w:val="00F32030"/>
    <w:rsid w:val="00F32291"/>
    <w:rsid w:val="00F3269D"/>
    <w:rsid w:val="00F327B4"/>
    <w:rsid w:val="00F32B7B"/>
    <w:rsid w:val="00F32F8D"/>
    <w:rsid w:val="00F3349B"/>
    <w:rsid w:val="00F335D0"/>
    <w:rsid w:val="00F34890"/>
    <w:rsid w:val="00F34BD8"/>
    <w:rsid w:val="00F34C18"/>
    <w:rsid w:val="00F34E98"/>
    <w:rsid w:val="00F34F90"/>
    <w:rsid w:val="00F350B3"/>
    <w:rsid w:val="00F35E33"/>
    <w:rsid w:val="00F36111"/>
    <w:rsid w:val="00F36882"/>
    <w:rsid w:val="00F368A0"/>
    <w:rsid w:val="00F36960"/>
    <w:rsid w:val="00F36D85"/>
    <w:rsid w:val="00F36FF0"/>
    <w:rsid w:val="00F37170"/>
    <w:rsid w:val="00F37345"/>
    <w:rsid w:val="00F37348"/>
    <w:rsid w:val="00F3771E"/>
    <w:rsid w:val="00F37913"/>
    <w:rsid w:val="00F40E0A"/>
    <w:rsid w:val="00F40F3A"/>
    <w:rsid w:val="00F41546"/>
    <w:rsid w:val="00F41692"/>
    <w:rsid w:val="00F4197A"/>
    <w:rsid w:val="00F41C8A"/>
    <w:rsid w:val="00F420A8"/>
    <w:rsid w:val="00F420E5"/>
    <w:rsid w:val="00F4222A"/>
    <w:rsid w:val="00F4309C"/>
    <w:rsid w:val="00F4314B"/>
    <w:rsid w:val="00F43252"/>
    <w:rsid w:val="00F433A6"/>
    <w:rsid w:val="00F43439"/>
    <w:rsid w:val="00F4403F"/>
    <w:rsid w:val="00F441E3"/>
    <w:rsid w:val="00F4465E"/>
    <w:rsid w:val="00F44BBF"/>
    <w:rsid w:val="00F44EE2"/>
    <w:rsid w:val="00F44EFA"/>
    <w:rsid w:val="00F454AE"/>
    <w:rsid w:val="00F4570C"/>
    <w:rsid w:val="00F45AB3"/>
    <w:rsid w:val="00F45E80"/>
    <w:rsid w:val="00F45F28"/>
    <w:rsid w:val="00F45FB4"/>
    <w:rsid w:val="00F46575"/>
    <w:rsid w:val="00F4716A"/>
    <w:rsid w:val="00F472E8"/>
    <w:rsid w:val="00F473B2"/>
    <w:rsid w:val="00F474DC"/>
    <w:rsid w:val="00F47676"/>
    <w:rsid w:val="00F47872"/>
    <w:rsid w:val="00F47895"/>
    <w:rsid w:val="00F47959"/>
    <w:rsid w:val="00F47B41"/>
    <w:rsid w:val="00F47D69"/>
    <w:rsid w:val="00F50056"/>
    <w:rsid w:val="00F5026C"/>
    <w:rsid w:val="00F50D09"/>
    <w:rsid w:val="00F50D31"/>
    <w:rsid w:val="00F5176F"/>
    <w:rsid w:val="00F51AC7"/>
    <w:rsid w:val="00F52079"/>
    <w:rsid w:val="00F5218C"/>
    <w:rsid w:val="00F52593"/>
    <w:rsid w:val="00F525BB"/>
    <w:rsid w:val="00F5270D"/>
    <w:rsid w:val="00F52918"/>
    <w:rsid w:val="00F52AD0"/>
    <w:rsid w:val="00F53A50"/>
    <w:rsid w:val="00F53C2D"/>
    <w:rsid w:val="00F53F1E"/>
    <w:rsid w:val="00F53F41"/>
    <w:rsid w:val="00F54202"/>
    <w:rsid w:val="00F54275"/>
    <w:rsid w:val="00F54F55"/>
    <w:rsid w:val="00F55520"/>
    <w:rsid w:val="00F55670"/>
    <w:rsid w:val="00F55BEA"/>
    <w:rsid w:val="00F560A8"/>
    <w:rsid w:val="00F56CC4"/>
    <w:rsid w:val="00F56EFA"/>
    <w:rsid w:val="00F57447"/>
    <w:rsid w:val="00F607CC"/>
    <w:rsid w:val="00F60D91"/>
    <w:rsid w:val="00F60E32"/>
    <w:rsid w:val="00F61180"/>
    <w:rsid w:val="00F61317"/>
    <w:rsid w:val="00F61359"/>
    <w:rsid w:val="00F6194F"/>
    <w:rsid w:val="00F628D6"/>
    <w:rsid w:val="00F634F6"/>
    <w:rsid w:val="00F639E8"/>
    <w:rsid w:val="00F639EE"/>
    <w:rsid w:val="00F64092"/>
    <w:rsid w:val="00F64110"/>
    <w:rsid w:val="00F6411C"/>
    <w:rsid w:val="00F6425F"/>
    <w:rsid w:val="00F646C5"/>
    <w:rsid w:val="00F648F3"/>
    <w:rsid w:val="00F64DB6"/>
    <w:rsid w:val="00F64F07"/>
    <w:rsid w:val="00F64F93"/>
    <w:rsid w:val="00F6517C"/>
    <w:rsid w:val="00F65DB3"/>
    <w:rsid w:val="00F6669F"/>
    <w:rsid w:val="00F66913"/>
    <w:rsid w:val="00F66D00"/>
    <w:rsid w:val="00F67F22"/>
    <w:rsid w:val="00F70D56"/>
    <w:rsid w:val="00F71265"/>
    <w:rsid w:val="00F714A2"/>
    <w:rsid w:val="00F71676"/>
    <w:rsid w:val="00F71EAB"/>
    <w:rsid w:val="00F71EF4"/>
    <w:rsid w:val="00F72310"/>
    <w:rsid w:val="00F723E1"/>
    <w:rsid w:val="00F72543"/>
    <w:rsid w:val="00F731CD"/>
    <w:rsid w:val="00F73F59"/>
    <w:rsid w:val="00F74165"/>
    <w:rsid w:val="00F74371"/>
    <w:rsid w:val="00F74C82"/>
    <w:rsid w:val="00F74FDA"/>
    <w:rsid w:val="00F7500D"/>
    <w:rsid w:val="00F752F8"/>
    <w:rsid w:val="00F75648"/>
    <w:rsid w:val="00F756B7"/>
    <w:rsid w:val="00F75759"/>
    <w:rsid w:val="00F758A7"/>
    <w:rsid w:val="00F75C97"/>
    <w:rsid w:val="00F7692C"/>
    <w:rsid w:val="00F77658"/>
    <w:rsid w:val="00F77AEB"/>
    <w:rsid w:val="00F77F6C"/>
    <w:rsid w:val="00F8067F"/>
    <w:rsid w:val="00F80C82"/>
    <w:rsid w:val="00F81948"/>
    <w:rsid w:val="00F81954"/>
    <w:rsid w:val="00F81A5B"/>
    <w:rsid w:val="00F81B75"/>
    <w:rsid w:val="00F81C67"/>
    <w:rsid w:val="00F82353"/>
    <w:rsid w:val="00F82D01"/>
    <w:rsid w:val="00F82D56"/>
    <w:rsid w:val="00F82F70"/>
    <w:rsid w:val="00F83171"/>
    <w:rsid w:val="00F83386"/>
    <w:rsid w:val="00F8367D"/>
    <w:rsid w:val="00F83740"/>
    <w:rsid w:val="00F83A41"/>
    <w:rsid w:val="00F83C71"/>
    <w:rsid w:val="00F8405F"/>
    <w:rsid w:val="00F8501C"/>
    <w:rsid w:val="00F859AC"/>
    <w:rsid w:val="00F86798"/>
    <w:rsid w:val="00F86C5C"/>
    <w:rsid w:val="00F871A6"/>
    <w:rsid w:val="00F872F8"/>
    <w:rsid w:val="00F8743F"/>
    <w:rsid w:val="00F87526"/>
    <w:rsid w:val="00F87B80"/>
    <w:rsid w:val="00F87C66"/>
    <w:rsid w:val="00F87D65"/>
    <w:rsid w:val="00F905F9"/>
    <w:rsid w:val="00F908C8"/>
    <w:rsid w:val="00F90C18"/>
    <w:rsid w:val="00F90E65"/>
    <w:rsid w:val="00F919EB"/>
    <w:rsid w:val="00F91AC5"/>
    <w:rsid w:val="00F91E40"/>
    <w:rsid w:val="00F922BD"/>
    <w:rsid w:val="00F9258E"/>
    <w:rsid w:val="00F925E1"/>
    <w:rsid w:val="00F92972"/>
    <w:rsid w:val="00F92D08"/>
    <w:rsid w:val="00F935E2"/>
    <w:rsid w:val="00F93690"/>
    <w:rsid w:val="00F936A0"/>
    <w:rsid w:val="00F93737"/>
    <w:rsid w:val="00F93806"/>
    <w:rsid w:val="00F939FB"/>
    <w:rsid w:val="00F93B6D"/>
    <w:rsid w:val="00F94071"/>
    <w:rsid w:val="00F94821"/>
    <w:rsid w:val="00F949E0"/>
    <w:rsid w:val="00F949FB"/>
    <w:rsid w:val="00F94E6A"/>
    <w:rsid w:val="00F956D7"/>
    <w:rsid w:val="00F9573C"/>
    <w:rsid w:val="00F9598E"/>
    <w:rsid w:val="00F95D2A"/>
    <w:rsid w:val="00F96498"/>
    <w:rsid w:val="00F9658D"/>
    <w:rsid w:val="00F966C6"/>
    <w:rsid w:val="00F96A9E"/>
    <w:rsid w:val="00F96B21"/>
    <w:rsid w:val="00F96CC5"/>
    <w:rsid w:val="00F970C0"/>
    <w:rsid w:val="00F9713C"/>
    <w:rsid w:val="00F974D9"/>
    <w:rsid w:val="00F97CA4"/>
    <w:rsid w:val="00FA0178"/>
    <w:rsid w:val="00FA0314"/>
    <w:rsid w:val="00FA12EF"/>
    <w:rsid w:val="00FA1570"/>
    <w:rsid w:val="00FA1AE2"/>
    <w:rsid w:val="00FA1B44"/>
    <w:rsid w:val="00FA1D85"/>
    <w:rsid w:val="00FA2057"/>
    <w:rsid w:val="00FA20C4"/>
    <w:rsid w:val="00FA250B"/>
    <w:rsid w:val="00FA3DD2"/>
    <w:rsid w:val="00FA407A"/>
    <w:rsid w:val="00FA4565"/>
    <w:rsid w:val="00FA4656"/>
    <w:rsid w:val="00FA4B3A"/>
    <w:rsid w:val="00FA5ED6"/>
    <w:rsid w:val="00FA6517"/>
    <w:rsid w:val="00FA6860"/>
    <w:rsid w:val="00FA6A88"/>
    <w:rsid w:val="00FA7705"/>
    <w:rsid w:val="00FA7AFC"/>
    <w:rsid w:val="00FA7FA7"/>
    <w:rsid w:val="00FB0267"/>
    <w:rsid w:val="00FB02E3"/>
    <w:rsid w:val="00FB04CC"/>
    <w:rsid w:val="00FB079A"/>
    <w:rsid w:val="00FB0AEB"/>
    <w:rsid w:val="00FB11A4"/>
    <w:rsid w:val="00FB150D"/>
    <w:rsid w:val="00FB15B3"/>
    <w:rsid w:val="00FB2474"/>
    <w:rsid w:val="00FB2AAA"/>
    <w:rsid w:val="00FB2B32"/>
    <w:rsid w:val="00FB2C13"/>
    <w:rsid w:val="00FB2D32"/>
    <w:rsid w:val="00FB3289"/>
    <w:rsid w:val="00FB35F3"/>
    <w:rsid w:val="00FB386A"/>
    <w:rsid w:val="00FB3E5C"/>
    <w:rsid w:val="00FB3F75"/>
    <w:rsid w:val="00FB4263"/>
    <w:rsid w:val="00FB497E"/>
    <w:rsid w:val="00FB50C5"/>
    <w:rsid w:val="00FB517C"/>
    <w:rsid w:val="00FB5197"/>
    <w:rsid w:val="00FB5279"/>
    <w:rsid w:val="00FB5380"/>
    <w:rsid w:val="00FB547D"/>
    <w:rsid w:val="00FB5AF9"/>
    <w:rsid w:val="00FB5B42"/>
    <w:rsid w:val="00FB5E67"/>
    <w:rsid w:val="00FB62C7"/>
    <w:rsid w:val="00FB6755"/>
    <w:rsid w:val="00FB6AA9"/>
    <w:rsid w:val="00FB6E99"/>
    <w:rsid w:val="00FB763E"/>
    <w:rsid w:val="00FC0367"/>
    <w:rsid w:val="00FC0A61"/>
    <w:rsid w:val="00FC0FB5"/>
    <w:rsid w:val="00FC10DC"/>
    <w:rsid w:val="00FC139F"/>
    <w:rsid w:val="00FC2418"/>
    <w:rsid w:val="00FC28E0"/>
    <w:rsid w:val="00FC3708"/>
    <w:rsid w:val="00FC3941"/>
    <w:rsid w:val="00FC3DBD"/>
    <w:rsid w:val="00FC415F"/>
    <w:rsid w:val="00FC4510"/>
    <w:rsid w:val="00FC457F"/>
    <w:rsid w:val="00FC4935"/>
    <w:rsid w:val="00FC4A02"/>
    <w:rsid w:val="00FC59F1"/>
    <w:rsid w:val="00FC5BEC"/>
    <w:rsid w:val="00FC6178"/>
    <w:rsid w:val="00FC6E37"/>
    <w:rsid w:val="00FC7265"/>
    <w:rsid w:val="00FC7861"/>
    <w:rsid w:val="00FD0672"/>
    <w:rsid w:val="00FD0A04"/>
    <w:rsid w:val="00FD12EB"/>
    <w:rsid w:val="00FD186E"/>
    <w:rsid w:val="00FD1C04"/>
    <w:rsid w:val="00FD2F34"/>
    <w:rsid w:val="00FD350F"/>
    <w:rsid w:val="00FD3875"/>
    <w:rsid w:val="00FD3AF2"/>
    <w:rsid w:val="00FD3FA1"/>
    <w:rsid w:val="00FD425E"/>
    <w:rsid w:val="00FD4407"/>
    <w:rsid w:val="00FD4DA4"/>
    <w:rsid w:val="00FD4FCC"/>
    <w:rsid w:val="00FD51FF"/>
    <w:rsid w:val="00FD599E"/>
    <w:rsid w:val="00FD5E4C"/>
    <w:rsid w:val="00FD5FB7"/>
    <w:rsid w:val="00FD6362"/>
    <w:rsid w:val="00FD6380"/>
    <w:rsid w:val="00FD6E55"/>
    <w:rsid w:val="00FD6EF8"/>
    <w:rsid w:val="00FD6F0E"/>
    <w:rsid w:val="00FD7282"/>
    <w:rsid w:val="00FD7630"/>
    <w:rsid w:val="00FE00A1"/>
    <w:rsid w:val="00FE0420"/>
    <w:rsid w:val="00FE081E"/>
    <w:rsid w:val="00FE0BF3"/>
    <w:rsid w:val="00FE0DB1"/>
    <w:rsid w:val="00FE12A5"/>
    <w:rsid w:val="00FE14AF"/>
    <w:rsid w:val="00FE14F3"/>
    <w:rsid w:val="00FE19EB"/>
    <w:rsid w:val="00FE1A33"/>
    <w:rsid w:val="00FE1E1A"/>
    <w:rsid w:val="00FE21ED"/>
    <w:rsid w:val="00FE2926"/>
    <w:rsid w:val="00FE2C29"/>
    <w:rsid w:val="00FE2D28"/>
    <w:rsid w:val="00FE331A"/>
    <w:rsid w:val="00FE3650"/>
    <w:rsid w:val="00FE384C"/>
    <w:rsid w:val="00FE39B1"/>
    <w:rsid w:val="00FE40B6"/>
    <w:rsid w:val="00FE452E"/>
    <w:rsid w:val="00FE49F1"/>
    <w:rsid w:val="00FE5DDE"/>
    <w:rsid w:val="00FE61D7"/>
    <w:rsid w:val="00FE62E0"/>
    <w:rsid w:val="00FE6C02"/>
    <w:rsid w:val="00FE734B"/>
    <w:rsid w:val="00FE78E9"/>
    <w:rsid w:val="00FE797B"/>
    <w:rsid w:val="00FE7B56"/>
    <w:rsid w:val="00FF0B73"/>
    <w:rsid w:val="00FF0F1E"/>
    <w:rsid w:val="00FF112E"/>
    <w:rsid w:val="00FF1C57"/>
    <w:rsid w:val="00FF28C1"/>
    <w:rsid w:val="00FF2FB9"/>
    <w:rsid w:val="00FF38F3"/>
    <w:rsid w:val="00FF3BE1"/>
    <w:rsid w:val="00FF3C01"/>
    <w:rsid w:val="00FF41FD"/>
    <w:rsid w:val="00FF4934"/>
    <w:rsid w:val="00FF525F"/>
    <w:rsid w:val="00FF52E4"/>
    <w:rsid w:val="00FF54D2"/>
    <w:rsid w:val="00FF590E"/>
    <w:rsid w:val="00FF5C9C"/>
    <w:rsid w:val="00FF73D3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16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A1"/>
    <w:pPr>
      <w:keepNext/>
      <w:tabs>
        <w:tab w:val="left" w:pos="7020"/>
      </w:tabs>
      <w:ind w:left="-720" w:right="-301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B2AA1"/>
    <w:pPr>
      <w:keepNext/>
      <w:tabs>
        <w:tab w:val="left" w:pos="7020"/>
      </w:tabs>
      <w:ind w:left="-720" w:right="-301"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7B2AA1"/>
    <w:pPr>
      <w:keepNext/>
      <w:ind w:left="-1260" w:right="1050" w:hanging="360"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7B2AA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left="-720" w:right="-540"/>
      <w:outlineLvl w:val="5"/>
    </w:pPr>
    <w:rPr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6"/>
    </w:pPr>
    <w:rPr>
      <w:i/>
      <w:iCs/>
      <w:sz w:val="22"/>
      <w:u w:val="single"/>
    </w:rPr>
  </w:style>
  <w:style w:type="paragraph" w:styleId="Heading8">
    <w:name w:val="heading 8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7B2AA1"/>
    <w:pPr>
      <w:ind w:left="-540" w:hanging="180"/>
      <w:jc w:val="center"/>
    </w:pPr>
    <w:rPr>
      <w:i/>
      <w:iCs/>
      <w:sz w:val="28"/>
    </w:rPr>
  </w:style>
  <w:style w:type="paragraph" w:styleId="BodyText">
    <w:name w:val="Body Text"/>
    <w:basedOn w:val="Normal"/>
    <w:semiHidden/>
    <w:rsid w:val="007B2AA1"/>
    <w:rPr>
      <w:i/>
      <w:iCs/>
    </w:rPr>
  </w:style>
  <w:style w:type="paragraph" w:styleId="BlockText">
    <w:name w:val="Block Text"/>
    <w:basedOn w:val="Normal"/>
    <w:semiHidden/>
    <w:rsid w:val="007B2A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 w:right="-540"/>
    </w:pPr>
    <w:rPr>
      <w:b/>
      <w:bCs/>
      <w:i/>
      <w:iCs/>
      <w:sz w:val="22"/>
    </w:rPr>
  </w:style>
  <w:style w:type="paragraph" w:styleId="BodyTextIndent">
    <w:name w:val="Body Text Indent"/>
    <w:basedOn w:val="Normal"/>
    <w:semiHidden/>
    <w:rsid w:val="007B2AA1"/>
    <w:pPr>
      <w:ind w:left="-720"/>
    </w:pPr>
    <w:rPr>
      <w:b/>
      <w:bCs/>
    </w:rPr>
  </w:style>
  <w:style w:type="character" w:styleId="Hyperlink">
    <w:name w:val="Hyperlink"/>
    <w:semiHidden/>
    <w:rsid w:val="007B2AA1"/>
    <w:rPr>
      <w:color w:val="0000FF"/>
      <w:u w:val="single"/>
    </w:rPr>
  </w:style>
  <w:style w:type="character" w:styleId="FollowedHyperlink">
    <w:name w:val="FollowedHyperlink"/>
    <w:semiHidden/>
    <w:rsid w:val="007B2AA1"/>
    <w:rPr>
      <w:color w:val="800080"/>
      <w:u w:val="single"/>
    </w:rPr>
  </w:style>
  <w:style w:type="paragraph" w:styleId="Title">
    <w:name w:val="Title"/>
    <w:basedOn w:val="Normal"/>
    <w:qFormat/>
    <w:rsid w:val="007B2AA1"/>
    <w:pPr>
      <w:jc w:val="center"/>
    </w:pPr>
    <w:rPr>
      <w:b/>
      <w:bCs/>
      <w:i/>
      <w:iCs/>
      <w:sz w:val="22"/>
    </w:rPr>
  </w:style>
  <w:style w:type="paragraph" w:styleId="Caption">
    <w:name w:val="caption"/>
    <w:basedOn w:val="Normal"/>
    <w:next w:val="Normal"/>
    <w:qFormat/>
    <w:rsid w:val="007B2AA1"/>
    <w:pPr>
      <w:ind w:left="-720" w:right="-540"/>
    </w:pPr>
    <w:rPr>
      <w:b/>
      <w:bCs/>
      <w:i/>
      <w:iCs/>
      <w:sz w:val="20"/>
      <w:u w:val="single"/>
    </w:rPr>
  </w:style>
  <w:style w:type="paragraph" w:styleId="BodyText2">
    <w:name w:val="Body Text 2"/>
    <w:basedOn w:val="Normal"/>
    <w:semiHidden/>
    <w:rsid w:val="007B2AA1"/>
    <w:pPr>
      <w:ind w:right="-540"/>
    </w:pPr>
    <w:rPr>
      <w:b/>
      <w:bCs/>
      <w:i/>
      <w:iCs/>
      <w:sz w:val="16"/>
    </w:rPr>
  </w:style>
  <w:style w:type="paragraph" w:styleId="BodyText3">
    <w:name w:val="Body Text 3"/>
    <w:basedOn w:val="Normal"/>
    <w:semiHidden/>
    <w:rsid w:val="007B2AA1"/>
    <w:pPr>
      <w:framePr w:hSpace="180" w:wrap="around" w:vAnchor="page" w:hAnchor="margin" w:xAlign="center" w:y="361"/>
    </w:pPr>
    <w:rPr>
      <w:sz w:val="20"/>
    </w:rPr>
  </w:style>
  <w:style w:type="character" w:customStyle="1" w:styleId="apple-converted-space">
    <w:name w:val="apple-converted-space"/>
    <w:basedOn w:val="DefaultParagraphFont"/>
    <w:rsid w:val="007B2AA1"/>
  </w:style>
  <w:style w:type="character" w:styleId="Strong">
    <w:name w:val="Strong"/>
    <w:uiPriority w:val="22"/>
    <w:qFormat/>
    <w:rsid w:val="007B2AA1"/>
    <w:rPr>
      <w:b/>
      <w:bCs/>
    </w:rPr>
  </w:style>
  <w:style w:type="paragraph" w:styleId="NormalWeb">
    <w:name w:val="Normal (Web)"/>
    <w:basedOn w:val="Normal"/>
    <w:uiPriority w:val="99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9">
    <w:name w:val="style9"/>
    <w:basedOn w:val="Normal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F81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rsid w:val="00101566"/>
  </w:style>
  <w:style w:type="paragraph" w:styleId="Header">
    <w:name w:val="header"/>
    <w:basedOn w:val="Normal"/>
    <w:link w:val="Head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7D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7D0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4618FD"/>
    <w:rPr>
      <w:sz w:val="24"/>
      <w:szCs w:val="24"/>
      <w:lang w:val="en-GB"/>
    </w:rPr>
  </w:style>
  <w:style w:type="character" w:styleId="Emphasis">
    <w:name w:val="Emphasis"/>
    <w:uiPriority w:val="20"/>
    <w:qFormat/>
    <w:rsid w:val="00830B5B"/>
    <w:rPr>
      <w:i/>
      <w:iCs/>
    </w:rPr>
  </w:style>
  <w:style w:type="character" w:customStyle="1" w:styleId="m-85332170537641130164n-j">
    <w:name w:val="m_-85332170537641130164n-j"/>
    <w:rsid w:val="0008346B"/>
  </w:style>
  <w:style w:type="table" w:styleId="TableGrid">
    <w:name w:val="Table Grid"/>
    <w:basedOn w:val="TableNormal"/>
    <w:uiPriority w:val="59"/>
    <w:rsid w:val="0089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97C2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m1307778703527405579m-3196301683600372987ydp109d61a9yiv6555077964ydpb680e6e0yiv0526117763ydp84af5a4fyiv3699140491ydp30d518abyiv9157278538ydp371348b6yiv7977225690ydpf2c0eaa5yiv9348965803ydp2b44480ayiv5904853484ydpa107c0abyiv9973283097ydpbb62c1a8yiv7317">
    <w:name w:val="m_1307778703527405579m_-3196301683600372987ydp109d61a9yiv6555077964ydpb680e6e0yiv0526117763ydp84af5a4fyiv3699140491ydp30d518abyiv9157278538ydp371348b6yiv7977225690ydpf2c0eaa5yiv9348965803ydp2b44480ayiv5904853484ydpa107c0abyiv9973283097ydpbb62c1a8yiv7317"/>
    <w:basedOn w:val="Normal"/>
    <w:rsid w:val="008B02FF"/>
    <w:pPr>
      <w:spacing w:before="100" w:beforeAutospacing="1" w:after="100" w:afterAutospacing="1"/>
    </w:pPr>
    <w:rPr>
      <w:lang w:val="en-IE" w:eastAsia="en-IE"/>
    </w:rPr>
  </w:style>
  <w:style w:type="character" w:customStyle="1" w:styleId="m-2160802252153219138object-active">
    <w:name w:val="m_-2160802252153219138object-active"/>
    <w:rsid w:val="00212659"/>
  </w:style>
  <w:style w:type="paragraph" w:customStyle="1" w:styleId="m5493347753168689152msobodytext">
    <w:name w:val="m_5493347753168689152msobodytext"/>
    <w:basedOn w:val="Normal"/>
    <w:rsid w:val="00CD10FB"/>
    <w:pPr>
      <w:spacing w:before="100" w:beforeAutospacing="1" w:after="100" w:afterAutospacing="1"/>
    </w:pPr>
    <w:rPr>
      <w:lang w:val="en-IE" w:eastAsia="en-IE"/>
    </w:rPr>
  </w:style>
  <w:style w:type="character" w:customStyle="1" w:styleId="ams">
    <w:name w:val="ams"/>
    <w:rsid w:val="00F92972"/>
  </w:style>
  <w:style w:type="character" w:customStyle="1" w:styleId="gd">
    <w:name w:val="gd"/>
    <w:rsid w:val="001A1A0D"/>
  </w:style>
  <w:style w:type="paragraph" w:customStyle="1" w:styleId="m856961787411318007xmsonormal">
    <w:name w:val="m_856961787411318007xmsonormal"/>
    <w:basedOn w:val="Normal"/>
    <w:rsid w:val="007F77EA"/>
    <w:pPr>
      <w:spacing w:before="100" w:beforeAutospacing="1" w:after="100" w:afterAutospacing="1"/>
    </w:pPr>
    <w:rPr>
      <w:lang w:val="en-IE" w:eastAsia="en-IE"/>
    </w:rPr>
  </w:style>
  <w:style w:type="character" w:customStyle="1" w:styleId="il">
    <w:name w:val="il"/>
    <w:basedOn w:val="DefaultParagraphFont"/>
    <w:rsid w:val="001309E4"/>
  </w:style>
  <w:style w:type="paragraph" w:styleId="ListParagraph">
    <w:name w:val="List Paragraph"/>
    <w:basedOn w:val="Normal"/>
    <w:uiPriority w:val="34"/>
    <w:qFormat/>
    <w:rsid w:val="000A09C2"/>
    <w:pPr>
      <w:ind w:left="720"/>
      <w:contextualSpacing/>
    </w:pPr>
  </w:style>
  <w:style w:type="paragraph" w:customStyle="1" w:styleId="m-407986443751266985msonospacing">
    <w:name w:val="m_-407986443751266985msonospacing"/>
    <w:basedOn w:val="Normal"/>
    <w:rsid w:val="00DF2ACE"/>
    <w:pPr>
      <w:spacing w:before="100" w:beforeAutospacing="1" w:after="100" w:afterAutospacing="1"/>
    </w:pPr>
    <w:rPr>
      <w:lang w:val="en-US"/>
    </w:rPr>
  </w:style>
  <w:style w:type="character" w:customStyle="1" w:styleId="m-407986443751266985s1">
    <w:name w:val="m_-407986443751266985s1"/>
    <w:basedOn w:val="DefaultParagraphFont"/>
    <w:rsid w:val="00DF2ACE"/>
  </w:style>
  <w:style w:type="character" w:customStyle="1" w:styleId="m-407986443751266985apple-converted-space">
    <w:name w:val="m_-407986443751266985apple-converted-space"/>
    <w:basedOn w:val="DefaultParagraphFont"/>
    <w:rsid w:val="00DF2ACE"/>
  </w:style>
  <w:style w:type="paragraph" w:customStyle="1" w:styleId="m6375478213563327610xxxxxxxxmsonormal">
    <w:name w:val="m_6375478213563327610xxx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mark7lobyjjpt">
    <w:name w:val="m_6375478213563327610xxmark7lobyjjpt"/>
    <w:basedOn w:val="DefaultParagraphFont"/>
    <w:rsid w:val="00933D27"/>
  </w:style>
  <w:style w:type="character" w:customStyle="1" w:styleId="m6375478213563327610marka5p56su7p">
    <w:name w:val="m_6375478213563327610marka5p56su7p"/>
    <w:basedOn w:val="DefaultParagraphFont"/>
    <w:rsid w:val="00933D27"/>
  </w:style>
  <w:style w:type="paragraph" w:customStyle="1" w:styleId="m6375478213563327610xxxxxmsonormal">
    <w:name w:val="m_6375478213563327610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xmarkfczbm7xsg">
    <w:name w:val="m_6375478213563327610xxxmarkfczbm7xsg"/>
    <w:basedOn w:val="DefaultParagraphFont"/>
    <w:rsid w:val="00933D27"/>
  </w:style>
  <w:style w:type="paragraph" w:customStyle="1" w:styleId="m6375478213563327610xxmsonormal">
    <w:name w:val="m_6375478213563327610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paragraph" w:customStyle="1" w:styleId="m8649062807790098869body">
    <w:name w:val="m_8649062807790098869body"/>
    <w:basedOn w:val="Normal"/>
    <w:rsid w:val="00744967"/>
    <w:pPr>
      <w:spacing w:before="100" w:beforeAutospacing="1" w:after="100" w:afterAutospacing="1"/>
    </w:pPr>
    <w:rPr>
      <w:lang w:val="en-US"/>
    </w:rPr>
  </w:style>
  <w:style w:type="paragraph" w:customStyle="1" w:styleId="m-2965424529907547879msolistparagraph">
    <w:name w:val="m_-2965424529907547879msolistparagraph"/>
    <w:basedOn w:val="Normal"/>
    <w:rsid w:val="009A5FCF"/>
    <w:pPr>
      <w:spacing w:before="100" w:beforeAutospacing="1" w:after="100" w:afterAutospacing="1"/>
    </w:pPr>
    <w:rPr>
      <w:lang w:val="en-US"/>
    </w:rPr>
  </w:style>
  <w:style w:type="paragraph" w:customStyle="1" w:styleId="m285633064996118246msonospacing">
    <w:name w:val="m_285633064996118246msonospacing"/>
    <w:basedOn w:val="Normal"/>
    <w:rsid w:val="005B6B87"/>
    <w:pPr>
      <w:spacing w:before="100" w:beforeAutospacing="1" w:after="100" w:afterAutospacing="1"/>
    </w:pPr>
    <w:rPr>
      <w:lang w:val="en-US"/>
    </w:rPr>
  </w:style>
  <w:style w:type="character" w:customStyle="1" w:styleId="body10">
    <w:name w:val="body10"/>
    <w:basedOn w:val="DefaultParagraphFont"/>
    <w:rsid w:val="0019514D"/>
  </w:style>
  <w:style w:type="paragraph" w:styleId="HTMLPreformatted">
    <w:name w:val="HTML Preformatted"/>
    <w:basedOn w:val="Normal"/>
    <w:link w:val="HTMLPreformattedChar"/>
    <w:uiPriority w:val="99"/>
    <w:unhideWhenUsed/>
    <w:rsid w:val="0024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10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42103"/>
  </w:style>
  <w:style w:type="paragraph" w:customStyle="1" w:styleId="m4099868600635282118msolistparagraph">
    <w:name w:val="m_4099868600635282118msolistparagraph"/>
    <w:basedOn w:val="Normal"/>
    <w:rsid w:val="003B7E64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A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AC"/>
    <w:rPr>
      <w:b/>
      <w:bCs/>
      <w:lang w:val="en-GB"/>
    </w:rPr>
  </w:style>
  <w:style w:type="paragraph" w:customStyle="1" w:styleId="m-7209290348010535029msolistparagraph">
    <w:name w:val="m_-7209290348010535029msolistparagraph"/>
    <w:basedOn w:val="Normal"/>
    <w:rsid w:val="00DA5C10"/>
    <w:pPr>
      <w:spacing w:before="100" w:beforeAutospacing="1" w:after="100" w:afterAutospacing="1"/>
    </w:pPr>
    <w:rPr>
      <w:lang w:val="en-US"/>
    </w:rPr>
  </w:style>
  <w:style w:type="paragraph" w:customStyle="1" w:styleId="m-2639706828580003118msolistparagraph">
    <w:name w:val="m_-2639706828580003118msolistparagraph"/>
    <w:basedOn w:val="Normal"/>
    <w:rsid w:val="00284063"/>
    <w:pPr>
      <w:spacing w:before="100" w:beforeAutospacing="1" w:after="100" w:afterAutospacing="1"/>
    </w:pPr>
    <w:rPr>
      <w:lang w:val="en-US"/>
    </w:rPr>
  </w:style>
  <w:style w:type="paragraph" w:customStyle="1" w:styleId="m-322291727063289822msonospacing">
    <w:name w:val="m_-322291727063289822msonospacing"/>
    <w:basedOn w:val="Normal"/>
    <w:rsid w:val="00AB3805"/>
    <w:pPr>
      <w:spacing w:before="100" w:beforeAutospacing="1" w:after="100" w:afterAutospacing="1"/>
    </w:pPr>
    <w:rPr>
      <w:lang w:val="en-US"/>
    </w:rPr>
  </w:style>
  <w:style w:type="character" w:customStyle="1" w:styleId="w8qarf">
    <w:name w:val="w8qarf"/>
    <w:basedOn w:val="DefaultParagraphFont"/>
    <w:rsid w:val="000847B7"/>
  </w:style>
  <w:style w:type="character" w:customStyle="1" w:styleId="lrzxr">
    <w:name w:val="lrzxr"/>
    <w:basedOn w:val="DefaultParagraphFont"/>
    <w:rsid w:val="000847B7"/>
  </w:style>
  <w:style w:type="character" w:customStyle="1" w:styleId="m-488802951605451msohyperlink">
    <w:name w:val="m_-488802951605451msohyperlink"/>
    <w:basedOn w:val="DefaultParagraphFont"/>
    <w:rsid w:val="00D172BC"/>
  </w:style>
  <w:style w:type="paragraph" w:customStyle="1" w:styleId="photoboxright">
    <w:name w:val="photoboxright"/>
    <w:basedOn w:val="Normal"/>
    <w:rsid w:val="00D172BC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5C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5CC1"/>
    <w:rPr>
      <w:rFonts w:ascii="Tahoma" w:hAnsi="Tahoma" w:cs="Tahoma"/>
      <w:sz w:val="16"/>
      <w:szCs w:val="16"/>
      <w:lang w:val="en-GB"/>
    </w:rPr>
  </w:style>
  <w:style w:type="character" w:customStyle="1" w:styleId="m-863920239686110125normaltextrun">
    <w:name w:val="m_-863920239686110125normaltextrun"/>
    <w:basedOn w:val="DefaultParagraphFont"/>
    <w:rsid w:val="008E30CA"/>
  </w:style>
  <w:style w:type="character" w:customStyle="1" w:styleId="m5897170716346990209apple-converted-space">
    <w:name w:val="m_5897170716346990209apple-converted-space"/>
    <w:basedOn w:val="DefaultParagraphFont"/>
    <w:rsid w:val="00C75317"/>
  </w:style>
  <w:style w:type="character" w:customStyle="1" w:styleId="hgkelc">
    <w:name w:val="hgkelc"/>
    <w:basedOn w:val="DefaultParagraphFont"/>
    <w:rsid w:val="00C550D4"/>
  </w:style>
  <w:style w:type="character" w:customStyle="1" w:styleId="smalladdr">
    <w:name w:val="small_addr"/>
    <w:basedOn w:val="DefaultParagraphFont"/>
    <w:rsid w:val="001D0E98"/>
  </w:style>
  <w:style w:type="character" w:customStyle="1" w:styleId="gmaildefault">
    <w:name w:val="gmail_default"/>
    <w:basedOn w:val="DefaultParagraphFont"/>
    <w:rsid w:val="00C75692"/>
  </w:style>
  <w:style w:type="paragraph" w:customStyle="1" w:styleId="m-2532081700507972209msobodytext">
    <w:name w:val="m_-2532081700507972209msobodytext"/>
    <w:basedOn w:val="Normal"/>
    <w:rsid w:val="00DF15AC"/>
    <w:pPr>
      <w:spacing w:before="100" w:beforeAutospacing="1" w:after="100" w:afterAutospacing="1"/>
    </w:pPr>
    <w:rPr>
      <w:lang w:val="en-US"/>
    </w:rPr>
  </w:style>
  <w:style w:type="paragraph" w:customStyle="1" w:styleId="m5397563583882858646msolistparagraph">
    <w:name w:val="m_5397563583882858646msolistparagraph"/>
    <w:basedOn w:val="Normal"/>
    <w:rsid w:val="00643939"/>
    <w:pPr>
      <w:spacing w:before="100" w:beforeAutospacing="1" w:after="100" w:afterAutospacing="1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3CD4"/>
    <w:rPr>
      <w:b/>
      <w:bCs/>
      <w:i/>
      <w:iCs/>
      <w:szCs w:val="24"/>
      <w:lang w:val="en-GB"/>
    </w:rPr>
  </w:style>
  <w:style w:type="paragraph" w:customStyle="1" w:styleId="m-1408267840673613468paragraph">
    <w:name w:val="m_-1408267840673613468paragraph"/>
    <w:basedOn w:val="Normal"/>
    <w:rsid w:val="009A7677"/>
    <w:pPr>
      <w:spacing w:before="100" w:beforeAutospacing="1" w:after="100" w:afterAutospacing="1"/>
    </w:pPr>
    <w:rPr>
      <w:lang w:val="en-US"/>
    </w:rPr>
  </w:style>
  <w:style w:type="character" w:customStyle="1" w:styleId="m-1408267840673613468normaltextrun">
    <w:name w:val="m_-1408267840673613468normaltextrun"/>
    <w:basedOn w:val="DefaultParagraphFont"/>
    <w:rsid w:val="009A7677"/>
  </w:style>
  <w:style w:type="character" w:customStyle="1" w:styleId="m-1408267840673613468eop">
    <w:name w:val="m_-1408267840673613468eop"/>
    <w:basedOn w:val="DefaultParagraphFont"/>
    <w:rsid w:val="009A7677"/>
  </w:style>
  <w:style w:type="paragraph" w:customStyle="1" w:styleId="selectable-text">
    <w:name w:val="selectable-text"/>
    <w:basedOn w:val="Normal"/>
    <w:rsid w:val="00D556FE"/>
    <w:pPr>
      <w:spacing w:before="100" w:beforeAutospacing="1" w:after="100" w:afterAutospacing="1"/>
    </w:pPr>
    <w:rPr>
      <w:lang w:val="en-US"/>
    </w:rPr>
  </w:style>
  <w:style w:type="character" w:customStyle="1" w:styleId="selectable-text1">
    <w:name w:val="selectable-text1"/>
    <w:basedOn w:val="DefaultParagraphFont"/>
    <w:rsid w:val="00D556FE"/>
  </w:style>
  <w:style w:type="character" w:customStyle="1" w:styleId="qu">
    <w:name w:val="qu"/>
    <w:basedOn w:val="DefaultParagraphFont"/>
    <w:rsid w:val="00421B1D"/>
  </w:style>
  <w:style w:type="character" w:customStyle="1" w:styleId="go">
    <w:name w:val="go"/>
    <w:basedOn w:val="DefaultParagraphFont"/>
    <w:rsid w:val="00421B1D"/>
  </w:style>
  <w:style w:type="paragraph" w:customStyle="1" w:styleId="m-4666455681704918824paragraph">
    <w:name w:val="m_-4666455681704918824paragraph"/>
    <w:basedOn w:val="Normal"/>
    <w:rsid w:val="00B36906"/>
    <w:pPr>
      <w:spacing w:before="100" w:beforeAutospacing="1" w:after="100" w:afterAutospacing="1"/>
    </w:pPr>
    <w:rPr>
      <w:lang w:val="en-US"/>
    </w:rPr>
  </w:style>
  <w:style w:type="character" w:customStyle="1" w:styleId="m-4666455681704918824normaltextrun">
    <w:name w:val="m_-4666455681704918824normaltextrun"/>
    <w:basedOn w:val="DefaultParagraphFont"/>
    <w:rsid w:val="00B36906"/>
  </w:style>
  <w:style w:type="character" w:customStyle="1" w:styleId="m-4666455681704918824eop">
    <w:name w:val="m_-4666455681704918824eop"/>
    <w:basedOn w:val="DefaultParagraphFont"/>
    <w:rsid w:val="00B36906"/>
  </w:style>
  <w:style w:type="character" w:customStyle="1" w:styleId="Heading1Char">
    <w:name w:val="Heading 1 Char"/>
    <w:basedOn w:val="DefaultParagraphFont"/>
    <w:link w:val="Heading1"/>
    <w:uiPriority w:val="9"/>
    <w:rsid w:val="00271EEC"/>
    <w:rPr>
      <w:b/>
      <w:bCs/>
      <w:i/>
      <w:iCs/>
      <w:sz w:val="22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822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32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1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20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389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0162">
                                                  <w:marLeft w:val="-60"/>
                                                  <w:marRight w:val="-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1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0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52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1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5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907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4889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3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6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6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067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0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17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87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1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234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2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9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2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985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2400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809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87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9126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811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1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44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51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52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48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5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687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6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073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374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53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46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33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30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18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188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640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15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8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421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462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925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20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99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975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879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521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678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09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592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319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533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2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990728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793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9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31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5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7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68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67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6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13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413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5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0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01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07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7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4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33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6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4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99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847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75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2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94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93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716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577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291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565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415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55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827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997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7323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76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0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439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993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7885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4846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10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0401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2798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23007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6949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2441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27809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43476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05786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6488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73778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003045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79529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7086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896218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093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3739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7676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710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5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0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40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0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8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4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80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75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22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2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9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8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1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5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49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02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057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06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2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1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7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3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6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34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6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7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9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1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4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8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4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85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4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3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06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1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9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64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6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0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95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1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87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0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7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4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36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1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3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9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8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77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7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7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36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9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1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1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22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76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8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5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6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1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9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3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6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98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2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32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0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3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503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208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7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10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32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7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627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0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5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47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1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1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20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82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4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5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0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8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4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44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116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23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9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04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8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9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7700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8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77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010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583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80357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89870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97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2762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43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19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53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62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305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282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7822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59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30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911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122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49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09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42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4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96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1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9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7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0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76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0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7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2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4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753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41200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70">
                  <w:marLeft w:val="0"/>
                  <w:marRight w:val="0"/>
                  <w:marTop w:val="0"/>
                  <w:marBottom w:val="0"/>
                  <w:divBdr>
                    <w:top w:val="single" w:sz="6" w:space="0" w:color="F0C36D"/>
                    <w:left w:val="single" w:sz="6" w:space="8" w:color="F0C36D"/>
                    <w:bottom w:val="single" w:sz="6" w:space="0" w:color="F0C36D"/>
                    <w:right w:val="single" w:sz="6" w:space="8" w:color="F0C36D"/>
                  </w:divBdr>
                  <w:divsChild>
                    <w:div w:id="1457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7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7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2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yocollege.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nbhrideballycroy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umgallaghschool.blogspot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npdrumgallag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lycroyparish@gmail.com" TargetMode="External"/><Relationship Id="rId14" Type="http://schemas.openxmlformats.org/officeDocument/2006/relationships/hyperlink" Target="mailto:lgildea@southmay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4616-8F51-47DD-849B-E67A0D0D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the Holy Family, Ballycroy</vt:lpstr>
    </vt:vector>
  </TitlesOfParts>
  <Company>.</Company>
  <LinksUpToDate>false</LinksUpToDate>
  <CharactersWithSpaces>5479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ballycroypari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the Holy Family, Ballycroy</dc:title>
  <dc:creator>.</dc:creator>
  <cp:lastModifiedBy>Admin</cp:lastModifiedBy>
  <cp:revision>2</cp:revision>
  <cp:lastPrinted>2024-02-02T11:10:00Z</cp:lastPrinted>
  <dcterms:created xsi:type="dcterms:W3CDTF">2024-02-02T11:20:00Z</dcterms:created>
  <dcterms:modified xsi:type="dcterms:W3CDTF">2024-02-02T11:20:00Z</dcterms:modified>
</cp:coreProperties>
</file>